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05B92BD" w:rsidR="00581BEB" w:rsidDel="006D3061" w:rsidRDefault="00581BEB" w:rsidP="006D3061">
      <w:pPr>
        <w:pStyle w:val="Subtitle"/>
        <w:tabs>
          <w:tab w:val="left" w:pos="7950"/>
          <w:tab w:val="right" w:pos="9360"/>
        </w:tabs>
        <w:rPr>
          <w:del w:id="0" w:author="David Conklin" w:date="2021-02-18T07:49:00Z"/>
        </w:rPr>
      </w:pPr>
      <w:r>
        <w:t>Information about the Community Willamette Whole Watershed Model</w:t>
      </w:r>
      <w:r w:rsidR="00C97C9B">
        <w:tab/>
      </w:r>
      <w:r w:rsidR="008A487C">
        <w:tab/>
      </w:r>
    </w:p>
    <w:p w14:paraId="04194663" w14:textId="77777777" w:rsidR="006D3061" w:rsidRPr="00221062" w:rsidRDefault="006D3061">
      <w:pPr>
        <w:rPr>
          <w:ins w:id="1" w:author="David Conklin" w:date="2021-02-18T07:49:00Z"/>
        </w:rPr>
        <w:pPrChange w:id="2" w:author="David Conklin" w:date="2021-02-18T07:49:00Z">
          <w:pPr>
            <w:pStyle w:val="Subtitle"/>
            <w:tabs>
              <w:tab w:val="left" w:pos="7950"/>
              <w:tab w:val="right" w:pos="9360"/>
            </w:tabs>
          </w:pPr>
        </w:pPrChange>
      </w:pPr>
    </w:p>
    <w:p w14:paraId="542B86E8" w14:textId="7721D5F3" w:rsidR="00064E77" w:rsidRPr="00064E77" w:rsidRDefault="00BE5AC5">
      <w:pPr>
        <w:pStyle w:val="Subtitle"/>
        <w:tabs>
          <w:tab w:val="left" w:pos="7950"/>
          <w:tab w:val="right" w:pos="9360"/>
        </w:tabs>
        <w:pPrChange w:id="3" w:author="David Conklin" w:date="2021-02-18T07:49:00Z">
          <w:pPr>
            <w:pStyle w:val="Subtitle"/>
          </w:pPr>
        </w:pPrChange>
      </w:pPr>
      <w:ins w:id="4" w:author="David Conklin" w:date="2021-03-04T06:10:00Z">
        <w:r>
          <w:t>3/</w:t>
        </w:r>
      </w:ins>
      <w:ins w:id="5" w:author="David Conklin" w:date="2021-03-10T06:10:00Z">
        <w:r w:rsidR="00C83F9F">
          <w:t>1</w:t>
        </w:r>
      </w:ins>
      <w:ins w:id="6" w:author="David Conklin" w:date="2021-03-11T06:55:00Z">
        <w:r w:rsidR="00376109">
          <w:t>1</w:t>
        </w:r>
      </w:ins>
      <w:del w:id="7" w:author="David Conklin" w:date="2021-02-18T07:49:00Z">
        <w:r w:rsidR="007B1928" w:rsidDel="006D3061">
          <w:delText>1</w:delText>
        </w:r>
        <w:r w:rsidR="00B40657" w:rsidDel="006D3061">
          <w:delText>/</w:delText>
        </w:r>
      </w:del>
      <w:del w:id="8" w:author="David Conklin" w:date="2021-01-30T16:16:00Z">
        <w:r w:rsidR="00105FE0" w:rsidDel="002E2334">
          <w:delText>2</w:delText>
        </w:r>
      </w:del>
      <w:del w:id="9" w:author="David Conklin" w:date="2021-01-22T07:59:00Z">
        <w:r w:rsidR="00105FE0" w:rsidDel="003F1515">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EA1982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del w:id="10" w:author="David Conklin" w:date="2021-01-22T08:00:00Z">
        <w:r w:rsidR="00872B5B" w:rsidDel="003F1515">
          <w:rPr>
            <w:rStyle w:val="Hyperlink"/>
            <w:color w:val="auto"/>
          </w:rPr>
          <w:delText>2/21</w:delText>
        </w:r>
      </w:del>
      <w:r w:rsidR="00176FFA">
        <w:rPr>
          <w:rStyle w:val="Hyperlink"/>
          <w:color w:val="auto"/>
        </w:rPr>
        <w:t>/20</w:t>
      </w:r>
      <w:ins w:id="11" w:author="David Conklin" w:date="2021-01-22T08:00:00Z">
        <w:r w:rsidR="003F1515">
          <w:rPr>
            <w:rStyle w:val="Hyperlink"/>
            <w:color w:val="auto"/>
          </w:rPr>
          <w:t>/21</w:t>
        </w:r>
      </w:ins>
      <w:r w:rsidRPr="00DE1B0B">
        <w:rPr>
          <w:rStyle w:val="Hyperlink"/>
          <w:color w:val="auto"/>
        </w:rPr>
        <w:t xml:space="preserve"> version</w:t>
      </w:r>
    </w:p>
    <w:p w14:paraId="098ED4DF" w14:textId="22FB4D9C" w:rsidR="00054245" w:rsidDel="003F1515" w:rsidRDefault="00054245">
      <w:pPr>
        <w:ind w:left="288" w:hanging="288"/>
        <w:rPr>
          <w:del w:id="12" w:author="David Conklin" w:date="2021-01-22T08:00:00Z"/>
          <w:rStyle w:val="Hyperlink"/>
          <w:color w:val="auto"/>
          <w:u w:val="none"/>
        </w:rPr>
      </w:pPr>
      <w:del w:id="13" w:author="David Conklin" w:date="2021-01-22T08:00:00Z">
        <w:r w:rsidDel="003F1515">
          <w:rPr>
            <w:rStyle w:val="Hyperlink"/>
            <w:color w:val="auto"/>
            <w:u w:val="none"/>
          </w:rPr>
          <w:delText>Updated the McKenzie Basin Wetlands Study/Analysis of calibration and skill section.</w:delText>
        </w:r>
      </w:del>
    </w:p>
    <w:p w14:paraId="3BBEDA6C" w14:textId="3226819E" w:rsidR="003F7628" w:rsidDel="003F1515" w:rsidRDefault="00756D1C">
      <w:pPr>
        <w:ind w:left="288" w:hanging="288"/>
        <w:rPr>
          <w:del w:id="14" w:author="David Conklin" w:date="2021-01-22T08:00:00Z"/>
          <w:rFonts w:cs="Times New Roman"/>
          <w:szCs w:val="24"/>
        </w:rPr>
      </w:pPr>
      <w:del w:id="15" w:author="David Conklin" w:date="2021-01-22T08:00:00Z">
        <w:r w:rsidDel="003F1515">
          <w:rPr>
            <w:rStyle w:val="Hyperlink"/>
            <w:color w:val="auto"/>
            <w:u w:val="none"/>
          </w:rPr>
          <w:delText xml:space="preserve">Add release notes for </w:delText>
        </w:r>
        <w:r w:rsidR="00C63B9F" w:rsidDel="003F1515">
          <w:rPr>
            <w:rFonts w:cs="Times New Roman"/>
            <w:szCs w:val="24"/>
          </w:rPr>
          <w:delText>CW3M_Installer_McKenzie_0.4.3.exe,</w:delText>
        </w:r>
        <w:r w:rsidR="00C63B9F" w:rsidRPr="00C63B9F" w:rsidDel="003F1515">
          <w:rPr>
            <w:rFonts w:cs="Times New Roman"/>
            <w:szCs w:val="24"/>
          </w:rPr>
          <w:delText xml:space="preserve"> </w:delText>
        </w:r>
        <w:r w:rsidR="00C63B9F" w:rsidDel="003F1515">
          <w:rPr>
            <w:rFonts w:cs="Times New Roman"/>
            <w:szCs w:val="24"/>
          </w:rPr>
          <w:delText xml:space="preserve">CW3M_Installer_McKenzie_0.4.4.exe and </w:delText>
        </w:r>
        <w:r w:rsidR="00C63B9F" w:rsidRPr="00C63B9F" w:rsidDel="003F1515">
          <w:rPr>
            <w:rFonts w:cs="Times New Roman"/>
            <w:szCs w:val="24"/>
          </w:rPr>
          <w:delText xml:space="preserve"> </w:delText>
        </w:r>
        <w:r w:rsidR="00C63B9F" w:rsidDel="003F1515">
          <w:rPr>
            <w:rFonts w:cs="Times New Roman"/>
            <w:szCs w:val="24"/>
          </w:rPr>
          <w:delText>CW3M_Installer_McKenzie_0.4.3.exe.</w:delText>
        </w:r>
      </w:del>
    </w:p>
    <w:p w14:paraId="3994DB63" w14:textId="78553BB4" w:rsidR="003F7628" w:rsidDel="003F1515" w:rsidRDefault="003F7628">
      <w:pPr>
        <w:ind w:left="288" w:hanging="288"/>
        <w:rPr>
          <w:del w:id="16" w:author="David Conklin" w:date="2021-01-22T08:00:00Z"/>
        </w:rPr>
      </w:pPr>
      <w:del w:id="17" w:author="David Conklin" w:date="2021-01-22T08:00:00Z">
        <w:r w:rsidDel="003F1515">
          <w:delText>Added “Calibration procedure”</w:delText>
        </w:r>
        <w:r w:rsidR="00CC2A40" w:rsidDel="003F1515">
          <w:delText xml:space="preserve"> section.</w:delText>
        </w:r>
      </w:del>
    </w:p>
    <w:p w14:paraId="36DFB983" w14:textId="1C62F463" w:rsidR="00877C9A" w:rsidDel="003F1515" w:rsidRDefault="00877C9A">
      <w:pPr>
        <w:ind w:left="288" w:hanging="288"/>
        <w:rPr>
          <w:del w:id="18" w:author="David Conklin" w:date="2021-01-22T08:00:00Z"/>
        </w:rPr>
      </w:pPr>
      <w:del w:id="19" w:author="David Conklin" w:date="2021-01-22T08:00:00Z">
        <w:r w:rsidDel="003F1515">
          <w:delText>Added “Simulated McKenzie basin stream thermal energy budget</w:delText>
        </w:r>
        <w:r w:rsidR="00CC2A40" w:rsidDel="003F1515">
          <w:delText>” section.</w:delText>
        </w:r>
      </w:del>
    </w:p>
    <w:p w14:paraId="5112E5F1" w14:textId="4756DF8B" w:rsidR="003F7628" w:rsidRDefault="00E3419D">
      <w:pPr>
        <w:ind w:left="288" w:hanging="288"/>
        <w:rPr>
          <w:ins w:id="20" w:author="David Conklin" w:date="2021-01-30T16:16:00Z"/>
          <w:rStyle w:val="Hyperlink"/>
          <w:color w:val="auto"/>
          <w:u w:val="none"/>
        </w:rPr>
        <w:pPrChange w:id="21" w:author="David Conklin" w:date="2021-02-19T09:20:00Z">
          <w:pPr/>
        </w:pPrChange>
      </w:pPr>
      <w:del w:id="22" w:author="David Conklin" w:date="2021-01-22T08:00:00Z">
        <w:r w:rsidDel="003F1515">
          <w:delText>Remove the “Clackamas wetlands v. McKenzie wetlands” section.</w:delText>
        </w:r>
      </w:del>
      <w:ins w:id="23" w:author="David Conklin" w:date="2021-01-22T08:00:00Z">
        <w:r w:rsidR="003F1515">
          <w:rPr>
            <w:rStyle w:val="Hyperlink"/>
            <w:color w:val="auto"/>
            <w:u w:val="none"/>
          </w:rPr>
          <w:t xml:space="preserve">Added the </w:t>
        </w:r>
      </w:ins>
      <w:ins w:id="24" w:author="David Conklin" w:date="2021-01-22T08:01:00Z">
        <w:r w:rsidR="003F1515">
          <w:rPr>
            <w:rStyle w:val="Hyperlink"/>
            <w:color w:val="auto"/>
            <w:u w:val="none"/>
          </w:rPr>
          <w:t>“</w:t>
        </w:r>
      </w:ins>
      <w:ins w:id="25" w:author="David Conklin" w:date="2021-01-22T08:00:00Z">
        <w:r w:rsidR="003F1515">
          <w:rPr>
            <w:rStyle w:val="Hyperlink"/>
            <w:color w:val="auto"/>
            <w:u w:val="none"/>
          </w:rPr>
          <w:t xml:space="preserve">McKenzie Basin Wetlands </w:t>
        </w:r>
      </w:ins>
      <w:ins w:id="26" w:author="David Conklin" w:date="2021-01-22T08:01:00Z">
        <w:r w:rsidR="003F1515">
          <w:rPr>
            <w:rStyle w:val="Hyperlink"/>
            <w:color w:val="auto"/>
            <w:u w:val="none"/>
          </w:rPr>
          <w:t xml:space="preserve">Study/CW3M v. Shade-a-lator” </w:t>
        </w:r>
      </w:ins>
      <w:ins w:id="27" w:author="David Conklin" w:date="2021-02-19T09:18:00Z">
        <w:r w:rsidR="00811477">
          <w:rPr>
            <w:rStyle w:val="Hyperlink"/>
            <w:color w:val="auto"/>
            <w:u w:val="none"/>
          </w:rPr>
          <w:t xml:space="preserve">and “Comparison of </w:t>
        </w:r>
      </w:ins>
      <w:ins w:id="28" w:author="David Conklin" w:date="2021-02-19T09:19:00Z">
        <w:r w:rsidR="00811477">
          <w:rPr>
            <w:rStyle w:val="Hyperlink"/>
            <w:color w:val="auto"/>
            <w:u w:val="none"/>
          </w:rPr>
          <w:t xml:space="preserve">CW3M results to </w:t>
        </w:r>
      </w:ins>
      <w:ins w:id="29" w:author="David Conklin" w:date="2021-02-19T09:18:00Z">
        <w:r w:rsidR="00811477">
          <w:rPr>
            <w:rStyle w:val="Hyperlink"/>
            <w:color w:val="auto"/>
            <w:u w:val="none"/>
          </w:rPr>
          <w:t>Shade-a-lator</w:t>
        </w:r>
      </w:ins>
      <w:ins w:id="30" w:author="David Conklin" w:date="2021-02-19T09:19:00Z">
        <w:r w:rsidR="00811477">
          <w:rPr>
            <w:rStyle w:val="Hyperlink"/>
            <w:color w:val="auto"/>
            <w:u w:val="none"/>
          </w:rPr>
          <w:t xml:space="preserve"> results” </w:t>
        </w:r>
      </w:ins>
      <w:ins w:id="31" w:author="David Conklin" w:date="2021-02-19T09:18:00Z">
        <w:r w:rsidR="00811477">
          <w:rPr>
            <w:rStyle w:val="Hyperlink"/>
            <w:color w:val="auto"/>
            <w:u w:val="none"/>
          </w:rPr>
          <w:t xml:space="preserve"> </w:t>
        </w:r>
      </w:ins>
      <w:ins w:id="32" w:author="David Conklin" w:date="2021-01-22T08:01:00Z">
        <w:r w:rsidR="003F1515">
          <w:rPr>
            <w:rStyle w:val="Hyperlink"/>
            <w:color w:val="auto"/>
            <w:u w:val="none"/>
          </w:rPr>
          <w:t>section</w:t>
        </w:r>
      </w:ins>
      <w:ins w:id="33" w:author="David Conklin" w:date="2021-02-19T09:19:00Z">
        <w:r w:rsidR="00811477">
          <w:rPr>
            <w:rStyle w:val="Hyperlink"/>
            <w:color w:val="auto"/>
            <w:u w:val="none"/>
          </w:rPr>
          <w:t>s</w:t>
        </w:r>
      </w:ins>
      <w:ins w:id="34" w:author="David Conklin" w:date="2021-01-22T08:01:00Z">
        <w:r w:rsidR="003F1515">
          <w:rPr>
            <w:rStyle w:val="Hyperlink"/>
            <w:color w:val="auto"/>
            <w:u w:val="none"/>
          </w:rPr>
          <w:t>.</w:t>
        </w:r>
      </w:ins>
    </w:p>
    <w:p w14:paraId="1C074EBC" w14:textId="4F2CCC26" w:rsidR="002E2334" w:rsidRDefault="002E2334" w:rsidP="00C63B9F">
      <w:pPr>
        <w:rPr>
          <w:ins w:id="35" w:author="David Conklin" w:date="2021-03-10T06:10:00Z"/>
          <w:rStyle w:val="Hyperlink"/>
          <w:color w:val="auto"/>
          <w:u w:val="none"/>
        </w:rPr>
      </w:pPr>
      <w:ins w:id="36" w:author="David Conklin" w:date="2021-01-30T16:16:00Z">
        <w:r>
          <w:rPr>
            <w:rStyle w:val="Hyperlink"/>
            <w:color w:val="auto"/>
            <w:u w:val="none"/>
          </w:rPr>
          <w:t>Added release</w:t>
        </w:r>
      </w:ins>
      <w:ins w:id="37" w:author="David Conklin" w:date="2021-01-30T16:17:00Z">
        <w:r>
          <w:rPr>
            <w:rStyle w:val="Hyperlink"/>
            <w:color w:val="auto"/>
            <w:u w:val="none"/>
          </w:rPr>
          <w:t xml:space="preserve"> notes for 0.4.7</w:t>
        </w:r>
      </w:ins>
      <w:ins w:id="38" w:author="David Conklin" w:date="2021-02-19T09:17:00Z">
        <w:r w:rsidR="00811477">
          <w:rPr>
            <w:rStyle w:val="Hyperlink"/>
            <w:color w:val="auto"/>
            <w:u w:val="none"/>
          </w:rPr>
          <w:t xml:space="preserve"> </w:t>
        </w:r>
      </w:ins>
      <w:ins w:id="39" w:author="David Conklin" w:date="2021-03-04T06:10:00Z">
        <w:r w:rsidR="00BE5AC5">
          <w:rPr>
            <w:rStyle w:val="Hyperlink"/>
            <w:color w:val="auto"/>
            <w:u w:val="none"/>
          </w:rPr>
          <w:t xml:space="preserve">, 0.4.8, 0.4.9, </w:t>
        </w:r>
      </w:ins>
      <w:ins w:id="40" w:author="David Conklin" w:date="2021-02-19T09:17:00Z">
        <w:r w:rsidR="00811477">
          <w:rPr>
            <w:rStyle w:val="Hyperlink"/>
            <w:color w:val="auto"/>
            <w:u w:val="none"/>
          </w:rPr>
          <w:t>and 0.4.</w:t>
        </w:r>
      </w:ins>
      <w:ins w:id="41" w:author="David Conklin" w:date="2021-03-04T06:10:00Z">
        <w:r w:rsidR="00BE5AC5">
          <w:rPr>
            <w:rStyle w:val="Hyperlink"/>
            <w:color w:val="auto"/>
            <w:u w:val="none"/>
          </w:rPr>
          <w:t>10</w:t>
        </w:r>
      </w:ins>
      <w:ins w:id="42" w:author="David Conklin" w:date="2021-02-19T09:17:00Z">
        <w:r w:rsidR="00811477">
          <w:rPr>
            <w:rStyle w:val="Hyperlink"/>
            <w:color w:val="auto"/>
            <w:u w:val="none"/>
          </w:rPr>
          <w:t>.</w:t>
        </w:r>
      </w:ins>
    </w:p>
    <w:p w14:paraId="04A0A5C6" w14:textId="074CBC13" w:rsidR="00C83F9F" w:rsidRDefault="00C83F9F" w:rsidP="00C63B9F">
      <w:pPr>
        <w:rPr>
          <w:ins w:id="43" w:author="David Conklin" w:date="2021-01-22T07:59:00Z"/>
        </w:rPr>
      </w:pPr>
      <w:ins w:id="44" w:author="David Conklin" w:date="2021-03-10T06:10:00Z">
        <w:r>
          <w:rPr>
            <w:rStyle w:val="Hyperlink"/>
            <w:color w:val="auto"/>
            <w:u w:val="none"/>
          </w:rPr>
          <w:t xml:space="preserve">Added details to the </w:t>
        </w:r>
      </w:ins>
      <w:ins w:id="45" w:author="David Conklin" w:date="2021-03-10T06:11:00Z">
        <w:r>
          <w:rPr>
            <w:rStyle w:val="Hyperlink"/>
            <w:color w:val="auto"/>
            <w:u w:val="none"/>
          </w:rPr>
          <w:t>wetlands model</w:t>
        </w:r>
      </w:ins>
    </w:p>
    <w:p w14:paraId="65D10C7E" w14:textId="77777777" w:rsidR="003F1515" w:rsidRDefault="003F1515" w:rsidP="00C63B9F"/>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20A815E8" w14:textId="67F421BF" w:rsidR="00A87BDD" w:rsidRDefault="006636CC">
          <w:pPr>
            <w:pStyle w:val="TOC1"/>
            <w:tabs>
              <w:tab w:val="right" w:leader="dot" w:pos="9350"/>
            </w:tabs>
            <w:rPr>
              <w:ins w:id="46" w:author="David Conklin" w:date="2021-03-11T10:54:00Z"/>
              <w:rFonts w:eastAsiaTheme="minorEastAsia"/>
              <w:noProof/>
            </w:rPr>
          </w:pPr>
          <w:r>
            <w:fldChar w:fldCharType="begin"/>
          </w:r>
          <w:r>
            <w:instrText xml:space="preserve"> TOC \o "1-3" \h \z \u </w:instrText>
          </w:r>
          <w:r>
            <w:fldChar w:fldCharType="separate"/>
          </w:r>
          <w:ins w:id="47" w:author="David Conklin" w:date="2021-03-11T10:54:00Z">
            <w:r w:rsidR="00A87BDD" w:rsidRPr="007E279B">
              <w:rPr>
                <w:rStyle w:val="Hyperlink"/>
                <w:noProof/>
              </w:rPr>
              <w:fldChar w:fldCharType="begin"/>
            </w:r>
            <w:r w:rsidR="00A87BDD" w:rsidRPr="007E279B">
              <w:rPr>
                <w:rStyle w:val="Hyperlink"/>
                <w:noProof/>
              </w:rPr>
              <w:instrText xml:space="preserve"> </w:instrText>
            </w:r>
            <w:r w:rsidR="00A87BDD">
              <w:rPr>
                <w:noProof/>
              </w:rPr>
              <w:instrText>HYPERLINK \l "_Toc66352482"</w:instrText>
            </w:r>
            <w:r w:rsidR="00A87BDD" w:rsidRPr="007E279B">
              <w:rPr>
                <w:rStyle w:val="Hyperlink"/>
                <w:noProof/>
              </w:rPr>
              <w:instrText xml:space="preserve"> </w:instrText>
            </w:r>
            <w:r w:rsidR="00A87BDD" w:rsidRPr="007E279B">
              <w:rPr>
                <w:rStyle w:val="Hyperlink"/>
                <w:noProof/>
              </w:rPr>
            </w:r>
            <w:r w:rsidR="00A87BDD" w:rsidRPr="007E279B">
              <w:rPr>
                <w:rStyle w:val="Hyperlink"/>
                <w:noProof/>
              </w:rPr>
              <w:fldChar w:fldCharType="separate"/>
            </w:r>
            <w:r w:rsidR="00A87BDD" w:rsidRPr="007E279B">
              <w:rPr>
                <w:rStyle w:val="Hyperlink"/>
                <w:noProof/>
              </w:rPr>
              <w:t>What is a digital handbook?</w:t>
            </w:r>
            <w:r w:rsidR="00A87BDD">
              <w:rPr>
                <w:noProof/>
                <w:webHidden/>
              </w:rPr>
              <w:tab/>
            </w:r>
            <w:r w:rsidR="00A87BDD">
              <w:rPr>
                <w:noProof/>
                <w:webHidden/>
              </w:rPr>
              <w:fldChar w:fldCharType="begin"/>
            </w:r>
            <w:r w:rsidR="00A87BDD">
              <w:rPr>
                <w:noProof/>
                <w:webHidden/>
              </w:rPr>
              <w:instrText xml:space="preserve"> PAGEREF _Toc66352482 \h </w:instrText>
            </w:r>
            <w:r w:rsidR="00A87BDD">
              <w:rPr>
                <w:noProof/>
                <w:webHidden/>
              </w:rPr>
            </w:r>
          </w:ins>
          <w:r w:rsidR="00A87BDD">
            <w:rPr>
              <w:noProof/>
              <w:webHidden/>
            </w:rPr>
            <w:fldChar w:fldCharType="separate"/>
          </w:r>
          <w:ins w:id="48" w:author="David Conklin" w:date="2021-03-11T10:54:00Z">
            <w:r w:rsidR="00A87BDD">
              <w:rPr>
                <w:noProof/>
                <w:webHidden/>
              </w:rPr>
              <w:t>4</w:t>
            </w:r>
            <w:r w:rsidR="00A87BDD">
              <w:rPr>
                <w:noProof/>
                <w:webHidden/>
              </w:rPr>
              <w:fldChar w:fldCharType="end"/>
            </w:r>
            <w:r w:rsidR="00A87BDD" w:rsidRPr="007E279B">
              <w:rPr>
                <w:rStyle w:val="Hyperlink"/>
                <w:noProof/>
              </w:rPr>
              <w:fldChar w:fldCharType="end"/>
            </w:r>
          </w:ins>
        </w:p>
        <w:p w14:paraId="6B5D2A5D" w14:textId="462E1F51" w:rsidR="00A87BDD" w:rsidRDefault="00A87BDD">
          <w:pPr>
            <w:pStyle w:val="TOC1"/>
            <w:tabs>
              <w:tab w:val="right" w:leader="dot" w:pos="9350"/>
            </w:tabs>
            <w:rPr>
              <w:ins w:id="49" w:author="David Conklin" w:date="2021-03-11T10:54:00Z"/>
              <w:rFonts w:eastAsiaTheme="minorEastAsia"/>
              <w:noProof/>
            </w:rPr>
          </w:pPr>
          <w:ins w:id="50"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83"</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CW3M concept</w:t>
            </w:r>
            <w:r>
              <w:rPr>
                <w:noProof/>
                <w:webHidden/>
              </w:rPr>
              <w:tab/>
            </w:r>
            <w:r>
              <w:rPr>
                <w:noProof/>
                <w:webHidden/>
              </w:rPr>
              <w:fldChar w:fldCharType="begin"/>
            </w:r>
            <w:r>
              <w:rPr>
                <w:noProof/>
                <w:webHidden/>
              </w:rPr>
              <w:instrText xml:space="preserve"> PAGEREF _Toc66352483 \h </w:instrText>
            </w:r>
            <w:r>
              <w:rPr>
                <w:noProof/>
                <w:webHidden/>
              </w:rPr>
            </w:r>
          </w:ins>
          <w:r>
            <w:rPr>
              <w:noProof/>
              <w:webHidden/>
            </w:rPr>
            <w:fldChar w:fldCharType="separate"/>
          </w:r>
          <w:ins w:id="51" w:author="David Conklin" w:date="2021-03-11T10:54:00Z">
            <w:r>
              <w:rPr>
                <w:noProof/>
                <w:webHidden/>
              </w:rPr>
              <w:t>4</w:t>
            </w:r>
            <w:r>
              <w:rPr>
                <w:noProof/>
                <w:webHidden/>
              </w:rPr>
              <w:fldChar w:fldCharType="end"/>
            </w:r>
            <w:r w:rsidRPr="007E279B">
              <w:rPr>
                <w:rStyle w:val="Hyperlink"/>
                <w:noProof/>
              </w:rPr>
              <w:fldChar w:fldCharType="end"/>
            </w:r>
          </w:ins>
        </w:p>
        <w:p w14:paraId="702F1DC1" w14:textId="1C79E99D" w:rsidR="00A87BDD" w:rsidRDefault="00A87BDD">
          <w:pPr>
            <w:pStyle w:val="TOC2"/>
            <w:tabs>
              <w:tab w:val="right" w:leader="dot" w:pos="9350"/>
            </w:tabs>
            <w:rPr>
              <w:ins w:id="52" w:author="David Conklin" w:date="2021-03-11T10:54:00Z"/>
              <w:rFonts w:eastAsiaTheme="minorEastAsia"/>
              <w:noProof/>
            </w:rPr>
          </w:pPr>
          <w:ins w:id="53"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84"</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A different kind of community model</w:t>
            </w:r>
            <w:r>
              <w:rPr>
                <w:noProof/>
                <w:webHidden/>
              </w:rPr>
              <w:tab/>
            </w:r>
            <w:r>
              <w:rPr>
                <w:noProof/>
                <w:webHidden/>
              </w:rPr>
              <w:fldChar w:fldCharType="begin"/>
            </w:r>
            <w:r>
              <w:rPr>
                <w:noProof/>
                <w:webHidden/>
              </w:rPr>
              <w:instrText xml:space="preserve"> PAGEREF _Toc66352484 \h </w:instrText>
            </w:r>
            <w:r>
              <w:rPr>
                <w:noProof/>
                <w:webHidden/>
              </w:rPr>
            </w:r>
          </w:ins>
          <w:r>
            <w:rPr>
              <w:noProof/>
              <w:webHidden/>
            </w:rPr>
            <w:fldChar w:fldCharType="separate"/>
          </w:r>
          <w:ins w:id="54" w:author="David Conklin" w:date="2021-03-11T10:54:00Z">
            <w:r>
              <w:rPr>
                <w:noProof/>
                <w:webHidden/>
              </w:rPr>
              <w:t>4</w:t>
            </w:r>
            <w:r>
              <w:rPr>
                <w:noProof/>
                <w:webHidden/>
              </w:rPr>
              <w:fldChar w:fldCharType="end"/>
            </w:r>
            <w:r w:rsidRPr="007E279B">
              <w:rPr>
                <w:rStyle w:val="Hyperlink"/>
                <w:noProof/>
              </w:rPr>
              <w:fldChar w:fldCharType="end"/>
            </w:r>
          </w:ins>
        </w:p>
        <w:p w14:paraId="5A956B93" w14:textId="0F1F9E8D" w:rsidR="00A87BDD" w:rsidRDefault="00A87BDD">
          <w:pPr>
            <w:pStyle w:val="TOC2"/>
            <w:tabs>
              <w:tab w:val="right" w:leader="dot" w:pos="9350"/>
            </w:tabs>
            <w:rPr>
              <w:ins w:id="55" w:author="David Conklin" w:date="2021-03-11T10:54:00Z"/>
              <w:rFonts w:eastAsiaTheme="minorEastAsia"/>
              <w:noProof/>
            </w:rPr>
          </w:pPr>
          <w:ins w:id="56"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85"</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What CW3M is for</w:t>
            </w:r>
            <w:r>
              <w:rPr>
                <w:noProof/>
                <w:webHidden/>
              </w:rPr>
              <w:tab/>
            </w:r>
            <w:r>
              <w:rPr>
                <w:noProof/>
                <w:webHidden/>
              </w:rPr>
              <w:fldChar w:fldCharType="begin"/>
            </w:r>
            <w:r>
              <w:rPr>
                <w:noProof/>
                <w:webHidden/>
              </w:rPr>
              <w:instrText xml:space="preserve"> PAGEREF _Toc66352485 \h </w:instrText>
            </w:r>
            <w:r>
              <w:rPr>
                <w:noProof/>
                <w:webHidden/>
              </w:rPr>
            </w:r>
          </w:ins>
          <w:r>
            <w:rPr>
              <w:noProof/>
              <w:webHidden/>
            </w:rPr>
            <w:fldChar w:fldCharType="separate"/>
          </w:r>
          <w:ins w:id="57" w:author="David Conklin" w:date="2021-03-11T10:54:00Z">
            <w:r>
              <w:rPr>
                <w:noProof/>
                <w:webHidden/>
              </w:rPr>
              <w:t>4</w:t>
            </w:r>
            <w:r>
              <w:rPr>
                <w:noProof/>
                <w:webHidden/>
              </w:rPr>
              <w:fldChar w:fldCharType="end"/>
            </w:r>
            <w:r w:rsidRPr="007E279B">
              <w:rPr>
                <w:rStyle w:val="Hyperlink"/>
                <w:noProof/>
              </w:rPr>
              <w:fldChar w:fldCharType="end"/>
            </w:r>
          </w:ins>
        </w:p>
        <w:p w14:paraId="314CC6FC" w14:textId="42751F2F" w:rsidR="00A87BDD" w:rsidRDefault="00A87BDD">
          <w:pPr>
            <w:pStyle w:val="TOC2"/>
            <w:tabs>
              <w:tab w:val="right" w:leader="dot" w:pos="9350"/>
            </w:tabs>
            <w:rPr>
              <w:ins w:id="58" w:author="David Conklin" w:date="2021-03-11T10:54:00Z"/>
              <w:rFonts w:eastAsiaTheme="minorEastAsia"/>
              <w:noProof/>
            </w:rPr>
          </w:pPr>
          <w:ins w:id="59"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86"</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Management and maintenance</w:t>
            </w:r>
            <w:r>
              <w:rPr>
                <w:noProof/>
                <w:webHidden/>
              </w:rPr>
              <w:tab/>
            </w:r>
            <w:r>
              <w:rPr>
                <w:noProof/>
                <w:webHidden/>
              </w:rPr>
              <w:fldChar w:fldCharType="begin"/>
            </w:r>
            <w:r>
              <w:rPr>
                <w:noProof/>
                <w:webHidden/>
              </w:rPr>
              <w:instrText xml:space="preserve"> PAGEREF _Toc66352486 \h </w:instrText>
            </w:r>
            <w:r>
              <w:rPr>
                <w:noProof/>
                <w:webHidden/>
              </w:rPr>
            </w:r>
          </w:ins>
          <w:r>
            <w:rPr>
              <w:noProof/>
              <w:webHidden/>
            </w:rPr>
            <w:fldChar w:fldCharType="separate"/>
          </w:r>
          <w:ins w:id="60" w:author="David Conklin" w:date="2021-03-11T10:54:00Z">
            <w:r>
              <w:rPr>
                <w:noProof/>
                <w:webHidden/>
              </w:rPr>
              <w:t>5</w:t>
            </w:r>
            <w:r>
              <w:rPr>
                <w:noProof/>
                <w:webHidden/>
              </w:rPr>
              <w:fldChar w:fldCharType="end"/>
            </w:r>
            <w:r w:rsidRPr="007E279B">
              <w:rPr>
                <w:rStyle w:val="Hyperlink"/>
                <w:noProof/>
              </w:rPr>
              <w:fldChar w:fldCharType="end"/>
            </w:r>
          </w:ins>
        </w:p>
        <w:p w14:paraId="697A908E" w14:textId="610BB87C" w:rsidR="00A87BDD" w:rsidRDefault="00A87BDD">
          <w:pPr>
            <w:pStyle w:val="TOC1"/>
            <w:tabs>
              <w:tab w:val="right" w:leader="dot" w:pos="9350"/>
            </w:tabs>
            <w:rPr>
              <w:ins w:id="61" w:author="David Conklin" w:date="2021-03-11T10:54:00Z"/>
              <w:rFonts w:eastAsiaTheme="minorEastAsia"/>
              <w:noProof/>
            </w:rPr>
          </w:pPr>
          <w:ins w:id="62"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87"</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CW3M – A “first principles” model with tuning knobs</w:t>
            </w:r>
            <w:r>
              <w:rPr>
                <w:noProof/>
                <w:webHidden/>
              </w:rPr>
              <w:tab/>
            </w:r>
            <w:r>
              <w:rPr>
                <w:noProof/>
                <w:webHidden/>
              </w:rPr>
              <w:fldChar w:fldCharType="begin"/>
            </w:r>
            <w:r>
              <w:rPr>
                <w:noProof/>
                <w:webHidden/>
              </w:rPr>
              <w:instrText xml:space="preserve"> PAGEREF _Toc66352487 \h </w:instrText>
            </w:r>
            <w:r>
              <w:rPr>
                <w:noProof/>
                <w:webHidden/>
              </w:rPr>
            </w:r>
          </w:ins>
          <w:r>
            <w:rPr>
              <w:noProof/>
              <w:webHidden/>
            </w:rPr>
            <w:fldChar w:fldCharType="separate"/>
          </w:r>
          <w:ins w:id="63" w:author="David Conklin" w:date="2021-03-11T10:54:00Z">
            <w:r>
              <w:rPr>
                <w:noProof/>
                <w:webHidden/>
              </w:rPr>
              <w:t>5</w:t>
            </w:r>
            <w:r>
              <w:rPr>
                <w:noProof/>
                <w:webHidden/>
              </w:rPr>
              <w:fldChar w:fldCharType="end"/>
            </w:r>
            <w:r w:rsidRPr="007E279B">
              <w:rPr>
                <w:rStyle w:val="Hyperlink"/>
                <w:noProof/>
              </w:rPr>
              <w:fldChar w:fldCharType="end"/>
            </w:r>
          </w:ins>
        </w:p>
        <w:p w14:paraId="1E087DB7" w14:textId="281F1315" w:rsidR="00A87BDD" w:rsidRDefault="00A87BDD">
          <w:pPr>
            <w:pStyle w:val="TOC1"/>
            <w:tabs>
              <w:tab w:val="right" w:leader="dot" w:pos="9350"/>
            </w:tabs>
            <w:rPr>
              <w:ins w:id="64" w:author="David Conklin" w:date="2021-03-11T10:54:00Z"/>
              <w:rFonts w:eastAsiaTheme="minorEastAsia"/>
              <w:noProof/>
            </w:rPr>
          </w:pPr>
          <w:ins w:id="65"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88"</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The tuning knobs</w:t>
            </w:r>
            <w:r>
              <w:rPr>
                <w:noProof/>
                <w:webHidden/>
              </w:rPr>
              <w:tab/>
            </w:r>
            <w:r>
              <w:rPr>
                <w:noProof/>
                <w:webHidden/>
              </w:rPr>
              <w:fldChar w:fldCharType="begin"/>
            </w:r>
            <w:r>
              <w:rPr>
                <w:noProof/>
                <w:webHidden/>
              </w:rPr>
              <w:instrText xml:space="preserve"> PAGEREF _Toc66352488 \h </w:instrText>
            </w:r>
            <w:r>
              <w:rPr>
                <w:noProof/>
                <w:webHidden/>
              </w:rPr>
            </w:r>
          </w:ins>
          <w:r>
            <w:rPr>
              <w:noProof/>
              <w:webHidden/>
            </w:rPr>
            <w:fldChar w:fldCharType="separate"/>
          </w:r>
          <w:ins w:id="66" w:author="David Conklin" w:date="2021-03-11T10:54:00Z">
            <w:r>
              <w:rPr>
                <w:noProof/>
                <w:webHidden/>
              </w:rPr>
              <w:t>6</w:t>
            </w:r>
            <w:r>
              <w:rPr>
                <w:noProof/>
                <w:webHidden/>
              </w:rPr>
              <w:fldChar w:fldCharType="end"/>
            </w:r>
            <w:r w:rsidRPr="007E279B">
              <w:rPr>
                <w:rStyle w:val="Hyperlink"/>
                <w:noProof/>
              </w:rPr>
              <w:fldChar w:fldCharType="end"/>
            </w:r>
          </w:ins>
        </w:p>
        <w:p w14:paraId="46CB9F0F" w14:textId="6E76346D" w:rsidR="00A87BDD" w:rsidRDefault="00A87BDD">
          <w:pPr>
            <w:pStyle w:val="TOC2"/>
            <w:tabs>
              <w:tab w:val="right" w:leader="dot" w:pos="9350"/>
            </w:tabs>
            <w:rPr>
              <w:ins w:id="67" w:author="David Conklin" w:date="2021-03-11T10:54:00Z"/>
              <w:rFonts w:eastAsiaTheme="minorEastAsia"/>
              <w:noProof/>
            </w:rPr>
          </w:pPr>
          <w:ins w:id="68"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89"</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ET_MULT – forest evapotranspiration</w:t>
            </w:r>
            <w:r>
              <w:rPr>
                <w:noProof/>
                <w:webHidden/>
              </w:rPr>
              <w:tab/>
            </w:r>
            <w:r>
              <w:rPr>
                <w:noProof/>
                <w:webHidden/>
              </w:rPr>
              <w:fldChar w:fldCharType="begin"/>
            </w:r>
            <w:r>
              <w:rPr>
                <w:noProof/>
                <w:webHidden/>
              </w:rPr>
              <w:instrText xml:space="preserve"> PAGEREF _Toc66352489 \h </w:instrText>
            </w:r>
            <w:r>
              <w:rPr>
                <w:noProof/>
                <w:webHidden/>
              </w:rPr>
            </w:r>
          </w:ins>
          <w:r>
            <w:rPr>
              <w:noProof/>
              <w:webHidden/>
            </w:rPr>
            <w:fldChar w:fldCharType="separate"/>
          </w:r>
          <w:ins w:id="69" w:author="David Conklin" w:date="2021-03-11T10:54:00Z">
            <w:r>
              <w:rPr>
                <w:noProof/>
                <w:webHidden/>
              </w:rPr>
              <w:t>6</w:t>
            </w:r>
            <w:r>
              <w:rPr>
                <w:noProof/>
                <w:webHidden/>
              </w:rPr>
              <w:fldChar w:fldCharType="end"/>
            </w:r>
            <w:r w:rsidRPr="007E279B">
              <w:rPr>
                <w:rStyle w:val="Hyperlink"/>
                <w:noProof/>
              </w:rPr>
              <w:fldChar w:fldCharType="end"/>
            </w:r>
          </w:ins>
        </w:p>
        <w:p w14:paraId="0CA1EA87" w14:textId="2D30A73F" w:rsidR="00A87BDD" w:rsidRDefault="00A87BDD">
          <w:pPr>
            <w:pStyle w:val="TOC2"/>
            <w:tabs>
              <w:tab w:val="right" w:leader="dot" w:pos="9350"/>
            </w:tabs>
            <w:rPr>
              <w:ins w:id="70" w:author="David Conklin" w:date="2021-03-11T10:54:00Z"/>
              <w:rFonts w:eastAsiaTheme="minorEastAsia"/>
              <w:noProof/>
            </w:rPr>
          </w:pPr>
          <w:ins w:id="71"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90"</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SOLAR_RADIATION_MULTIPLIER – reservoir insolation</w:t>
            </w:r>
            <w:r>
              <w:rPr>
                <w:noProof/>
                <w:webHidden/>
              </w:rPr>
              <w:tab/>
            </w:r>
            <w:r>
              <w:rPr>
                <w:noProof/>
                <w:webHidden/>
              </w:rPr>
              <w:fldChar w:fldCharType="begin"/>
            </w:r>
            <w:r>
              <w:rPr>
                <w:noProof/>
                <w:webHidden/>
              </w:rPr>
              <w:instrText xml:space="preserve"> PAGEREF _Toc66352490 \h </w:instrText>
            </w:r>
            <w:r>
              <w:rPr>
                <w:noProof/>
                <w:webHidden/>
              </w:rPr>
            </w:r>
          </w:ins>
          <w:r>
            <w:rPr>
              <w:noProof/>
              <w:webHidden/>
            </w:rPr>
            <w:fldChar w:fldCharType="separate"/>
          </w:r>
          <w:ins w:id="72" w:author="David Conklin" w:date="2021-03-11T10:54:00Z">
            <w:r>
              <w:rPr>
                <w:noProof/>
                <w:webHidden/>
              </w:rPr>
              <w:t>6</w:t>
            </w:r>
            <w:r>
              <w:rPr>
                <w:noProof/>
                <w:webHidden/>
              </w:rPr>
              <w:fldChar w:fldCharType="end"/>
            </w:r>
            <w:r w:rsidRPr="007E279B">
              <w:rPr>
                <w:rStyle w:val="Hyperlink"/>
                <w:noProof/>
              </w:rPr>
              <w:fldChar w:fldCharType="end"/>
            </w:r>
          </w:ins>
        </w:p>
        <w:p w14:paraId="3AAEFBFC" w14:textId="6866B992" w:rsidR="00A87BDD" w:rsidRDefault="00A87BDD">
          <w:pPr>
            <w:pStyle w:val="TOC2"/>
            <w:tabs>
              <w:tab w:val="right" w:leader="dot" w:pos="9350"/>
            </w:tabs>
            <w:rPr>
              <w:ins w:id="73" w:author="David Conklin" w:date="2021-03-11T10:54:00Z"/>
              <w:rFonts w:eastAsiaTheme="minorEastAsia"/>
              <w:noProof/>
            </w:rPr>
          </w:pPr>
          <w:ins w:id="74"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91"</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FLOW_CMS – Discharge from High Cascade springs</w:t>
            </w:r>
            <w:r>
              <w:rPr>
                <w:noProof/>
                <w:webHidden/>
              </w:rPr>
              <w:tab/>
            </w:r>
            <w:r>
              <w:rPr>
                <w:noProof/>
                <w:webHidden/>
              </w:rPr>
              <w:fldChar w:fldCharType="begin"/>
            </w:r>
            <w:r>
              <w:rPr>
                <w:noProof/>
                <w:webHidden/>
              </w:rPr>
              <w:instrText xml:space="preserve"> PAGEREF _Toc66352491 \h </w:instrText>
            </w:r>
            <w:r>
              <w:rPr>
                <w:noProof/>
                <w:webHidden/>
              </w:rPr>
            </w:r>
          </w:ins>
          <w:r>
            <w:rPr>
              <w:noProof/>
              <w:webHidden/>
            </w:rPr>
            <w:fldChar w:fldCharType="separate"/>
          </w:r>
          <w:ins w:id="75" w:author="David Conklin" w:date="2021-03-11T10:54:00Z">
            <w:r>
              <w:rPr>
                <w:noProof/>
                <w:webHidden/>
              </w:rPr>
              <w:t>6</w:t>
            </w:r>
            <w:r>
              <w:rPr>
                <w:noProof/>
                <w:webHidden/>
              </w:rPr>
              <w:fldChar w:fldCharType="end"/>
            </w:r>
            <w:r w:rsidRPr="007E279B">
              <w:rPr>
                <w:rStyle w:val="Hyperlink"/>
                <w:noProof/>
              </w:rPr>
              <w:fldChar w:fldCharType="end"/>
            </w:r>
          </w:ins>
        </w:p>
        <w:p w14:paraId="6605BC33" w14:textId="089AD1CE" w:rsidR="00A87BDD" w:rsidRDefault="00A87BDD">
          <w:pPr>
            <w:pStyle w:val="TOC1"/>
            <w:tabs>
              <w:tab w:val="right" w:leader="dot" w:pos="9350"/>
            </w:tabs>
            <w:rPr>
              <w:ins w:id="76" w:author="David Conklin" w:date="2021-03-11T10:54:00Z"/>
              <w:rFonts w:eastAsiaTheme="minorEastAsia"/>
              <w:noProof/>
            </w:rPr>
          </w:pPr>
          <w:ins w:id="77"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92"</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The Envision framework and the GIS Layers</w:t>
            </w:r>
            <w:r>
              <w:rPr>
                <w:noProof/>
                <w:webHidden/>
              </w:rPr>
              <w:tab/>
            </w:r>
            <w:r>
              <w:rPr>
                <w:noProof/>
                <w:webHidden/>
              </w:rPr>
              <w:fldChar w:fldCharType="begin"/>
            </w:r>
            <w:r>
              <w:rPr>
                <w:noProof/>
                <w:webHidden/>
              </w:rPr>
              <w:instrText xml:space="preserve"> PAGEREF _Toc66352492 \h </w:instrText>
            </w:r>
            <w:r>
              <w:rPr>
                <w:noProof/>
                <w:webHidden/>
              </w:rPr>
            </w:r>
          </w:ins>
          <w:r>
            <w:rPr>
              <w:noProof/>
              <w:webHidden/>
            </w:rPr>
            <w:fldChar w:fldCharType="separate"/>
          </w:r>
          <w:ins w:id="78" w:author="David Conklin" w:date="2021-03-11T10:54:00Z">
            <w:r>
              <w:rPr>
                <w:noProof/>
                <w:webHidden/>
              </w:rPr>
              <w:t>6</w:t>
            </w:r>
            <w:r>
              <w:rPr>
                <w:noProof/>
                <w:webHidden/>
              </w:rPr>
              <w:fldChar w:fldCharType="end"/>
            </w:r>
            <w:r w:rsidRPr="007E279B">
              <w:rPr>
                <w:rStyle w:val="Hyperlink"/>
                <w:noProof/>
              </w:rPr>
              <w:fldChar w:fldCharType="end"/>
            </w:r>
          </w:ins>
        </w:p>
        <w:p w14:paraId="0511DF93" w14:textId="0498EDAB" w:rsidR="00A87BDD" w:rsidRDefault="00A87BDD">
          <w:pPr>
            <w:pStyle w:val="TOC2"/>
            <w:tabs>
              <w:tab w:val="right" w:leader="dot" w:pos="9350"/>
            </w:tabs>
            <w:rPr>
              <w:ins w:id="79" w:author="David Conklin" w:date="2021-03-11T10:54:00Z"/>
              <w:rFonts w:eastAsiaTheme="minorEastAsia"/>
              <w:noProof/>
            </w:rPr>
          </w:pPr>
          <w:ins w:id="80"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93"</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The Reach Layer</w:t>
            </w:r>
            <w:r>
              <w:rPr>
                <w:noProof/>
                <w:webHidden/>
              </w:rPr>
              <w:tab/>
            </w:r>
            <w:r>
              <w:rPr>
                <w:noProof/>
                <w:webHidden/>
              </w:rPr>
              <w:fldChar w:fldCharType="begin"/>
            </w:r>
            <w:r>
              <w:rPr>
                <w:noProof/>
                <w:webHidden/>
              </w:rPr>
              <w:instrText xml:space="preserve"> PAGEREF _Toc66352493 \h </w:instrText>
            </w:r>
            <w:r>
              <w:rPr>
                <w:noProof/>
                <w:webHidden/>
              </w:rPr>
            </w:r>
          </w:ins>
          <w:r>
            <w:rPr>
              <w:noProof/>
              <w:webHidden/>
            </w:rPr>
            <w:fldChar w:fldCharType="separate"/>
          </w:r>
          <w:ins w:id="81" w:author="David Conklin" w:date="2021-03-11T10:54:00Z">
            <w:r>
              <w:rPr>
                <w:noProof/>
                <w:webHidden/>
              </w:rPr>
              <w:t>7</w:t>
            </w:r>
            <w:r>
              <w:rPr>
                <w:noProof/>
                <w:webHidden/>
              </w:rPr>
              <w:fldChar w:fldCharType="end"/>
            </w:r>
            <w:r w:rsidRPr="007E279B">
              <w:rPr>
                <w:rStyle w:val="Hyperlink"/>
                <w:noProof/>
              </w:rPr>
              <w:fldChar w:fldCharType="end"/>
            </w:r>
          </w:ins>
        </w:p>
        <w:p w14:paraId="19BAC539" w14:textId="22A6EBD9" w:rsidR="00A87BDD" w:rsidRDefault="00A87BDD">
          <w:pPr>
            <w:pStyle w:val="TOC1"/>
            <w:tabs>
              <w:tab w:val="right" w:leader="dot" w:pos="9350"/>
            </w:tabs>
            <w:rPr>
              <w:ins w:id="82" w:author="David Conklin" w:date="2021-03-11T10:54:00Z"/>
              <w:rFonts w:eastAsiaTheme="minorEastAsia"/>
              <w:noProof/>
            </w:rPr>
          </w:pPr>
          <w:ins w:id="83"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94"</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Study areas</w:t>
            </w:r>
            <w:r>
              <w:rPr>
                <w:noProof/>
                <w:webHidden/>
              </w:rPr>
              <w:tab/>
            </w:r>
            <w:r>
              <w:rPr>
                <w:noProof/>
                <w:webHidden/>
              </w:rPr>
              <w:fldChar w:fldCharType="begin"/>
            </w:r>
            <w:r>
              <w:rPr>
                <w:noProof/>
                <w:webHidden/>
              </w:rPr>
              <w:instrText xml:space="preserve"> PAGEREF _Toc66352494 \h </w:instrText>
            </w:r>
            <w:r>
              <w:rPr>
                <w:noProof/>
                <w:webHidden/>
              </w:rPr>
            </w:r>
          </w:ins>
          <w:r>
            <w:rPr>
              <w:noProof/>
              <w:webHidden/>
            </w:rPr>
            <w:fldChar w:fldCharType="separate"/>
          </w:r>
          <w:ins w:id="84" w:author="David Conklin" w:date="2021-03-11T10:54:00Z">
            <w:r>
              <w:rPr>
                <w:noProof/>
                <w:webHidden/>
              </w:rPr>
              <w:t>7</w:t>
            </w:r>
            <w:r>
              <w:rPr>
                <w:noProof/>
                <w:webHidden/>
              </w:rPr>
              <w:fldChar w:fldCharType="end"/>
            </w:r>
            <w:r w:rsidRPr="007E279B">
              <w:rPr>
                <w:rStyle w:val="Hyperlink"/>
                <w:noProof/>
              </w:rPr>
              <w:fldChar w:fldCharType="end"/>
            </w:r>
          </w:ins>
        </w:p>
        <w:p w14:paraId="2D2CE5BD" w14:textId="3DE042FB" w:rsidR="00A87BDD" w:rsidRDefault="00A87BDD">
          <w:pPr>
            <w:pStyle w:val="TOC2"/>
            <w:tabs>
              <w:tab w:val="right" w:leader="dot" w:pos="9350"/>
            </w:tabs>
            <w:rPr>
              <w:ins w:id="85" w:author="David Conklin" w:date="2021-03-11T10:54:00Z"/>
              <w:rFonts w:eastAsiaTheme="minorEastAsia"/>
              <w:noProof/>
            </w:rPr>
          </w:pPr>
          <w:ins w:id="86"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95"</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DataCW3M directory structure</w:t>
            </w:r>
            <w:r>
              <w:rPr>
                <w:noProof/>
                <w:webHidden/>
              </w:rPr>
              <w:tab/>
            </w:r>
            <w:r>
              <w:rPr>
                <w:noProof/>
                <w:webHidden/>
              </w:rPr>
              <w:fldChar w:fldCharType="begin"/>
            </w:r>
            <w:r>
              <w:rPr>
                <w:noProof/>
                <w:webHidden/>
              </w:rPr>
              <w:instrText xml:space="preserve"> PAGEREF _Toc66352495 \h </w:instrText>
            </w:r>
            <w:r>
              <w:rPr>
                <w:noProof/>
                <w:webHidden/>
              </w:rPr>
            </w:r>
          </w:ins>
          <w:r>
            <w:rPr>
              <w:noProof/>
              <w:webHidden/>
            </w:rPr>
            <w:fldChar w:fldCharType="separate"/>
          </w:r>
          <w:ins w:id="87" w:author="David Conklin" w:date="2021-03-11T10:54:00Z">
            <w:r>
              <w:rPr>
                <w:noProof/>
                <w:webHidden/>
              </w:rPr>
              <w:t>7</w:t>
            </w:r>
            <w:r>
              <w:rPr>
                <w:noProof/>
                <w:webHidden/>
              </w:rPr>
              <w:fldChar w:fldCharType="end"/>
            </w:r>
            <w:r w:rsidRPr="007E279B">
              <w:rPr>
                <w:rStyle w:val="Hyperlink"/>
                <w:noProof/>
              </w:rPr>
              <w:fldChar w:fldCharType="end"/>
            </w:r>
          </w:ins>
        </w:p>
        <w:p w14:paraId="2E7648D2" w14:textId="5ABFDEAF" w:rsidR="00A87BDD" w:rsidRDefault="00A87BDD">
          <w:pPr>
            <w:pStyle w:val="TOC2"/>
            <w:tabs>
              <w:tab w:val="right" w:leader="dot" w:pos="9350"/>
            </w:tabs>
            <w:rPr>
              <w:ins w:id="88" w:author="David Conklin" w:date="2021-03-11T10:54:00Z"/>
              <w:rFonts w:eastAsiaTheme="minorEastAsia"/>
              <w:noProof/>
            </w:rPr>
          </w:pPr>
          <w:ins w:id="89"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96"</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DataCW3M\ScenarioData directory structure</w:t>
            </w:r>
            <w:r>
              <w:rPr>
                <w:noProof/>
                <w:webHidden/>
              </w:rPr>
              <w:tab/>
            </w:r>
            <w:r>
              <w:rPr>
                <w:noProof/>
                <w:webHidden/>
              </w:rPr>
              <w:fldChar w:fldCharType="begin"/>
            </w:r>
            <w:r>
              <w:rPr>
                <w:noProof/>
                <w:webHidden/>
              </w:rPr>
              <w:instrText xml:space="preserve"> PAGEREF _Toc66352496 \h </w:instrText>
            </w:r>
            <w:r>
              <w:rPr>
                <w:noProof/>
                <w:webHidden/>
              </w:rPr>
            </w:r>
          </w:ins>
          <w:r>
            <w:rPr>
              <w:noProof/>
              <w:webHidden/>
            </w:rPr>
            <w:fldChar w:fldCharType="separate"/>
          </w:r>
          <w:ins w:id="90" w:author="David Conklin" w:date="2021-03-11T10:54:00Z">
            <w:r>
              <w:rPr>
                <w:noProof/>
                <w:webHidden/>
              </w:rPr>
              <w:t>8</w:t>
            </w:r>
            <w:r>
              <w:rPr>
                <w:noProof/>
                <w:webHidden/>
              </w:rPr>
              <w:fldChar w:fldCharType="end"/>
            </w:r>
            <w:r w:rsidRPr="007E279B">
              <w:rPr>
                <w:rStyle w:val="Hyperlink"/>
                <w:noProof/>
              </w:rPr>
              <w:fldChar w:fldCharType="end"/>
            </w:r>
          </w:ins>
        </w:p>
        <w:p w14:paraId="0AD46CDF" w14:textId="5E527CDE" w:rsidR="00A87BDD" w:rsidRDefault="00A87BDD">
          <w:pPr>
            <w:pStyle w:val="TOC2"/>
            <w:tabs>
              <w:tab w:val="right" w:leader="dot" w:pos="9350"/>
            </w:tabs>
            <w:rPr>
              <w:ins w:id="91" w:author="David Conklin" w:date="2021-03-11T10:54:00Z"/>
              <w:rFonts w:eastAsiaTheme="minorEastAsia"/>
              <w:noProof/>
            </w:rPr>
          </w:pPr>
          <w:ins w:id="92"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97"</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DataCW3M\ScenarioData\&lt;scenario&gt; folder contents</w:t>
            </w:r>
            <w:r>
              <w:rPr>
                <w:noProof/>
                <w:webHidden/>
              </w:rPr>
              <w:tab/>
            </w:r>
            <w:r>
              <w:rPr>
                <w:noProof/>
                <w:webHidden/>
              </w:rPr>
              <w:fldChar w:fldCharType="begin"/>
            </w:r>
            <w:r>
              <w:rPr>
                <w:noProof/>
                <w:webHidden/>
              </w:rPr>
              <w:instrText xml:space="preserve"> PAGEREF _Toc66352497 \h </w:instrText>
            </w:r>
            <w:r>
              <w:rPr>
                <w:noProof/>
                <w:webHidden/>
              </w:rPr>
            </w:r>
          </w:ins>
          <w:r>
            <w:rPr>
              <w:noProof/>
              <w:webHidden/>
            </w:rPr>
            <w:fldChar w:fldCharType="separate"/>
          </w:r>
          <w:ins w:id="93" w:author="David Conklin" w:date="2021-03-11T10:54:00Z">
            <w:r>
              <w:rPr>
                <w:noProof/>
                <w:webHidden/>
              </w:rPr>
              <w:t>9</w:t>
            </w:r>
            <w:r>
              <w:rPr>
                <w:noProof/>
                <w:webHidden/>
              </w:rPr>
              <w:fldChar w:fldCharType="end"/>
            </w:r>
            <w:r w:rsidRPr="007E279B">
              <w:rPr>
                <w:rStyle w:val="Hyperlink"/>
                <w:noProof/>
              </w:rPr>
              <w:fldChar w:fldCharType="end"/>
            </w:r>
          </w:ins>
        </w:p>
        <w:p w14:paraId="12614C8E" w14:textId="275800F6" w:rsidR="00A87BDD" w:rsidRDefault="00A87BDD">
          <w:pPr>
            <w:pStyle w:val="TOC2"/>
            <w:tabs>
              <w:tab w:val="right" w:leader="dot" w:pos="9350"/>
            </w:tabs>
            <w:rPr>
              <w:ins w:id="94" w:author="David Conklin" w:date="2021-03-11T10:54:00Z"/>
              <w:rFonts w:eastAsiaTheme="minorEastAsia"/>
              <w:noProof/>
            </w:rPr>
          </w:pPr>
          <w:ins w:id="95"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98"</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DataCW3M\&lt;study area&gt; folder contents</w:t>
            </w:r>
            <w:r>
              <w:rPr>
                <w:noProof/>
                <w:webHidden/>
              </w:rPr>
              <w:tab/>
            </w:r>
            <w:r>
              <w:rPr>
                <w:noProof/>
                <w:webHidden/>
              </w:rPr>
              <w:fldChar w:fldCharType="begin"/>
            </w:r>
            <w:r>
              <w:rPr>
                <w:noProof/>
                <w:webHidden/>
              </w:rPr>
              <w:instrText xml:space="preserve"> PAGEREF _Toc66352498 \h </w:instrText>
            </w:r>
            <w:r>
              <w:rPr>
                <w:noProof/>
                <w:webHidden/>
              </w:rPr>
            </w:r>
          </w:ins>
          <w:r>
            <w:rPr>
              <w:noProof/>
              <w:webHidden/>
            </w:rPr>
            <w:fldChar w:fldCharType="separate"/>
          </w:r>
          <w:ins w:id="96" w:author="David Conklin" w:date="2021-03-11T10:54:00Z">
            <w:r>
              <w:rPr>
                <w:noProof/>
                <w:webHidden/>
              </w:rPr>
              <w:t>9</w:t>
            </w:r>
            <w:r>
              <w:rPr>
                <w:noProof/>
                <w:webHidden/>
              </w:rPr>
              <w:fldChar w:fldCharType="end"/>
            </w:r>
            <w:r w:rsidRPr="007E279B">
              <w:rPr>
                <w:rStyle w:val="Hyperlink"/>
                <w:noProof/>
              </w:rPr>
              <w:fldChar w:fldCharType="end"/>
            </w:r>
          </w:ins>
        </w:p>
        <w:p w14:paraId="39C29723" w14:textId="7CF19889" w:rsidR="00A87BDD" w:rsidRDefault="00A87BDD">
          <w:pPr>
            <w:pStyle w:val="TOC1"/>
            <w:tabs>
              <w:tab w:val="right" w:leader="dot" w:pos="9350"/>
            </w:tabs>
            <w:rPr>
              <w:ins w:id="97" w:author="David Conklin" w:date="2021-03-11T10:54:00Z"/>
              <w:rFonts w:eastAsiaTheme="minorEastAsia"/>
              <w:noProof/>
            </w:rPr>
          </w:pPr>
          <w:ins w:id="98"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499"</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Calendar conventions</w:t>
            </w:r>
            <w:r>
              <w:rPr>
                <w:noProof/>
                <w:webHidden/>
              </w:rPr>
              <w:tab/>
            </w:r>
            <w:r>
              <w:rPr>
                <w:noProof/>
                <w:webHidden/>
              </w:rPr>
              <w:fldChar w:fldCharType="begin"/>
            </w:r>
            <w:r>
              <w:rPr>
                <w:noProof/>
                <w:webHidden/>
              </w:rPr>
              <w:instrText xml:space="preserve"> PAGEREF _Toc66352499 \h </w:instrText>
            </w:r>
            <w:r>
              <w:rPr>
                <w:noProof/>
                <w:webHidden/>
              </w:rPr>
            </w:r>
          </w:ins>
          <w:r>
            <w:rPr>
              <w:noProof/>
              <w:webHidden/>
            </w:rPr>
            <w:fldChar w:fldCharType="separate"/>
          </w:r>
          <w:ins w:id="99" w:author="David Conklin" w:date="2021-03-11T10:54:00Z">
            <w:r>
              <w:rPr>
                <w:noProof/>
                <w:webHidden/>
              </w:rPr>
              <w:t>15</w:t>
            </w:r>
            <w:r>
              <w:rPr>
                <w:noProof/>
                <w:webHidden/>
              </w:rPr>
              <w:fldChar w:fldCharType="end"/>
            </w:r>
            <w:r w:rsidRPr="007E279B">
              <w:rPr>
                <w:rStyle w:val="Hyperlink"/>
                <w:noProof/>
              </w:rPr>
              <w:fldChar w:fldCharType="end"/>
            </w:r>
          </w:ins>
        </w:p>
        <w:p w14:paraId="792CF25A" w14:textId="52845606" w:rsidR="00A87BDD" w:rsidRDefault="00A87BDD">
          <w:pPr>
            <w:pStyle w:val="TOC2"/>
            <w:tabs>
              <w:tab w:val="right" w:leader="dot" w:pos="9350"/>
            </w:tabs>
            <w:rPr>
              <w:ins w:id="100" w:author="David Conklin" w:date="2021-03-11T10:54:00Z"/>
              <w:rFonts w:eastAsiaTheme="minorEastAsia"/>
              <w:noProof/>
            </w:rPr>
          </w:pPr>
          <w:ins w:id="101"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00"</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Water years</w:t>
            </w:r>
            <w:r>
              <w:rPr>
                <w:noProof/>
                <w:webHidden/>
              </w:rPr>
              <w:tab/>
            </w:r>
            <w:r>
              <w:rPr>
                <w:noProof/>
                <w:webHidden/>
              </w:rPr>
              <w:fldChar w:fldCharType="begin"/>
            </w:r>
            <w:r>
              <w:rPr>
                <w:noProof/>
                <w:webHidden/>
              </w:rPr>
              <w:instrText xml:space="preserve"> PAGEREF _Toc66352500 \h </w:instrText>
            </w:r>
            <w:r>
              <w:rPr>
                <w:noProof/>
                <w:webHidden/>
              </w:rPr>
            </w:r>
          </w:ins>
          <w:r>
            <w:rPr>
              <w:noProof/>
              <w:webHidden/>
            </w:rPr>
            <w:fldChar w:fldCharType="separate"/>
          </w:r>
          <w:ins w:id="102" w:author="David Conklin" w:date="2021-03-11T10:54:00Z">
            <w:r>
              <w:rPr>
                <w:noProof/>
                <w:webHidden/>
              </w:rPr>
              <w:t>15</w:t>
            </w:r>
            <w:r>
              <w:rPr>
                <w:noProof/>
                <w:webHidden/>
              </w:rPr>
              <w:fldChar w:fldCharType="end"/>
            </w:r>
            <w:r w:rsidRPr="007E279B">
              <w:rPr>
                <w:rStyle w:val="Hyperlink"/>
                <w:noProof/>
              </w:rPr>
              <w:fldChar w:fldCharType="end"/>
            </w:r>
          </w:ins>
        </w:p>
        <w:p w14:paraId="4C5A6254" w14:textId="34CAD072" w:rsidR="00A87BDD" w:rsidRDefault="00A87BDD">
          <w:pPr>
            <w:pStyle w:val="TOC1"/>
            <w:tabs>
              <w:tab w:val="right" w:leader="dot" w:pos="9350"/>
            </w:tabs>
            <w:rPr>
              <w:ins w:id="103" w:author="David Conklin" w:date="2021-03-11T10:54:00Z"/>
              <w:rFonts w:eastAsiaTheme="minorEastAsia"/>
              <w:noProof/>
            </w:rPr>
          </w:pPr>
          <w:ins w:id="104"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01"</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Climate data</w:t>
            </w:r>
            <w:r>
              <w:rPr>
                <w:noProof/>
                <w:webHidden/>
              </w:rPr>
              <w:tab/>
            </w:r>
            <w:r>
              <w:rPr>
                <w:noProof/>
                <w:webHidden/>
              </w:rPr>
              <w:fldChar w:fldCharType="begin"/>
            </w:r>
            <w:r>
              <w:rPr>
                <w:noProof/>
                <w:webHidden/>
              </w:rPr>
              <w:instrText xml:space="preserve"> PAGEREF _Toc66352501 \h </w:instrText>
            </w:r>
            <w:r>
              <w:rPr>
                <w:noProof/>
                <w:webHidden/>
              </w:rPr>
            </w:r>
          </w:ins>
          <w:r>
            <w:rPr>
              <w:noProof/>
              <w:webHidden/>
            </w:rPr>
            <w:fldChar w:fldCharType="separate"/>
          </w:r>
          <w:ins w:id="105" w:author="David Conklin" w:date="2021-03-11T10:54:00Z">
            <w:r>
              <w:rPr>
                <w:noProof/>
                <w:webHidden/>
              </w:rPr>
              <w:t>15</w:t>
            </w:r>
            <w:r>
              <w:rPr>
                <w:noProof/>
                <w:webHidden/>
              </w:rPr>
              <w:fldChar w:fldCharType="end"/>
            </w:r>
            <w:r w:rsidRPr="007E279B">
              <w:rPr>
                <w:rStyle w:val="Hyperlink"/>
                <w:noProof/>
              </w:rPr>
              <w:fldChar w:fldCharType="end"/>
            </w:r>
          </w:ins>
        </w:p>
        <w:p w14:paraId="427AFF44" w14:textId="4CCD0FD1" w:rsidR="00A87BDD" w:rsidRDefault="00A87BDD">
          <w:pPr>
            <w:pStyle w:val="TOC2"/>
            <w:tabs>
              <w:tab w:val="right" w:leader="dot" w:pos="9350"/>
            </w:tabs>
            <w:rPr>
              <w:ins w:id="106" w:author="David Conklin" w:date="2021-03-11T10:54:00Z"/>
              <w:rFonts w:eastAsiaTheme="minorEastAsia"/>
              <w:noProof/>
            </w:rPr>
          </w:pPr>
          <w:ins w:id="107"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02"</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Numbered climate scenarios in the model</w:t>
            </w:r>
            <w:r>
              <w:rPr>
                <w:noProof/>
                <w:webHidden/>
              </w:rPr>
              <w:tab/>
            </w:r>
            <w:r>
              <w:rPr>
                <w:noProof/>
                <w:webHidden/>
              </w:rPr>
              <w:fldChar w:fldCharType="begin"/>
            </w:r>
            <w:r>
              <w:rPr>
                <w:noProof/>
                <w:webHidden/>
              </w:rPr>
              <w:instrText xml:space="preserve"> PAGEREF _Toc66352502 \h </w:instrText>
            </w:r>
            <w:r>
              <w:rPr>
                <w:noProof/>
                <w:webHidden/>
              </w:rPr>
            </w:r>
          </w:ins>
          <w:r>
            <w:rPr>
              <w:noProof/>
              <w:webHidden/>
            </w:rPr>
            <w:fldChar w:fldCharType="separate"/>
          </w:r>
          <w:ins w:id="108" w:author="David Conklin" w:date="2021-03-11T10:54:00Z">
            <w:r>
              <w:rPr>
                <w:noProof/>
                <w:webHidden/>
              </w:rPr>
              <w:t>15</w:t>
            </w:r>
            <w:r>
              <w:rPr>
                <w:noProof/>
                <w:webHidden/>
              </w:rPr>
              <w:fldChar w:fldCharType="end"/>
            </w:r>
            <w:r w:rsidRPr="007E279B">
              <w:rPr>
                <w:rStyle w:val="Hyperlink"/>
                <w:noProof/>
              </w:rPr>
              <w:fldChar w:fldCharType="end"/>
            </w:r>
          </w:ins>
        </w:p>
        <w:p w14:paraId="039FA9E0" w14:textId="4073053E" w:rsidR="00A87BDD" w:rsidRDefault="00A87BDD">
          <w:pPr>
            <w:pStyle w:val="TOC2"/>
            <w:tabs>
              <w:tab w:val="right" w:leader="dot" w:pos="9350"/>
            </w:tabs>
            <w:rPr>
              <w:ins w:id="109" w:author="David Conklin" w:date="2021-03-11T10:54:00Z"/>
              <w:rFonts w:eastAsiaTheme="minorEastAsia"/>
              <w:noProof/>
            </w:rPr>
          </w:pPr>
          <w:ins w:id="110"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03"</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Monthly and seasonal weather data</w:t>
            </w:r>
            <w:r>
              <w:rPr>
                <w:noProof/>
                <w:webHidden/>
              </w:rPr>
              <w:tab/>
            </w:r>
            <w:r>
              <w:rPr>
                <w:noProof/>
                <w:webHidden/>
              </w:rPr>
              <w:fldChar w:fldCharType="begin"/>
            </w:r>
            <w:r>
              <w:rPr>
                <w:noProof/>
                <w:webHidden/>
              </w:rPr>
              <w:instrText xml:space="preserve"> PAGEREF _Toc66352503 \h </w:instrText>
            </w:r>
            <w:r>
              <w:rPr>
                <w:noProof/>
                <w:webHidden/>
              </w:rPr>
            </w:r>
          </w:ins>
          <w:r>
            <w:rPr>
              <w:noProof/>
              <w:webHidden/>
            </w:rPr>
            <w:fldChar w:fldCharType="separate"/>
          </w:r>
          <w:ins w:id="111" w:author="David Conklin" w:date="2021-03-11T10:54:00Z">
            <w:r>
              <w:rPr>
                <w:noProof/>
                <w:webHidden/>
              </w:rPr>
              <w:t>16</w:t>
            </w:r>
            <w:r>
              <w:rPr>
                <w:noProof/>
                <w:webHidden/>
              </w:rPr>
              <w:fldChar w:fldCharType="end"/>
            </w:r>
            <w:r w:rsidRPr="007E279B">
              <w:rPr>
                <w:rStyle w:val="Hyperlink"/>
                <w:noProof/>
              </w:rPr>
              <w:fldChar w:fldCharType="end"/>
            </w:r>
          </w:ins>
        </w:p>
        <w:p w14:paraId="1F44A582" w14:textId="3165EAF5" w:rsidR="00A87BDD" w:rsidRDefault="00A87BDD">
          <w:pPr>
            <w:pStyle w:val="TOC2"/>
            <w:tabs>
              <w:tab w:val="right" w:leader="dot" w:pos="9350"/>
            </w:tabs>
            <w:rPr>
              <w:ins w:id="112" w:author="David Conklin" w:date="2021-03-11T10:54:00Z"/>
              <w:rFonts w:eastAsiaTheme="minorEastAsia"/>
              <w:noProof/>
            </w:rPr>
          </w:pPr>
          <w:ins w:id="113" w:author="David Conklin" w:date="2021-03-11T10:54:00Z">
            <w:r w:rsidRPr="007E279B">
              <w:rPr>
                <w:rStyle w:val="Hyperlink"/>
                <w:noProof/>
              </w:rPr>
              <w:lastRenderedPageBreak/>
              <w:fldChar w:fldCharType="begin"/>
            </w:r>
            <w:r w:rsidRPr="007E279B">
              <w:rPr>
                <w:rStyle w:val="Hyperlink"/>
                <w:noProof/>
              </w:rPr>
              <w:instrText xml:space="preserve"> </w:instrText>
            </w:r>
            <w:r>
              <w:rPr>
                <w:noProof/>
              </w:rPr>
              <w:instrText>HYPERLINK \l "_Toc66352504"</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Climate data grids</w:t>
            </w:r>
            <w:r>
              <w:rPr>
                <w:noProof/>
                <w:webHidden/>
              </w:rPr>
              <w:tab/>
            </w:r>
            <w:r>
              <w:rPr>
                <w:noProof/>
                <w:webHidden/>
              </w:rPr>
              <w:fldChar w:fldCharType="begin"/>
            </w:r>
            <w:r>
              <w:rPr>
                <w:noProof/>
                <w:webHidden/>
              </w:rPr>
              <w:instrText xml:space="preserve"> PAGEREF _Toc66352504 \h </w:instrText>
            </w:r>
            <w:r>
              <w:rPr>
                <w:noProof/>
                <w:webHidden/>
              </w:rPr>
            </w:r>
          </w:ins>
          <w:r>
            <w:rPr>
              <w:noProof/>
              <w:webHidden/>
            </w:rPr>
            <w:fldChar w:fldCharType="separate"/>
          </w:r>
          <w:ins w:id="114" w:author="David Conklin" w:date="2021-03-11T10:54:00Z">
            <w:r>
              <w:rPr>
                <w:noProof/>
                <w:webHidden/>
              </w:rPr>
              <w:t>17</w:t>
            </w:r>
            <w:r>
              <w:rPr>
                <w:noProof/>
                <w:webHidden/>
              </w:rPr>
              <w:fldChar w:fldCharType="end"/>
            </w:r>
            <w:r w:rsidRPr="007E279B">
              <w:rPr>
                <w:rStyle w:val="Hyperlink"/>
                <w:noProof/>
              </w:rPr>
              <w:fldChar w:fldCharType="end"/>
            </w:r>
          </w:ins>
        </w:p>
        <w:p w14:paraId="278E295F" w14:textId="4ACBF52B" w:rsidR="00A87BDD" w:rsidRDefault="00A87BDD">
          <w:pPr>
            <w:pStyle w:val="TOC3"/>
            <w:tabs>
              <w:tab w:val="right" w:leader="dot" w:pos="9350"/>
            </w:tabs>
            <w:rPr>
              <w:ins w:id="115" w:author="David Conklin" w:date="2021-03-11T10:54:00Z"/>
              <w:rFonts w:eastAsiaTheme="minorEastAsia"/>
              <w:noProof/>
            </w:rPr>
          </w:pPr>
          <w:ins w:id="116"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05"</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The WW2100 climate grid</w:t>
            </w:r>
            <w:r>
              <w:rPr>
                <w:noProof/>
                <w:webHidden/>
              </w:rPr>
              <w:tab/>
            </w:r>
            <w:r>
              <w:rPr>
                <w:noProof/>
                <w:webHidden/>
              </w:rPr>
              <w:fldChar w:fldCharType="begin"/>
            </w:r>
            <w:r>
              <w:rPr>
                <w:noProof/>
                <w:webHidden/>
              </w:rPr>
              <w:instrText xml:space="preserve"> PAGEREF _Toc66352505 \h </w:instrText>
            </w:r>
            <w:r>
              <w:rPr>
                <w:noProof/>
                <w:webHidden/>
              </w:rPr>
            </w:r>
          </w:ins>
          <w:r>
            <w:rPr>
              <w:noProof/>
              <w:webHidden/>
            </w:rPr>
            <w:fldChar w:fldCharType="separate"/>
          </w:r>
          <w:ins w:id="117" w:author="David Conklin" w:date="2021-03-11T10:54:00Z">
            <w:r>
              <w:rPr>
                <w:noProof/>
                <w:webHidden/>
              </w:rPr>
              <w:t>17</w:t>
            </w:r>
            <w:r>
              <w:rPr>
                <w:noProof/>
                <w:webHidden/>
              </w:rPr>
              <w:fldChar w:fldCharType="end"/>
            </w:r>
            <w:r w:rsidRPr="007E279B">
              <w:rPr>
                <w:rStyle w:val="Hyperlink"/>
                <w:noProof/>
              </w:rPr>
              <w:fldChar w:fldCharType="end"/>
            </w:r>
          </w:ins>
        </w:p>
        <w:p w14:paraId="13D5DD62" w14:textId="3E018748" w:rsidR="00A87BDD" w:rsidRDefault="00A87BDD">
          <w:pPr>
            <w:pStyle w:val="TOC3"/>
            <w:tabs>
              <w:tab w:val="right" w:leader="dot" w:pos="9350"/>
            </w:tabs>
            <w:rPr>
              <w:ins w:id="118" w:author="David Conklin" w:date="2021-03-11T10:54:00Z"/>
              <w:rFonts w:eastAsiaTheme="minorEastAsia"/>
              <w:noProof/>
            </w:rPr>
          </w:pPr>
          <w:ins w:id="119"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06"</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The v2 climate grid</w:t>
            </w:r>
            <w:r>
              <w:rPr>
                <w:noProof/>
                <w:webHidden/>
              </w:rPr>
              <w:tab/>
            </w:r>
            <w:r>
              <w:rPr>
                <w:noProof/>
                <w:webHidden/>
              </w:rPr>
              <w:fldChar w:fldCharType="begin"/>
            </w:r>
            <w:r>
              <w:rPr>
                <w:noProof/>
                <w:webHidden/>
              </w:rPr>
              <w:instrText xml:space="preserve"> PAGEREF _Toc66352506 \h </w:instrText>
            </w:r>
            <w:r>
              <w:rPr>
                <w:noProof/>
                <w:webHidden/>
              </w:rPr>
            </w:r>
          </w:ins>
          <w:r>
            <w:rPr>
              <w:noProof/>
              <w:webHidden/>
            </w:rPr>
            <w:fldChar w:fldCharType="separate"/>
          </w:r>
          <w:ins w:id="120" w:author="David Conklin" w:date="2021-03-11T10:54:00Z">
            <w:r>
              <w:rPr>
                <w:noProof/>
                <w:webHidden/>
              </w:rPr>
              <w:t>18</w:t>
            </w:r>
            <w:r>
              <w:rPr>
                <w:noProof/>
                <w:webHidden/>
              </w:rPr>
              <w:fldChar w:fldCharType="end"/>
            </w:r>
            <w:r w:rsidRPr="007E279B">
              <w:rPr>
                <w:rStyle w:val="Hyperlink"/>
                <w:noProof/>
              </w:rPr>
              <w:fldChar w:fldCharType="end"/>
            </w:r>
          </w:ins>
        </w:p>
        <w:p w14:paraId="0E9AB11A" w14:textId="3BCC28E3" w:rsidR="00A87BDD" w:rsidRDefault="00A87BDD">
          <w:pPr>
            <w:pStyle w:val="TOC2"/>
            <w:tabs>
              <w:tab w:val="right" w:leader="dot" w:pos="9350"/>
            </w:tabs>
            <w:rPr>
              <w:ins w:id="121" w:author="David Conklin" w:date="2021-03-11T10:54:00Z"/>
              <w:rFonts w:eastAsiaTheme="minorEastAsia"/>
              <w:noProof/>
            </w:rPr>
          </w:pPr>
          <w:ins w:id="122"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07"</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How climate data is looked up</w:t>
            </w:r>
            <w:r>
              <w:rPr>
                <w:noProof/>
                <w:webHidden/>
              </w:rPr>
              <w:tab/>
            </w:r>
            <w:r>
              <w:rPr>
                <w:noProof/>
                <w:webHidden/>
              </w:rPr>
              <w:fldChar w:fldCharType="begin"/>
            </w:r>
            <w:r>
              <w:rPr>
                <w:noProof/>
                <w:webHidden/>
              </w:rPr>
              <w:instrText xml:space="preserve"> PAGEREF _Toc66352507 \h </w:instrText>
            </w:r>
            <w:r>
              <w:rPr>
                <w:noProof/>
                <w:webHidden/>
              </w:rPr>
            </w:r>
          </w:ins>
          <w:r>
            <w:rPr>
              <w:noProof/>
              <w:webHidden/>
            </w:rPr>
            <w:fldChar w:fldCharType="separate"/>
          </w:r>
          <w:ins w:id="123" w:author="David Conklin" w:date="2021-03-11T10:54:00Z">
            <w:r>
              <w:rPr>
                <w:noProof/>
                <w:webHidden/>
              </w:rPr>
              <w:t>18</w:t>
            </w:r>
            <w:r>
              <w:rPr>
                <w:noProof/>
                <w:webHidden/>
              </w:rPr>
              <w:fldChar w:fldCharType="end"/>
            </w:r>
            <w:r w:rsidRPr="007E279B">
              <w:rPr>
                <w:rStyle w:val="Hyperlink"/>
                <w:noProof/>
              </w:rPr>
              <w:fldChar w:fldCharType="end"/>
            </w:r>
          </w:ins>
        </w:p>
        <w:p w14:paraId="5F88E445" w14:textId="3B48020F" w:rsidR="00A87BDD" w:rsidRDefault="00A87BDD">
          <w:pPr>
            <w:pStyle w:val="TOC2"/>
            <w:tabs>
              <w:tab w:val="right" w:leader="dot" w:pos="9350"/>
            </w:tabs>
            <w:rPr>
              <w:ins w:id="124" w:author="David Conklin" w:date="2021-03-11T10:54:00Z"/>
              <w:rFonts w:eastAsiaTheme="minorEastAsia"/>
              <w:noProof/>
            </w:rPr>
          </w:pPr>
          <w:ins w:id="125"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08"</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What is in a climate dataset</w:t>
            </w:r>
            <w:r>
              <w:rPr>
                <w:noProof/>
                <w:webHidden/>
              </w:rPr>
              <w:tab/>
            </w:r>
            <w:r>
              <w:rPr>
                <w:noProof/>
                <w:webHidden/>
              </w:rPr>
              <w:fldChar w:fldCharType="begin"/>
            </w:r>
            <w:r>
              <w:rPr>
                <w:noProof/>
                <w:webHidden/>
              </w:rPr>
              <w:instrText xml:space="preserve"> PAGEREF _Toc66352508 \h </w:instrText>
            </w:r>
            <w:r>
              <w:rPr>
                <w:noProof/>
                <w:webHidden/>
              </w:rPr>
            </w:r>
          </w:ins>
          <w:r>
            <w:rPr>
              <w:noProof/>
              <w:webHidden/>
            </w:rPr>
            <w:fldChar w:fldCharType="separate"/>
          </w:r>
          <w:ins w:id="126" w:author="David Conklin" w:date="2021-03-11T10:54:00Z">
            <w:r>
              <w:rPr>
                <w:noProof/>
                <w:webHidden/>
              </w:rPr>
              <w:t>19</w:t>
            </w:r>
            <w:r>
              <w:rPr>
                <w:noProof/>
                <w:webHidden/>
              </w:rPr>
              <w:fldChar w:fldCharType="end"/>
            </w:r>
            <w:r w:rsidRPr="007E279B">
              <w:rPr>
                <w:rStyle w:val="Hyperlink"/>
                <w:noProof/>
              </w:rPr>
              <w:fldChar w:fldCharType="end"/>
            </w:r>
          </w:ins>
        </w:p>
        <w:p w14:paraId="21AA2341" w14:textId="751BE820" w:rsidR="00A87BDD" w:rsidRDefault="00A87BDD">
          <w:pPr>
            <w:pStyle w:val="TOC1"/>
            <w:tabs>
              <w:tab w:val="right" w:leader="dot" w:pos="9350"/>
            </w:tabs>
            <w:rPr>
              <w:ins w:id="127" w:author="David Conklin" w:date="2021-03-11T10:54:00Z"/>
              <w:rFonts w:eastAsiaTheme="minorEastAsia"/>
              <w:noProof/>
            </w:rPr>
          </w:pPr>
          <w:ins w:id="128"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09"</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Water rights</w:t>
            </w:r>
            <w:r>
              <w:rPr>
                <w:noProof/>
                <w:webHidden/>
              </w:rPr>
              <w:tab/>
            </w:r>
            <w:r>
              <w:rPr>
                <w:noProof/>
                <w:webHidden/>
              </w:rPr>
              <w:fldChar w:fldCharType="begin"/>
            </w:r>
            <w:r>
              <w:rPr>
                <w:noProof/>
                <w:webHidden/>
              </w:rPr>
              <w:instrText xml:space="preserve"> PAGEREF _Toc66352509 \h </w:instrText>
            </w:r>
            <w:r>
              <w:rPr>
                <w:noProof/>
                <w:webHidden/>
              </w:rPr>
            </w:r>
          </w:ins>
          <w:r>
            <w:rPr>
              <w:noProof/>
              <w:webHidden/>
            </w:rPr>
            <w:fldChar w:fldCharType="separate"/>
          </w:r>
          <w:ins w:id="129" w:author="David Conklin" w:date="2021-03-11T10:54:00Z">
            <w:r>
              <w:rPr>
                <w:noProof/>
                <w:webHidden/>
              </w:rPr>
              <w:t>19</w:t>
            </w:r>
            <w:r>
              <w:rPr>
                <w:noProof/>
                <w:webHidden/>
              </w:rPr>
              <w:fldChar w:fldCharType="end"/>
            </w:r>
            <w:r w:rsidRPr="007E279B">
              <w:rPr>
                <w:rStyle w:val="Hyperlink"/>
                <w:noProof/>
              </w:rPr>
              <w:fldChar w:fldCharType="end"/>
            </w:r>
          </w:ins>
        </w:p>
        <w:p w14:paraId="17173594" w14:textId="33BAB08D" w:rsidR="00A87BDD" w:rsidRDefault="00A87BDD">
          <w:pPr>
            <w:pStyle w:val="TOC2"/>
            <w:tabs>
              <w:tab w:val="right" w:leader="dot" w:pos="9350"/>
            </w:tabs>
            <w:rPr>
              <w:ins w:id="130" w:author="David Conklin" w:date="2021-03-11T10:54:00Z"/>
              <w:rFonts w:eastAsiaTheme="minorEastAsia"/>
              <w:noProof/>
            </w:rPr>
          </w:pPr>
          <w:ins w:id="131"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10"</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Water rights data</w:t>
            </w:r>
            <w:r>
              <w:rPr>
                <w:noProof/>
                <w:webHidden/>
              </w:rPr>
              <w:tab/>
            </w:r>
            <w:r>
              <w:rPr>
                <w:noProof/>
                <w:webHidden/>
              </w:rPr>
              <w:fldChar w:fldCharType="begin"/>
            </w:r>
            <w:r>
              <w:rPr>
                <w:noProof/>
                <w:webHidden/>
              </w:rPr>
              <w:instrText xml:space="preserve"> PAGEREF _Toc66352510 \h </w:instrText>
            </w:r>
            <w:r>
              <w:rPr>
                <w:noProof/>
                <w:webHidden/>
              </w:rPr>
            </w:r>
          </w:ins>
          <w:r>
            <w:rPr>
              <w:noProof/>
              <w:webHidden/>
            </w:rPr>
            <w:fldChar w:fldCharType="separate"/>
          </w:r>
          <w:ins w:id="132" w:author="David Conklin" w:date="2021-03-11T10:54:00Z">
            <w:r>
              <w:rPr>
                <w:noProof/>
                <w:webHidden/>
              </w:rPr>
              <w:t>19</w:t>
            </w:r>
            <w:r>
              <w:rPr>
                <w:noProof/>
                <w:webHidden/>
              </w:rPr>
              <w:fldChar w:fldCharType="end"/>
            </w:r>
            <w:r w:rsidRPr="007E279B">
              <w:rPr>
                <w:rStyle w:val="Hyperlink"/>
                <w:noProof/>
              </w:rPr>
              <w:fldChar w:fldCharType="end"/>
            </w:r>
          </w:ins>
        </w:p>
        <w:p w14:paraId="706F34BF" w14:textId="3EF3DFD7" w:rsidR="00A87BDD" w:rsidRDefault="00A87BDD">
          <w:pPr>
            <w:pStyle w:val="TOC2"/>
            <w:tabs>
              <w:tab w:val="right" w:leader="dot" w:pos="9350"/>
            </w:tabs>
            <w:rPr>
              <w:ins w:id="133" w:author="David Conklin" w:date="2021-03-11T10:54:00Z"/>
              <w:rFonts w:eastAsiaTheme="minorEastAsia"/>
              <w:noProof/>
            </w:rPr>
          </w:pPr>
          <w:ins w:id="134"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11"</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The wr_pods.csv file</w:t>
            </w:r>
            <w:r>
              <w:rPr>
                <w:noProof/>
                <w:webHidden/>
              </w:rPr>
              <w:tab/>
            </w:r>
            <w:r>
              <w:rPr>
                <w:noProof/>
                <w:webHidden/>
              </w:rPr>
              <w:fldChar w:fldCharType="begin"/>
            </w:r>
            <w:r>
              <w:rPr>
                <w:noProof/>
                <w:webHidden/>
              </w:rPr>
              <w:instrText xml:space="preserve"> PAGEREF _Toc66352511 \h </w:instrText>
            </w:r>
            <w:r>
              <w:rPr>
                <w:noProof/>
                <w:webHidden/>
              </w:rPr>
            </w:r>
          </w:ins>
          <w:r>
            <w:rPr>
              <w:noProof/>
              <w:webHidden/>
            </w:rPr>
            <w:fldChar w:fldCharType="separate"/>
          </w:r>
          <w:ins w:id="135" w:author="David Conklin" w:date="2021-03-11T10:54:00Z">
            <w:r>
              <w:rPr>
                <w:noProof/>
                <w:webHidden/>
              </w:rPr>
              <w:t>20</w:t>
            </w:r>
            <w:r>
              <w:rPr>
                <w:noProof/>
                <w:webHidden/>
              </w:rPr>
              <w:fldChar w:fldCharType="end"/>
            </w:r>
            <w:r w:rsidRPr="007E279B">
              <w:rPr>
                <w:rStyle w:val="Hyperlink"/>
                <w:noProof/>
              </w:rPr>
              <w:fldChar w:fldCharType="end"/>
            </w:r>
          </w:ins>
        </w:p>
        <w:p w14:paraId="75477640" w14:textId="0A2BBEC9" w:rsidR="00A87BDD" w:rsidRDefault="00A87BDD">
          <w:pPr>
            <w:pStyle w:val="TOC2"/>
            <w:tabs>
              <w:tab w:val="right" w:leader="dot" w:pos="9350"/>
            </w:tabs>
            <w:rPr>
              <w:ins w:id="136" w:author="David Conklin" w:date="2021-03-11T10:54:00Z"/>
              <w:rFonts w:eastAsiaTheme="minorEastAsia"/>
              <w:noProof/>
            </w:rPr>
          </w:pPr>
          <w:ins w:id="137"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12"</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The wr_pous.csv file</w:t>
            </w:r>
            <w:r>
              <w:rPr>
                <w:noProof/>
                <w:webHidden/>
              </w:rPr>
              <w:tab/>
            </w:r>
            <w:r>
              <w:rPr>
                <w:noProof/>
                <w:webHidden/>
              </w:rPr>
              <w:fldChar w:fldCharType="begin"/>
            </w:r>
            <w:r>
              <w:rPr>
                <w:noProof/>
                <w:webHidden/>
              </w:rPr>
              <w:instrText xml:space="preserve"> PAGEREF _Toc66352512 \h </w:instrText>
            </w:r>
            <w:r>
              <w:rPr>
                <w:noProof/>
                <w:webHidden/>
              </w:rPr>
            </w:r>
          </w:ins>
          <w:r>
            <w:rPr>
              <w:noProof/>
              <w:webHidden/>
            </w:rPr>
            <w:fldChar w:fldCharType="separate"/>
          </w:r>
          <w:ins w:id="138" w:author="David Conklin" w:date="2021-03-11T10:54:00Z">
            <w:r>
              <w:rPr>
                <w:noProof/>
                <w:webHidden/>
              </w:rPr>
              <w:t>20</w:t>
            </w:r>
            <w:r>
              <w:rPr>
                <w:noProof/>
                <w:webHidden/>
              </w:rPr>
              <w:fldChar w:fldCharType="end"/>
            </w:r>
            <w:r w:rsidRPr="007E279B">
              <w:rPr>
                <w:rStyle w:val="Hyperlink"/>
                <w:noProof/>
              </w:rPr>
              <w:fldChar w:fldCharType="end"/>
            </w:r>
          </w:ins>
        </w:p>
        <w:p w14:paraId="5190609F" w14:textId="02303CD0" w:rsidR="00A87BDD" w:rsidRDefault="00A87BDD">
          <w:pPr>
            <w:pStyle w:val="TOC2"/>
            <w:tabs>
              <w:tab w:val="right" w:leader="dot" w:pos="9350"/>
            </w:tabs>
            <w:rPr>
              <w:ins w:id="139" w:author="David Conklin" w:date="2021-03-11T10:54:00Z"/>
              <w:rFonts w:eastAsiaTheme="minorEastAsia"/>
              <w:noProof/>
            </w:rPr>
          </w:pPr>
          <w:ins w:id="140"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13"</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Adding a water right</w:t>
            </w:r>
            <w:r>
              <w:rPr>
                <w:noProof/>
                <w:webHidden/>
              </w:rPr>
              <w:tab/>
            </w:r>
            <w:r>
              <w:rPr>
                <w:noProof/>
                <w:webHidden/>
              </w:rPr>
              <w:fldChar w:fldCharType="begin"/>
            </w:r>
            <w:r>
              <w:rPr>
                <w:noProof/>
                <w:webHidden/>
              </w:rPr>
              <w:instrText xml:space="preserve"> PAGEREF _Toc66352513 \h </w:instrText>
            </w:r>
            <w:r>
              <w:rPr>
                <w:noProof/>
                <w:webHidden/>
              </w:rPr>
            </w:r>
          </w:ins>
          <w:r>
            <w:rPr>
              <w:noProof/>
              <w:webHidden/>
            </w:rPr>
            <w:fldChar w:fldCharType="separate"/>
          </w:r>
          <w:ins w:id="141" w:author="David Conklin" w:date="2021-03-11T10:54:00Z">
            <w:r>
              <w:rPr>
                <w:noProof/>
                <w:webHidden/>
              </w:rPr>
              <w:t>21</w:t>
            </w:r>
            <w:r>
              <w:rPr>
                <w:noProof/>
                <w:webHidden/>
              </w:rPr>
              <w:fldChar w:fldCharType="end"/>
            </w:r>
            <w:r w:rsidRPr="007E279B">
              <w:rPr>
                <w:rStyle w:val="Hyperlink"/>
                <w:noProof/>
              </w:rPr>
              <w:fldChar w:fldCharType="end"/>
            </w:r>
          </w:ins>
        </w:p>
        <w:p w14:paraId="2AD798D7" w14:textId="746E79A9" w:rsidR="00A87BDD" w:rsidRDefault="00A87BDD">
          <w:pPr>
            <w:pStyle w:val="TOC1"/>
            <w:tabs>
              <w:tab w:val="right" w:leader="dot" w:pos="9350"/>
            </w:tabs>
            <w:rPr>
              <w:ins w:id="142" w:author="David Conklin" w:date="2021-03-11T10:54:00Z"/>
              <w:rFonts w:eastAsiaTheme="minorEastAsia"/>
              <w:noProof/>
            </w:rPr>
          </w:pPr>
          <w:ins w:id="143"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14"</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Stream flow and stream temperature</w:t>
            </w:r>
            <w:r>
              <w:rPr>
                <w:noProof/>
                <w:webHidden/>
              </w:rPr>
              <w:tab/>
            </w:r>
            <w:r>
              <w:rPr>
                <w:noProof/>
                <w:webHidden/>
              </w:rPr>
              <w:fldChar w:fldCharType="begin"/>
            </w:r>
            <w:r>
              <w:rPr>
                <w:noProof/>
                <w:webHidden/>
              </w:rPr>
              <w:instrText xml:space="preserve"> PAGEREF _Toc66352514 \h </w:instrText>
            </w:r>
            <w:r>
              <w:rPr>
                <w:noProof/>
                <w:webHidden/>
              </w:rPr>
            </w:r>
          </w:ins>
          <w:r>
            <w:rPr>
              <w:noProof/>
              <w:webHidden/>
            </w:rPr>
            <w:fldChar w:fldCharType="separate"/>
          </w:r>
          <w:ins w:id="144" w:author="David Conklin" w:date="2021-03-11T10:54:00Z">
            <w:r>
              <w:rPr>
                <w:noProof/>
                <w:webHidden/>
              </w:rPr>
              <w:t>22</w:t>
            </w:r>
            <w:r>
              <w:rPr>
                <w:noProof/>
                <w:webHidden/>
              </w:rPr>
              <w:fldChar w:fldCharType="end"/>
            </w:r>
            <w:r w:rsidRPr="007E279B">
              <w:rPr>
                <w:rStyle w:val="Hyperlink"/>
                <w:noProof/>
              </w:rPr>
              <w:fldChar w:fldCharType="end"/>
            </w:r>
          </w:ins>
        </w:p>
        <w:p w14:paraId="2C0F4B38" w14:textId="5E08E7CD" w:rsidR="00A87BDD" w:rsidRDefault="00A87BDD">
          <w:pPr>
            <w:pStyle w:val="TOC2"/>
            <w:tabs>
              <w:tab w:val="right" w:leader="dot" w:pos="9350"/>
            </w:tabs>
            <w:rPr>
              <w:ins w:id="145" w:author="David Conklin" w:date="2021-03-11T10:54:00Z"/>
              <w:rFonts w:eastAsiaTheme="minorEastAsia"/>
              <w:noProof/>
            </w:rPr>
          </w:pPr>
          <w:ins w:id="146"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15"</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Water parcels</w:t>
            </w:r>
            <w:r>
              <w:rPr>
                <w:noProof/>
                <w:webHidden/>
              </w:rPr>
              <w:tab/>
            </w:r>
            <w:r>
              <w:rPr>
                <w:noProof/>
                <w:webHidden/>
              </w:rPr>
              <w:fldChar w:fldCharType="begin"/>
            </w:r>
            <w:r>
              <w:rPr>
                <w:noProof/>
                <w:webHidden/>
              </w:rPr>
              <w:instrText xml:space="preserve"> PAGEREF _Toc66352515 \h </w:instrText>
            </w:r>
            <w:r>
              <w:rPr>
                <w:noProof/>
                <w:webHidden/>
              </w:rPr>
            </w:r>
          </w:ins>
          <w:r>
            <w:rPr>
              <w:noProof/>
              <w:webHidden/>
            </w:rPr>
            <w:fldChar w:fldCharType="separate"/>
          </w:r>
          <w:ins w:id="147" w:author="David Conklin" w:date="2021-03-11T10:54:00Z">
            <w:r>
              <w:rPr>
                <w:noProof/>
                <w:webHidden/>
              </w:rPr>
              <w:t>22</w:t>
            </w:r>
            <w:r>
              <w:rPr>
                <w:noProof/>
                <w:webHidden/>
              </w:rPr>
              <w:fldChar w:fldCharType="end"/>
            </w:r>
            <w:r w:rsidRPr="007E279B">
              <w:rPr>
                <w:rStyle w:val="Hyperlink"/>
                <w:noProof/>
              </w:rPr>
              <w:fldChar w:fldCharType="end"/>
            </w:r>
          </w:ins>
        </w:p>
        <w:p w14:paraId="61C57863" w14:textId="551847E4" w:rsidR="00A87BDD" w:rsidRDefault="00A87BDD">
          <w:pPr>
            <w:pStyle w:val="TOC2"/>
            <w:tabs>
              <w:tab w:val="right" w:leader="dot" w:pos="9350"/>
            </w:tabs>
            <w:rPr>
              <w:ins w:id="148" w:author="David Conklin" w:date="2021-03-11T10:54:00Z"/>
              <w:rFonts w:eastAsiaTheme="minorEastAsia"/>
              <w:noProof/>
            </w:rPr>
          </w:pPr>
          <w:ins w:id="149"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16"</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Daily water mass and energy balance</w:t>
            </w:r>
            <w:r>
              <w:rPr>
                <w:noProof/>
                <w:webHidden/>
              </w:rPr>
              <w:tab/>
            </w:r>
            <w:r>
              <w:rPr>
                <w:noProof/>
                <w:webHidden/>
              </w:rPr>
              <w:fldChar w:fldCharType="begin"/>
            </w:r>
            <w:r>
              <w:rPr>
                <w:noProof/>
                <w:webHidden/>
              </w:rPr>
              <w:instrText xml:space="preserve"> PAGEREF _Toc66352516 \h </w:instrText>
            </w:r>
            <w:r>
              <w:rPr>
                <w:noProof/>
                <w:webHidden/>
              </w:rPr>
            </w:r>
          </w:ins>
          <w:r>
            <w:rPr>
              <w:noProof/>
              <w:webHidden/>
            </w:rPr>
            <w:fldChar w:fldCharType="separate"/>
          </w:r>
          <w:ins w:id="150" w:author="David Conklin" w:date="2021-03-11T10:54:00Z">
            <w:r>
              <w:rPr>
                <w:noProof/>
                <w:webHidden/>
              </w:rPr>
              <w:t>22</w:t>
            </w:r>
            <w:r>
              <w:rPr>
                <w:noProof/>
                <w:webHidden/>
              </w:rPr>
              <w:fldChar w:fldCharType="end"/>
            </w:r>
            <w:r w:rsidRPr="007E279B">
              <w:rPr>
                <w:rStyle w:val="Hyperlink"/>
                <w:noProof/>
              </w:rPr>
              <w:fldChar w:fldCharType="end"/>
            </w:r>
          </w:ins>
        </w:p>
        <w:p w14:paraId="6FA84E05" w14:textId="274C2D66" w:rsidR="00A87BDD" w:rsidRDefault="00A87BDD">
          <w:pPr>
            <w:pStyle w:val="TOC2"/>
            <w:tabs>
              <w:tab w:val="right" w:leader="dot" w:pos="9350"/>
            </w:tabs>
            <w:rPr>
              <w:ins w:id="151" w:author="David Conklin" w:date="2021-03-11T10:54:00Z"/>
              <w:rFonts w:eastAsiaTheme="minorEastAsia"/>
              <w:noProof/>
            </w:rPr>
          </w:pPr>
          <w:ins w:id="152"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17"</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Estimating the rate of flow in a stream reach</w:t>
            </w:r>
            <w:r>
              <w:rPr>
                <w:noProof/>
                <w:webHidden/>
              </w:rPr>
              <w:tab/>
            </w:r>
            <w:r>
              <w:rPr>
                <w:noProof/>
                <w:webHidden/>
              </w:rPr>
              <w:fldChar w:fldCharType="begin"/>
            </w:r>
            <w:r>
              <w:rPr>
                <w:noProof/>
                <w:webHidden/>
              </w:rPr>
              <w:instrText xml:space="preserve"> PAGEREF _Toc66352517 \h </w:instrText>
            </w:r>
            <w:r>
              <w:rPr>
                <w:noProof/>
                <w:webHidden/>
              </w:rPr>
            </w:r>
          </w:ins>
          <w:r>
            <w:rPr>
              <w:noProof/>
              <w:webHidden/>
            </w:rPr>
            <w:fldChar w:fldCharType="separate"/>
          </w:r>
          <w:ins w:id="153" w:author="David Conklin" w:date="2021-03-11T10:54:00Z">
            <w:r>
              <w:rPr>
                <w:noProof/>
                <w:webHidden/>
              </w:rPr>
              <w:t>23</w:t>
            </w:r>
            <w:r>
              <w:rPr>
                <w:noProof/>
                <w:webHidden/>
              </w:rPr>
              <w:fldChar w:fldCharType="end"/>
            </w:r>
            <w:r w:rsidRPr="007E279B">
              <w:rPr>
                <w:rStyle w:val="Hyperlink"/>
                <w:noProof/>
              </w:rPr>
              <w:fldChar w:fldCharType="end"/>
            </w:r>
          </w:ins>
        </w:p>
        <w:p w14:paraId="26C610C7" w14:textId="77BCF066" w:rsidR="00A87BDD" w:rsidRDefault="00A87BDD">
          <w:pPr>
            <w:pStyle w:val="TOC2"/>
            <w:tabs>
              <w:tab w:val="right" w:leader="dot" w:pos="9350"/>
            </w:tabs>
            <w:rPr>
              <w:ins w:id="154" w:author="David Conklin" w:date="2021-03-11T10:54:00Z"/>
              <w:rFonts w:eastAsiaTheme="minorEastAsia"/>
              <w:noProof/>
            </w:rPr>
          </w:pPr>
          <w:ins w:id="155"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18"</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6352518 \h </w:instrText>
            </w:r>
            <w:r>
              <w:rPr>
                <w:noProof/>
                <w:webHidden/>
              </w:rPr>
            </w:r>
          </w:ins>
          <w:r>
            <w:rPr>
              <w:noProof/>
              <w:webHidden/>
            </w:rPr>
            <w:fldChar w:fldCharType="separate"/>
          </w:r>
          <w:ins w:id="156" w:author="David Conklin" w:date="2021-03-11T10:54:00Z">
            <w:r>
              <w:rPr>
                <w:noProof/>
                <w:webHidden/>
              </w:rPr>
              <w:t>26</w:t>
            </w:r>
            <w:r>
              <w:rPr>
                <w:noProof/>
                <w:webHidden/>
              </w:rPr>
              <w:fldChar w:fldCharType="end"/>
            </w:r>
            <w:r w:rsidRPr="007E279B">
              <w:rPr>
                <w:rStyle w:val="Hyperlink"/>
                <w:noProof/>
              </w:rPr>
              <w:fldChar w:fldCharType="end"/>
            </w:r>
          </w:ins>
        </w:p>
        <w:p w14:paraId="177E589E" w14:textId="2C993493" w:rsidR="00A87BDD" w:rsidRDefault="00A87BDD">
          <w:pPr>
            <w:pStyle w:val="TOC2"/>
            <w:tabs>
              <w:tab w:val="right" w:leader="dot" w:pos="9350"/>
            </w:tabs>
            <w:rPr>
              <w:ins w:id="157" w:author="David Conklin" w:date="2021-03-11T10:54:00Z"/>
              <w:rFonts w:eastAsiaTheme="minorEastAsia"/>
              <w:noProof/>
            </w:rPr>
          </w:pPr>
          <w:ins w:id="158"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19"</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Water temperature from thermal energy</w:t>
            </w:r>
            <w:r>
              <w:rPr>
                <w:noProof/>
                <w:webHidden/>
              </w:rPr>
              <w:tab/>
            </w:r>
            <w:r>
              <w:rPr>
                <w:noProof/>
                <w:webHidden/>
              </w:rPr>
              <w:fldChar w:fldCharType="begin"/>
            </w:r>
            <w:r>
              <w:rPr>
                <w:noProof/>
                <w:webHidden/>
              </w:rPr>
              <w:instrText xml:space="preserve"> PAGEREF _Toc66352519 \h </w:instrText>
            </w:r>
            <w:r>
              <w:rPr>
                <w:noProof/>
                <w:webHidden/>
              </w:rPr>
            </w:r>
          </w:ins>
          <w:r>
            <w:rPr>
              <w:noProof/>
              <w:webHidden/>
            </w:rPr>
            <w:fldChar w:fldCharType="separate"/>
          </w:r>
          <w:ins w:id="159" w:author="David Conklin" w:date="2021-03-11T10:54:00Z">
            <w:r>
              <w:rPr>
                <w:noProof/>
                <w:webHidden/>
              </w:rPr>
              <w:t>26</w:t>
            </w:r>
            <w:r>
              <w:rPr>
                <w:noProof/>
                <w:webHidden/>
              </w:rPr>
              <w:fldChar w:fldCharType="end"/>
            </w:r>
            <w:r w:rsidRPr="007E279B">
              <w:rPr>
                <w:rStyle w:val="Hyperlink"/>
                <w:noProof/>
              </w:rPr>
              <w:fldChar w:fldCharType="end"/>
            </w:r>
          </w:ins>
        </w:p>
        <w:p w14:paraId="651A7352" w14:textId="06A274F0" w:rsidR="00A87BDD" w:rsidRDefault="00A87BDD">
          <w:pPr>
            <w:pStyle w:val="TOC2"/>
            <w:tabs>
              <w:tab w:val="right" w:leader="dot" w:pos="9350"/>
            </w:tabs>
            <w:rPr>
              <w:ins w:id="160" w:author="David Conklin" w:date="2021-03-11T10:54:00Z"/>
              <w:rFonts w:eastAsiaTheme="minorEastAsia"/>
              <w:noProof/>
            </w:rPr>
          </w:pPr>
          <w:ins w:id="161"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20"</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Initial conditions for Flow: the IC file</w:t>
            </w:r>
            <w:r>
              <w:rPr>
                <w:noProof/>
                <w:webHidden/>
              </w:rPr>
              <w:tab/>
            </w:r>
            <w:r>
              <w:rPr>
                <w:noProof/>
                <w:webHidden/>
              </w:rPr>
              <w:fldChar w:fldCharType="begin"/>
            </w:r>
            <w:r>
              <w:rPr>
                <w:noProof/>
                <w:webHidden/>
              </w:rPr>
              <w:instrText xml:space="preserve"> PAGEREF _Toc66352520 \h </w:instrText>
            </w:r>
            <w:r>
              <w:rPr>
                <w:noProof/>
                <w:webHidden/>
              </w:rPr>
            </w:r>
          </w:ins>
          <w:r>
            <w:rPr>
              <w:noProof/>
              <w:webHidden/>
            </w:rPr>
            <w:fldChar w:fldCharType="separate"/>
          </w:r>
          <w:ins w:id="162" w:author="David Conklin" w:date="2021-03-11T10:54:00Z">
            <w:r>
              <w:rPr>
                <w:noProof/>
                <w:webHidden/>
              </w:rPr>
              <w:t>27</w:t>
            </w:r>
            <w:r>
              <w:rPr>
                <w:noProof/>
                <w:webHidden/>
              </w:rPr>
              <w:fldChar w:fldCharType="end"/>
            </w:r>
            <w:r w:rsidRPr="007E279B">
              <w:rPr>
                <w:rStyle w:val="Hyperlink"/>
                <w:noProof/>
              </w:rPr>
              <w:fldChar w:fldCharType="end"/>
            </w:r>
          </w:ins>
        </w:p>
        <w:p w14:paraId="42C70D65" w14:textId="5EB451CF" w:rsidR="00A87BDD" w:rsidRDefault="00A87BDD">
          <w:pPr>
            <w:pStyle w:val="TOC2"/>
            <w:tabs>
              <w:tab w:val="right" w:leader="dot" w:pos="9350"/>
            </w:tabs>
            <w:rPr>
              <w:ins w:id="163" w:author="David Conklin" w:date="2021-03-11T10:54:00Z"/>
              <w:rFonts w:eastAsiaTheme="minorEastAsia"/>
              <w:noProof/>
            </w:rPr>
          </w:pPr>
          <w:ins w:id="164"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21"</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Boundary conditions for stream water temperature</w:t>
            </w:r>
            <w:r>
              <w:rPr>
                <w:noProof/>
                <w:webHidden/>
              </w:rPr>
              <w:tab/>
            </w:r>
            <w:r>
              <w:rPr>
                <w:noProof/>
                <w:webHidden/>
              </w:rPr>
              <w:fldChar w:fldCharType="begin"/>
            </w:r>
            <w:r>
              <w:rPr>
                <w:noProof/>
                <w:webHidden/>
              </w:rPr>
              <w:instrText xml:space="preserve"> PAGEREF _Toc66352521 \h </w:instrText>
            </w:r>
            <w:r>
              <w:rPr>
                <w:noProof/>
                <w:webHidden/>
              </w:rPr>
            </w:r>
          </w:ins>
          <w:r>
            <w:rPr>
              <w:noProof/>
              <w:webHidden/>
            </w:rPr>
            <w:fldChar w:fldCharType="separate"/>
          </w:r>
          <w:ins w:id="165" w:author="David Conklin" w:date="2021-03-11T10:54:00Z">
            <w:r>
              <w:rPr>
                <w:noProof/>
                <w:webHidden/>
              </w:rPr>
              <w:t>27</w:t>
            </w:r>
            <w:r>
              <w:rPr>
                <w:noProof/>
                <w:webHidden/>
              </w:rPr>
              <w:fldChar w:fldCharType="end"/>
            </w:r>
            <w:r w:rsidRPr="007E279B">
              <w:rPr>
                <w:rStyle w:val="Hyperlink"/>
                <w:noProof/>
              </w:rPr>
              <w:fldChar w:fldCharType="end"/>
            </w:r>
          </w:ins>
        </w:p>
        <w:p w14:paraId="6959B827" w14:textId="4A0ABADD" w:rsidR="00A87BDD" w:rsidRDefault="00A87BDD">
          <w:pPr>
            <w:pStyle w:val="TOC2"/>
            <w:tabs>
              <w:tab w:val="right" w:leader="dot" w:pos="9350"/>
            </w:tabs>
            <w:rPr>
              <w:ins w:id="166" w:author="David Conklin" w:date="2021-03-11T10:54:00Z"/>
              <w:rFonts w:eastAsiaTheme="minorEastAsia"/>
              <w:noProof/>
            </w:rPr>
          </w:pPr>
          <w:ins w:id="167"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22"</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Thermal stratification in reservoirs</w:t>
            </w:r>
            <w:r>
              <w:rPr>
                <w:noProof/>
                <w:webHidden/>
              </w:rPr>
              <w:tab/>
            </w:r>
            <w:r>
              <w:rPr>
                <w:noProof/>
                <w:webHidden/>
              </w:rPr>
              <w:fldChar w:fldCharType="begin"/>
            </w:r>
            <w:r>
              <w:rPr>
                <w:noProof/>
                <w:webHidden/>
              </w:rPr>
              <w:instrText xml:space="preserve"> PAGEREF _Toc66352522 \h </w:instrText>
            </w:r>
            <w:r>
              <w:rPr>
                <w:noProof/>
                <w:webHidden/>
              </w:rPr>
            </w:r>
          </w:ins>
          <w:r>
            <w:rPr>
              <w:noProof/>
              <w:webHidden/>
            </w:rPr>
            <w:fldChar w:fldCharType="separate"/>
          </w:r>
          <w:ins w:id="168" w:author="David Conklin" w:date="2021-03-11T10:54:00Z">
            <w:r>
              <w:rPr>
                <w:noProof/>
                <w:webHidden/>
              </w:rPr>
              <w:t>28</w:t>
            </w:r>
            <w:r>
              <w:rPr>
                <w:noProof/>
                <w:webHidden/>
              </w:rPr>
              <w:fldChar w:fldCharType="end"/>
            </w:r>
            <w:r w:rsidRPr="007E279B">
              <w:rPr>
                <w:rStyle w:val="Hyperlink"/>
                <w:noProof/>
              </w:rPr>
              <w:fldChar w:fldCharType="end"/>
            </w:r>
          </w:ins>
        </w:p>
        <w:p w14:paraId="31FA8F8E" w14:textId="604CC29C" w:rsidR="00A87BDD" w:rsidRDefault="00A87BDD">
          <w:pPr>
            <w:pStyle w:val="TOC2"/>
            <w:tabs>
              <w:tab w:val="right" w:leader="dot" w:pos="9350"/>
            </w:tabs>
            <w:rPr>
              <w:ins w:id="169" w:author="David Conklin" w:date="2021-03-11T10:54:00Z"/>
              <w:rFonts w:eastAsiaTheme="minorEastAsia"/>
              <w:noProof/>
            </w:rPr>
          </w:pPr>
          <w:ins w:id="170"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23"</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Thermal loading</w:t>
            </w:r>
            <w:r>
              <w:rPr>
                <w:noProof/>
                <w:webHidden/>
              </w:rPr>
              <w:tab/>
            </w:r>
            <w:r>
              <w:rPr>
                <w:noProof/>
                <w:webHidden/>
              </w:rPr>
              <w:fldChar w:fldCharType="begin"/>
            </w:r>
            <w:r>
              <w:rPr>
                <w:noProof/>
                <w:webHidden/>
              </w:rPr>
              <w:instrText xml:space="preserve"> PAGEREF _Toc66352523 \h </w:instrText>
            </w:r>
            <w:r>
              <w:rPr>
                <w:noProof/>
                <w:webHidden/>
              </w:rPr>
            </w:r>
          </w:ins>
          <w:r>
            <w:rPr>
              <w:noProof/>
              <w:webHidden/>
            </w:rPr>
            <w:fldChar w:fldCharType="separate"/>
          </w:r>
          <w:ins w:id="171" w:author="David Conklin" w:date="2021-03-11T10:54:00Z">
            <w:r>
              <w:rPr>
                <w:noProof/>
                <w:webHidden/>
              </w:rPr>
              <w:t>28</w:t>
            </w:r>
            <w:r>
              <w:rPr>
                <w:noProof/>
                <w:webHidden/>
              </w:rPr>
              <w:fldChar w:fldCharType="end"/>
            </w:r>
            <w:r w:rsidRPr="007E279B">
              <w:rPr>
                <w:rStyle w:val="Hyperlink"/>
                <w:noProof/>
              </w:rPr>
              <w:fldChar w:fldCharType="end"/>
            </w:r>
          </w:ins>
        </w:p>
        <w:p w14:paraId="7461F6D3" w14:textId="65DE2E7F" w:rsidR="00A87BDD" w:rsidRDefault="00A87BDD">
          <w:pPr>
            <w:pStyle w:val="TOC1"/>
            <w:tabs>
              <w:tab w:val="right" w:leader="dot" w:pos="9350"/>
            </w:tabs>
            <w:rPr>
              <w:ins w:id="172" w:author="David Conklin" w:date="2021-03-11T10:54:00Z"/>
              <w:rFonts w:eastAsiaTheme="minorEastAsia"/>
              <w:noProof/>
            </w:rPr>
          </w:pPr>
          <w:ins w:id="173"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24"</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Reservoirs</w:t>
            </w:r>
            <w:r>
              <w:rPr>
                <w:noProof/>
                <w:webHidden/>
              </w:rPr>
              <w:tab/>
            </w:r>
            <w:r>
              <w:rPr>
                <w:noProof/>
                <w:webHidden/>
              </w:rPr>
              <w:fldChar w:fldCharType="begin"/>
            </w:r>
            <w:r>
              <w:rPr>
                <w:noProof/>
                <w:webHidden/>
              </w:rPr>
              <w:instrText xml:space="preserve"> PAGEREF _Toc66352524 \h </w:instrText>
            </w:r>
            <w:r>
              <w:rPr>
                <w:noProof/>
                <w:webHidden/>
              </w:rPr>
            </w:r>
          </w:ins>
          <w:r>
            <w:rPr>
              <w:noProof/>
              <w:webHidden/>
            </w:rPr>
            <w:fldChar w:fldCharType="separate"/>
          </w:r>
          <w:ins w:id="174" w:author="David Conklin" w:date="2021-03-11T10:54:00Z">
            <w:r>
              <w:rPr>
                <w:noProof/>
                <w:webHidden/>
              </w:rPr>
              <w:t>29</w:t>
            </w:r>
            <w:r>
              <w:rPr>
                <w:noProof/>
                <w:webHidden/>
              </w:rPr>
              <w:fldChar w:fldCharType="end"/>
            </w:r>
            <w:r w:rsidRPr="007E279B">
              <w:rPr>
                <w:rStyle w:val="Hyperlink"/>
                <w:noProof/>
              </w:rPr>
              <w:fldChar w:fldCharType="end"/>
            </w:r>
          </w:ins>
        </w:p>
        <w:p w14:paraId="6D46FE5A" w14:textId="656C9655" w:rsidR="00A87BDD" w:rsidRDefault="00A87BDD">
          <w:pPr>
            <w:pStyle w:val="TOC2"/>
            <w:tabs>
              <w:tab w:val="right" w:leader="dot" w:pos="9350"/>
            </w:tabs>
            <w:rPr>
              <w:ins w:id="175" w:author="David Conklin" w:date="2021-03-11T10:54:00Z"/>
              <w:rFonts w:eastAsiaTheme="minorEastAsia"/>
              <w:noProof/>
            </w:rPr>
          </w:pPr>
          <w:ins w:id="176"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25"</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Reservoir data</w:t>
            </w:r>
            <w:r>
              <w:rPr>
                <w:noProof/>
                <w:webHidden/>
              </w:rPr>
              <w:tab/>
            </w:r>
            <w:r>
              <w:rPr>
                <w:noProof/>
                <w:webHidden/>
              </w:rPr>
              <w:fldChar w:fldCharType="begin"/>
            </w:r>
            <w:r>
              <w:rPr>
                <w:noProof/>
                <w:webHidden/>
              </w:rPr>
              <w:instrText xml:space="preserve"> PAGEREF _Toc66352525 \h </w:instrText>
            </w:r>
            <w:r>
              <w:rPr>
                <w:noProof/>
                <w:webHidden/>
              </w:rPr>
            </w:r>
          </w:ins>
          <w:r>
            <w:rPr>
              <w:noProof/>
              <w:webHidden/>
            </w:rPr>
            <w:fldChar w:fldCharType="separate"/>
          </w:r>
          <w:ins w:id="177" w:author="David Conklin" w:date="2021-03-11T10:54:00Z">
            <w:r>
              <w:rPr>
                <w:noProof/>
                <w:webHidden/>
              </w:rPr>
              <w:t>30</w:t>
            </w:r>
            <w:r>
              <w:rPr>
                <w:noProof/>
                <w:webHidden/>
              </w:rPr>
              <w:fldChar w:fldCharType="end"/>
            </w:r>
            <w:r w:rsidRPr="007E279B">
              <w:rPr>
                <w:rStyle w:val="Hyperlink"/>
                <w:noProof/>
              </w:rPr>
              <w:fldChar w:fldCharType="end"/>
            </w:r>
          </w:ins>
        </w:p>
        <w:p w14:paraId="5798ACB8" w14:textId="4DC8D4BF" w:rsidR="00A87BDD" w:rsidRDefault="00A87BDD">
          <w:pPr>
            <w:pStyle w:val="TOC2"/>
            <w:tabs>
              <w:tab w:val="right" w:leader="dot" w:pos="9350"/>
            </w:tabs>
            <w:rPr>
              <w:ins w:id="178" w:author="David Conklin" w:date="2021-03-11T10:54:00Z"/>
              <w:rFonts w:eastAsiaTheme="minorEastAsia"/>
              <w:noProof/>
            </w:rPr>
          </w:pPr>
          <w:ins w:id="179"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26"</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Reservoir data sources</w:t>
            </w:r>
            <w:r>
              <w:rPr>
                <w:noProof/>
                <w:webHidden/>
              </w:rPr>
              <w:tab/>
            </w:r>
            <w:r>
              <w:rPr>
                <w:noProof/>
                <w:webHidden/>
              </w:rPr>
              <w:fldChar w:fldCharType="begin"/>
            </w:r>
            <w:r>
              <w:rPr>
                <w:noProof/>
                <w:webHidden/>
              </w:rPr>
              <w:instrText xml:space="preserve"> PAGEREF _Toc66352526 \h </w:instrText>
            </w:r>
            <w:r>
              <w:rPr>
                <w:noProof/>
                <w:webHidden/>
              </w:rPr>
            </w:r>
          </w:ins>
          <w:r>
            <w:rPr>
              <w:noProof/>
              <w:webHidden/>
            </w:rPr>
            <w:fldChar w:fldCharType="separate"/>
          </w:r>
          <w:ins w:id="180" w:author="David Conklin" w:date="2021-03-11T10:54:00Z">
            <w:r>
              <w:rPr>
                <w:noProof/>
                <w:webHidden/>
              </w:rPr>
              <w:t>32</w:t>
            </w:r>
            <w:r>
              <w:rPr>
                <w:noProof/>
                <w:webHidden/>
              </w:rPr>
              <w:fldChar w:fldCharType="end"/>
            </w:r>
            <w:r w:rsidRPr="007E279B">
              <w:rPr>
                <w:rStyle w:val="Hyperlink"/>
                <w:noProof/>
              </w:rPr>
              <w:fldChar w:fldCharType="end"/>
            </w:r>
          </w:ins>
        </w:p>
        <w:p w14:paraId="1726E996" w14:textId="0BDE785A" w:rsidR="00A87BDD" w:rsidRDefault="00A87BDD">
          <w:pPr>
            <w:pStyle w:val="TOC1"/>
            <w:tabs>
              <w:tab w:val="right" w:leader="dot" w:pos="9350"/>
            </w:tabs>
            <w:rPr>
              <w:ins w:id="181" w:author="David Conklin" w:date="2021-03-11T10:54:00Z"/>
              <w:rFonts w:eastAsiaTheme="minorEastAsia"/>
              <w:noProof/>
            </w:rPr>
          </w:pPr>
          <w:ins w:id="182"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27"</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6352527 \h </w:instrText>
            </w:r>
            <w:r>
              <w:rPr>
                <w:noProof/>
                <w:webHidden/>
              </w:rPr>
            </w:r>
          </w:ins>
          <w:r>
            <w:rPr>
              <w:noProof/>
              <w:webHidden/>
            </w:rPr>
            <w:fldChar w:fldCharType="separate"/>
          </w:r>
          <w:ins w:id="183" w:author="David Conklin" w:date="2021-03-11T10:54:00Z">
            <w:r>
              <w:rPr>
                <w:noProof/>
                <w:webHidden/>
              </w:rPr>
              <w:t>32</w:t>
            </w:r>
            <w:r>
              <w:rPr>
                <w:noProof/>
                <w:webHidden/>
              </w:rPr>
              <w:fldChar w:fldCharType="end"/>
            </w:r>
            <w:r w:rsidRPr="007E279B">
              <w:rPr>
                <w:rStyle w:val="Hyperlink"/>
                <w:noProof/>
              </w:rPr>
              <w:fldChar w:fldCharType="end"/>
            </w:r>
          </w:ins>
        </w:p>
        <w:p w14:paraId="4ADBD1B2" w14:textId="59027ECE" w:rsidR="00A87BDD" w:rsidRDefault="00A87BDD">
          <w:pPr>
            <w:pStyle w:val="TOC2"/>
            <w:tabs>
              <w:tab w:val="right" w:leader="dot" w:pos="9350"/>
            </w:tabs>
            <w:rPr>
              <w:ins w:id="184" w:author="David Conklin" w:date="2021-03-11T10:54:00Z"/>
              <w:rFonts w:eastAsiaTheme="minorEastAsia"/>
              <w:noProof/>
            </w:rPr>
          </w:pPr>
          <w:ins w:id="185"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28"</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Limitations of subbasin simulations</w:t>
            </w:r>
            <w:r>
              <w:rPr>
                <w:noProof/>
                <w:webHidden/>
              </w:rPr>
              <w:tab/>
            </w:r>
            <w:r>
              <w:rPr>
                <w:noProof/>
                <w:webHidden/>
              </w:rPr>
              <w:fldChar w:fldCharType="begin"/>
            </w:r>
            <w:r>
              <w:rPr>
                <w:noProof/>
                <w:webHidden/>
              </w:rPr>
              <w:instrText xml:space="preserve"> PAGEREF _Toc66352528 \h </w:instrText>
            </w:r>
            <w:r>
              <w:rPr>
                <w:noProof/>
                <w:webHidden/>
              </w:rPr>
            </w:r>
          </w:ins>
          <w:r>
            <w:rPr>
              <w:noProof/>
              <w:webHidden/>
            </w:rPr>
            <w:fldChar w:fldCharType="separate"/>
          </w:r>
          <w:ins w:id="186" w:author="David Conklin" w:date="2021-03-11T10:54:00Z">
            <w:r>
              <w:rPr>
                <w:noProof/>
                <w:webHidden/>
              </w:rPr>
              <w:t>34</w:t>
            </w:r>
            <w:r>
              <w:rPr>
                <w:noProof/>
                <w:webHidden/>
              </w:rPr>
              <w:fldChar w:fldCharType="end"/>
            </w:r>
            <w:r w:rsidRPr="007E279B">
              <w:rPr>
                <w:rStyle w:val="Hyperlink"/>
                <w:noProof/>
              </w:rPr>
              <w:fldChar w:fldCharType="end"/>
            </w:r>
          </w:ins>
        </w:p>
        <w:p w14:paraId="6E0867F6" w14:textId="0270D80C" w:rsidR="00A87BDD" w:rsidRDefault="00A87BDD">
          <w:pPr>
            <w:pStyle w:val="TOC1"/>
            <w:tabs>
              <w:tab w:val="right" w:leader="dot" w:pos="9350"/>
            </w:tabs>
            <w:rPr>
              <w:ins w:id="187" w:author="David Conklin" w:date="2021-03-11T10:54:00Z"/>
              <w:rFonts w:eastAsiaTheme="minorEastAsia"/>
              <w:noProof/>
            </w:rPr>
          </w:pPr>
          <w:ins w:id="188"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29"</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Calibration procedure</w:t>
            </w:r>
            <w:r>
              <w:rPr>
                <w:noProof/>
                <w:webHidden/>
              </w:rPr>
              <w:tab/>
            </w:r>
            <w:r>
              <w:rPr>
                <w:noProof/>
                <w:webHidden/>
              </w:rPr>
              <w:fldChar w:fldCharType="begin"/>
            </w:r>
            <w:r>
              <w:rPr>
                <w:noProof/>
                <w:webHidden/>
              </w:rPr>
              <w:instrText xml:space="preserve"> PAGEREF _Toc66352529 \h </w:instrText>
            </w:r>
            <w:r>
              <w:rPr>
                <w:noProof/>
                <w:webHidden/>
              </w:rPr>
            </w:r>
          </w:ins>
          <w:r>
            <w:rPr>
              <w:noProof/>
              <w:webHidden/>
            </w:rPr>
            <w:fldChar w:fldCharType="separate"/>
          </w:r>
          <w:ins w:id="189" w:author="David Conklin" w:date="2021-03-11T10:54:00Z">
            <w:r>
              <w:rPr>
                <w:noProof/>
                <w:webHidden/>
              </w:rPr>
              <w:t>34</w:t>
            </w:r>
            <w:r>
              <w:rPr>
                <w:noProof/>
                <w:webHidden/>
              </w:rPr>
              <w:fldChar w:fldCharType="end"/>
            </w:r>
            <w:r w:rsidRPr="007E279B">
              <w:rPr>
                <w:rStyle w:val="Hyperlink"/>
                <w:noProof/>
              </w:rPr>
              <w:fldChar w:fldCharType="end"/>
            </w:r>
          </w:ins>
        </w:p>
        <w:p w14:paraId="53894173" w14:textId="2DA19DB7" w:rsidR="00A87BDD" w:rsidRDefault="00A87BDD">
          <w:pPr>
            <w:pStyle w:val="TOC2"/>
            <w:tabs>
              <w:tab w:val="right" w:leader="dot" w:pos="9350"/>
            </w:tabs>
            <w:rPr>
              <w:ins w:id="190" w:author="David Conklin" w:date="2021-03-11T10:54:00Z"/>
              <w:rFonts w:eastAsiaTheme="minorEastAsia"/>
              <w:noProof/>
            </w:rPr>
          </w:pPr>
          <w:ins w:id="191"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30"</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Using PEST to determine HBV parameter values</w:t>
            </w:r>
            <w:r>
              <w:rPr>
                <w:noProof/>
                <w:webHidden/>
              </w:rPr>
              <w:tab/>
            </w:r>
            <w:r>
              <w:rPr>
                <w:noProof/>
                <w:webHidden/>
              </w:rPr>
              <w:fldChar w:fldCharType="begin"/>
            </w:r>
            <w:r>
              <w:rPr>
                <w:noProof/>
                <w:webHidden/>
              </w:rPr>
              <w:instrText xml:space="preserve"> PAGEREF _Toc66352530 \h </w:instrText>
            </w:r>
            <w:r>
              <w:rPr>
                <w:noProof/>
                <w:webHidden/>
              </w:rPr>
            </w:r>
          </w:ins>
          <w:r>
            <w:rPr>
              <w:noProof/>
              <w:webHidden/>
            </w:rPr>
            <w:fldChar w:fldCharType="separate"/>
          </w:r>
          <w:ins w:id="192" w:author="David Conklin" w:date="2021-03-11T10:54:00Z">
            <w:r>
              <w:rPr>
                <w:noProof/>
                <w:webHidden/>
              </w:rPr>
              <w:t>35</w:t>
            </w:r>
            <w:r>
              <w:rPr>
                <w:noProof/>
                <w:webHidden/>
              </w:rPr>
              <w:fldChar w:fldCharType="end"/>
            </w:r>
            <w:r w:rsidRPr="007E279B">
              <w:rPr>
                <w:rStyle w:val="Hyperlink"/>
                <w:noProof/>
              </w:rPr>
              <w:fldChar w:fldCharType="end"/>
            </w:r>
          </w:ins>
        </w:p>
        <w:p w14:paraId="53A0C6FF" w14:textId="25939A17" w:rsidR="00A87BDD" w:rsidRDefault="00A87BDD">
          <w:pPr>
            <w:pStyle w:val="TOC2"/>
            <w:tabs>
              <w:tab w:val="right" w:leader="dot" w:pos="9350"/>
            </w:tabs>
            <w:rPr>
              <w:ins w:id="193" w:author="David Conklin" w:date="2021-03-11T10:54:00Z"/>
              <w:rFonts w:eastAsiaTheme="minorEastAsia"/>
              <w:noProof/>
            </w:rPr>
          </w:pPr>
          <w:ins w:id="194"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31"</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6352531 \h </w:instrText>
            </w:r>
            <w:r>
              <w:rPr>
                <w:noProof/>
                <w:webHidden/>
              </w:rPr>
            </w:r>
          </w:ins>
          <w:r>
            <w:rPr>
              <w:noProof/>
              <w:webHidden/>
            </w:rPr>
            <w:fldChar w:fldCharType="separate"/>
          </w:r>
          <w:ins w:id="195" w:author="David Conklin" w:date="2021-03-11T10:54:00Z">
            <w:r>
              <w:rPr>
                <w:noProof/>
                <w:webHidden/>
              </w:rPr>
              <w:t>35</w:t>
            </w:r>
            <w:r>
              <w:rPr>
                <w:noProof/>
                <w:webHidden/>
              </w:rPr>
              <w:fldChar w:fldCharType="end"/>
            </w:r>
            <w:r w:rsidRPr="007E279B">
              <w:rPr>
                <w:rStyle w:val="Hyperlink"/>
                <w:noProof/>
              </w:rPr>
              <w:fldChar w:fldCharType="end"/>
            </w:r>
          </w:ins>
        </w:p>
        <w:p w14:paraId="59FF05E4" w14:textId="4AB1947D" w:rsidR="00A87BDD" w:rsidRDefault="00A87BDD">
          <w:pPr>
            <w:pStyle w:val="TOC2"/>
            <w:tabs>
              <w:tab w:val="right" w:leader="dot" w:pos="9350"/>
            </w:tabs>
            <w:rPr>
              <w:ins w:id="196" w:author="David Conklin" w:date="2021-03-11T10:54:00Z"/>
              <w:rFonts w:eastAsiaTheme="minorEastAsia"/>
              <w:noProof/>
            </w:rPr>
          </w:pPr>
          <w:ins w:id="197"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32"</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Calibrating stream temperatures</w:t>
            </w:r>
            <w:r>
              <w:rPr>
                <w:noProof/>
                <w:webHidden/>
              </w:rPr>
              <w:tab/>
            </w:r>
            <w:r>
              <w:rPr>
                <w:noProof/>
                <w:webHidden/>
              </w:rPr>
              <w:fldChar w:fldCharType="begin"/>
            </w:r>
            <w:r>
              <w:rPr>
                <w:noProof/>
                <w:webHidden/>
              </w:rPr>
              <w:instrText xml:space="preserve"> PAGEREF _Toc66352532 \h </w:instrText>
            </w:r>
            <w:r>
              <w:rPr>
                <w:noProof/>
                <w:webHidden/>
              </w:rPr>
            </w:r>
          </w:ins>
          <w:r>
            <w:rPr>
              <w:noProof/>
              <w:webHidden/>
            </w:rPr>
            <w:fldChar w:fldCharType="separate"/>
          </w:r>
          <w:ins w:id="198" w:author="David Conklin" w:date="2021-03-11T10:54:00Z">
            <w:r>
              <w:rPr>
                <w:noProof/>
                <w:webHidden/>
              </w:rPr>
              <w:t>36</w:t>
            </w:r>
            <w:r>
              <w:rPr>
                <w:noProof/>
                <w:webHidden/>
              </w:rPr>
              <w:fldChar w:fldCharType="end"/>
            </w:r>
            <w:r w:rsidRPr="007E279B">
              <w:rPr>
                <w:rStyle w:val="Hyperlink"/>
                <w:noProof/>
              </w:rPr>
              <w:fldChar w:fldCharType="end"/>
            </w:r>
          </w:ins>
        </w:p>
        <w:p w14:paraId="2791F331" w14:textId="549FC40E" w:rsidR="00A87BDD" w:rsidRDefault="00A87BDD">
          <w:pPr>
            <w:pStyle w:val="TOC1"/>
            <w:tabs>
              <w:tab w:val="right" w:leader="dot" w:pos="9350"/>
            </w:tabs>
            <w:rPr>
              <w:ins w:id="199" w:author="David Conklin" w:date="2021-03-11T10:54:00Z"/>
              <w:rFonts w:eastAsiaTheme="minorEastAsia"/>
              <w:noProof/>
            </w:rPr>
          </w:pPr>
          <w:ins w:id="200"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33"</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North Santiam study area</w:t>
            </w:r>
            <w:r>
              <w:rPr>
                <w:noProof/>
                <w:webHidden/>
              </w:rPr>
              <w:tab/>
            </w:r>
            <w:r>
              <w:rPr>
                <w:noProof/>
                <w:webHidden/>
              </w:rPr>
              <w:fldChar w:fldCharType="begin"/>
            </w:r>
            <w:r>
              <w:rPr>
                <w:noProof/>
                <w:webHidden/>
              </w:rPr>
              <w:instrText xml:space="preserve"> PAGEREF _Toc66352533 \h </w:instrText>
            </w:r>
            <w:r>
              <w:rPr>
                <w:noProof/>
                <w:webHidden/>
              </w:rPr>
            </w:r>
          </w:ins>
          <w:r>
            <w:rPr>
              <w:noProof/>
              <w:webHidden/>
            </w:rPr>
            <w:fldChar w:fldCharType="separate"/>
          </w:r>
          <w:ins w:id="201" w:author="David Conklin" w:date="2021-03-11T10:54:00Z">
            <w:r>
              <w:rPr>
                <w:noProof/>
                <w:webHidden/>
              </w:rPr>
              <w:t>36</w:t>
            </w:r>
            <w:r>
              <w:rPr>
                <w:noProof/>
                <w:webHidden/>
              </w:rPr>
              <w:fldChar w:fldCharType="end"/>
            </w:r>
            <w:r w:rsidRPr="007E279B">
              <w:rPr>
                <w:rStyle w:val="Hyperlink"/>
                <w:noProof/>
              </w:rPr>
              <w:fldChar w:fldCharType="end"/>
            </w:r>
          </w:ins>
        </w:p>
        <w:p w14:paraId="252B5FD7" w14:textId="7CFC829F" w:rsidR="00A87BDD" w:rsidRDefault="00A87BDD">
          <w:pPr>
            <w:pStyle w:val="TOC2"/>
            <w:tabs>
              <w:tab w:val="right" w:leader="dot" w:pos="9350"/>
            </w:tabs>
            <w:rPr>
              <w:ins w:id="202" w:author="David Conklin" w:date="2021-03-11T10:54:00Z"/>
              <w:rFonts w:eastAsiaTheme="minorEastAsia"/>
              <w:noProof/>
            </w:rPr>
          </w:pPr>
          <w:ins w:id="203"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34"</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6352534 \h </w:instrText>
            </w:r>
            <w:r>
              <w:rPr>
                <w:noProof/>
                <w:webHidden/>
              </w:rPr>
            </w:r>
          </w:ins>
          <w:r>
            <w:rPr>
              <w:noProof/>
              <w:webHidden/>
            </w:rPr>
            <w:fldChar w:fldCharType="separate"/>
          </w:r>
          <w:ins w:id="204" w:author="David Conklin" w:date="2021-03-11T10:54:00Z">
            <w:r>
              <w:rPr>
                <w:noProof/>
                <w:webHidden/>
              </w:rPr>
              <w:t>37</w:t>
            </w:r>
            <w:r>
              <w:rPr>
                <w:noProof/>
                <w:webHidden/>
              </w:rPr>
              <w:fldChar w:fldCharType="end"/>
            </w:r>
            <w:r w:rsidRPr="007E279B">
              <w:rPr>
                <w:rStyle w:val="Hyperlink"/>
                <w:noProof/>
              </w:rPr>
              <w:fldChar w:fldCharType="end"/>
            </w:r>
          </w:ins>
        </w:p>
        <w:p w14:paraId="0C08880F" w14:textId="23BE8FBC" w:rsidR="00A87BDD" w:rsidRDefault="00A87BDD">
          <w:pPr>
            <w:pStyle w:val="TOC2"/>
            <w:tabs>
              <w:tab w:val="right" w:leader="dot" w:pos="9350"/>
            </w:tabs>
            <w:rPr>
              <w:ins w:id="205" w:author="David Conklin" w:date="2021-03-11T10:54:00Z"/>
              <w:rFonts w:eastAsiaTheme="minorEastAsia"/>
              <w:noProof/>
            </w:rPr>
          </w:pPr>
          <w:ins w:id="206"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35"</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Municipal water rights</w:t>
            </w:r>
            <w:r>
              <w:rPr>
                <w:noProof/>
                <w:webHidden/>
              </w:rPr>
              <w:tab/>
            </w:r>
            <w:r>
              <w:rPr>
                <w:noProof/>
                <w:webHidden/>
              </w:rPr>
              <w:fldChar w:fldCharType="begin"/>
            </w:r>
            <w:r>
              <w:rPr>
                <w:noProof/>
                <w:webHidden/>
              </w:rPr>
              <w:instrText xml:space="preserve"> PAGEREF _Toc66352535 \h </w:instrText>
            </w:r>
            <w:r>
              <w:rPr>
                <w:noProof/>
                <w:webHidden/>
              </w:rPr>
            </w:r>
          </w:ins>
          <w:r>
            <w:rPr>
              <w:noProof/>
              <w:webHidden/>
            </w:rPr>
            <w:fldChar w:fldCharType="separate"/>
          </w:r>
          <w:ins w:id="207" w:author="David Conklin" w:date="2021-03-11T10:54:00Z">
            <w:r>
              <w:rPr>
                <w:noProof/>
                <w:webHidden/>
              </w:rPr>
              <w:t>38</w:t>
            </w:r>
            <w:r>
              <w:rPr>
                <w:noProof/>
                <w:webHidden/>
              </w:rPr>
              <w:fldChar w:fldCharType="end"/>
            </w:r>
            <w:r w:rsidRPr="007E279B">
              <w:rPr>
                <w:rStyle w:val="Hyperlink"/>
                <w:noProof/>
              </w:rPr>
              <w:fldChar w:fldCharType="end"/>
            </w:r>
          </w:ins>
        </w:p>
        <w:p w14:paraId="3E586FD5" w14:textId="0713DB68" w:rsidR="00A87BDD" w:rsidRDefault="00A87BDD">
          <w:pPr>
            <w:pStyle w:val="TOC1"/>
            <w:tabs>
              <w:tab w:val="right" w:leader="dot" w:pos="9350"/>
            </w:tabs>
            <w:rPr>
              <w:ins w:id="208" w:author="David Conklin" w:date="2021-03-11T10:54:00Z"/>
              <w:rFonts w:eastAsiaTheme="minorEastAsia"/>
              <w:noProof/>
            </w:rPr>
          </w:pPr>
          <w:ins w:id="209"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36"</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McKenzie Basin Wetlands Study</w:t>
            </w:r>
            <w:r>
              <w:rPr>
                <w:noProof/>
                <w:webHidden/>
              </w:rPr>
              <w:tab/>
            </w:r>
            <w:r>
              <w:rPr>
                <w:noProof/>
                <w:webHidden/>
              </w:rPr>
              <w:fldChar w:fldCharType="begin"/>
            </w:r>
            <w:r>
              <w:rPr>
                <w:noProof/>
                <w:webHidden/>
              </w:rPr>
              <w:instrText xml:space="preserve"> PAGEREF _Toc66352536 \h </w:instrText>
            </w:r>
            <w:r>
              <w:rPr>
                <w:noProof/>
                <w:webHidden/>
              </w:rPr>
            </w:r>
          </w:ins>
          <w:r>
            <w:rPr>
              <w:noProof/>
              <w:webHidden/>
            </w:rPr>
            <w:fldChar w:fldCharType="separate"/>
          </w:r>
          <w:ins w:id="210" w:author="David Conklin" w:date="2021-03-11T10:54:00Z">
            <w:r>
              <w:rPr>
                <w:noProof/>
                <w:webHidden/>
              </w:rPr>
              <w:t>38</w:t>
            </w:r>
            <w:r>
              <w:rPr>
                <w:noProof/>
                <w:webHidden/>
              </w:rPr>
              <w:fldChar w:fldCharType="end"/>
            </w:r>
            <w:r w:rsidRPr="007E279B">
              <w:rPr>
                <w:rStyle w:val="Hyperlink"/>
                <w:noProof/>
              </w:rPr>
              <w:fldChar w:fldCharType="end"/>
            </w:r>
          </w:ins>
        </w:p>
        <w:p w14:paraId="61C703B0" w14:textId="38BC71D2" w:rsidR="00A87BDD" w:rsidRDefault="00A87BDD">
          <w:pPr>
            <w:pStyle w:val="TOC2"/>
            <w:tabs>
              <w:tab w:val="right" w:leader="dot" w:pos="9350"/>
            </w:tabs>
            <w:rPr>
              <w:ins w:id="211" w:author="David Conklin" w:date="2021-03-11T10:54:00Z"/>
              <w:rFonts w:eastAsiaTheme="minorEastAsia"/>
              <w:noProof/>
            </w:rPr>
          </w:pPr>
          <w:ins w:id="212"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37"</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Project Overview</w:t>
            </w:r>
            <w:r>
              <w:rPr>
                <w:noProof/>
                <w:webHidden/>
              </w:rPr>
              <w:tab/>
            </w:r>
            <w:r>
              <w:rPr>
                <w:noProof/>
                <w:webHidden/>
              </w:rPr>
              <w:fldChar w:fldCharType="begin"/>
            </w:r>
            <w:r>
              <w:rPr>
                <w:noProof/>
                <w:webHidden/>
              </w:rPr>
              <w:instrText xml:space="preserve"> PAGEREF _Toc66352537 \h </w:instrText>
            </w:r>
            <w:r>
              <w:rPr>
                <w:noProof/>
                <w:webHidden/>
              </w:rPr>
            </w:r>
          </w:ins>
          <w:r>
            <w:rPr>
              <w:noProof/>
              <w:webHidden/>
            </w:rPr>
            <w:fldChar w:fldCharType="separate"/>
          </w:r>
          <w:ins w:id="213" w:author="David Conklin" w:date="2021-03-11T10:54:00Z">
            <w:r>
              <w:rPr>
                <w:noProof/>
                <w:webHidden/>
              </w:rPr>
              <w:t>38</w:t>
            </w:r>
            <w:r>
              <w:rPr>
                <w:noProof/>
                <w:webHidden/>
              </w:rPr>
              <w:fldChar w:fldCharType="end"/>
            </w:r>
            <w:r w:rsidRPr="007E279B">
              <w:rPr>
                <w:rStyle w:val="Hyperlink"/>
                <w:noProof/>
              </w:rPr>
              <w:fldChar w:fldCharType="end"/>
            </w:r>
          </w:ins>
        </w:p>
        <w:p w14:paraId="2AE55174" w14:textId="7BE2CCFB" w:rsidR="00A87BDD" w:rsidRDefault="00A87BDD">
          <w:pPr>
            <w:pStyle w:val="TOC2"/>
            <w:tabs>
              <w:tab w:val="right" w:leader="dot" w:pos="9350"/>
            </w:tabs>
            <w:rPr>
              <w:ins w:id="214" w:author="David Conklin" w:date="2021-03-11T10:54:00Z"/>
              <w:rFonts w:eastAsiaTheme="minorEastAsia"/>
              <w:noProof/>
            </w:rPr>
          </w:pPr>
          <w:ins w:id="215"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38"</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Model and Simulation Overview</w:t>
            </w:r>
            <w:r>
              <w:rPr>
                <w:noProof/>
                <w:webHidden/>
              </w:rPr>
              <w:tab/>
            </w:r>
            <w:r>
              <w:rPr>
                <w:noProof/>
                <w:webHidden/>
              </w:rPr>
              <w:fldChar w:fldCharType="begin"/>
            </w:r>
            <w:r>
              <w:rPr>
                <w:noProof/>
                <w:webHidden/>
              </w:rPr>
              <w:instrText xml:space="preserve"> PAGEREF _Toc66352538 \h </w:instrText>
            </w:r>
            <w:r>
              <w:rPr>
                <w:noProof/>
                <w:webHidden/>
              </w:rPr>
            </w:r>
          </w:ins>
          <w:r>
            <w:rPr>
              <w:noProof/>
              <w:webHidden/>
            </w:rPr>
            <w:fldChar w:fldCharType="separate"/>
          </w:r>
          <w:ins w:id="216" w:author="David Conklin" w:date="2021-03-11T10:54:00Z">
            <w:r>
              <w:rPr>
                <w:noProof/>
                <w:webHidden/>
              </w:rPr>
              <w:t>41</w:t>
            </w:r>
            <w:r>
              <w:rPr>
                <w:noProof/>
                <w:webHidden/>
              </w:rPr>
              <w:fldChar w:fldCharType="end"/>
            </w:r>
            <w:r w:rsidRPr="007E279B">
              <w:rPr>
                <w:rStyle w:val="Hyperlink"/>
                <w:noProof/>
              </w:rPr>
              <w:fldChar w:fldCharType="end"/>
            </w:r>
          </w:ins>
        </w:p>
        <w:p w14:paraId="3A7292CD" w14:textId="1F8415B4" w:rsidR="00A87BDD" w:rsidRDefault="00A87BDD">
          <w:pPr>
            <w:pStyle w:val="TOC2"/>
            <w:tabs>
              <w:tab w:val="right" w:leader="dot" w:pos="9350"/>
            </w:tabs>
            <w:rPr>
              <w:ins w:id="217" w:author="David Conklin" w:date="2021-03-11T10:54:00Z"/>
              <w:rFonts w:eastAsiaTheme="minorEastAsia"/>
              <w:noProof/>
            </w:rPr>
          </w:pPr>
          <w:ins w:id="218" w:author="David Conklin" w:date="2021-03-11T10:54:00Z">
            <w:r w:rsidRPr="007E279B">
              <w:rPr>
                <w:rStyle w:val="Hyperlink"/>
                <w:noProof/>
              </w:rPr>
              <w:lastRenderedPageBreak/>
              <w:fldChar w:fldCharType="begin"/>
            </w:r>
            <w:r w:rsidRPr="007E279B">
              <w:rPr>
                <w:rStyle w:val="Hyperlink"/>
                <w:noProof/>
              </w:rPr>
              <w:instrText xml:space="preserve"> </w:instrText>
            </w:r>
            <w:r>
              <w:rPr>
                <w:noProof/>
              </w:rPr>
              <w:instrText>HYPERLINK \l "_Toc66352539"</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6352539 \h </w:instrText>
            </w:r>
            <w:r>
              <w:rPr>
                <w:noProof/>
                <w:webHidden/>
              </w:rPr>
            </w:r>
          </w:ins>
          <w:r>
            <w:rPr>
              <w:noProof/>
              <w:webHidden/>
            </w:rPr>
            <w:fldChar w:fldCharType="separate"/>
          </w:r>
          <w:ins w:id="219" w:author="David Conklin" w:date="2021-03-11T10:54:00Z">
            <w:r>
              <w:rPr>
                <w:noProof/>
                <w:webHidden/>
              </w:rPr>
              <w:t>42</w:t>
            </w:r>
            <w:r>
              <w:rPr>
                <w:noProof/>
                <w:webHidden/>
              </w:rPr>
              <w:fldChar w:fldCharType="end"/>
            </w:r>
            <w:r w:rsidRPr="007E279B">
              <w:rPr>
                <w:rStyle w:val="Hyperlink"/>
                <w:noProof/>
              </w:rPr>
              <w:fldChar w:fldCharType="end"/>
            </w:r>
          </w:ins>
        </w:p>
        <w:p w14:paraId="58769D22" w14:textId="43B575BA" w:rsidR="00A87BDD" w:rsidRDefault="00A87BDD">
          <w:pPr>
            <w:pStyle w:val="TOC2"/>
            <w:tabs>
              <w:tab w:val="right" w:leader="dot" w:pos="9350"/>
            </w:tabs>
            <w:rPr>
              <w:ins w:id="220" w:author="David Conklin" w:date="2021-03-11T10:54:00Z"/>
              <w:rFonts w:eastAsiaTheme="minorEastAsia"/>
              <w:noProof/>
            </w:rPr>
          </w:pPr>
          <w:ins w:id="221"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40"</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Data changes for better representation of wetlands</w:t>
            </w:r>
            <w:r>
              <w:rPr>
                <w:noProof/>
                <w:webHidden/>
              </w:rPr>
              <w:tab/>
            </w:r>
            <w:r>
              <w:rPr>
                <w:noProof/>
                <w:webHidden/>
              </w:rPr>
              <w:fldChar w:fldCharType="begin"/>
            </w:r>
            <w:r>
              <w:rPr>
                <w:noProof/>
                <w:webHidden/>
              </w:rPr>
              <w:instrText xml:space="preserve"> PAGEREF _Toc66352540 \h </w:instrText>
            </w:r>
            <w:r>
              <w:rPr>
                <w:noProof/>
                <w:webHidden/>
              </w:rPr>
            </w:r>
          </w:ins>
          <w:r>
            <w:rPr>
              <w:noProof/>
              <w:webHidden/>
            </w:rPr>
            <w:fldChar w:fldCharType="separate"/>
          </w:r>
          <w:ins w:id="222" w:author="David Conklin" w:date="2021-03-11T10:54:00Z">
            <w:r>
              <w:rPr>
                <w:noProof/>
                <w:webHidden/>
              </w:rPr>
              <w:t>42</w:t>
            </w:r>
            <w:r>
              <w:rPr>
                <w:noProof/>
                <w:webHidden/>
              </w:rPr>
              <w:fldChar w:fldCharType="end"/>
            </w:r>
            <w:r w:rsidRPr="007E279B">
              <w:rPr>
                <w:rStyle w:val="Hyperlink"/>
                <w:noProof/>
              </w:rPr>
              <w:fldChar w:fldCharType="end"/>
            </w:r>
          </w:ins>
        </w:p>
        <w:p w14:paraId="5977194F" w14:textId="165C30F6" w:rsidR="00A87BDD" w:rsidRDefault="00A87BDD">
          <w:pPr>
            <w:pStyle w:val="TOC2"/>
            <w:tabs>
              <w:tab w:val="right" w:leader="dot" w:pos="9350"/>
            </w:tabs>
            <w:rPr>
              <w:ins w:id="223" w:author="David Conklin" w:date="2021-03-11T10:54:00Z"/>
              <w:rFonts w:eastAsiaTheme="minorEastAsia"/>
              <w:noProof/>
            </w:rPr>
          </w:pPr>
          <w:ins w:id="224"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41"</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Projection, Calendar, and Units</w:t>
            </w:r>
            <w:r>
              <w:rPr>
                <w:noProof/>
                <w:webHidden/>
              </w:rPr>
              <w:tab/>
            </w:r>
            <w:r>
              <w:rPr>
                <w:noProof/>
                <w:webHidden/>
              </w:rPr>
              <w:fldChar w:fldCharType="begin"/>
            </w:r>
            <w:r>
              <w:rPr>
                <w:noProof/>
                <w:webHidden/>
              </w:rPr>
              <w:instrText xml:space="preserve"> PAGEREF _Toc66352541 \h </w:instrText>
            </w:r>
            <w:r>
              <w:rPr>
                <w:noProof/>
                <w:webHidden/>
              </w:rPr>
            </w:r>
          </w:ins>
          <w:r>
            <w:rPr>
              <w:noProof/>
              <w:webHidden/>
            </w:rPr>
            <w:fldChar w:fldCharType="separate"/>
          </w:r>
          <w:ins w:id="225" w:author="David Conklin" w:date="2021-03-11T10:54:00Z">
            <w:r>
              <w:rPr>
                <w:noProof/>
                <w:webHidden/>
              </w:rPr>
              <w:t>43</w:t>
            </w:r>
            <w:r>
              <w:rPr>
                <w:noProof/>
                <w:webHidden/>
              </w:rPr>
              <w:fldChar w:fldCharType="end"/>
            </w:r>
            <w:r w:rsidRPr="007E279B">
              <w:rPr>
                <w:rStyle w:val="Hyperlink"/>
                <w:noProof/>
              </w:rPr>
              <w:fldChar w:fldCharType="end"/>
            </w:r>
          </w:ins>
        </w:p>
        <w:p w14:paraId="4912E47C" w14:textId="64D9C3E1" w:rsidR="00A87BDD" w:rsidRDefault="00A87BDD">
          <w:pPr>
            <w:pStyle w:val="TOC2"/>
            <w:tabs>
              <w:tab w:val="right" w:leader="dot" w:pos="9350"/>
            </w:tabs>
            <w:rPr>
              <w:ins w:id="226" w:author="David Conklin" w:date="2021-03-11T10:54:00Z"/>
              <w:rFonts w:eastAsiaTheme="minorEastAsia"/>
              <w:noProof/>
            </w:rPr>
          </w:pPr>
          <w:ins w:id="227"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42"</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Simulation of changes in wetlands over time</w:t>
            </w:r>
            <w:r>
              <w:rPr>
                <w:noProof/>
                <w:webHidden/>
              </w:rPr>
              <w:tab/>
            </w:r>
            <w:r>
              <w:rPr>
                <w:noProof/>
                <w:webHidden/>
              </w:rPr>
              <w:fldChar w:fldCharType="begin"/>
            </w:r>
            <w:r>
              <w:rPr>
                <w:noProof/>
                <w:webHidden/>
              </w:rPr>
              <w:instrText xml:space="preserve"> PAGEREF _Toc66352542 \h </w:instrText>
            </w:r>
            <w:r>
              <w:rPr>
                <w:noProof/>
                <w:webHidden/>
              </w:rPr>
            </w:r>
          </w:ins>
          <w:r>
            <w:rPr>
              <w:noProof/>
              <w:webHidden/>
            </w:rPr>
            <w:fldChar w:fldCharType="separate"/>
          </w:r>
          <w:ins w:id="228" w:author="David Conklin" w:date="2021-03-11T10:54:00Z">
            <w:r>
              <w:rPr>
                <w:noProof/>
                <w:webHidden/>
              </w:rPr>
              <w:t>43</w:t>
            </w:r>
            <w:r>
              <w:rPr>
                <w:noProof/>
                <w:webHidden/>
              </w:rPr>
              <w:fldChar w:fldCharType="end"/>
            </w:r>
            <w:r w:rsidRPr="007E279B">
              <w:rPr>
                <w:rStyle w:val="Hyperlink"/>
                <w:noProof/>
              </w:rPr>
              <w:fldChar w:fldCharType="end"/>
            </w:r>
          </w:ins>
        </w:p>
        <w:p w14:paraId="74D43B64" w14:textId="7111895D" w:rsidR="00A87BDD" w:rsidRDefault="00A87BDD">
          <w:pPr>
            <w:pStyle w:val="TOC2"/>
            <w:tabs>
              <w:tab w:val="right" w:leader="dot" w:pos="9350"/>
            </w:tabs>
            <w:rPr>
              <w:ins w:id="229" w:author="David Conklin" w:date="2021-03-11T10:54:00Z"/>
              <w:rFonts w:eastAsiaTheme="minorEastAsia"/>
              <w:noProof/>
            </w:rPr>
          </w:pPr>
          <w:ins w:id="230"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43"</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How wetlands are represented in the model</w:t>
            </w:r>
            <w:r>
              <w:rPr>
                <w:noProof/>
                <w:webHidden/>
              </w:rPr>
              <w:tab/>
            </w:r>
            <w:r>
              <w:rPr>
                <w:noProof/>
                <w:webHidden/>
              </w:rPr>
              <w:fldChar w:fldCharType="begin"/>
            </w:r>
            <w:r>
              <w:rPr>
                <w:noProof/>
                <w:webHidden/>
              </w:rPr>
              <w:instrText xml:space="preserve"> PAGEREF _Toc66352543 \h </w:instrText>
            </w:r>
            <w:r>
              <w:rPr>
                <w:noProof/>
                <w:webHidden/>
              </w:rPr>
            </w:r>
          </w:ins>
          <w:r>
            <w:rPr>
              <w:noProof/>
              <w:webHidden/>
            </w:rPr>
            <w:fldChar w:fldCharType="separate"/>
          </w:r>
          <w:ins w:id="231" w:author="David Conklin" w:date="2021-03-11T10:54:00Z">
            <w:r>
              <w:rPr>
                <w:noProof/>
                <w:webHidden/>
              </w:rPr>
              <w:t>43</w:t>
            </w:r>
            <w:r>
              <w:rPr>
                <w:noProof/>
                <w:webHidden/>
              </w:rPr>
              <w:fldChar w:fldCharType="end"/>
            </w:r>
            <w:r w:rsidRPr="007E279B">
              <w:rPr>
                <w:rStyle w:val="Hyperlink"/>
                <w:noProof/>
              </w:rPr>
              <w:fldChar w:fldCharType="end"/>
            </w:r>
          </w:ins>
        </w:p>
        <w:p w14:paraId="0CF75D13" w14:textId="2ED7603D" w:rsidR="00A87BDD" w:rsidRDefault="00A87BDD">
          <w:pPr>
            <w:pStyle w:val="TOC2"/>
            <w:tabs>
              <w:tab w:val="right" w:leader="dot" w:pos="9350"/>
            </w:tabs>
            <w:rPr>
              <w:ins w:id="232" w:author="David Conklin" w:date="2021-03-11T10:54:00Z"/>
              <w:rFonts w:eastAsiaTheme="minorEastAsia"/>
              <w:noProof/>
            </w:rPr>
          </w:pPr>
          <w:ins w:id="233"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44"</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Attributes of interest in the wetlands study</w:t>
            </w:r>
            <w:r>
              <w:rPr>
                <w:noProof/>
                <w:webHidden/>
              </w:rPr>
              <w:tab/>
            </w:r>
            <w:r>
              <w:rPr>
                <w:noProof/>
                <w:webHidden/>
              </w:rPr>
              <w:fldChar w:fldCharType="begin"/>
            </w:r>
            <w:r>
              <w:rPr>
                <w:noProof/>
                <w:webHidden/>
              </w:rPr>
              <w:instrText xml:space="preserve"> PAGEREF _Toc66352544 \h </w:instrText>
            </w:r>
            <w:r>
              <w:rPr>
                <w:noProof/>
                <w:webHidden/>
              </w:rPr>
            </w:r>
          </w:ins>
          <w:r>
            <w:rPr>
              <w:noProof/>
              <w:webHidden/>
            </w:rPr>
            <w:fldChar w:fldCharType="separate"/>
          </w:r>
          <w:ins w:id="234" w:author="David Conklin" w:date="2021-03-11T10:54:00Z">
            <w:r>
              <w:rPr>
                <w:noProof/>
                <w:webHidden/>
              </w:rPr>
              <w:t>45</w:t>
            </w:r>
            <w:r>
              <w:rPr>
                <w:noProof/>
                <w:webHidden/>
              </w:rPr>
              <w:fldChar w:fldCharType="end"/>
            </w:r>
            <w:r w:rsidRPr="007E279B">
              <w:rPr>
                <w:rStyle w:val="Hyperlink"/>
                <w:noProof/>
              </w:rPr>
              <w:fldChar w:fldCharType="end"/>
            </w:r>
          </w:ins>
        </w:p>
        <w:p w14:paraId="08BA4B31" w14:textId="145B4F23" w:rsidR="00A87BDD" w:rsidRDefault="00A87BDD">
          <w:pPr>
            <w:pStyle w:val="TOC2"/>
            <w:tabs>
              <w:tab w:val="right" w:leader="dot" w:pos="9350"/>
            </w:tabs>
            <w:rPr>
              <w:ins w:id="235" w:author="David Conklin" w:date="2021-03-11T10:54:00Z"/>
              <w:rFonts w:eastAsiaTheme="minorEastAsia"/>
              <w:noProof/>
            </w:rPr>
          </w:pPr>
          <w:ins w:id="236"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45"</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A WETNESS attribute</w:t>
            </w:r>
            <w:r>
              <w:rPr>
                <w:noProof/>
                <w:webHidden/>
              </w:rPr>
              <w:tab/>
            </w:r>
            <w:r>
              <w:rPr>
                <w:noProof/>
                <w:webHidden/>
              </w:rPr>
              <w:fldChar w:fldCharType="begin"/>
            </w:r>
            <w:r>
              <w:rPr>
                <w:noProof/>
                <w:webHidden/>
              </w:rPr>
              <w:instrText xml:space="preserve"> PAGEREF _Toc66352545 \h </w:instrText>
            </w:r>
            <w:r>
              <w:rPr>
                <w:noProof/>
                <w:webHidden/>
              </w:rPr>
            </w:r>
          </w:ins>
          <w:r>
            <w:rPr>
              <w:noProof/>
              <w:webHidden/>
            </w:rPr>
            <w:fldChar w:fldCharType="separate"/>
          </w:r>
          <w:ins w:id="237" w:author="David Conklin" w:date="2021-03-11T10:54:00Z">
            <w:r>
              <w:rPr>
                <w:noProof/>
                <w:webHidden/>
              </w:rPr>
              <w:t>45</w:t>
            </w:r>
            <w:r>
              <w:rPr>
                <w:noProof/>
                <w:webHidden/>
              </w:rPr>
              <w:fldChar w:fldCharType="end"/>
            </w:r>
            <w:r w:rsidRPr="007E279B">
              <w:rPr>
                <w:rStyle w:val="Hyperlink"/>
                <w:noProof/>
              </w:rPr>
              <w:fldChar w:fldCharType="end"/>
            </w:r>
          </w:ins>
        </w:p>
        <w:p w14:paraId="6DE34D7F" w14:textId="2D312083" w:rsidR="00A87BDD" w:rsidRDefault="00A87BDD">
          <w:pPr>
            <w:pStyle w:val="TOC2"/>
            <w:tabs>
              <w:tab w:val="right" w:leader="dot" w:pos="9350"/>
            </w:tabs>
            <w:rPr>
              <w:ins w:id="238" w:author="David Conklin" w:date="2021-03-11T10:54:00Z"/>
              <w:rFonts w:eastAsiaTheme="minorEastAsia"/>
              <w:noProof/>
            </w:rPr>
          </w:pPr>
          <w:ins w:id="239"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46"</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6352546 \h </w:instrText>
            </w:r>
            <w:r>
              <w:rPr>
                <w:noProof/>
                <w:webHidden/>
              </w:rPr>
            </w:r>
          </w:ins>
          <w:r>
            <w:rPr>
              <w:noProof/>
              <w:webHidden/>
            </w:rPr>
            <w:fldChar w:fldCharType="separate"/>
          </w:r>
          <w:ins w:id="240" w:author="David Conklin" w:date="2021-03-11T10:54:00Z">
            <w:r>
              <w:rPr>
                <w:noProof/>
                <w:webHidden/>
              </w:rPr>
              <w:t>46</w:t>
            </w:r>
            <w:r>
              <w:rPr>
                <w:noProof/>
                <w:webHidden/>
              </w:rPr>
              <w:fldChar w:fldCharType="end"/>
            </w:r>
            <w:r w:rsidRPr="007E279B">
              <w:rPr>
                <w:rStyle w:val="Hyperlink"/>
                <w:noProof/>
              </w:rPr>
              <w:fldChar w:fldCharType="end"/>
            </w:r>
          </w:ins>
        </w:p>
        <w:p w14:paraId="4420F1E7" w14:textId="1E0201B8" w:rsidR="00A87BDD" w:rsidRDefault="00A87BDD">
          <w:pPr>
            <w:pStyle w:val="TOC3"/>
            <w:tabs>
              <w:tab w:val="right" w:leader="dot" w:pos="9350"/>
            </w:tabs>
            <w:rPr>
              <w:ins w:id="241" w:author="David Conklin" w:date="2021-03-11T10:54:00Z"/>
              <w:rFonts w:eastAsiaTheme="minorEastAsia"/>
              <w:noProof/>
            </w:rPr>
          </w:pPr>
          <w:ins w:id="242"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47"</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Wetland IDU parameters</w:t>
            </w:r>
            <w:r>
              <w:rPr>
                <w:noProof/>
                <w:webHidden/>
              </w:rPr>
              <w:tab/>
            </w:r>
            <w:r>
              <w:rPr>
                <w:noProof/>
                <w:webHidden/>
              </w:rPr>
              <w:fldChar w:fldCharType="begin"/>
            </w:r>
            <w:r>
              <w:rPr>
                <w:noProof/>
                <w:webHidden/>
              </w:rPr>
              <w:instrText xml:space="preserve"> PAGEREF _Toc66352547 \h </w:instrText>
            </w:r>
            <w:r>
              <w:rPr>
                <w:noProof/>
                <w:webHidden/>
              </w:rPr>
            </w:r>
          </w:ins>
          <w:r>
            <w:rPr>
              <w:noProof/>
              <w:webHidden/>
            </w:rPr>
            <w:fldChar w:fldCharType="separate"/>
          </w:r>
          <w:ins w:id="243" w:author="David Conklin" w:date="2021-03-11T10:54:00Z">
            <w:r>
              <w:rPr>
                <w:noProof/>
                <w:webHidden/>
              </w:rPr>
              <w:t>46</w:t>
            </w:r>
            <w:r>
              <w:rPr>
                <w:noProof/>
                <w:webHidden/>
              </w:rPr>
              <w:fldChar w:fldCharType="end"/>
            </w:r>
            <w:r w:rsidRPr="007E279B">
              <w:rPr>
                <w:rStyle w:val="Hyperlink"/>
                <w:noProof/>
              </w:rPr>
              <w:fldChar w:fldCharType="end"/>
            </w:r>
          </w:ins>
        </w:p>
        <w:p w14:paraId="3EED12FE" w14:textId="162AD43E" w:rsidR="00A87BDD" w:rsidRDefault="00A87BDD">
          <w:pPr>
            <w:pStyle w:val="TOC3"/>
            <w:tabs>
              <w:tab w:val="right" w:leader="dot" w:pos="9350"/>
            </w:tabs>
            <w:rPr>
              <w:ins w:id="244" w:author="David Conklin" w:date="2021-03-11T10:54:00Z"/>
              <w:rFonts w:eastAsiaTheme="minorEastAsia"/>
              <w:noProof/>
            </w:rPr>
          </w:pPr>
          <w:ins w:id="245"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48"</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Reach parameters</w:t>
            </w:r>
            <w:r>
              <w:rPr>
                <w:noProof/>
                <w:webHidden/>
              </w:rPr>
              <w:tab/>
            </w:r>
            <w:r>
              <w:rPr>
                <w:noProof/>
                <w:webHidden/>
              </w:rPr>
              <w:fldChar w:fldCharType="begin"/>
            </w:r>
            <w:r>
              <w:rPr>
                <w:noProof/>
                <w:webHidden/>
              </w:rPr>
              <w:instrText xml:space="preserve"> PAGEREF _Toc66352548 \h </w:instrText>
            </w:r>
            <w:r>
              <w:rPr>
                <w:noProof/>
                <w:webHidden/>
              </w:rPr>
            </w:r>
          </w:ins>
          <w:r>
            <w:rPr>
              <w:noProof/>
              <w:webHidden/>
            </w:rPr>
            <w:fldChar w:fldCharType="separate"/>
          </w:r>
          <w:ins w:id="246" w:author="David Conklin" w:date="2021-03-11T10:54:00Z">
            <w:r>
              <w:rPr>
                <w:noProof/>
                <w:webHidden/>
              </w:rPr>
              <w:t>46</w:t>
            </w:r>
            <w:r>
              <w:rPr>
                <w:noProof/>
                <w:webHidden/>
              </w:rPr>
              <w:fldChar w:fldCharType="end"/>
            </w:r>
            <w:r w:rsidRPr="007E279B">
              <w:rPr>
                <w:rStyle w:val="Hyperlink"/>
                <w:noProof/>
              </w:rPr>
              <w:fldChar w:fldCharType="end"/>
            </w:r>
          </w:ins>
        </w:p>
        <w:p w14:paraId="27FE7F94" w14:textId="0335E4FB" w:rsidR="00A87BDD" w:rsidRDefault="00A87BDD">
          <w:pPr>
            <w:pStyle w:val="TOC2"/>
            <w:tabs>
              <w:tab w:val="right" w:leader="dot" w:pos="9350"/>
            </w:tabs>
            <w:rPr>
              <w:ins w:id="247" w:author="David Conklin" w:date="2021-03-11T10:54:00Z"/>
              <w:rFonts w:eastAsiaTheme="minorEastAsia"/>
              <w:noProof/>
            </w:rPr>
          </w:pPr>
          <w:ins w:id="248"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49"</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Loss (or gain) of wetlands</w:t>
            </w:r>
            <w:r>
              <w:rPr>
                <w:noProof/>
                <w:webHidden/>
              </w:rPr>
              <w:tab/>
            </w:r>
            <w:r>
              <w:rPr>
                <w:noProof/>
                <w:webHidden/>
              </w:rPr>
              <w:fldChar w:fldCharType="begin"/>
            </w:r>
            <w:r>
              <w:rPr>
                <w:noProof/>
                <w:webHidden/>
              </w:rPr>
              <w:instrText xml:space="preserve"> PAGEREF _Toc66352549 \h </w:instrText>
            </w:r>
            <w:r>
              <w:rPr>
                <w:noProof/>
                <w:webHidden/>
              </w:rPr>
            </w:r>
          </w:ins>
          <w:r>
            <w:rPr>
              <w:noProof/>
              <w:webHidden/>
            </w:rPr>
            <w:fldChar w:fldCharType="separate"/>
          </w:r>
          <w:ins w:id="249" w:author="David Conklin" w:date="2021-03-11T10:54:00Z">
            <w:r>
              <w:rPr>
                <w:noProof/>
                <w:webHidden/>
              </w:rPr>
              <w:t>47</w:t>
            </w:r>
            <w:r>
              <w:rPr>
                <w:noProof/>
                <w:webHidden/>
              </w:rPr>
              <w:fldChar w:fldCharType="end"/>
            </w:r>
            <w:r w:rsidRPr="007E279B">
              <w:rPr>
                <w:rStyle w:val="Hyperlink"/>
                <w:noProof/>
              </w:rPr>
              <w:fldChar w:fldCharType="end"/>
            </w:r>
          </w:ins>
        </w:p>
        <w:p w14:paraId="69711A6B" w14:textId="0CF12429" w:rsidR="00A87BDD" w:rsidRDefault="00A87BDD">
          <w:pPr>
            <w:pStyle w:val="TOC2"/>
            <w:tabs>
              <w:tab w:val="right" w:leader="dot" w:pos="9350"/>
            </w:tabs>
            <w:rPr>
              <w:ins w:id="250" w:author="David Conklin" w:date="2021-03-11T10:54:00Z"/>
              <w:rFonts w:eastAsiaTheme="minorEastAsia"/>
              <w:noProof/>
            </w:rPr>
          </w:pPr>
          <w:ins w:id="251"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50"</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Reality check</w:t>
            </w:r>
            <w:r>
              <w:rPr>
                <w:noProof/>
                <w:webHidden/>
              </w:rPr>
              <w:tab/>
            </w:r>
            <w:r>
              <w:rPr>
                <w:noProof/>
                <w:webHidden/>
              </w:rPr>
              <w:fldChar w:fldCharType="begin"/>
            </w:r>
            <w:r>
              <w:rPr>
                <w:noProof/>
                <w:webHidden/>
              </w:rPr>
              <w:instrText xml:space="preserve"> PAGEREF _Toc66352550 \h </w:instrText>
            </w:r>
            <w:r>
              <w:rPr>
                <w:noProof/>
                <w:webHidden/>
              </w:rPr>
            </w:r>
          </w:ins>
          <w:r>
            <w:rPr>
              <w:noProof/>
              <w:webHidden/>
            </w:rPr>
            <w:fldChar w:fldCharType="separate"/>
          </w:r>
          <w:ins w:id="252" w:author="David Conklin" w:date="2021-03-11T10:54:00Z">
            <w:r>
              <w:rPr>
                <w:noProof/>
                <w:webHidden/>
              </w:rPr>
              <w:t>47</w:t>
            </w:r>
            <w:r>
              <w:rPr>
                <w:noProof/>
                <w:webHidden/>
              </w:rPr>
              <w:fldChar w:fldCharType="end"/>
            </w:r>
            <w:r w:rsidRPr="007E279B">
              <w:rPr>
                <w:rStyle w:val="Hyperlink"/>
                <w:noProof/>
              </w:rPr>
              <w:fldChar w:fldCharType="end"/>
            </w:r>
          </w:ins>
        </w:p>
        <w:p w14:paraId="330F69EA" w14:textId="177AD3D4" w:rsidR="00A87BDD" w:rsidRDefault="00A87BDD">
          <w:pPr>
            <w:pStyle w:val="TOC2"/>
            <w:tabs>
              <w:tab w:val="right" w:leader="dot" w:pos="9350"/>
            </w:tabs>
            <w:rPr>
              <w:ins w:id="253" w:author="David Conklin" w:date="2021-03-11T10:54:00Z"/>
              <w:rFonts w:eastAsiaTheme="minorEastAsia"/>
              <w:noProof/>
            </w:rPr>
          </w:pPr>
          <w:ins w:id="254"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51"</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High Cascades Springs</w:t>
            </w:r>
            <w:r>
              <w:rPr>
                <w:noProof/>
                <w:webHidden/>
              </w:rPr>
              <w:tab/>
            </w:r>
            <w:r>
              <w:rPr>
                <w:noProof/>
                <w:webHidden/>
              </w:rPr>
              <w:fldChar w:fldCharType="begin"/>
            </w:r>
            <w:r>
              <w:rPr>
                <w:noProof/>
                <w:webHidden/>
              </w:rPr>
              <w:instrText xml:space="preserve"> PAGEREF _Toc66352551 \h </w:instrText>
            </w:r>
            <w:r>
              <w:rPr>
                <w:noProof/>
                <w:webHidden/>
              </w:rPr>
            </w:r>
          </w:ins>
          <w:r>
            <w:rPr>
              <w:noProof/>
              <w:webHidden/>
            </w:rPr>
            <w:fldChar w:fldCharType="separate"/>
          </w:r>
          <w:ins w:id="255" w:author="David Conklin" w:date="2021-03-11T10:54:00Z">
            <w:r>
              <w:rPr>
                <w:noProof/>
                <w:webHidden/>
              </w:rPr>
              <w:t>49</w:t>
            </w:r>
            <w:r>
              <w:rPr>
                <w:noProof/>
                <w:webHidden/>
              </w:rPr>
              <w:fldChar w:fldCharType="end"/>
            </w:r>
            <w:r w:rsidRPr="007E279B">
              <w:rPr>
                <w:rStyle w:val="Hyperlink"/>
                <w:noProof/>
              </w:rPr>
              <w:fldChar w:fldCharType="end"/>
            </w:r>
          </w:ins>
        </w:p>
        <w:p w14:paraId="715F1730" w14:textId="0BF74225" w:rsidR="00A87BDD" w:rsidRDefault="00A87BDD">
          <w:pPr>
            <w:pStyle w:val="TOC2"/>
            <w:tabs>
              <w:tab w:val="right" w:leader="dot" w:pos="9350"/>
            </w:tabs>
            <w:rPr>
              <w:ins w:id="256" w:author="David Conklin" w:date="2021-03-11T10:54:00Z"/>
              <w:rFonts w:eastAsiaTheme="minorEastAsia"/>
              <w:noProof/>
            </w:rPr>
          </w:pPr>
          <w:ins w:id="257"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52"</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Calibration and simulation skill</w:t>
            </w:r>
            <w:r>
              <w:rPr>
                <w:noProof/>
                <w:webHidden/>
              </w:rPr>
              <w:tab/>
            </w:r>
            <w:r>
              <w:rPr>
                <w:noProof/>
                <w:webHidden/>
              </w:rPr>
              <w:fldChar w:fldCharType="begin"/>
            </w:r>
            <w:r>
              <w:rPr>
                <w:noProof/>
                <w:webHidden/>
              </w:rPr>
              <w:instrText xml:space="preserve"> PAGEREF _Toc66352552 \h </w:instrText>
            </w:r>
            <w:r>
              <w:rPr>
                <w:noProof/>
                <w:webHidden/>
              </w:rPr>
            </w:r>
          </w:ins>
          <w:r>
            <w:rPr>
              <w:noProof/>
              <w:webHidden/>
            </w:rPr>
            <w:fldChar w:fldCharType="separate"/>
          </w:r>
          <w:ins w:id="258" w:author="David Conklin" w:date="2021-03-11T10:54:00Z">
            <w:r>
              <w:rPr>
                <w:noProof/>
                <w:webHidden/>
              </w:rPr>
              <w:t>50</w:t>
            </w:r>
            <w:r>
              <w:rPr>
                <w:noProof/>
                <w:webHidden/>
              </w:rPr>
              <w:fldChar w:fldCharType="end"/>
            </w:r>
            <w:r w:rsidRPr="007E279B">
              <w:rPr>
                <w:rStyle w:val="Hyperlink"/>
                <w:noProof/>
              </w:rPr>
              <w:fldChar w:fldCharType="end"/>
            </w:r>
          </w:ins>
        </w:p>
        <w:p w14:paraId="68097CD4" w14:textId="2F6380AB" w:rsidR="00A87BDD" w:rsidRDefault="00A87BDD">
          <w:pPr>
            <w:pStyle w:val="TOC2"/>
            <w:tabs>
              <w:tab w:val="right" w:leader="dot" w:pos="9350"/>
            </w:tabs>
            <w:rPr>
              <w:ins w:id="259" w:author="David Conklin" w:date="2021-03-11T10:54:00Z"/>
              <w:rFonts w:eastAsiaTheme="minorEastAsia"/>
              <w:noProof/>
            </w:rPr>
          </w:pPr>
          <w:ins w:id="260"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53"</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Analysis of locations where the model has low skill</w:t>
            </w:r>
            <w:r>
              <w:rPr>
                <w:noProof/>
                <w:webHidden/>
              </w:rPr>
              <w:tab/>
            </w:r>
            <w:r>
              <w:rPr>
                <w:noProof/>
                <w:webHidden/>
              </w:rPr>
              <w:fldChar w:fldCharType="begin"/>
            </w:r>
            <w:r>
              <w:rPr>
                <w:noProof/>
                <w:webHidden/>
              </w:rPr>
              <w:instrText xml:space="preserve"> PAGEREF _Toc66352553 \h </w:instrText>
            </w:r>
            <w:r>
              <w:rPr>
                <w:noProof/>
                <w:webHidden/>
              </w:rPr>
            </w:r>
          </w:ins>
          <w:r>
            <w:rPr>
              <w:noProof/>
              <w:webHidden/>
            </w:rPr>
            <w:fldChar w:fldCharType="separate"/>
          </w:r>
          <w:ins w:id="261" w:author="David Conklin" w:date="2021-03-11T10:54:00Z">
            <w:r>
              <w:rPr>
                <w:noProof/>
                <w:webHidden/>
              </w:rPr>
              <w:t>54</w:t>
            </w:r>
            <w:r>
              <w:rPr>
                <w:noProof/>
                <w:webHidden/>
              </w:rPr>
              <w:fldChar w:fldCharType="end"/>
            </w:r>
            <w:r w:rsidRPr="007E279B">
              <w:rPr>
                <w:rStyle w:val="Hyperlink"/>
                <w:noProof/>
              </w:rPr>
              <w:fldChar w:fldCharType="end"/>
            </w:r>
          </w:ins>
        </w:p>
        <w:p w14:paraId="4F06BC8A" w14:textId="17CE51E5" w:rsidR="00A87BDD" w:rsidRDefault="00A87BDD">
          <w:pPr>
            <w:pStyle w:val="TOC2"/>
            <w:tabs>
              <w:tab w:val="right" w:leader="dot" w:pos="9350"/>
            </w:tabs>
            <w:rPr>
              <w:ins w:id="262" w:author="David Conklin" w:date="2021-03-11T10:54:00Z"/>
              <w:rFonts w:eastAsiaTheme="minorEastAsia"/>
              <w:noProof/>
            </w:rPr>
          </w:pPr>
          <w:ins w:id="263"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54"</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6352554 \h </w:instrText>
            </w:r>
            <w:r>
              <w:rPr>
                <w:noProof/>
                <w:webHidden/>
              </w:rPr>
            </w:r>
          </w:ins>
          <w:r>
            <w:rPr>
              <w:noProof/>
              <w:webHidden/>
            </w:rPr>
            <w:fldChar w:fldCharType="separate"/>
          </w:r>
          <w:ins w:id="264" w:author="David Conklin" w:date="2021-03-11T10:54:00Z">
            <w:r>
              <w:rPr>
                <w:noProof/>
                <w:webHidden/>
              </w:rPr>
              <w:t>55</w:t>
            </w:r>
            <w:r>
              <w:rPr>
                <w:noProof/>
                <w:webHidden/>
              </w:rPr>
              <w:fldChar w:fldCharType="end"/>
            </w:r>
            <w:r w:rsidRPr="007E279B">
              <w:rPr>
                <w:rStyle w:val="Hyperlink"/>
                <w:noProof/>
              </w:rPr>
              <w:fldChar w:fldCharType="end"/>
            </w:r>
          </w:ins>
        </w:p>
        <w:p w14:paraId="507BC6B5" w14:textId="487418EA" w:rsidR="00A87BDD" w:rsidRDefault="00A87BDD">
          <w:pPr>
            <w:pStyle w:val="TOC2"/>
            <w:tabs>
              <w:tab w:val="right" w:leader="dot" w:pos="9350"/>
            </w:tabs>
            <w:rPr>
              <w:ins w:id="265" w:author="David Conklin" w:date="2021-03-11T10:54:00Z"/>
              <w:rFonts w:eastAsiaTheme="minorEastAsia"/>
              <w:noProof/>
            </w:rPr>
          </w:pPr>
          <w:ins w:id="266"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55"</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CW3M v. Shade-a-lator</w:t>
            </w:r>
            <w:r>
              <w:rPr>
                <w:noProof/>
                <w:webHidden/>
              </w:rPr>
              <w:tab/>
            </w:r>
            <w:r>
              <w:rPr>
                <w:noProof/>
                <w:webHidden/>
              </w:rPr>
              <w:fldChar w:fldCharType="begin"/>
            </w:r>
            <w:r>
              <w:rPr>
                <w:noProof/>
                <w:webHidden/>
              </w:rPr>
              <w:instrText xml:space="preserve"> PAGEREF _Toc66352555 \h </w:instrText>
            </w:r>
            <w:r>
              <w:rPr>
                <w:noProof/>
                <w:webHidden/>
              </w:rPr>
            </w:r>
          </w:ins>
          <w:r>
            <w:rPr>
              <w:noProof/>
              <w:webHidden/>
            </w:rPr>
            <w:fldChar w:fldCharType="separate"/>
          </w:r>
          <w:ins w:id="267" w:author="David Conklin" w:date="2021-03-11T10:54:00Z">
            <w:r>
              <w:rPr>
                <w:noProof/>
                <w:webHidden/>
              </w:rPr>
              <w:t>56</w:t>
            </w:r>
            <w:r>
              <w:rPr>
                <w:noProof/>
                <w:webHidden/>
              </w:rPr>
              <w:fldChar w:fldCharType="end"/>
            </w:r>
            <w:r w:rsidRPr="007E279B">
              <w:rPr>
                <w:rStyle w:val="Hyperlink"/>
                <w:noProof/>
              </w:rPr>
              <w:fldChar w:fldCharType="end"/>
            </w:r>
          </w:ins>
        </w:p>
        <w:p w14:paraId="37830005" w14:textId="617836A1" w:rsidR="00A87BDD" w:rsidRDefault="00A87BDD">
          <w:pPr>
            <w:pStyle w:val="TOC2"/>
            <w:tabs>
              <w:tab w:val="right" w:leader="dot" w:pos="9350"/>
            </w:tabs>
            <w:rPr>
              <w:ins w:id="268" w:author="David Conklin" w:date="2021-03-11T10:54:00Z"/>
              <w:rFonts w:eastAsiaTheme="minorEastAsia"/>
              <w:noProof/>
            </w:rPr>
          </w:pPr>
          <w:ins w:id="269"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56"</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Comparison of CW3M results to Shade-a-lator results</w:t>
            </w:r>
            <w:r>
              <w:rPr>
                <w:noProof/>
                <w:webHidden/>
              </w:rPr>
              <w:tab/>
            </w:r>
            <w:r>
              <w:rPr>
                <w:noProof/>
                <w:webHidden/>
              </w:rPr>
              <w:fldChar w:fldCharType="begin"/>
            </w:r>
            <w:r>
              <w:rPr>
                <w:noProof/>
                <w:webHidden/>
              </w:rPr>
              <w:instrText xml:space="preserve"> PAGEREF _Toc66352556 \h </w:instrText>
            </w:r>
            <w:r>
              <w:rPr>
                <w:noProof/>
                <w:webHidden/>
              </w:rPr>
            </w:r>
          </w:ins>
          <w:r>
            <w:rPr>
              <w:noProof/>
              <w:webHidden/>
            </w:rPr>
            <w:fldChar w:fldCharType="separate"/>
          </w:r>
          <w:ins w:id="270" w:author="David Conklin" w:date="2021-03-11T10:54:00Z">
            <w:r>
              <w:rPr>
                <w:noProof/>
                <w:webHidden/>
              </w:rPr>
              <w:t>58</w:t>
            </w:r>
            <w:r>
              <w:rPr>
                <w:noProof/>
                <w:webHidden/>
              </w:rPr>
              <w:fldChar w:fldCharType="end"/>
            </w:r>
            <w:r w:rsidRPr="007E279B">
              <w:rPr>
                <w:rStyle w:val="Hyperlink"/>
                <w:noProof/>
              </w:rPr>
              <w:fldChar w:fldCharType="end"/>
            </w:r>
          </w:ins>
        </w:p>
        <w:p w14:paraId="37A499BB" w14:textId="6B685BD8" w:rsidR="00A87BDD" w:rsidRDefault="00A87BDD">
          <w:pPr>
            <w:pStyle w:val="TOC1"/>
            <w:tabs>
              <w:tab w:val="right" w:leader="dot" w:pos="9350"/>
            </w:tabs>
            <w:rPr>
              <w:ins w:id="271" w:author="David Conklin" w:date="2021-03-11T10:54:00Z"/>
              <w:rFonts w:eastAsiaTheme="minorEastAsia"/>
              <w:noProof/>
            </w:rPr>
          </w:pPr>
          <w:ins w:id="272"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57"</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The Clackamas Basin</w:t>
            </w:r>
            <w:r>
              <w:rPr>
                <w:noProof/>
                <w:webHidden/>
              </w:rPr>
              <w:tab/>
            </w:r>
            <w:r>
              <w:rPr>
                <w:noProof/>
                <w:webHidden/>
              </w:rPr>
              <w:fldChar w:fldCharType="begin"/>
            </w:r>
            <w:r>
              <w:rPr>
                <w:noProof/>
                <w:webHidden/>
              </w:rPr>
              <w:instrText xml:space="preserve"> PAGEREF _Toc66352557 \h </w:instrText>
            </w:r>
            <w:r>
              <w:rPr>
                <w:noProof/>
                <w:webHidden/>
              </w:rPr>
            </w:r>
          </w:ins>
          <w:r>
            <w:rPr>
              <w:noProof/>
              <w:webHidden/>
            </w:rPr>
            <w:fldChar w:fldCharType="separate"/>
          </w:r>
          <w:ins w:id="273" w:author="David Conklin" w:date="2021-03-11T10:54:00Z">
            <w:r>
              <w:rPr>
                <w:noProof/>
                <w:webHidden/>
              </w:rPr>
              <w:t>60</w:t>
            </w:r>
            <w:r>
              <w:rPr>
                <w:noProof/>
                <w:webHidden/>
              </w:rPr>
              <w:fldChar w:fldCharType="end"/>
            </w:r>
            <w:r w:rsidRPr="007E279B">
              <w:rPr>
                <w:rStyle w:val="Hyperlink"/>
                <w:noProof/>
              </w:rPr>
              <w:fldChar w:fldCharType="end"/>
            </w:r>
          </w:ins>
        </w:p>
        <w:p w14:paraId="40AA7393" w14:textId="08A6C507" w:rsidR="00A87BDD" w:rsidRDefault="00A87BDD">
          <w:pPr>
            <w:pStyle w:val="TOC1"/>
            <w:tabs>
              <w:tab w:val="right" w:leader="dot" w:pos="9350"/>
            </w:tabs>
            <w:rPr>
              <w:ins w:id="274" w:author="David Conklin" w:date="2021-03-11T10:54:00Z"/>
              <w:rFonts w:eastAsiaTheme="minorEastAsia"/>
              <w:noProof/>
            </w:rPr>
          </w:pPr>
          <w:ins w:id="275"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58"</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Directory structure and file names</w:t>
            </w:r>
            <w:r>
              <w:rPr>
                <w:noProof/>
                <w:webHidden/>
              </w:rPr>
              <w:tab/>
            </w:r>
            <w:r>
              <w:rPr>
                <w:noProof/>
                <w:webHidden/>
              </w:rPr>
              <w:fldChar w:fldCharType="begin"/>
            </w:r>
            <w:r>
              <w:rPr>
                <w:noProof/>
                <w:webHidden/>
              </w:rPr>
              <w:instrText xml:space="preserve"> PAGEREF _Toc66352558 \h </w:instrText>
            </w:r>
            <w:r>
              <w:rPr>
                <w:noProof/>
                <w:webHidden/>
              </w:rPr>
            </w:r>
          </w:ins>
          <w:r>
            <w:rPr>
              <w:noProof/>
              <w:webHidden/>
            </w:rPr>
            <w:fldChar w:fldCharType="separate"/>
          </w:r>
          <w:ins w:id="276" w:author="David Conklin" w:date="2021-03-11T10:54:00Z">
            <w:r>
              <w:rPr>
                <w:noProof/>
                <w:webHidden/>
              </w:rPr>
              <w:t>61</w:t>
            </w:r>
            <w:r>
              <w:rPr>
                <w:noProof/>
                <w:webHidden/>
              </w:rPr>
              <w:fldChar w:fldCharType="end"/>
            </w:r>
            <w:r w:rsidRPr="007E279B">
              <w:rPr>
                <w:rStyle w:val="Hyperlink"/>
                <w:noProof/>
              </w:rPr>
              <w:fldChar w:fldCharType="end"/>
            </w:r>
          </w:ins>
        </w:p>
        <w:p w14:paraId="6620A3AB" w14:textId="1A5B68A0" w:rsidR="00A87BDD" w:rsidRDefault="00A87BDD">
          <w:pPr>
            <w:pStyle w:val="TOC1"/>
            <w:tabs>
              <w:tab w:val="right" w:leader="dot" w:pos="9350"/>
            </w:tabs>
            <w:rPr>
              <w:ins w:id="277" w:author="David Conklin" w:date="2021-03-11T10:54:00Z"/>
              <w:rFonts w:eastAsiaTheme="minorEastAsia"/>
              <w:noProof/>
            </w:rPr>
          </w:pPr>
          <w:ins w:id="278"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59"</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Release Log</w:t>
            </w:r>
            <w:r>
              <w:rPr>
                <w:noProof/>
                <w:webHidden/>
              </w:rPr>
              <w:tab/>
            </w:r>
            <w:r>
              <w:rPr>
                <w:noProof/>
                <w:webHidden/>
              </w:rPr>
              <w:fldChar w:fldCharType="begin"/>
            </w:r>
            <w:r>
              <w:rPr>
                <w:noProof/>
                <w:webHidden/>
              </w:rPr>
              <w:instrText xml:space="preserve"> PAGEREF _Toc66352559 \h </w:instrText>
            </w:r>
            <w:r>
              <w:rPr>
                <w:noProof/>
                <w:webHidden/>
              </w:rPr>
            </w:r>
          </w:ins>
          <w:r>
            <w:rPr>
              <w:noProof/>
              <w:webHidden/>
            </w:rPr>
            <w:fldChar w:fldCharType="separate"/>
          </w:r>
          <w:ins w:id="279" w:author="David Conklin" w:date="2021-03-11T10:54:00Z">
            <w:r>
              <w:rPr>
                <w:noProof/>
                <w:webHidden/>
              </w:rPr>
              <w:t>62</w:t>
            </w:r>
            <w:r>
              <w:rPr>
                <w:noProof/>
                <w:webHidden/>
              </w:rPr>
              <w:fldChar w:fldCharType="end"/>
            </w:r>
            <w:r w:rsidRPr="007E279B">
              <w:rPr>
                <w:rStyle w:val="Hyperlink"/>
                <w:noProof/>
              </w:rPr>
              <w:fldChar w:fldCharType="end"/>
            </w:r>
          </w:ins>
        </w:p>
        <w:p w14:paraId="0D33CC16" w14:textId="216D5C1D" w:rsidR="00A87BDD" w:rsidRDefault="00A87BDD">
          <w:pPr>
            <w:pStyle w:val="TOC1"/>
            <w:tabs>
              <w:tab w:val="right" w:leader="dot" w:pos="9350"/>
            </w:tabs>
            <w:rPr>
              <w:ins w:id="280" w:author="David Conklin" w:date="2021-03-11T10:54:00Z"/>
              <w:rFonts w:eastAsiaTheme="minorEastAsia"/>
              <w:noProof/>
            </w:rPr>
          </w:pPr>
          <w:ins w:id="281"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60"</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References</w:t>
            </w:r>
            <w:r>
              <w:rPr>
                <w:noProof/>
                <w:webHidden/>
              </w:rPr>
              <w:tab/>
            </w:r>
            <w:r>
              <w:rPr>
                <w:noProof/>
                <w:webHidden/>
              </w:rPr>
              <w:fldChar w:fldCharType="begin"/>
            </w:r>
            <w:r>
              <w:rPr>
                <w:noProof/>
                <w:webHidden/>
              </w:rPr>
              <w:instrText xml:space="preserve"> PAGEREF _Toc66352560 \h </w:instrText>
            </w:r>
            <w:r>
              <w:rPr>
                <w:noProof/>
                <w:webHidden/>
              </w:rPr>
            </w:r>
          </w:ins>
          <w:r>
            <w:rPr>
              <w:noProof/>
              <w:webHidden/>
            </w:rPr>
            <w:fldChar w:fldCharType="separate"/>
          </w:r>
          <w:ins w:id="282" w:author="David Conklin" w:date="2021-03-11T10:54:00Z">
            <w:r>
              <w:rPr>
                <w:noProof/>
                <w:webHidden/>
              </w:rPr>
              <w:t>65</w:t>
            </w:r>
            <w:r>
              <w:rPr>
                <w:noProof/>
                <w:webHidden/>
              </w:rPr>
              <w:fldChar w:fldCharType="end"/>
            </w:r>
            <w:r w:rsidRPr="007E279B">
              <w:rPr>
                <w:rStyle w:val="Hyperlink"/>
                <w:noProof/>
              </w:rPr>
              <w:fldChar w:fldCharType="end"/>
            </w:r>
          </w:ins>
        </w:p>
        <w:p w14:paraId="1729303A" w14:textId="1569AF74" w:rsidR="00A87BDD" w:rsidRDefault="00A87BDD">
          <w:pPr>
            <w:pStyle w:val="TOC1"/>
            <w:tabs>
              <w:tab w:val="right" w:leader="dot" w:pos="9350"/>
            </w:tabs>
            <w:rPr>
              <w:ins w:id="283" w:author="David Conklin" w:date="2021-03-11T10:54:00Z"/>
              <w:rFonts w:eastAsiaTheme="minorEastAsia"/>
              <w:noProof/>
            </w:rPr>
          </w:pPr>
          <w:ins w:id="284" w:author="David Conklin" w:date="2021-03-11T10:54:00Z">
            <w:r w:rsidRPr="007E279B">
              <w:rPr>
                <w:rStyle w:val="Hyperlink"/>
                <w:noProof/>
              </w:rPr>
              <w:fldChar w:fldCharType="begin"/>
            </w:r>
            <w:r w:rsidRPr="007E279B">
              <w:rPr>
                <w:rStyle w:val="Hyperlink"/>
                <w:noProof/>
              </w:rPr>
              <w:instrText xml:space="preserve"> </w:instrText>
            </w:r>
            <w:r>
              <w:rPr>
                <w:noProof/>
              </w:rPr>
              <w:instrText>HYPERLINK \l "_Toc66352561"</w:instrText>
            </w:r>
            <w:r w:rsidRPr="007E279B">
              <w:rPr>
                <w:rStyle w:val="Hyperlink"/>
                <w:noProof/>
              </w:rPr>
              <w:instrText xml:space="preserve"> </w:instrText>
            </w:r>
            <w:r w:rsidRPr="007E279B">
              <w:rPr>
                <w:rStyle w:val="Hyperlink"/>
                <w:noProof/>
              </w:rPr>
            </w:r>
            <w:r w:rsidRPr="007E279B">
              <w:rPr>
                <w:rStyle w:val="Hyperlink"/>
                <w:noProof/>
              </w:rPr>
              <w:fldChar w:fldCharType="separate"/>
            </w:r>
            <w:r w:rsidRPr="007E279B">
              <w:rPr>
                <w:rStyle w:val="Hyperlink"/>
                <w:noProof/>
              </w:rPr>
              <w:t>Acronyms and Abbreviations</w:t>
            </w:r>
            <w:r>
              <w:rPr>
                <w:noProof/>
                <w:webHidden/>
              </w:rPr>
              <w:tab/>
            </w:r>
            <w:r>
              <w:rPr>
                <w:noProof/>
                <w:webHidden/>
              </w:rPr>
              <w:fldChar w:fldCharType="begin"/>
            </w:r>
            <w:r>
              <w:rPr>
                <w:noProof/>
                <w:webHidden/>
              </w:rPr>
              <w:instrText xml:space="preserve"> PAGEREF _Toc66352561 \h </w:instrText>
            </w:r>
            <w:r>
              <w:rPr>
                <w:noProof/>
                <w:webHidden/>
              </w:rPr>
            </w:r>
          </w:ins>
          <w:r>
            <w:rPr>
              <w:noProof/>
              <w:webHidden/>
            </w:rPr>
            <w:fldChar w:fldCharType="separate"/>
          </w:r>
          <w:ins w:id="285" w:author="David Conklin" w:date="2021-03-11T10:54:00Z">
            <w:r>
              <w:rPr>
                <w:noProof/>
                <w:webHidden/>
              </w:rPr>
              <w:t>66</w:t>
            </w:r>
            <w:r>
              <w:rPr>
                <w:noProof/>
                <w:webHidden/>
              </w:rPr>
              <w:fldChar w:fldCharType="end"/>
            </w:r>
            <w:r w:rsidRPr="007E279B">
              <w:rPr>
                <w:rStyle w:val="Hyperlink"/>
                <w:noProof/>
              </w:rPr>
              <w:fldChar w:fldCharType="end"/>
            </w:r>
          </w:ins>
        </w:p>
        <w:p w14:paraId="19A449D0" w14:textId="5509DF4D" w:rsidR="00C63B9F" w:rsidDel="0080365E" w:rsidRDefault="008051F2">
          <w:pPr>
            <w:pStyle w:val="TOC1"/>
            <w:tabs>
              <w:tab w:val="right" w:leader="dot" w:pos="9350"/>
            </w:tabs>
            <w:rPr>
              <w:del w:id="286" w:author="David Conklin" w:date="2021-01-30T16:34:00Z"/>
              <w:rFonts w:eastAsiaTheme="minorEastAsia"/>
              <w:noProof/>
            </w:rPr>
          </w:pPr>
          <w:del w:id="287" w:author="David Conklin" w:date="2021-01-30T16:34:00Z">
            <w:r w:rsidDel="0080365E">
              <w:rPr>
                <w:noProof/>
              </w:rPr>
              <w:fldChar w:fldCharType="begin"/>
            </w:r>
            <w:r w:rsidDel="0080365E">
              <w:rPr>
                <w:noProof/>
              </w:rPr>
              <w:delInstrText xml:space="preserve"> HYPERLINK \l "_Toc62040907" </w:delInstrText>
            </w:r>
            <w:r w:rsidDel="0080365E">
              <w:rPr>
                <w:noProof/>
              </w:rPr>
              <w:fldChar w:fldCharType="separate"/>
            </w:r>
          </w:del>
          <w:ins w:id="288" w:author="David Conklin" w:date="2021-03-11T10:54:00Z">
            <w:r w:rsidR="00A87BDD">
              <w:rPr>
                <w:b/>
                <w:bCs/>
                <w:noProof/>
              </w:rPr>
              <w:t>Error! Hyperlink reference not valid.</w:t>
            </w:r>
          </w:ins>
          <w:del w:id="289" w:author="David Conklin" w:date="2021-01-30T16:34:00Z">
            <w:r w:rsidR="00C63B9F" w:rsidRPr="00AC6EBB" w:rsidDel="0080365E">
              <w:rPr>
                <w:rStyle w:val="Hyperlink"/>
                <w:noProof/>
              </w:rPr>
              <w:delText>What is a digital handboo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7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4EB07D70" w14:textId="03352315" w:rsidR="00C63B9F" w:rsidDel="0080365E" w:rsidRDefault="008051F2">
          <w:pPr>
            <w:pStyle w:val="TOC1"/>
            <w:tabs>
              <w:tab w:val="right" w:leader="dot" w:pos="9350"/>
            </w:tabs>
            <w:rPr>
              <w:del w:id="290" w:author="David Conklin" w:date="2021-01-30T16:34:00Z"/>
              <w:rFonts w:eastAsiaTheme="minorEastAsia"/>
              <w:noProof/>
            </w:rPr>
          </w:pPr>
          <w:del w:id="291" w:author="David Conklin" w:date="2021-01-30T16:34:00Z">
            <w:r w:rsidDel="0080365E">
              <w:rPr>
                <w:noProof/>
              </w:rPr>
              <w:fldChar w:fldCharType="begin"/>
            </w:r>
            <w:r w:rsidDel="0080365E">
              <w:rPr>
                <w:noProof/>
              </w:rPr>
              <w:delInstrText xml:space="preserve"> HYPERLINK \l "_Toc62040908" </w:delInstrText>
            </w:r>
            <w:r w:rsidDel="0080365E">
              <w:rPr>
                <w:noProof/>
              </w:rPr>
              <w:fldChar w:fldCharType="separate"/>
            </w:r>
          </w:del>
          <w:ins w:id="292" w:author="David Conklin" w:date="2021-03-11T10:54:00Z">
            <w:r w:rsidR="00A87BDD">
              <w:rPr>
                <w:b/>
                <w:bCs/>
                <w:noProof/>
              </w:rPr>
              <w:t>Error! Hyperlink reference not valid.</w:t>
            </w:r>
          </w:ins>
          <w:del w:id="293" w:author="David Conklin" w:date="2021-01-30T16:34:00Z">
            <w:r w:rsidR="00C63B9F" w:rsidRPr="00AC6EBB" w:rsidDel="0080365E">
              <w:rPr>
                <w:rStyle w:val="Hyperlink"/>
                <w:noProof/>
              </w:rPr>
              <w:delText>CW3M concep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8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63C91976" w14:textId="25D4B647" w:rsidR="00C63B9F" w:rsidDel="0080365E" w:rsidRDefault="008051F2">
          <w:pPr>
            <w:pStyle w:val="TOC2"/>
            <w:tabs>
              <w:tab w:val="right" w:leader="dot" w:pos="9350"/>
            </w:tabs>
            <w:rPr>
              <w:del w:id="294" w:author="David Conklin" w:date="2021-01-30T16:34:00Z"/>
              <w:rFonts w:eastAsiaTheme="minorEastAsia"/>
              <w:noProof/>
            </w:rPr>
          </w:pPr>
          <w:del w:id="295" w:author="David Conklin" w:date="2021-01-30T16:34:00Z">
            <w:r w:rsidDel="0080365E">
              <w:rPr>
                <w:noProof/>
              </w:rPr>
              <w:fldChar w:fldCharType="begin"/>
            </w:r>
            <w:r w:rsidDel="0080365E">
              <w:rPr>
                <w:noProof/>
              </w:rPr>
              <w:delInstrText xml:space="preserve"> HYPERLINK \l "_Toc62040909" </w:delInstrText>
            </w:r>
            <w:r w:rsidDel="0080365E">
              <w:rPr>
                <w:noProof/>
              </w:rPr>
              <w:fldChar w:fldCharType="separate"/>
            </w:r>
          </w:del>
          <w:ins w:id="296" w:author="David Conklin" w:date="2021-03-11T10:54:00Z">
            <w:r w:rsidR="00A87BDD">
              <w:rPr>
                <w:b/>
                <w:bCs/>
                <w:noProof/>
              </w:rPr>
              <w:t>Error! Hyperlink reference not valid.</w:t>
            </w:r>
          </w:ins>
          <w:del w:id="297" w:author="David Conklin" w:date="2021-01-30T16:34:00Z">
            <w:r w:rsidR="00C63B9F" w:rsidRPr="00AC6EBB" w:rsidDel="0080365E">
              <w:rPr>
                <w:rStyle w:val="Hyperlink"/>
                <w:noProof/>
              </w:rPr>
              <w:delText>A different kind of community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9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34E2B3A9" w14:textId="76FE4EA2" w:rsidR="00C63B9F" w:rsidDel="0080365E" w:rsidRDefault="008051F2">
          <w:pPr>
            <w:pStyle w:val="TOC2"/>
            <w:tabs>
              <w:tab w:val="right" w:leader="dot" w:pos="9350"/>
            </w:tabs>
            <w:rPr>
              <w:del w:id="298" w:author="David Conklin" w:date="2021-01-30T16:34:00Z"/>
              <w:rFonts w:eastAsiaTheme="minorEastAsia"/>
              <w:noProof/>
            </w:rPr>
          </w:pPr>
          <w:del w:id="299" w:author="David Conklin" w:date="2021-01-30T16:34:00Z">
            <w:r w:rsidDel="0080365E">
              <w:rPr>
                <w:noProof/>
              </w:rPr>
              <w:fldChar w:fldCharType="begin"/>
            </w:r>
            <w:r w:rsidDel="0080365E">
              <w:rPr>
                <w:noProof/>
              </w:rPr>
              <w:delInstrText xml:space="preserve"> HYPERLINK \l "_Toc62040910" </w:delInstrText>
            </w:r>
            <w:r w:rsidDel="0080365E">
              <w:rPr>
                <w:noProof/>
              </w:rPr>
              <w:fldChar w:fldCharType="separate"/>
            </w:r>
          </w:del>
          <w:ins w:id="300" w:author="David Conklin" w:date="2021-03-11T10:54:00Z">
            <w:r w:rsidR="00A87BDD">
              <w:rPr>
                <w:b/>
                <w:bCs/>
                <w:noProof/>
              </w:rPr>
              <w:t>Error! Hyperlink reference not valid.</w:t>
            </w:r>
          </w:ins>
          <w:del w:id="301" w:author="David Conklin" w:date="2021-01-30T16:34:00Z">
            <w:r w:rsidR="00C63B9F" w:rsidRPr="00AC6EBB" w:rsidDel="0080365E">
              <w:rPr>
                <w:rStyle w:val="Hyperlink"/>
                <w:noProof/>
              </w:rPr>
              <w:delText>What CW3M is f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0 \h </w:delInstrText>
            </w:r>
            <w:r w:rsidR="00C63B9F" w:rsidDel="0080365E">
              <w:rPr>
                <w:noProof/>
                <w:webHidden/>
              </w:rPr>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78133488" w14:textId="5ECF7A8E" w:rsidR="00C63B9F" w:rsidDel="0080365E" w:rsidRDefault="008051F2">
          <w:pPr>
            <w:pStyle w:val="TOC2"/>
            <w:tabs>
              <w:tab w:val="right" w:leader="dot" w:pos="9350"/>
            </w:tabs>
            <w:rPr>
              <w:del w:id="302" w:author="David Conklin" w:date="2021-01-30T16:34:00Z"/>
              <w:rFonts w:eastAsiaTheme="minorEastAsia"/>
              <w:noProof/>
            </w:rPr>
          </w:pPr>
          <w:del w:id="303" w:author="David Conklin" w:date="2021-01-30T16:34:00Z">
            <w:r w:rsidDel="0080365E">
              <w:rPr>
                <w:noProof/>
              </w:rPr>
              <w:fldChar w:fldCharType="begin"/>
            </w:r>
            <w:r w:rsidDel="0080365E">
              <w:rPr>
                <w:noProof/>
              </w:rPr>
              <w:delInstrText xml:space="preserve"> HYPERLINK \l "_Toc62040911" </w:delInstrText>
            </w:r>
            <w:r w:rsidDel="0080365E">
              <w:rPr>
                <w:noProof/>
              </w:rPr>
              <w:fldChar w:fldCharType="separate"/>
            </w:r>
          </w:del>
          <w:ins w:id="304" w:author="David Conklin" w:date="2021-03-11T10:54:00Z">
            <w:r w:rsidR="00A87BDD">
              <w:rPr>
                <w:b/>
                <w:bCs/>
                <w:noProof/>
              </w:rPr>
              <w:t>Error! Hyperlink reference not valid.</w:t>
            </w:r>
          </w:ins>
          <w:del w:id="305" w:author="David Conklin" w:date="2021-01-30T16:34:00Z">
            <w:r w:rsidR="00C63B9F" w:rsidRPr="00AC6EBB" w:rsidDel="0080365E">
              <w:rPr>
                <w:rStyle w:val="Hyperlink"/>
                <w:noProof/>
              </w:rPr>
              <w:delText>Management and mainten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1 \h </w:delInstrText>
            </w:r>
            <w:r w:rsidR="00C63B9F" w:rsidDel="0080365E">
              <w:rPr>
                <w:noProof/>
                <w:webHidden/>
              </w:rPr>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13D332F4" w14:textId="2FBA5C39" w:rsidR="00C63B9F" w:rsidDel="0080365E" w:rsidRDefault="008051F2">
          <w:pPr>
            <w:pStyle w:val="TOC1"/>
            <w:tabs>
              <w:tab w:val="right" w:leader="dot" w:pos="9350"/>
            </w:tabs>
            <w:rPr>
              <w:del w:id="306" w:author="David Conklin" w:date="2021-01-30T16:34:00Z"/>
              <w:rFonts w:eastAsiaTheme="minorEastAsia"/>
              <w:noProof/>
            </w:rPr>
          </w:pPr>
          <w:del w:id="307" w:author="David Conklin" w:date="2021-01-30T16:34:00Z">
            <w:r w:rsidDel="0080365E">
              <w:rPr>
                <w:noProof/>
              </w:rPr>
              <w:fldChar w:fldCharType="begin"/>
            </w:r>
            <w:r w:rsidDel="0080365E">
              <w:rPr>
                <w:noProof/>
              </w:rPr>
              <w:delInstrText xml:space="preserve"> HYPERLINK \l "_Toc62040912" </w:delInstrText>
            </w:r>
            <w:r w:rsidDel="0080365E">
              <w:rPr>
                <w:noProof/>
              </w:rPr>
              <w:fldChar w:fldCharType="separate"/>
            </w:r>
          </w:del>
          <w:ins w:id="308" w:author="David Conklin" w:date="2021-03-11T10:54:00Z">
            <w:r w:rsidR="00A87BDD">
              <w:rPr>
                <w:b/>
                <w:bCs/>
                <w:noProof/>
              </w:rPr>
              <w:t>Error! Hyperlink reference not valid.</w:t>
            </w:r>
          </w:ins>
          <w:del w:id="309" w:author="David Conklin" w:date="2021-01-30T16:34:00Z">
            <w:r w:rsidR="00C63B9F" w:rsidRPr="00AC6EBB" w:rsidDel="0080365E">
              <w:rPr>
                <w:rStyle w:val="Hyperlink"/>
                <w:noProof/>
              </w:rPr>
              <w:delText>CW3M – A “first principles” model with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2 \h </w:delInstrText>
            </w:r>
            <w:r w:rsidR="00C63B9F" w:rsidDel="0080365E">
              <w:rPr>
                <w:noProof/>
                <w:webHidden/>
              </w:rPr>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285683B3" w14:textId="4EA1E333" w:rsidR="00C63B9F" w:rsidDel="0080365E" w:rsidRDefault="008051F2">
          <w:pPr>
            <w:pStyle w:val="TOC1"/>
            <w:tabs>
              <w:tab w:val="right" w:leader="dot" w:pos="9350"/>
            </w:tabs>
            <w:rPr>
              <w:del w:id="310" w:author="David Conklin" w:date="2021-01-30T16:34:00Z"/>
              <w:rFonts w:eastAsiaTheme="minorEastAsia"/>
              <w:noProof/>
            </w:rPr>
          </w:pPr>
          <w:del w:id="311" w:author="David Conklin" w:date="2021-01-30T16:34:00Z">
            <w:r w:rsidDel="0080365E">
              <w:rPr>
                <w:noProof/>
              </w:rPr>
              <w:fldChar w:fldCharType="begin"/>
            </w:r>
            <w:r w:rsidDel="0080365E">
              <w:rPr>
                <w:noProof/>
              </w:rPr>
              <w:delInstrText xml:space="preserve"> HYPERLINK \l "_Toc62040913" </w:delInstrText>
            </w:r>
            <w:r w:rsidDel="0080365E">
              <w:rPr>
                <w:noProof/>
              </w:rPr>
              <w:fldChar w:fldCharType="separate"/>
            </w:r>
          </w:del>
          <w:ins w:id="312" w:author="David Conklin" w:date="2021-03-11T10:54:00Z">
            <w:r w:rsidR="00A87BDD">
              <w:rPr>
                <w:b/>
                <w:bCs/>
                <w:noProof/>
              </w:rPr>
              <w:t>Error! Hyperlink reference not valid.</w:t>
            </w:r>
          </w:ins>
          <w:del w:id="313" w:author="David Conklin" w:date="2021-01-30T16:34:00Z">
            <w:r w:rsidR="00C63B9F" w:rsidRPr="00AC6EBB" w:rsidDel="0080365E">
              <w:rPr>
                <w:rStyle w:val="Hyperlink"/>
                <w:noProof/>
              </w:rPr>
              <w:delText>The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3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A072154" w14:textId="1B9101B6" w:rsidR="00C63B9F" w:rsidDel="0080365E" w:rsidRDefault="008051F2">
          <w:pPr>
            <w:pStyle w:val="TOC2"/>
            <w:tabs>
              <w:tab w:val="right" w:leader="dot" w:pos="9350"/>
            </w:tabs>
            <w:rPr>
              <w:del w:id="314" w:author="David Conklin" w:date="2021-01-30T16:34:00Z"/>
              <w:rFonts w:eastAsiaTheme="minorEastAsia"/>
              <w:noProof/>
            </w:rPr>
          </w:pPr>
          <w:del w:id="315" w:author="David Conklin" w:date="2021-01-30T16:34:00Z">
            <w:r w:rsidDel="0080365E">
              <w:rPr>
                <w:noProof/>
              </w:rPr>
              <w:fldChar w:fldCharType="begin"/>
            </w:r>
            <w:r w:rsidDel="0080365E">
              <w:rPr>
                <w:noProof/>
              </w:rPr>
              <w:delInstrText xml:space="preserve"> HYPERLINK \l "_Toc62040914" </w:delInstrText>
            </w:r>
            <w:r w:rsidDel="0080365E">
              <w:rPr>
                <w:noProof/>
              </w:rPr>
              <w:fldChar w:fldCharType="separate"/>
            </w:r>
          </w:del>
          <w:ins w:id="316" w:author="David Conklin" w:date="2021-03-11T10:54:00Z">
            <w:r w:rsidR="00A87BDD">
              <w:rPr>
                <w:b/>
                <w:bCs/>
                <w:noProof/>
              </w:rPr>
              <w:t>Error! Hyperlink reference not valid.</w:t>
            </w:r>
          </w:ins>
          <w:del w:id="317" w:author="David Conklin" w:date="2021-01-30T16:34:00Z">
            <w:r w:rsidR="00C63B9F" w:rsidRPr="00AC6EBB" w:rsidDel="0080365E">
              <w:rPr>
                <w:rStyle w:val="Hyperlink"/>
                <w:noProof/>
              </w:rPr>
              <w:delText>ET_MULT – forest evapotranspir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4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E9648F1" w14:textId="59ABB196" w:rsidR="00C63B9F" w:rsidDel="0080365E" w:rsidRDefault="008051F2">
          <w:pPr>
            <w:pStyle w:val="TOC2"/>
            <w:tabs>
              <w:tab w:val="right" w:leader="dot" w:pos="9350"/>
            </w:tabs>
            <w:rPr>
              <w:del w:id="318" w:author="David Conklin" w:date="2021-01-30T16:34:00Z"/>
              <w:rFonts w:eastAsiaTheme="minorEastAsia"/>
              <w:noProof/>
            </w:rPr>
          </w:pPr>
          <w:del w:id="319" w:author="David Conklin" w:date="2021-01-30T16:34:00Z">
            <w:r w:rsidDel="0080365E">
              <w:rPr>
                <w:noProof/>
              </w:rPr>
              <w:fldChar w:fldCharType="begin"/>
            </w:r>
            <w:r w:rsidDel="0080365E">
              <w:rPr>
                <w:noProof/>
              </w:rPr>
              <w:delInstrText xml:space="preserve"> HYPERLINK \l "_Toc62040915" </w:delInstrText>
            </w:r>
            <w:r w:rsidDel="0080365E">
              <w:rPr>
                <w:noProof/>
              </w:rPr>
              <w:fldChar w:fldCharType="separate"/>
            </w:r>
          </w:del>
          <w:ins w:id="320" w:author="David Conklin" w:date="2021-03-11T10:54:00Z">
            <w:r w:rsidR="00A87BDD">
              <w:rPr>
                <w:b/>
                <w:bCs/>
                <w:noProof/>
              </w:rPr>
              <w:t>Error! Hyperlink reference not valid.</w:t>
            </w:r>
          </w:ins>
          <w:del w:id="321" w:author="David Conklin" w:date="2021-01-30T16:34:00Z">
            <w:r w:rsidR="00C63B9F" w:rsidRPr="00AC6EBB" w:rsidDel="0080365E">
              <w:rPr>
                <w:rStyle w:val="Hyperlink"/>
                <w:noProof/>
              </w:rPr>
              <w:delText>SOLAR_RADIATION_MULTIPLIER – reservoir insol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5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06790C96" w14:textId="713D84E1" w:rsidR="00C63B9F" w:rsidDel="0080365E" w:rsidRDefault="008051F2">
          <w:pPr>
            <w:pStyle w:val="TOC2"/>
            <w:tabs>
              <w:tab w:val="right" w:leader="dot" w:pos="9350"/>
            </w:tabs>
            <w:rPr>
              <w:del w:id="322" w:author="David Conklin" w:date="2021-01-30T16:34:00Z"/>
              <w:rFonts w:eastAsiaTheme="minorEastAsia"/>
              <w:noProof/>
            </w:rPr>
          </w:pPr>
          <w:del w:id="323" w:author="David Conklin" w:date="2021-01-30T16:34:00Z">
            <w:r w:rsidDel="0080365E">
              <w:rPr>
                <w:noProof/>
              </w:rPr>
              <w:fldChar w:fldCharType="begin"/>
            </w:r>
            <w:r w:rsidDel="0080365E">
              <w:rPr>
                <w:noProof/>
              </w:rPr>
              <w:delInstrText xml:space="preserve"> HYPERLINK \l "_Toc62040916" </w:delInstrText>
            </w:r>
            <w:r w:rsidDel="0080365E">
              <w:rPr>
                <w:noProof/>
              </w:rPr>
              <w:fldChar w:fldCharType="separate"/>
            </w:r>
          </w:del>
          <w:ins w:id="324" w:author="David Conklin" w:date="2021-03-11T10:54:00Z">
            <w:r w:rsidR="00A87BDD">
              <w:rPr>
                <w:b/>
                <w:bCs/>
                <w:noProof/>
              </w:rPr>
              <w:t>Error! Hyperlink reference not valid.</w:t>
            </w:r>
          </w:ins>
          <w:del w:id="325" w:author="David Conklin" w:date="2021-01-30T16:34:00Z">
            <w:r w:rsidR="00C63B9F" w:rsidRPr="00AC6EBB" w:rsidDel="0080365E">
              <w:rPr>
                <w:rStyle w:val="Hyperlink"/>
                <w:noProof/>
              </w:rPr>
              <w:delText>FLOW_CMS – Discharge from High Cascade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6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6CE49175" w14:textId="395376E3" w:rsidR="00C63B9F" w:rsidDel="0080365E" w:rsidRDefault="008051F2">
          <w:pPr>
            <w:pStyle w:val="TOC1"/>
            <w:tabs>
              <w:tab w:val="right" w:leader="dot" w:pos="9350"/>
            </w:tabs>
            <w:rPr>
              <w:del w:id="326" w:author="David Conklin" w:date="2021-01-30T16:34:00Z"/>
              <w:rFonts w:eastAsiaTheme="minorEastAsia"/>
              <w:noProof/>
            </w:rPr>
          </w:pPr>
          <w:del w:id="327" w:author="David Conklin" w:date="2021-01-30T16:34:00Z">
            <w:r w:rsidDel="0080365E">
              <w:rPr>
                <w:noProof/>
              </w:rPr>
              <w:fldChar w:fldCharType="begin"/>
            </w:r>
            <w:r w:rsidDel="0080365E">
              <w:rPr>
                <w:noProof/>
              </w:rPr>
              <w:delInstrText xml:space="preserve"> HYPERLINK \l "_Toc62040917" </w:delInstrText>
            </w:r>
            <w:r w:rsidDel="0080365E">
              <w:rPr>
                <w:noProof/>
              </w:rPr>
              <w:fldChar w:fldCharType="separate"/>
            </w:r>
          </w:del>
          <w:ins w:id="328" w:author="David Conklin" w:date="2021-03-11T10:54:00Z">
            <w:r w:rsidR="00A87BDD">
              <w:rPr>
                <w:b/>
                <w:bCs/>
                <w:noProof/>
              </w:rPr>
              <w:t>Error! Hyperlink reference not valid.</w:t>
            </w:r>
          </w:ins>
          <w:del w:id="329" w:author="David Conklin" w:date="2021-01-30T16:34:00Z">
            <w:r w:rsidR="00C63B9F" w:rsidRPr="00AC6EBB" w:rsidDel="0080365E">
              <w:rPr>
                <w:rStyle w:val="Hyperlink"/>
                <w:noProof/>
              </w:rPr>
              <w:delText>Study area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7 \h </w:delInstrText>
            </w:r>
            <w:r w:rsidR="00C63B9F" w:rsidDel="0080365E">
              <w:rPr>
                <w:noProof/>
                <w:webHidden/>
              </w:rPr>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7AD33D6" w14:textId="1BC9E1B9" w:rsidR="00C63B9F" w:rsidDel="0080365E" w:rsidRDefault="008051F2">
          <w:pPr>
            <w:pStyle w:val="TOC2"/>
            <w:tabs>
              <w:tab w:val="right" w:leader="dot" w:pos="9350"/>
            </w:tabs>
            <w:rPr>
              <w:del w:id="330" w:author="David Conklin" w:date="2021-01-30T16:34:00Z"/>
              <w:rFonts w:eastAsiaTheme="minorEastAsia"/>
              <w:noProof/>
            </w:rPr>
          </w:pPr>
          <w:del w:id="331" w:author="David Conklin" w:date="2021-01-30T16:34:00Z">
            <w:r w:rsidDel="0080365E">
              <w:rPr>
                <w:noProof/>
              </w:rPr>
              <w:fldChar w:fldCharType="begin"/>
            </w:r>
            <w:r w:rsidDel="0080365E">
              <w:rPr>
                <w:noProof/>
              </w:rPr>
              <w:delInstrText xml:space="preserve"> HYPERLINK \l "_Toc62040918" </w:delInstrText>
            </w:r>
            <w:r w:rsidDel="0080365E">
              <w:rPr>
                <w:noProof/>
              </w:rPr>
              <w:fldChar w:fldCharType="separate"/>
            </w:r>
          </w:del>
          <w:ins w:id="332" w:author="David Conklin" w:date="2021-03-11T10:54:00Z">
            <w:r w:rsidR="00A87BDD">
              <w:rPr>
                <w:b/>
                <w:bCs/>
                <w:noProof/>
              </w:rPr>
              <w:t>Error! Hyperlink reference not valid.</w:t>
            </w:r>
          </w:ins>
          <w:del w:id="333" w:author="David Conklin" w:date="2021-01-30T16:34:00Z">
            <w:r w:rsidR="00C63B9F" w:rsidRPr="00AC6EBB" w:rsidDel="0080365E">
              <w:rPr>
                <w:rStyle w:val="Hyperlink"/>
                <w:noProof/>
              </w:rPr>
              <w:delText>DataCW3M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8 \h </w:delInstrText>
            </w:r>
            <w:r w:rsidR="00C63B9F" w:rsidDel="0080365E">
              <w:rPr>
                <w:noProof/>
                <w:webHidden/>
              </w:rPr>
            </w:r>
            <w:r w:rsidR="00C63B9F" w:rsidDel="0080365E">
              <w:rPr>
                <w:noProof/>
                <w:webHidden/>
              </w:rPr>
              <w:fldChar w:fldCharType="separate"/>
            </w:r>
            <w:r w:rsidR="00C63B9F" w:rsidDel="0080365E">
              <w:rPr>
                <w:noProof/>
                <w:webHidden/>
              </w:rPr>
              <w:delText>7</w:delText>
            </w:r>
            <w:r w:rsidR="00C63B9F" w:rsidDel="0080365E">
              <w:rPr>
                <w:noProof/>
                <w:webHidden/>
              </w:rPr>
              <w:fldChar w:fldCharType="end"/>
            </w:r>
            <w:r w:rsidDel="0080365E">
              <w:rPr>
                <w:noProof/>
              </w:rPr>
              <w:fldChar w:fldCharType="end"/>
            </w:r>
          </w:del>
        </w:p>
        <w:p w14:paraId="6AAA55CE" w14:textId="38FD9C63" w:rsidR="00C63B9F" w:rsidDel="0080365E" w:rsidRDefault="008051F2">
          <w:pPr>
            <w:pStyle w:val="TOC2"/>
            <w:tabs>
              <w:tab w:val="right" w:leader="dot" w:pos="9350"/>
            </w:tabs>
            <w:rPr>
              <w:del w:id="334" w:author="David Conklin" w:date="2021-01-30T16:34:00Z"/>
              <w:rFonts w:eastAsiaTheme="minorEastAsia"/>
              <w:noProof/>
            </w:rPr>
          </w:pPr>
          <w:del w:id="335" w:author="David Conklin" w:date="2021-01-30T16:34:00Z">
            <w:r w:rsidDel="0080365E">
              <w:rPr>
                <w:noProof/>
              </w:rPr>
              <w:fldChar w:fldCharType="begin"/>
            </w:r>
            <w:r w:rsidDel="0080365E">
              <w:rPr>
                <w:noProof/>
              </w:rPr>
              <w:delInstrText xml:space="preserve"> HYPERLINK \l "_Toc62040919" </w:delInstrText>
            </w:r>
            <w:r w:rsidDel="0080365E">
              <w:rPr>
                <w:noProof/>
              </w:rPr>
              <w:fldChar w:fldCharType="separate"/>
            </w:r>
          </w:del>
          <w:ins w:id="336" w:author="David Conklin" w:date="2021-03-11T10:54:00Z">
            <w:r w:rsidR="00A87BDD">
              <w:rPr>
                <w:b/>
                <w:bCs/>
                <w:noProof/>
              </w:rPr>
              <w:t>Error! Hyperlink reference not valid.</w:t>
            </w:r>
          </w:ins>
          <w:del w:id="337" w:author="David Conklin" w:date="2021-01-30T16:34:00Z">
            <w:r w:rsidR="00C63B9F" w:rsidRPr="00AC6EBB" w:rsidDel="0080365E">
              <w:rPr>
                <w:rStyle w:val="Hyperlink"/>
                <w:noProof/>
              </w:rPr>
              <w:delText>DataCW3M\ScenarioData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9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23AAC177" w14:textId="6EFE6553" w:rsidR="00C63B9F" w:rsidDel="0080365E" w:rsidRDefault="008051F2">
          <w:pPr>
            <w:pStyle w:val="TOC2"/>
            <w:tabs>
              <w:tab w:val="right" w:leader="dot" w:pos="9350"/>
            </w:tabs>
            <w:rPr>
              <w:del w:id="338" w:author="David Conklin" w:date="2021-01-30T16:34:00Z"/>
              <w:rFonts w:eastAsiaTheme="minorEastAsia"/>
              <w:noProof/>
            </w:rPr>
          </w:pPr>
          <w:del w:id="339" w:author="David Conklin" w:date="2021-01-30T16:34:00Z">
            <w:r w:rsidDel="0080365E">
              <w:rPr>
                <w:noProof/>
              </w:rPr>
              <w:fldChar w:fldCharType="begin"/>
            </w:r>
            <w:r w:rsidDel="0080365E">
              <w:rPr>
                <w:noProof/>
              </w:rPr>
              <w:delInstrText xml:space="preserve"> HYPERLINK \l "_Toc62040920" </w:delInstrText>
            </w:r>
            <w:r w:rsidDel="0080365E">
              <w:rPr>
                <w:noProof/>
              </w:rPr>
              <w:fldChar w:fldCharType="separate"/>
            </w:r>
          </w:del>
          <w:ins w:id="340" w:author="David Conklin" w:date="2021-03-11T10:54:00Z">
            <w:r w:rsidR="00A87BDD">
              <w:rPr>
                <w:b/>
                <w:bCs/>
                <w:noProof/>
              </w:rPr>
              <w:t>Error! Hyperlink reference not valid.</w:t>
            </w:r>
          </w:ins>
          <w:del w:id="341" w:author="David Conklin" w:date="2021-01-30T16:34:00Z">
            <w:r w:rsidR="00C63B9F" w:rsidRPr="00AC6EBB" w:rsidDel="0080365E">
              <w:rPr>
                <w:rStyle w:val="Hyperlink"/>
                <w:noProof/>
              </w:rPr>
              <w:delText>DataCW3M\ScenarioData\&lt;scenario&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0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68CCAED8" w14:textId="0A43BD73" w:rsidR="00C63B9F" w:rsidDel="0080365E" w:rsidRDefault="008051F2">
          <w:pPr>
            <w:pStyle w:val="TOC2"/>
            <w:tabs>
              <w:tab w:val="right" w:leader="dot" w:pos="9350"/>
            </w:tabs>
            <w:rPr>
              <w:del w:id="342" w:author="David Conklin" w:date="2021-01-30T16:34:00Z"/>
              <w:rFonts w:eastAsiaTheme="minorEastAsia"/>
              <w:noProof/>
            </w:rPr>
          </w:pPr>
          <w:del w:id="343" w:author="David Conklin" w:date="2021-01-30T16:34:00Z">
            <w:r w:rsidDel="0080365E">
              <w:rPr>
                <w:noProof/>
              </w:rPr>
              <w:fldChar w:fldCharType="begin"/>
            </w:r>
            <w:r w:rsidDel="0080365E">
              <w:rPr>
                <w:noProof/>
              </w:rPr>
              <w:delInstrText xml:space="preserve"> HYPERLINK \l "_Toc62040921" </w:delInstrText>
            </w:r>
            <w:r w:rsidDel="0080365E">
              <w:rPr>
                <w:noProof/>
              </w:rPr>
              <w:fldChar w:fldCharType="separate"/>
            </w:r>
          </w:del>
          <w:ins w:id="344" w:author="David Conklin" w:date="2021-03-11T10:54:00Z">
            <w:r w:rsidR="00A87BDD">
              <w:rPr>
                <w:b/>
                <w:bCs/>
                <w:noProof/>
              </w:rPr>
              <w:t>Error! Hyperlink reference not valid.</w:t>
            </w:r>
          </w:ins>
          <w:del w:id="345" w:author="David Conklin" w:date="2021-01-30T16:34:00Z">
            <w:r w:rsidR="00C63B9F" w:rsidRPr="00AC6EBB" w:rsidDel="0080365E">
              <w:rPr>
                <w:rStyle w:val="Hyperlink"/>
                <w:noProof/>
              </w:rPr>
              <w:delText>DataCW3M\&lt;study area&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1 \h </w:delInstrText>
            </w:r>
            <w:r w:rsidR="00C63B9F" w:rsidDel="0080365E">
              <w:rPr>
                <w:noProof/>
                <w:webHidden/>
              </w:rPr>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0F5C92A7" w14:textId="7A3A3204" w:rsidR="00C63B9F" w:rsidDel="0080365E" w:rsidRDefault="008051F2">
          <w:pPr>
            <w:pStyle w:val="TOC1"/>
            <w:tabs>
              <w:tab w:val="right" w:leader="dot" w:pos="9350"/>
            </w:tabs>
            <w:rPr>
              <w:del w:id="346" w:author="David Conklin" w:date="2021-01-30T16:34:00Z"/>
              <w:rFonts w:eastAsiaTheme="minorEastAsia"/>
              <w:noProof/>
            </w:rPr>
          </w:pPr>
          <w:del w:id="347" w:author="David Conklin" w:date="2021-01-30T16:34:00Z">
            <w:r w:rsidDel="0080365E">
              <w:rPr>
                <w:noProof/>
              </w:rPr>
              <w:fldChar w:fldCharType="begin"/>
            </w:r>
            <w:r w:rsidDel="0080365E">
              <w:rPr>
                <w:noProof/>
              </w:rPr>
              <w:delInstrText xml:space="preserve"> HYPERLINK \l "_Toc62040922" </w:delInstrText>
            </w:r>
            <w:r w:rsidDel="0080365E">
              <w:rPr>
                <w:noProof/>
              </w:rPr>
              <w:fldChar w:fldCharType="separate"/>
            </w:r>
          </w:del>
          <w:ins w:id="348" w:author="David Conklin" w:date="2021-03-11T10:54:00Z">
            <w:r w:rsidR="00A87BDD">
              <w:rPr>
                <w:b/>
                <w:bCs/>
                <w:noProof/>
              </w:rPr>
              <w:t>Error! Hyperlink reference not valid.</w:t>
            </w:r>
          </w:ins>
          <w:del w:id="349" w:author="David Conklin" w:date="2021-01-30T16:34:00Z">
            <w:r w:rsidR="00C63B9F" w:rsidRPr="00AC6EBB" w:rsidDel="0080365E">
              <w:rPr>
                <w:rStyle w:val="Hyperlink"/>
                <w:noProof/>
              </w:rPr>
              <w:delText>Calendar conven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2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D72BFA5" w14:textId="2FDAFC31" w:rsidR="00C63B9F" w:rsidDel="0080365E" w:rsidRDefault="008051F2">
          <w:pPr>
            <w:pStyle w:val="TOC2"/>
            <w:tabs>
              <w:tab w:val="right" w:leader="dot" w:pos="9350"/>
            </w:tabs>
            <w:rPr>
              <w:del w:id="350" w:author="David Conklin" w:date="2021-01-30T16:34:00Z"/>
              <w:rFonts w:eastAsiaTheme="minorEastAsia"/>
              <w:noProof/>
            </w:rPr>
          </w:pPr>
          <w:del w:id="351" w:author="David Conklin" w:date="2021-01-30T16:34:00Z">
            <w:r w:rsidDel="0080365E">
              <w:rPr>
                <w:noProof/>
              </w:rPr>
              <w:fldChar w:fldCharType="begin"/>
            </w:r>
            <w:r w:rsidDel="0080365E">
              <w:rPr>
                <w:noProof/>
              </w:rPr>
              <w:delInstrText xml:space="preserve"> HYPERLINK \l "_Toc62040923" </w:delInstrText>
            </w:r>
            <w:r w:rsidDel="0080365E">
              <w:rPr>
                <w:noProof/>
              </w:rPr>
              <w:fldChar w:fldCharType="separate"/>
            </w:r>
          </w:del>
          <w:ins w:id="352" w:author="David Conklin" w:date="2021-03-11T10:54:00Z">
            <w:r w:rsidR="00A87BDD">
              <w:rPr>
                <w:b/>
                <w:bCs/>
                <w:noProof/>
              </w:rPr>
              <w:t>Error! Hyperlink reference not valid.</w:t>
            </w:r>
          </w:ins>
          <w:del w:id="353" w:author="David Conklin" w:date="2021-01-30T16:34:00Z">
            <w:r w:rsidR="00C63B9F" w:rsidRPr="00AC6EBB" w:rsidDel="0080365E">
              <w:rPr>
                <w:rStyle w:val="Hyperlink"/>
                <w:noProof/>
              </w:rPr>
              <w:delText>Water yea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3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62F18DF" w14:textId="3186C7BA" w:rsidR="00C63B9F" w:rsidDel="0080365E" w:rsidRDefault="008051F2">
          <w:pPr>
            <w:pStyle w:val="TOC1"/>
            <w:tabs>
              <w:tab w:val="right" w:leader="dot" w:pos="9350"/>
            </w:tabs>
            <w:rPr>
              <w:del w:id="354" w:author="David Conklin" w:date="2021-01-30T16:34:00Z"/>
              <w:rFonts w:eastAsiaTheme="minorEastAsia"/>
              <w:noProof/>
            </w:rPr>
          </w:pPr>
          <w:del w:id="355" w:author="David Conklin" w:date="2021-01-30T16:34:00Z">
            <w:r w:rsidDel="0080365E">
              <w:rPr>
                <w:noProof/>
              </w:rPr>
              <w:fldChar w:fldCharType="begin"/>
            </w:r>
            <w:r w:rsidDel="0080365E">
              <w:rPr>
                <w:noProof/>
              </w:rPr>
              <w:delInstrText xml:space="preserve"> HYPERLINK \l "_Toc62040924" </w:delInstrText>
            </w:r>
            <w:r w:rsidDel="0080365E">
              <w:rPr>
                <w:noProof/>
              </w:rPr>
              <w:fldChar w:fldCharType="separate"/>
            </w:r>
          </w:del>
          <w:ins w:id="356" w:author="David Conklin" w:date="2021-03-11T10:54:00Z">
            <w:r w:rsidR="00A87BDD">
              <w:rPr>
                <w:b/>
                <w:bCs/>
                <w:noProof/>
              </w:rPr>
              <w:t>Error! Hyperlink reference not valid.</w:t>
            </w:r>
          </w:ins>
          <w:del w:id="357" w:author="David Conklin" w:date="2021-01-30T16:34:00Z">
            <w:r w:rsidR="00C63B9F" w:rsidRPr="00AC6EBB" w:rsidDel="0080365E">
              <w:rPr>
                <w:rStyle w:val="Hyperlink"/>
                <w:noProof/>
              </w:rPr>
              <w:delText>Climate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4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37DA0DA3" w14:textId="61FB37BA" w:rsidR="00C63B9F" w:rsidDel="0080365E" w:rsidRDefault="008051F2">
          <w:pPr>
            <w:pStyle w:val="TOC2"/>
            <w:tabs>
              <w:tab w:val="right" w:leader="dot" w:pos="9350"/>
            </w:tabs>
            <w:rPr>
              <w:del w:id="358" w:author="David Conklin" w:date="2021-01-30T16:34:00Z"/>
              <w:rFonts w:eastAsiaTheme="minorEastAsia"/>
              <w:noProof/>
            </w:rPr>
          </w:pPr>
          <w:del w:id="359" w:author="David Conklin" w:date="2021-01-30T16:34:00Z">
            <w:r w:rsidDel="0080365E">
              <w:rPr>
                <w:noProof/>
              </w:rPr>
              <w:fldChar w:fldCharType="begin"/>
            </w:r>
            <w:r w:rsidDel="0080365E">
              <w:rPr>
                <w:noProof/>
              </w:rPr>
              <w:delInstrText xml:space="preserve"> HYPERLINK \l "_Toc62040925" </w:delInstrText>
            </w:r>
            <w:r w:rsidDel="0080365E">
              <w:rPr>
                <w:noProof/>
              </w:rPr>
              <w:fldChar w:fldCharType="separate"/>
            </w:r>
          </w:del>
          <w:ins w:id="360" w:author="David Conklin" w:date="2021-03-11T10:54:00Z">
            <w:r w:rsidR="00A87BDD">
              <w:rPr>
                <w:b/>
                <w:bCs/>
                <w:noProof/>
              </w:rPr>
              <w:t>Error! Hyperlink reference not valid.</w:t>
            </w:r>
          </w:ins>
          <w:del w:id="361" w:author="David Conklin" w:date="2021-01-30T16:34:00Z">
            <w:r w:rsidR="00C63B9F" w:rsidRPr="00AC6EBB" w:rsidDel="0080365E">
              <w:rPr>
                <w:rStyle w:val="Hyperlink"/>
                <w:noProof/>
              </w:rPr>
              <w:delText>Numbered climate scenarios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5 \h </w:delInstrText>
            </w:r>
            <w:r w:rsidR="00C63B9F" w:rsidDel="0080365E">
              <w:rPr>
                <w:noProof/>
                <w:webHidden/>
              </w:rPr>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4349EBE6" w14:textId="76B7C977" w:rsidR="00C63B9F" w:rsidDel="0080365E" w:rsidRDefault="008051F2">
          <w:pPr>
            <w:pStyle w:val="TOC2"/>
            <w:tabs>
              <w:tab w:val="right" w:leader="dot" w:pos="9350"/>
            </w:tabs>
            <w:rPr>
              <w:del w:id="362" w:author="David Conklin" w:date="2021-01-30T16:34:00Z"/>
              <w:rFonts w:eastAsiaTheme="minorEastAsia"/>
              <w:noProof/>
            </w:rPr>
          </w:pPr>
          <w:del w:id="363" w:author="David Conklin" w:date="2021-01-30T16:34:00Z">
            <w:r w:rsidDel="0080365E">
              <w:rPr>
                <w:noProof/>
              </w:rPr>
              <w:fldChar w:fldCharType="begin"/>
            </w:r>
            <w:r w:rsidDel="0080365E">
              <w:rPr>
                <w:noProof/>
              </w:rPr>
              <w:delInstrText xml:space="preserve"> HYPERLINK \l "_Toc62040926" </w:delInstrText>
            </w:r>
            <w:r w:rsidDel="0080365E">
              <w:rPr>
                <w:noProof/>
              </w:rPr>
              <w:fldChar w:fldCharType="separate"/>
            </w:r>
          </w:del>
          <w:ins w:id="364" w:author="David Conklin" w:date="2021-03-11T10:54:00Z">
            <w:r w:rsidR="00A87BDD">
              <w:rPr>
                <w:b/>
                <w:bCs/>
                <w:noProof/>
              </w:rPr>
              <w:t>Error! Hyperlink reference not valid.</w:t>
            </w:r>
          </w:ins>
          <w:del w:id="365" w:author="David Conklin" w:date="2021-01-30T16:34:00Z">
            <w:r w:rsidR="00C63B9F" w:rsidRPr="00AC6EBB" w:rsidDel="0080365E">
              <w:rPr>
                <w:rStyle w:val="Hyperlink"/>
                <w:noProof/>
              </w:rPr>
              <w:delText>Monthly and seasonal weathe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6 \h </w:delInstrText>
            </w:r>
            <w:r w:rsidR="00C63B9F" w:rsidDel="0080365E">
              <w:rPr>
                <w:noProof/>
                <w:webHidden/>
              </w:rPr>
            </w:r>
            <w:r w:rsidR="00C63B9F" w:rsidDel="0080365E">
              <w:rPr>
                <w:noProof/>
                <w:webHidden/>
              </w:rPr>
              <w:fldChar w:fldCharType="separate"/>
            </w:r>
            <w:r w:rsidR="00C63B9F" w:rsidDel="0080365E">
              <w:rPr>
                <w:noProof/>
                <w:webHidden/>
              </w:rPr>
              <w:delText>15</w:delText>
            </w:r>
            <w:r w:rsidR="00C63B9F" w:rsidDel="0080365E">
              <w:rPr>
                <w:noProof/>
                <w:webHidden/>
              </w:rPr>
              <w:fldChar w:fldCharType="end"/>
            </w:r>
            <w:r w:rsidDel="0080365E">
              <w:rPr>
                <w:noProof/>
              </w:rPr>
              <w:fldChar w:fldCharType="end"/>
            </w:r>
          </w:del>
        </w:p>
        <w:p w14:paraId="05EBAD8D" w14:textId="629E48BB" w:rsidR="00C63B9F" w:rsidDel="0080365E" w:rsidRDefault="008051F2">
          <w:pPr>
            <w:pStyle w:val="TOC2"/>
            <w:tabs>
              <w:tab w:val="right" w:leader="dot" w:pos="9350"/>
            </w:tabs>
            <w:rPr>
              <w:del w:id="366" w:author="David Conklin" w:date="2021-01-30T16:34:00Z"/>
              <w:rFonts w:eastAsiaTheme="minorEastAsia"/>
              <w:noProof/>
            </w:rPr>
          </w:pPr>
          <w:del w:id="367" w:author="David Conklin" w:date="2021-01-30T16:34:00Z">
            <w:r w:rsidDel="0080365E">
              <w:rPr>
                <w:noProof/>
              </w:rPr>
              <w:fldChar w:fldCharType="begin"/>
            </w:r>
            <w:r w:rsidDel="0080365E">
              <w:rPr>
                <w:noProof/>
              </w:rPr>
              <w:delInstrText xml:space="preserve"> HYPERLINK \l "_Toc62040927" </w:delInstrText>
            </w:r>
            <w:r w:rsidDel="0080365E">
              <w:rPr>
                <w:noProof/>
              </w:rPr>
              <w:fldChar w:fldCharType="separate"/>
            </w:r>
          </w:del>
          <w:ins w:id="368" w:author="David Conklin" w:date="2021-03-11T10:54:00Z">
            <w:r w:rsidR="00A87BDD">
              <w:rPr>
                <w:b/>
                <w:bCs/>
                <w:noProof/>
              </w:rPr>
              <w:t>Error! Hyperlink reference not valid.</w:t>
            </w:r>
          </w:ins>
          <w:del w:id="369" w:author="David Conklin" w:date="2021-01-30T16:34:00Z">
            <w:r w:rsidR="00C63B9F" w:rsidRPr="00AC6EBB" w:rsidDel="0080365E">
              <w:rPr>
                <w:rStyle w:val="Hyperlink"/>
                <w:noProof/>
              </w:rPr>
              <w:delText>Climate data gri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7 \h </w:delInstrText>
            </w:r>
            <w:r w:rsidR="00C63B9F" w:rsidDel="0080365E">
              <w:rPr>
                <w:noProof/>
                <w:webHidden/>
              </w:rPr>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D6DA947" w14:textId="0B4FAB52" w:rsidR="00C63B9F" w:rsidDel="0080365E" w:rsidRDefault="008051F2">
          <w:pPr>
            <w:pStyle w:val="TOC3"/>
            <w:tabs>
              <w:tab w:val="right" w:leader="dot" w:pos="9350"/>
            </w:tabs>
            <w:rPr>
              <w:del w:id="370" w:author="David Conklin" w:date="2021-01-30T16:34:00Z"/>
              <w:rFonts w:eastAsiaTheme="minorEastAsia"/>
              <w:noProof/>
            </w:rPr>
          </w:pPr>
          <w:del w:id="371" w:author="David Conklin" w:date="2021-01-30T16:34:00Z">
            <w:r w:rsidDel="0080365E">
              <w:rPr>
                <w:noProof/>
              </w:rPr>
              <w:fldChar w:fldCharType="begin"/>
            </w:r>
            <w:r w:rsidDel="0080365E">
              <w:rPr>
                <w:noProof/>
              </w:rPr>
              <w:delInstrText xml:space="preserve"> HYPERLINK \l "_Toc62040928" </w:delInstrText>
            </w:r>
            <w:r w:rsidDel="0080365E">
              <w:rPr>
                <w:noProof/>
              </w:rPr>
              <w:fldChar w:fldCharType="separate"/>
            </w:r>
          </w:del>
          <w:ins w:id="372" w:author="David Conklin" w:date="2021-03-11T10:54:00Z">
            <w:r w:rsidR="00A87BDD">
              <w:rPr>
                <w:b/>
                <w:bCs/>
                <w:noProof/>
              </w:rPr>
              <w:t>Error! Hyperlink reference not valid.</w:t>
            </w:r>
          </w:ins>
          <w:del w:id="373" w:author="David Conklin" w:date="2021-01-30T16:34:00Z">
            <w:r w:rsidR="00C63B9F" w:rsidRPr="00AC6EBB" w:rsidDel="0080365E">
              <w:rPr>
                <w:rStyle w:val="Hyperlink"/>
                <w:noProof/>
              </w:rPr>
              <w:delText>The WW2100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8 \h </w:delInstrText>
            </w:r>
            <w:r w:rsidR="00C63B9F" w:rsidDel="0080365E">
              <w:rPr>
                <w:noProof/>
                <w:webHidden/>
              </w:rPr>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303E555" w14:textId="71EF5E14" w:rsidR="00C63B9F" w:rsidDel="0080365E" w:rsidRDefault="008051F2">
          <w:pPr>
            <w:pStyle w:val="TOC3"/>
            <w:tabs>
              <w:tab w:val="right" w:leader="dot" w:pos="9350"/>
            </w:tabs>
            <w:rPr>
              <w:del w:id="374" w:author="David Conklin" w:date="2021-01-30T16:34:00Z"/>
              <w:rFonts w:eastAsiaTheme="minorEastAsia"/>
              <w:noProof/>
            </w:rPr>
          </w:pPr>
          <w:del w:id="375" w:author="David Conklin" w:date="2021-01-30T16:34:00Z">
            <w:r w:rsidDel="0080365E">
              <w:rPr>
                <w:noProof/>
              </w:rPr>
              <w:fldChar w:fldCharType="begin"/>
            </w:r>
            <w:r w:rsidDel="0080365E">
              <w:rPr>
                <w:noProof/>
              </w:rPr>
              <w:delInstrText xml:space="preserve"> HYPERLINK \l "_Toc62040929" </w:delInstrText>
            </w:r>
            <w:r w:rsidDel="0080365E">
              <w:rPr>
                <w:noProof/>
              </w:rPr>
              <w:fldChar w:fldCharType="separate"/>
            </w:r>
          </w:del>
          <w:ins w:id="376" w:author="David Conklin" w:date="2021-03-11T10:54:00Z">
            <w:r w:rsidR="00A87BDD">
              <w:rPr>
                <w:b/>
                <w:bCs/>
                <w:noProof/>
              </w:rPr>
              <w:t>Error! Hyperlink reference not valid.</w:t>
            </w:r>
          </w:ins>
          <w:del w:id="377" w:author="David Conklin" w:date="2021-01-30T16:34:00Z">
            <w:r w:rsidR="00C63B9F" w:rsidRPr="00AC6EBB" w:rsidDel="0080365E">
              <w:rPr>
                <w:rStyle w:val="Hyperlink"/>
                <w:noProof/>
              </w:rPr>
              <w:delText>The v2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9 \h </w:delInstrText>
            </w:r>
            <w:r w:rsidR="00C63B9F" w:rsidDel="0080365E">
              <w:rPr>
                <w:noProof/>
                <w:webHidden/>
              </w:rPr>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3781ADDE" w14:textId="1BFA628E" w:rsidR="00C63B9F" w:rsidDel="0080365E" w:rsidRDefault="008051F2">
          <w:pPr>
            <w:pStyle w:val="TOC2"/>
            <w:tabs>
              <w:tab w:val="right" w:leader="dot" w:pos="9350"/>
            </w:tabs>
            <w:rPr>
              <w:del w:id="378" w:author="David Conklin" w:date="2021-01-30T16:34:00Z"/>
              <w:rFonts w:eastAsiaTheme="minorEastAsia"/>
              <w:noProof/>
            </w:rPr>
          </w:pPr>
          <w:del w:id="379" w:author="David Conklin" w:date="2021-01-30T16:34:00Z">
            <w:r w:rsidDel="0080365E">
              <w:rPr>
                <w:noProof/>
              </w:rPr>
              <w:fldChar w:fldCharType="begin"/>
            </w:r>
            <w:r w:rsidDel="0080365E">
              <w:rPr>
                <w:noProof/>
              </w:rPr>
              <w:delInstrText xml:space="preserve"> HYPERLINK \l "_Toc62040930" </w:delInstrText>
            </w:r>
            <w:r w:rsidDel="0080365E">
              <w:rPr>
                <w:noProof/>
              </w:rPr>
              <w:fldChar w:fldCharType="separate"/>
            </w:r>
          </w:del>
          <w:ins w:id="380" w:author="David Conklin" w:date="2021-03-11T10:54:00Z">
            <w:r w:rsidR="00A87BDD">
              <w:rPr>
                <w:b/>
                <w:bCs/>
                <w:noProof/>
              </w:rPr>
              <w:t>Error! Hyperlink reference not valid.</w:t>
            </w:r>
          </w:ins>
          <w:del w:id="381" w:author="David Conklin" w:date="2021-01-30T16:34:00Z">
            <w:r w:rsidR="00C63B9F" w:rsidRPr="00AC6EBB" w:rsidDel="0080365E">
              <w:rPr>
                <w:rStyle w:val="Hyperlink"/>
                <w:noProof/>
              </w:rPr>
              <w:delText>How climate data is looked up</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0 \h </w:delInstrText>
            </w:r>
            <w:r w:rsidR="00C63B9F" w:rsidDel="0080365E">
              <w:rPr>
                <w:noProof/>
                <w:webHidden/>
              </w:rPr>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04F7FC23" w14:textId="7307680F" w:rsidR="00C63B9F" w:rsidDel="0080365E" w:rsidRDefault="008051F2">
          <w:pPr>
            <w:pStyle w:val="TOC2"/>
            <w:tabs>
              <w:tab w:val="right" w:leader="dot" w:pos="9350"/>
            </w:tabs>
            <w:rPr>
              <w:del w:id="382" w:author="David Conklin" w:date="2021-01-30T16:34:00Z"/>
              <w:rFonts w:eastAsiaTheme="minorEastAsia"/>
              <w:noProof/>
            </w:rPr>
          </w:pPr>
          <w:del w:id="383" w:author="David Conklin" w:date="2021-01-30T16:34:00Z">
            <w:r w:rsidDel="0080365E">
              <w:rPr>
                <w:noProof/>
              </w:rPr>
              <w:fldChar w:fldCharType="begin"/>
            </w:r>
            <w:r w:rsidDel="0080365E">
              <w:rPr>
                <w:noProof/>
              </w:rPr>
              <w:delInstrText xml:space="preserve"> HYPERLINK \l "_Toc62040931" </w:delInstrText>
            </w:r>
            <w:r w:rsidDel="0080365E">
              <w:rPr>
                <w:noProof/>
              </w:rPr>
              <w:fldChar w:fldCharType="separate"/>
            </w:r>
          </w:del>
          <w:ins w:id="384" w:author="David Conklin" w:date="2021-03-11T10:54:00Z">
            <w:r w:rsidR="00A87BDD">
              <w:rPr>
                <w:b/>
                <w:bCs/>
                <w:noProof/>
              </w:rPr>
              <w:t>Error! Hyperlink reference not valid.</w:t>
            </w:r>
          </w:ins>
          <w:del w:id="385" w:author="David Conklin" w:date="2021-01-30T16:34:00Z">
            <w:r w:rsidR="00C63B9F" w:rsidRPr="00AC6EBB" w:rsidDel="0080365E">
              <w:rPr>
                <w:rStyle w:val="Hyperlink"/>
                <w:noProof/>
              </w:rPr>
              <w:delText>What is in a climate datas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1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38908011" w14:textId="0FE24E9D" w:rsidR="00C63B9F" w:rsidDel="0080365E" w:rsidRDefault="008051F2">
          <w:pPr>
            <w:pStyle w:val="TOC1"/>
            <w:tabs>
              <w:tab w:val="right" w:leader="dot" w:pos="9350"/>
            </w:tabs>
            <w:rPr>
              <w:del w:id="386" w:author="David Conklin" w:date="2021-01-30T16:34:00Z"/>
              <w:rFonts w:eastAsiaTheme="minorEastAsia"/>
              <w:noProof/>
            </w:rPr>
          </w:pPr>
          <w:del w:id="387" w:author="David Conklin" w:date="2021-01-30T16:34:00Z">
            <w:r w:rsidDel="0080365E">
              <w:rPr>
                <w:noProof/>
              </w:rPr>
              <w:fldChar w:fldCharType="begin"/>
            </w:r>
            <w:r w:rsidDel="0080365E">
              <w:rPr>
                <w:noProof/>
              </w:rPr>
              <w:delInstrText xml:space="preserve"> HYPERLINK \l "_Toc62040932" </w:delInstrText>
            </w:r>
            <w:r w:rsidDel="0080365E">
              <w:rPr>
                <w:noProof/>
              </w:rPr>
              <w:fldChar w:fldCharType="separate"/>
            </w:r>
          </w:del>
          <w:ins w:id="388" w:author="David Conklin" w:date="2021-03-11T10:54:00Z">
            <w:r w:rsidR="00A87BDD">
              <w:rPr>
                <w:b/>
                <w:bCs/>
                <w:noProof/>
              </w:rPr>
              <w:t>Error! Hyperlink reference not valid.</w:t>
            </w:r>
          </w:ins>
          <w:del w:id="389" w:author="David Conklin" w:date="2021-01-30T16:34:00Z">
            <w:r w:rsidR="00C63B9F" w:rsidRPr="00AC6EBB" w:rsidDel="0080365E">
              <w:rPr>
                <w:rStyle w:val="Hyperlink"/>
                <w:noProof/>
              </w:rPr>
              <w:delText>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2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1A8DCC3E" w14:textId="16757FE7" w:rsidR="00C63B9F" w:rsidDel="0080365E" w:rsidRDefault="008051F2">
          <w:pPr>
            <w:pStyle w:val="TOC2"/>
            <w:tabs>
              <w:tab w:val="right" w:leader="dot" w:pos="9350"/>
            </w:tabs>
            <w:rPr>
              <w:del w:id="390" w:author="David Conklin" w:date="2021-01-30T16:34:00Z"/>
              <w:rFonts w:eastAsiaTheme="minorEastAsia"/>
              <w:noProof/>
            </w:rPr>
          </w:pPr>
          <w:del w:id="391" w:author="David Conklin" w:date="2021-01-30T16:34:00Z">
            <w:r w:rsidDel="0080365E">
              <w:rPr>
                <w:noProof/>
              </w:rPr>
              <w:fldChar w:fldCharType="begin"/>
            </w:r>
            <w:r w:rsidDel="0080365E">
              <w:rPr>
                <w:noProof/>
              </w:rPr>
              <w:delInstrText xml:space="preserve"> HYPERLINK \l "_Toc62040933" </w:delInstrText>
            </w:r>
            <w:r w:rsidDel="0080365E">
              <w:rPr>
                <w:noProof/>
              </w:rPr>
              <w:fldChar w:fldCharType="separate"/>
            </w:r>
          </w:del>
          <w:ins w:id="392" w:author="David Conklin" w:date="2021-03-11T10:54:00Z">
            <w:r w:rsidR="00A87BDD">
              <w:rPr>
                <w:b/>
                <w:bCs/>
                <w:noProof/>
              </w:rPr>
              <w:t>Error! Hyperlink reference not valid.</w:t>
            </w:r>
          </w:ins>
          <w:del w:id="393" w:author="David Conklin" w:date="2021-01-30T16:34:00Z">
            <w:r w:rsidR="00C63B9F" w:rsidRPr="00AC6EBB" w:rsidDel="0080365E">
              <w:rPr>
                <w:rStyle w:val="Hyperlink"/>
                <w:noProof/>
              </w:rPr>
              <w:delText>Water rights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3 \h </w:delInstrText>
            </w:r>
            <w:r w:rsidR="00C63B9F" w:rsidDel="0080365E">
              <w:rPr>
                <w:noProof/>
                <w:webHidden/>
              </w:rPr>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4CE1259D" w14:textId="24758B6F" w:rsidR="00C63B9F" w:rsidDel="0080365E" w:rsidRDefault="008051F2">
          <w:pPr>
            <w:pStyle w:val="TOC2"/>
            <w:tabs>
              <w:tab w:val="right" w:leader="dot" w:pos="9350"/>
            </w:tabs>
            <w:rPr>
              <w:del w:id="394" w:author="David Conklin" w:date="2021-01-30T16:34:00Z"/>
              <w:rFonts w:eastAsiaTheme="minorEastAsia"/>
              <w:noProof/>
            </w:rPr>
          </w:pPr>
          <w:del w:id="395" w:author="David Conklin" w:date="2021-01-30T16:34:00Z">
            <w:r w:rsidDel="0080365E">
              <w:rPr>
                <w:noProof/>
              </w:rPr>
              <w:fldChar w:fldCharType="begin"/>
            </w:r>
            <w:r w:rsidDel="0080365E">
              <w:rPr>
                <w:noProof/>
              </w:rPr>
              <w:delInstrText xml:space="preserve"> HYPERLINK \l "_Toc62040934" </w:delInstrText>
            </w:r>
            <w:r w:rsidDel="0080365E">
              <w:rPr>
                <w:noProof/>
              </w:rPr>
              <w:fldChar w:fldCharType="separate"/>
            </w:r>
          </w:del>
          <w:ins w:id="396" w:author="David Conklin" w:date="2021-03-11T10:54:00Z">
            <w:r w:rsidR="00A87BDD">
              <w:rPr>
                <w:b/>
                <w:bCs/>
                <w:noProof/>
              </w:rPr>
              <w:t>Error! Hyperlink reference not valid.</w:t>
            </w:r>
          </w:ins>
          <w:del w:id="397" w:author="David Conklin" w:date="2021-01-30T16:34:00Z">
            <w:r w:rsidR="00C63B9F" w:rsidRPr="00AC6EBB" w:rsidDel="0080365E">
              <w:rPr>
                <w:rStyle w:val="Hyperlink"/>
                <w:noProof/>
              </w:rPr>
              <w:delText>The wr_pod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4 \h </w:delInstrText>
            </w:r>
            <w:r w:rsidR="00C63B9F" w:rsidDel="0080365E">
              <w:rPr>
                <w:noProof/>
                <w:webHidden/>
              </w:rPr>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746CCFA0" w14:textId="6DC4BDD9" w:rsidR="00C63B9F" w:rsidDel="0080365E" w:rsidRDefault="008051F2">
          <w:pPr>
            <w:pStyle w:val="TOC2"/>
            <w:tabs>
              <w:tab w:val="right" w:leader="dot" w:pos="9350"/>
            </w:tabs>
            <w:rPr>
              <w:del w:id="398" w:author="David Conklin" w:date="2021-01-30T16:34:00Z"/>
              <w:rFonts w:eastAsiaTheme="minorEastAsia"/>
              <w:noProof/>
            </w:rPr>
          </w:pPr>
          <w:del w:id="399" w:author="David Conklin" w:date="2021-01-30T16:34:00Z">
            <w:r w:rsidDel="0080365E">
              <w:rPr>
                <w:noProof/>
              </w:rPr>
              <w:fldChar w:fldCharType="begin"/>
            </w:r>
            <w:r w:rsidDel="0080365E">
              <w:rPr>
                <w:noProof/>
              </w:rPr>
              <w:delInstrText xml:space="preserve"> HYPERLINK \l "_Toc62040935" </w:delInstrText>
            </w:r>
            <w:r w:rsidDel="0080365E">
              <w:rPr>
                <w:noProof/>
              </w:rPr>
              <w:fldChar w:fldCharType="separate"/>
            </w:r>
          </w:del>
          <w:ins w:id="400" w:author="David Conklin" w:date="2021-03-11T10:54:00Z">
            <w:r w:rsidR="00A87BDD">
              <w:rPr>
                <w:b/>
                <w:bCs/>
                <w:noProof/>
              </w:rPr>
              <w:t>Error! Hyperlink reference not valid.</w:t>
            </w:r>
          </w:ins>
          <w:del w:id="401" w:author="David Conklin" w:date="2021-01-30T16:34:00Z">
            <w:r w:rsidR="00C63B9F" w:rsidRPr="00AC6EBB" w:rsidDel="0080365E">
              <w:rPr>
                <w:rStyle w:val="Hyperlink"/>
                <w:noProof/>
              </w:rPr>
              <w:delText>The wr_pou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5 \h </w:delInstrText>
            </w:r>
            <w:r w:rsidR="00C63B9F" w:rsidDel="0080365E">
              <w:rPr>
                <w:noProof/>
                <w:webHidden/>
              </w:rPr>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0D6613EE" w14:textId="2B32053B" w:rsidR="00C63B9F" w:rsidDel="0080365E" w:rsidRDefault="008051F2">
          <w:pPr>
            <w:pStyle w:val="TOC2"/>
            <w:tabs>
              <w:tab w:val="right" w:leader="dot" w:pos="9350"/>
            </w:tabs>
            <w:rPr>
              <w:del w:id="402" w:author="David Conklin" w:date="2021-01-30T16:34:00Z"/>
              <w:rFonts w:eastAsiaTheme="minorEastAsia"/>
              <w:noProof/>
            </w:rPr>
          </w:pPr>
          <w:del w:id="403" w:author="David Conklin" w:date="2021-01-30T16:34:00Z">
            <w:r w:rsidDel="0080365E">
              <w:rPr>
                <w:noProof/>
              </w:rPr>
              <w:fldChar w:fldCharType="begin"/>
            </w:r>
            <w:r w:rsidDel="0080365E">
              <w:rPr>
                <w:noProof/>
              </w:rPr>
              <w:delInstrText xml:space="preserve"> HYPERLINK \l "_Toc62040936" </w:delInstrText>
            </w:r>
            <w:r w:rsidDel="0080365E">
              <w:rPr>
                <w:noProof/>
              </w:rPr>
              <w:fldChar w:fldCharType="separate"/>
            </w:r>
          </w:del>
          <w:ins w:id="404" w:author="David Conklin" w:date="2021-03-11T10:54:00Z">
            <w:r w:rsidR="00A87BDD">
              <w:rPr>
                <w:b/>
                <w:bCs/>
                <w:noProof/>
              </w:rPr>
              <w:t>Error! Hyperlink reference not valid.</w:t>
            </w:r>
          </w:ins>
          <w:del w:id="405" w:author="David Conklin" w:date="2021-01-30T16:34:00Z">
            <w:r w:rsidR="00C63B9F" w:rsidRPr="00AC6EBB" w:rsidDel="0080365E">
              <w:rPr>
                <w:rStyle w:val="Hyperlink"/>
                <w:noProof/>
              </w:rPr>
              <w:delText>Adding a water righ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6 \h </w:delInstrText>
            </w:r>
            <w:r w:rsidR="00C63B9F" w:rsidDel="0080365E">
              <w:rPr>
                <w:noProof/>
                <w:webHidden/>
              </w:rPr>
            </w:r>
            <w:r w:rsidR="00C63B9F" w:rsidDel="0080365E">
              <w:rPr>
                <w:noProof/>
                <w:webHidden/>
              </w:rPr>
              <w:fldChar w:fldCharType="separate"/>
            </w:r>
            <w:r w:rsidR="00C63B9F" w:rsidDel="0080365E">
              <w:rPr>
                <w:noProof/>
                <w:webHidden/>
              </w:rPr>
              <w:delText>20</w:delText>
            </w:r>
            <w:r w:rsidR="00C63B9F" w:rsidDel="0080365E">
              <w:rPr>
                <w:noProof/>
                <w:webHidden/>
              </w:rPr>
              <w:fldChar w:fldCharType="end"/>
            </w:r>
            <w:r w:rsidDel="0080365E">
              <w:rPr>
                <w:noProof/>
              </w:rPr>
              <w:fldChar w:fldCharType="end"/>
            </w:r>
          </w:del>
        </w:p>
        <w:p w14:paraId="20174D08" w14:textId="38E2DAE5" w:rsidR="00C63B9F" w:rsidDel="0080365E" w:rsidRDefault="008051F2">
          <w:pPr>
            <w:pStyle w:val="TOC1"/>
            <w:tabs>
              <w:tab w:val="right" w:leader="dot" w:pos="9350"/>
            </w:tabs>
            <w:rPr>
              <w:del w:id="406" w:author="David Conklin" w:date="2021-01-30T16:34:00Z"/>
              <w:rFonts w:eastAsiaTheme="minorEastAsia"/>
              <w:noProof/>
            </w:rPr>
          </w:pPr>
          <w:del w:id="407" w:author="David Conklin" w:date="2021-01-30T16:34:00Z">
            <w:r w:rsidDel="0080365E">
              <w:rPr>
                <w:noProof/>
              </w:rPr>
              <w:fldChar w:fldCharType="begin"/>
            </w:r>
            <w:r w:rsidDel="0080365E">
              <w:rPr>
                <w:noProof/>
              </w:rPr>
              <w:delInstrText xml:space="preserve"> HYPERLINK \l "_Toc62040937" </w:delInstrText>
            </w:r>
            <w:r w:rsidDel="0080365E">
              <w:rPr>
                <w:noProof/>
              </w:rPr>
              <w:fldChar w:fldCharType="separate"/>
            </w:r>
          </w:del>
          <w:ins w:id="408" w:author="David Conklin" w:date="2021-03-11T10:54:00Z">
            <w:r w:rsidR="00A87BDD">
              <w:rPr>
                <w:b/>
                <w:bCs/>
                <w:noProof/>
              </w:rPr>
              <w:t>Error! Hyperlink reference not valid.</w:t>
            </w:r>
          </w:ins>
          <w:del w:id="409" w:author="David Conklin" w:date="2021-01-30T16:34:00Z">
            <w:r w:rsidR="00C63B9F" w:rsidRPr="00AC6EBB" w:rsidDel="0080365E">
              <w:rPr>
                <w:rStyle w:val="Hyperlink"/>
                <w:noProof/>
              </w:rPr>
              <w:delText>Stream flow and stream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7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38F2EEE5" w14:textId="42DED8E7" w:rsidR="00C63B9F" w:rsidDel="0080365E" w:rsidRDefault="008051F2">
          <w:pPr>
            <w:pStyle w:val="TOC2"/>
            <w:tabs>
              <w:tab w:val="right" w:leader="dot" w:pos="9350"/>
            </w:tabs>
            <w:rPr>
              <w:del w:id="410" w:author="David Conklin" w:date="2021-01-30T16:34:00Z"/>
              <w:rFonts w:eastAsiaTheme="minorEastAsia"/>
              <w:noProof/>
            </w:rPr>
          </w:pPr>
          <w:del w:id="411" w:author="David Conklin" w:date="2021-01-30T16:34:00Z">
            <w:r w:rsidDel="0080365E">
              <w:rPr>
                <w:noProof/>
              </w:rPr>
              <w:fldChar w:fldCharType="begin"/>
            </w:r>
            <w:r w:rsidDel="0080365E">
              <w:rPr>
                <w:noProof/>
              </w:rPr>
              <w:delInstrText xml:space="preserve"> HYPERLINK \l "_Toc62040938" </w:delInstrText>
            </w:r>
            <w:r w:rsidDel="0080365E">
              <w:rPr>
                <w:noProof/>
              </w:rPr>
              <w:fldChar w:fldCharType="separate"/>
            </w:r>
          </w:del>
          <w:ins w:id="412" w:author="David Conklin" w:date="2021-03-11T10:54:00Z">
            <w:r w:rsidR="00A87BDD">
              <w:rPr>
                <w:b/>
                <w:bCs/>
                <w:noProof/>
              </w:rPr>
              <w:t>Error! Hyperlink reference not valid.</w:t>
            </w:r>
          </w:ins>
          <w:del w:id="413" w:author="David Conklin" w:date="2021-01-30T16:34:00Z">
            <w:r w:rsidR="00C63B9F" w:rsidRPr="00AC6EBB" w:rsidDel="0080365E">
              <w:rPr>
                <w:rStyle w:val="Hyperlink"/>
                <w:noProof/>
              </w:rPr>
              <w:delText>Water parcel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8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5AC38980" w14:textId="355F38B4" w:rsidR="00C63B9F" w:rsidDel="0080365E" w:rsidRDefault="008051F2">
          <w:pPr>
            <w:pStyle w:val="TOC2"/>
            <w:tabs>
              <w:tab w:val="right" w:leader="dot" w:pos="9350"/>
            </w:tabs>
            <w:rPr>
              <w:del w:id="414" w:author="David Conklin" w:date="2021-01-30T16:34:00Z"/>
              <w:rFonts w:eastAsiaTheme="minorEastAsia"/>
              <w:noProof/>
            </w:rPr>
          </w:pPr>
          <w:del w:id="415" w:author="David Conklin" w:date="2021-01-30T16:34:00Z">
            <w:r w:rsidDel="0080365E">
              <w:rPr>
                <w:noProof/>
              </w:rPr>
              <w:fldChar w:fldCharType="begin"/>
            </w:r>
            <w:r w:rsidDel="0080365E">
              <w:rPr>
                <w:noProof/>
              </w:rPr>
              <w:delInstrText xml:space="preserve"> HYPERLINK \l "_Toc62040939" </w:delInstrText>
            </w:r>
            <w:r w:rsidDel="0080365E">
              <w:rPr>
                <w:noProof/>
              </w:rPr>
              <w:fldChar w:fldCharType="separate"/>
            </w:r>
          </w:del>
          <w:ins w:id="416" w:author="David Conklin" w:date="2021-03-11T10:54:00Z">
            <w:r w:rsidR="00A87BDD">
              <w:rPr>
                <w:b/>
                <w:bCs/>
                <w:noProof/>
              </w:rPr>
              <w:t>Error! Hyperlink reference not valid.</w:t>
            </w:r>
          </w:ins>
          <w:del w:id="417" w:author="David Conklin" w:date="2021-01-30T16:34:00Z">
            <w:r w:rsidR="00C63B9F" w:rsidRPr="00AC6EBB" w:rsidDel="0080365E">
              <w:rPr>
                <w:rStyle w:val="Hyperlink"/>
                <w:noProof/>
              </w:rPr>
              <w:delText>Daily water mass and energy bal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9 \h </w:delInstrText>
            </w:r>
            <w:r w:rsidR="00C63B9F" w:rsidDel="0080365E">
              <w:rPr>
                <w:noProof/>
                <w:webHidden/>
              </w:rPr>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1A7EEA30" w14:textId="59D877B2" w:rsidR="00C63B9F" w:rsidDel="0080365E" w:rsidRDefault="008051F2">
          <w:pPr>
            <w:pStyle w:val="TOC2"/>
            <w:tabs>
              <w:tab w:val="right" w:leader="dot" w:pos="9350"/>
            </w:tabs>
            <w:rPr>
              <w:del w:id="418" w:author="David Conklin" w:date="2021-01-30T16:34:00Z"/>
              <w:rFonts w:eastAsiaTheme="minorEastAsia"/>
              <w:noProof/>
            </w:rPr>
          </w:pPr>
          <w:del w:id="419" w:author="David Conklin" w:date="2021-01-30T16:34:00Z">
            <w:r w:rsidDel="0080365E">
              <w:rPr>
                <w:noProof/>
              </w:rPr>
              <w:fldChar w:fldCharType="begin"/>
            </w:r>
            <w:r w:rsidDel="0080365E">
              <w:rPr>
                <w:noProof/>
              </w:rPr>
              <w:delInstrText xml:space="preserve"> HYPERLINK \l "_Toc62040940" </w:delInstrText>
            </w:r>
            <w:r w:rsidDel="0080365E">
              <w:rPr>
                <w:noProof/>
              </w:rPr>
              <w:fldChar w:fldCharType="separate"/>
            </w:r>
          </w:del>
          <w:ins w:id="420" w:author="David Conklin" w:date="2021-03-11T10:54:00Z">
            <w:r w:rsidR="00A87BDD">
              <w:rPr>
                <w:b/>
                <w:bCs/>
                <w:noProof/>
              </w:rPr>
              <w:t>Error! Hyperlink reference not valid.</w:t>
            </w:r>
          </w:ins>
          <w:del w:id="421" w:author="David Conklin" w:date="2021-01-30T16:34:00Z">
            <w:r w:rsidR="00C63B9F" w:rsidRPr="00AC6EBB" w:rsidDel="0080365E">
              <w:rPr>
                <w:rStyle w:val="Hyperlink"/>
                <w:noProof/>
              </w:rPr>
              <w:delText>Estimating the rate of flow in a stream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0 \h </w:delInstrText>
            </w:r>
            <w:r w:rsidR="00C63B9F" w:rsidDel="0080365E">
              <w:rPr>
                <w:noProof/>
                <w:webHidden/>
              </w:rPr>
            </w:r>
            <w:r w:rsidR="00C63B9F" w:rsidDel="0080365E">
              <w:rPr>
                <w:noProof/>
                <w:webHidden/>
              </w:rPr>
              <w:fldChar w:fldCharType="separate"/>
            </w:r>
            <w:r w:rsidR="00C63B9F" w:rsidDel="0080365E">
              <w:rPr>
                <w:noProof/>
                <w:webHidden/>
              </w:rPr>
              <w:delText>22</w:delText>
            </w:r>
            <w:r w:rsidR="00C63B9F" w:rsidDel="0080365E">
              <w:rPr>
                <w:noProof/>
                <w:webHidden/>
              </w:rPr>
              <w:fldChar w:fldCharType="end"/>
            </w:r>
            <w:r w:rsidDel="0080365E">
              <w:rPr>
                <w:noProof/>
              </w:rPr>
              <w:fldChar w:fldCharType="end"/>
            </w:r>
          </w:del>
        </w:p>
        <w:p w14:paraId="11EB027D" w14:textId="7D2CE122" w:rsidR="00C63B9F" w:rsidDel="0080365E" w:rsidRDefault="008051F2">
          <w:pPr>
            <w:pStyle w:val="TOC2"/>
            <w:tabs>
              <w:tab w:val="right" w:leader="dot" w:pos="9350"/>
            </w:tabs>
            <w:rPr>
              <w:del w:id="422" w:author="David Conklin" w:date="2021-01-30T16:34:00Z"/>
              <w:rFonts w:eastAsiaTheme="minorEastAsia"/>
              <w:noProof/>
            </w:rPr>
          </w:pPr>
          <w:del w:id="423" w:author="David Conklin" w:date="2021-01-30T16:34:00Z">
            <w:r w:rsidDel="0080365E">
              <w:rPr>
                <w:noProof/>
              </w:rPr>
              <w:fldChar w:fldCharType="begin"/>
            </w:r>
            <w:r w:rsidDel="0080365E">
              <w:rPr>
                <w:noProof/>
              </w:rPr>
              <w:delInstrText xml:space="preserve"> HYPERLINK \l "_Toc62040941" </w:delInstrText>
            </w:r>
            <w:r w:rsidDel="0080365E">
              <w:rPr>
                <w:noProof/>
              </w:rPr>
              <w:fldChar w:fldCharType="separate"/>
            </w:r>
          </w:del>
          <w:ins w:id="424" w:author="David Conklin" w:date="2021-03-11T10:54:00Z">
            <w:r w:rsidR="00A87BDD">
              <w:rPr>
                <w:b/>
                <w:bCs/>
                <w:noProof/>
              </w:rPr>
              <w:t>Error! Hyperlink reference not valid.</w:t>
            </w:r>
          </w:ins>
          <w:del w:id="425" w:author="David Conklin" w:date="2021-01-30T16:34:00Z">
            <w:r w:rsidR="00C63B9F" w:rsidRPr="00AC6EBB" w:rsidDel="0080365E">
              <w:rPr>
                <w:rStyle w:val="Hyperlink"/>
                <w:noProof/>
              </w:rPr>
              <w:delText>Estimating the surface area of the water in a sub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1 \h </w:delInstrText>
            </w:r>
            <w:r w:rsidR="00C63B9F" w:rsidDel="0080365E">
              <w:rPr>
                <w:noProof/>
                <w:webHidden/>
              </w:rPr>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7FCB4116" w14:textId="66402121" w:rsidR="00C63B9F" w:rsidDel="0080365E" w:rsidRDefault="008051F2">
          <w:pPr>
            <w:pStyle w:val="TOC2"/>
            <w:tabs>
              <w:tab w:val="right" w:leader="dot" w:pos="9350"/>
            </w:tabs>
            <w:rPr>
              <w:del w:id="426" w:author="David Conklin" w:date="2021-01-30T16:34:00Z"/>
              <w:rFonts w:eastAsiaTheme="minorEastAsia"/>
              <w:noProof/>
            </w:rPr>
          </w:pPr>
          <w:del w:id="427" w:author="David Conklin" w:date="2021-01-30T16:34:00Z">
            <w:r w:rsidDel="0080365E">
              <w:rPr>
                <w:noProof/>
              </w:rPr>
              <w:fldChar w:fldCharType="begin"/>
            </w:r>
            <w:r w:rsidDel="0080365E">
              <w:rPr>
                <w:noProof/>
              </w:rPr>
              <w:delInstrText xml:space="preserve"> HYPERLINK \l "_Toc62040942" </w:delInstrText>
            </w:r>
            <w:r w:rsidDel="0080365E">
              <w:rPr>
                <w:noProof/>
              </w:rPr>
              <w:fldChar w:fldCharType="separate"/>
            </w:r>
          </w:del>
          <w:ins w:id="428" w:author="David Conklin" w:date="2021-03-11T10:54:00Z">
            <w:r w:rsidR="00A87BDD">
              <w:rPr>
                <w:b/>
                <w:bCs/>
                <w:noProof/>
              </w:rPr>
              <w:t>Error! Hyperlink reference not valid.</w:t>
            </w:r>
          </w:ins>
          <w:del w:id="429" w:author="David Conklin" w:date="2021-01-30T16:34:00Z">
            <w:r w:rsidR="00C63B9F" w:rsidRPr="00AC6EBB" w:rsidDel="0080365E">
              <w:rPr>
                <w:rStyle w:val="Hyperlink"/>
                <w:noProof/>
              </w:rPr>
              <w:delText>Water temperature from thermal energ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2 \h </w:delInstrText>
            </w:r>
            <w:r w:rsidR="00C63B9F" w:rsidDel="0080365E">
              <w:rPr>
                <w:noProof/>
                <w:webHidden/>
              </w:rPr>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338CD45E" w14:textId="56C3C46F" w:rsidR="00C63B9F" w:rsidDel="0080365E" w:rsidRDefault="008051F2">
          <w:pPr>
            <w:pStyle w:val="TOC2"/>
            <w:tabs>
              <w:tab w:val="right" w:leader="dot" w:pos="9350"/>
            </w:tabs>
            <w:rPr>
              <w:del w:id="430" w:author="David Conklin" w:date="2021-01-30T16:34:00Z"/>
              <w:rFonts w:eastAsiaTheme="minorEastAsia"/>
              <w:noProof/>
            </w:rPr>
          </w:pPr>
          <w:del w:id="431" w:author="David Conklin" w:date="2021-01-30T16:34:00Z">
            <w:r w:rsidDel="0080365E">
              <w:rPr>
                <w:noProof/>
              </w:rPr>
              <w:fldChar w:fldCharType="begin"/>
            </w:r>
            <w:r w:rsidDel="0080365E">
              <w:rPr>
                <w:noProof/>
              </w:rPr>
              <w:delInstrText xml:space="preserve"> HYPERLINK \l "_Toc62040943" </w:delInstrText>
            </w:r>
            <w:r w:rsidDel="0080365E">
              <w:rPr>
                <w:noProof/>
              </w:rPr>
              <w:fldChar w:fldCharType="separate"/>
            </w:r>
          </w:del>
          <w:ins w:id="432" w:author="David Conklin" w:date="2021-03-11T10:54:00Z">
            <w:r w:rsidR="00A87BDD">
              <w:rPr>
                <w:b/>
                <w:bCs/>
                <w:noProof/>
              </w:rPr>
              <w:t>Error! Hyperlink reference not valid.</w:t>
            </w:r>
          </w:ins>
          <w:del w:id="433" w:author="David Conklin" w:date="2021-01-30T16:34:00Z">
            <w:r w:rsidR="00C63B9F" w:rsidRPr="00AC6EBB" w:rsidDel="0080365E">
              <w:rPr>
                <w:rStyle w:val="Hyperlink"/>
                <w:noProof/>
              </w:rPr>
              <w:delText>Initial conditions for Flow: the IC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3 \h </w:delInstrText>
            </w:r>
            <w:r w:rsidR="00C63B9F" w:rsidDel="0080365E">
              <w:rPr>
                <w:noProof/>
                <w:webHidden/>
              </w:rPr>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3CBBD8DD" w14:textId="39A560E7" w:rsidR="00C63B9F" w:rsidDel="0080365E" w:rsidRDefault="008051F2">
          <w:pPr>
            <w:pStyle w:val="TOC2"/>
            <w:tabs>
              <w:tab w:val="right" w:leader="dot" w:pos="9350"/>
            </w:tabs>
            <w:rPr>
              <w:del w:id="434" w:author="David Conklin" w:date="2021-01-30T16:34:00Z"/>
              <w:rFonts w:eastAsiaTheme="minorEastAsia"/>
              <w:noProof/>
            </w:rPr>
          </w:pPr>
          <w:del w:id="435" w:author="David Conklin" w:date="2021-01-30T16:34:00Z">
            <w:r w:rsidDel="0080365E">
              <w:rPr>
                <w:noProof/>
              </w:rPr>
              <w:fldChar w:fldCharType="begin"/>
            </w:r>
            <w:r w:rsidDel="0080365E">
              <w:rPr>
                <w:noProof/>
              </w:rPr>
              <w:delInstrText xml:space="preserve"> HYPERLINK \l "_Toc62040944" </w:delInstrText>
            </w:r>
            <w:r w:rsidDel="0080365E">
              <w:rPr>
                <w:noProof/>
              </w:rPr>
              <w:fldChar w:fldCharType="separate"/>
            </w:r>
          </w:del>
          <w:ins w:id="436" w:author="David Conklin" w:date="2021-03-11T10:54:00Z">
            <w:r w:rsidR="00A87BDD">
              <w:rPr>
                <w:b/>
                <w:bCs/>
                <w:noProof/>
              </w:rPr>
              <w:t>Error! Hyperlink reference not valid.</w:t>
            </w:r>
          </w:ins>
          <w:del w:id="437" w:author="David Conklin" w:date="2021-01-30T16:34:00Z">
            <w:r w:rsidR="00C63B9F" w:rsidRPr="00AC6EBB" w:rsidDel="0080365E">
              <w:rPr>
                <w:rStyle w:val="Hyperlink"/>
                <w:noProof/>
              </w:rPr>
              <w:delText>Boundary conditions for stream water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4 \h </w:delInstrText>
            </w:r>
            <w:r w:rsidR="00C63B9F" w:rsidDel="0080365E">
              <w:rPr>
                <w:noProof/>
                <w:webHidden/>
              </w:rPr>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0D7B7167" w14:textId="01C79F48" w:rsidR="00C63B9F" w:rsidDel="0080365E" w:rsidRDefault="008051F2">
          <w:pPr>
            <w:pStyle w:val="TOC2"/>
            <w:tabs>
              <w:tab w:val="right" w:leader="dot" w:pos="9350"/>
            </w:tabs>
            <w:rPr>
              <w:del w:id="438" w:author="David Conklin" w:date="2021-01-30T16:34:00Z"/>
              <w:rFonts w:eastAsiaTheme="minorEastAsia"/>
              <w:noProof/>
            </w:rPr>
          </w:pPr>
          <w:del w:id="439" w:author="David Conklin" w:date="2021-01-30T16:34:00Z">
            <w:r w:rsidDel="0080365E">
              <w:rPr>
                <w:noProof/>
              </w:rPr>
              <w:fldChar w:fldCharType="begin"/>
            </w:r>
            <w:r w:rsidDel="0080365E">
              <w:rPr>
                <w:noProof/>
              </w:rPr>
              <w:delInstrText xml:space="preserve"> HYPERLINK \l "_Toc62040945" </w:delInstrText>
            </w:r>
            <w:r w:rsidDel="0080365E">
              <w:rPr>
                <w:noProof/>
              </w:rPr>
              <w:fldChar w:fldCharType="separate"/>
            </w:r>
          </w:del>
          <w:ins w:id="440" w:author="David Conklin" w:date="2021-03-11T10:54:00Z">
            <w:r w:rsidR="00A87BDD">
              <w:rPr>
                <w:b/>
                <w:bCs/>
                <w:noProof/>
              </w:rPr>
              <w:t>Error! Hyperlink reference not valid.</w:t>
            </w:r>
          </w:ins>
          <w:del w:id="441" w:author="David Conklin" w:date="2021-01-30T16:34:00Z">
            <w:r w:rsidR="00C63B9F" w:rsidRPr="00AC6EBB" w:rsidDel="0080365E">
              <w:rPr>
                <w:rStyle w:val="Hyperlink"/>
                <w:noProof/>
              </w:rPr>
              <w:delText>Thermal stratification in 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5 \h </w:delInstrText>
            </w:r>
            <w:r w:rsidR="00C63B9F" w:rsidDel="0080365E">
              <w:rPr>
                <w:noProof/>
                <w:webHidden/>
              </w:rPr>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53BA2B19" w14:textId="56E73230" w:rsidR="00C63B9F" w:rsidDel="0080365E" w:rsidRDefault="008051F2">
          <w:pPr>
            <w:pStyle w:val="TOC2"/>
            <w:tabs>
              <w:tab w:val="right" w:leader="dot" w:pos="9350"/>
            </w:tabs>
            <w:rPr>
              <w:del w:id="442" w:author="David Conklin" w:date="2021-01-30T16:34:00Z"/>
              <w:rFonts w:eastAsiaTheme="minorEastAsia"/>
              <w:noProof/>
            </w:rPr>
          </w:pPr>
          <w:del w:id="443" w:author="David Conklin" w:date="2021-01-30T16:34:00Z">
            <w:r w:rsidDel="0080365E">
              <w:rPr>
                <w:noProof/>
              </w:rPr>
              <w:fldChar w:fldCharType="begin"/>
            </w:r>
            <w:r w:rsidDel="0080365E">
              <w:rPr>
                <w:noProof/>
              </w:rPr>
              <w:delInstrText xml:space="preserve"> HYPERLINK \l "_Toc62040946" </w:delInstrText>
            </w:r>
            <w:r w:rsidDel="0080365E">
              <w:rPr>
                <w:noProof/>
              </w:rPr>
              <w:fldChar w:fldCharType="separate"/>
            </w:r>
          </w:del>
          <w:ins w:id="444" w:author="David Conklin" w:date="2021-03-11T10:54:00Z">
            <w:r w:rsidR="00A87BDD">
              <w:rPr>
                <w:b/>
                <w:bCs/>
                <w:noProof/>
              </w:rPr>
              <w:t>Error! Hyperlink reference not valid.</w:t>
            </w:r>
          </w:ins>
          <w:del w:id="445" w:author="David Conklin" w:date="2021-01-30T16:34:00Z">
            <w:r w:rsidR="00C63B9F" w:rsidRPr="00AC6EBB" w:rsidDel="0080365E">
              <w:rPr>
                <w:rStyle w:val="Hyperlink"/>
                <w:noProof/>
              </w:rPr>
              <w:delText>Thermal loadin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6 \h </w:delInstrText>
            </w:r>
            <w:r w:rsidR="00C63B9F" w:rsidDel="0080365E">
              <w:rPr>
                <w:noProof/>
                <w:webHidden/>
              </w:rPr>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28143E24" w14:textId="264EE100" w:rsidR="00C63B9F" w:rsidDel="0080365E" w:rsidRDefault="008051F2">
          <w:pPr>
            <w:pStyle w:val="TOC1"/>
            <w:tabs>
              <w:tab w:val="right" w:leader="dot" w:pos="9350"/>
            </w:tabs>
            <w:rPr>
              <w:del w:id="446" w:author="David Conklin" w:date="2021-01-30T16:34:00Z"/>
              <w:rFonts w:eastAsiaTheme="minorEastAsia"/>
              <w:noProof/>
            </w:rPr>
          </w:pPr>
          <w:del w:id="447" w:author="David Conklin" w:date="2021-01-30T16:34:00Z">
            <w:r w:rsidDel="0080365E">
              <w:rPr>
                <w:noProof/>
              </w:rPr>
              <w:fldChar w:fldCharType="begin"/>
            </w:r>
            <w:r w:rsidDel="0080365E">
              <w:rPr>
                <w:noProof/>
              </w:rPr>
              <w:delInstrText xml:space="preserve"> HYPERLINK \l "_Toc62040947" </w:delInstrText>
            </w:r>
            <w:r w:rsidDel="0080365E">
              <w:rPr>
                <w:noProof/>
              </w:rPr>
              <w:fldChar w:fldCharType="separate"/>
            </w:r>
          </w:del>
          <w:ins w:id="448" w:author="David Conklin" w:date="2021-03-11T10:54:00Z">
            <w:r w:rsidR="00A87BDD">
              <w:rPr>
                <w:b/>
                <w:bCs/>
                <w:noProof/>
              </w:rPr>
              <w:t>Error! Hyperlink reference not valid.</w:t>
            </w:r>
          </w:ins>
          <w:del w:id="449" w:author="David Conklin" w:date="2021-01-30T16:34:00Z">
            <w:r w:rsidR="00C63B9F" w:rsidRPr="00AC6EBB" w:rsidDel="0080365E">
              <w:rPr>
                <w:rStyle w:val="Hyperlink"/>
                <w:noProof/>
              </w:rPr>
              <w:delText>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7 \h </w:delInstrText>
            </w:r>
            <w:r w:rsidR="00C63B9F" w:rsidDel="0080365E">
              <w:rPr>
                <w:noProof/>
                <w:webHidden/>
              </w:rPr>
            </w:r>
            <w:r w:rsidR="00C63B9F" w:rsidDel="0080365E">
              <w:rPr>
                <w:noProof/>
                <w:webHidden/>
              </w:rPr>
              <w:fldChar w:fldCharType="separate"/>
            </w:r>
            <w:r w:rsidR="00C63B9F" w:rsidDel="0080365E">
              <w:rPr>
                <w:noProof/>
                <w:webHidden/>
              </w:rPr>
              <w:delText>28</w:delText>
            </w:r>
            <w:r w:rsidR="00C63B9F" w:rsidDel="0080365E">
              <w:rPr>
                <w:noProof/>
                <w:webHidden/>
              </w:rPr>
              <w:fldChar w:fldCharType="end"/>
            </w:r>
            <w:r w:rsidDel="0080365E">
              <w:rPr>
                <w:noProof/>
              </w:rPr>
              <w:fldChar w:fldCharType="end"/>
            </w:r>
          </w:del>
        </w:p>
        <w:p w14:paraId="2BA0BFAC" w14:textId="013FBFA6" w:rsidR="00C63B9F" w:rsidDel="0080365E" w:rsidRDefault="008051F2">
          <w:pPr>
            <w:pStyle w:val="TOC2"/>
            <w:tabs>
              <w:tab w:val="right" w:leader="dot" w:pos="9350"/>
            </w:tabs>
            <w:rPr>
              <w:del w:id="450" w:author="David Conklin" w:date="2021-01-30T16:34:00Z"/>
              <w:rFonts w:eastAsiaTheme="minorEastAsia"/>
              <w:noProof/>
            </w:rPr>
          </w:pPr>
          <w:del w:id="451" w:author="David Conklin" w:date="2021-01-30T16:34:00Z">
            <w:r w:rsidDel="0080365E">
              <w:rPr>
                <w:noProof/>
              </w:rPr>
              <w:fldChar w:fldCharType="begin"/>
            </w:r>
            <w:r w:rsidDel="0080365E">
              <w:rPr>
                <w:noProof/>
              </w:rPr>
              <w:delInstrText xml:space="preserve"> HYPERLINK \l "_Toc62040948" </w:delInstrText>
            </w:r>
            <w:r w:rsidDel="0080365E">
              <w:rPr>
                <w:noProof/>
              </w:rPr>
              <w:fldChar w:fldCharType="separate"/>
            </w:r>
          </w:del>
          <w:ins w:id="452" w:author="David Conklin" w:date="2021-03-11T10:54:00Z">
            <w:r w:rsidR="00A87BDD">
              <w:rPr>
                <w:b/>
                <w:bCs/>
                <w:noProof/>
              </w:rPr>
              <w:t>Error! Hyperlink reference not valid.</w:t>
            </w:r>
          </w:ins>
          <w:del w:id="453" w:author="David Conklin" w:date="2021-01-30T16:34:00Z">
            <w:r w:rsidR="00C63B9F" w:rsidRPr="00AC6EBB" w:rsidDel="0080365E">
              <w:rPr>
                <w:rStyle w:val="Hyperlink"/>
                <w:noProof/>
              </w:rPr>
              <w:delText>Reservoi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8 \h </w:delInstrText>
            </w:r>
            <w:r w:rsidR="00C63B9F" w:rsidDel="0080365E">
              <w:rPr>
                <w:noProof/>
                <w:webHidden/>
              </w:rPr>
            </w:r>
            <w:r w:rsidR="00C63B9F" w:rsidDel="0080365E">
              <w:rPr>
                <w:noProof/>
                <w:webHidden/>
              </w:rPr>
              <w:fldChar w:fldCharType="separate"/>
            </w:r>
            <w:r w:rsidR="00C63B9F" w:rsidDel="0080365E">
              <w:rPr>
                <w:noProof/>
                <w:webHidden/>
              </w:rPr>
              <w:delText>29</w:delText>
            </w:r>
            <w:r w:rsidR="00C63B9F" w:rsidDel="0080365E">
              <w:rPr>
                <w:noProof/>
                <w:webHidden/>
              </w:rPr>
              <w:fldChar w:fldCharType="end"/>
            </w:r>
            <w:r w:rsidDel="0080365E">
              <w:rPr>
                <w:noProof/>
              </w:rPr>
              <w:fldChar w:fldCharType="end"/>
            </w:r>
          </w:del>
        </w:p>
        <w:p w14:paraId="50E60618" w14:textId="19F7CE35" w:rsidR="00C63B9F" w:rsidDel="0080365E" w:rsidRDefault="008051F2">
          <w:pPr>
            <w:pStyle w:val="TOC2"/>
            <w:tabs>
              <w:tab w:val="right" w:leader="dot" w:pos="9350"/>
            </w:tabs>
            <w:rPr>
              <w:del w:id="454" w:author="David Conklin" w:date="2021-01-30T16:34:00Z"/>
              <w:rFonts w:eastAsiaTheme="minorEastAsia"/>
              <w:noProof/>
            </w:rPr>
          </w:pPr>
          <w:del w:id="455" w:author="David Conklin" w:date="2021-01-30T16:34:00Z">
            <w:r w:rsidDel="0080365E">
              <w:rPr>
                <w:noProof/>
              </w:rPr>
              <w:fldChar w:fldCharType="begin"/>
            </w:r>
            <w:r w:rsidDel="0080365E">
              <w:rPr>
                <w:noProof/>
              </w:rPr>
              <w:delInstrText xml:space="preserve"> HYPERLINK \l "_Toc62040949" </w:delInstrText>
            </w:r>
            <w:r w:rsidDel="0080365E">
              <w:rPr>
                <w:noProof/>
              </w:rPr>
              <w:fldChar w:fldCharType="separate"/>
            </w:r>
          </w:del>
          <w:ins w:id="456" w:author="David Conklin" w:date="2021-03-11T10:54:00Z">
            <w:r w:rsidR="00A87BDD">
              <w:rPr>
                <w:b/>
                <w:bCs/>
                <w:noProof/>
              </w:rPr>
              <w:t>Error! Hyperlink reference not valid.</w:t>
            </w:r>
          </w:ins>
          <w:del w:id="457" w:author="David Conklin" w:date="2021-01-30T16:34:00Z">
            <w:r w:rsidR="00C63B9F" w:rsidRPr="00AC6EBB" w:rsidDel="0080365E">
              <w:rPr>
                <w:rStyle w:val="Hyperlink"/>
                <w:noProof/>
              </w:rPr>
              <w:delText>Reservoir data sour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9 \h </w:delInstrText>
            </w:r>
            <w:r w:rsidR="00C63B9F" w:rsidDel="0080365E">
              <w:rPr>
                <w:noProof/>
                <w:webHidden/>
              </w:rPr>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2384B40B" w14:textId="0E09A4A1" w:rsidR="00C63B9F" w:rsidDel="0080365E" w:rsidRDefault="008051F2">
          <w:pPr>
            <w:pStyle w:val="TOC1"/>
            <w:tabs>
              <w:tab w:val="right" w:leader="dot" w:pos="9350"/>
            </w:tabs>
            <w:rPr>
              <w:del w:id="458" w:author="David Conklin" w:date="2021-01-30T16:34:00Z"/>
              <w:rFonts w:eastAsiaTheme="minorEastAsia"/>
              <w:noProof/>
            </w:rPr>
          </w:pPr>
          <w:del w:id="459" w:author="David Conklin" w:date="2021-01-30T16:34:00Z">
            <w:r w:rsidDel="0080365E">
              <w:rPr>
                <w:noProof/>
              </w:rPr>
              <w:fldChar w:fldCharType="begin"/>
            </w:r>
            <w:r w:rsidDel="0080365E">
              <w:rPr>
                <w:noProof/>
              </w:rPr>
              <w:delInstrText xml:space="preserve"> HYPERLINK \l "_Toc62040950" </w:delInstrText>
            </w:r>
            <w:r w:rsidDel="0080365E">
              <w:rPr>
                <w:noProof/>
              </w:rPr>
              <w:fldChar w:fldCharType="separate"/>
            </w:r>
          </w:del>
          <w:ins w:id="460" w:author="David Conklin" w:date="2021-03-11T10:54:00Z">
            <w:r w:rsidR="00A87BDD">
              <w:rPr>
                <w:b/>
                <w:bCs/>
                <w:noProof/>
              </w:rPr>
              <w:t>Error! Hyperlink reference not valid.</w:t>
            </w:r>
          </w:ins>
          <w:del w:id="461" w:author="David Conklin" w:date="2021-01-30T16:34:00Z">
            <w:r w:rsidR="00C63B9F" w:rsidRPr="00AC6EBB" w:rsidDel="0080365E">
              <w:rPr>
                <w:rStyle w:val="Hyperlink"/>
                <w:noProof/>
              </w:rPr>
              <w:delText>Creating a new study area from a watershed within the WRB</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0 \h </w:delInstrText>
            </w:r>
            <w:r w:rsidR="00C63B9F" w:rsidDel="0080365E">
              <w:rPr>
                <w:noProof/>
                <w:webHidden/>
              </w:rPr>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34FBBDFF" w14:textId="70A987F5" w:rsidR="00C63B9F" w:rsidDel="0080365E" w:rsidRDefault="008051F2">
          <w:pPr>
            <w:pStyle w:val="TOC2"/>
            <w:tabs>
              <w:tab w:val="right" w:leader="dot" w:pos="9350"/>
            </w:tabs>
            <w:rPr>
              <w:del w:id="462" w:author="David Conklin" w:date="2021-01-30T16:34:00Z"/>
              <w:rFonts w:eastAsiaTheme="minorEastAsia"/>
              <w:noProof/>
            </w:rPr>
          </w:pPr>
          <w:del w:id="463" w:author="David Conklin" w:date="2021-01-30T16:34:00Z">
            <w:r w:rsidDel="0080365E">
              <w:rPr>
                <w:noProof/>
              </w:rPr>
              <w:fldChar w:fldCharType="begin"/>
            </w:r>
            <w:r w:rsidDel="0080365E">
              <w:rPr>
                <w:noProof/>
              </w:rPr>
              <w:delInstrText xml:space="preserve"> HYPERLINK \l "_Toc62040951" </w:delInstrText>
            </w:r>
            <w:r w:rsidDel="0080365E">
              <w:rPr>
                <w:noProof/>
              </w:rPr>
              <w:fldChar w:fldCharType="separate"/>
            </w:r>
          </w:del>
          <w:ins w:id="464" w:author="David Conklin" w:date="2021-03-11T10:54:00Z">
            <w:r w:rsidR="00A87BDD">
              <w:rPr>
                <w:b/>
                <w:bCs/>
                <w:noProof/>
              </w:rPr>
              <w:t>Error! Hyperlink reference not valid.</w:t>
            </w:r>
          </w:ins>
          <w:del w:id="465" w:author="David Conklin" w:date="2021-01-30T16:34:00Z">
            <w:r w:rsidR="00C63B9F" w:rsidRPr="00AC6EBB" w:rsidDel="0080365E">
              <w:rPr>
                <w:rStyle w:val="Hyperlink"/>
                <w:noProof/>
              </w:rPr>
              <w:delText>Limitations of subbasin simul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1 \h </w:delInstrText>
            </w:r>
            <w:r w:rsidR="00C63B9F" w:rsidDel="0080365E">
              <w:rPr>
                <w:noProof/>
                <w:webHidden/>
              </w:rPr>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38B4BBB9" w14:textId="324571E6" w:rsidR="00C63B9F" w:rsidDel="0080365E" w:rsidRDefault="008051F2">
          <w:pPr>
            <w:pStyle w:val="TOC1"/>
            <w:tabs>
              <w:tab w:val="right" w:leader="dot" w:pos="9350"/>
            </w:tabs>
            <w:rPr>
              <w:del w:id="466" w:author="David Conklin" w:date="2021-01-30T16:34:00Z"/>
              <w:rFonts w:eastAsiaTheme="minorEastAsia"/>
              <w:noProof/>
            </w:rPr>
          </w:pPr>
          <w:del w:id="467" w:author="David Conklin" w:date="2021-01-30T16:34:00Z">
            <w:r w:rsidDel="0080365E">
              <w:rPr>
                <w:noProof/>
              </w:rPr>
              <w:fldChar w:fldCharType="begin"/>
            </w:r>
            <w:r w:rsidDel="0080365E">
              <w:rPr>
                <w:noProof/>
              </w:rPr>
              <w:delInstrText xml:space="preserve"> HYPERLINK \l "_Toc62040952" </w:delInstrText>
            </w:r>
            <w:r w:rsidDel="0080365E">
              <w:rPr>
                <w:noProof/>
              </w:rPr>
              <w:fldChar w:fldCharType="separate"/>
            </w:r>
          </w:del>
          <w:ins w:id="468" w:author="David Conklin" w:date="2021-03-11T10:54:00Z">
            <w:r w:rsidR="00A87BDD">
              <w:rPr>
                <w:b/>
                <w:bCs/>
                <w:noProof/>
              </w:rPr>
              <w:t>Error! Hyperlink reference not valid.</w:t>
            </w:r>
          </w:ins>
          <w:del w:id="469" w:author="David Conklin" w:date="2021-01-30T16:34:00Z">
            <w:r w:rsidR="00C63B9F" w:rsidRPr="00AC6EBB" w:rsidDel="0080365E">
              <w:rPr>
                <w:rStyle w:val="Hyperlink"/>
                <w:noProof/>
              </w:rPr>
              <w:delText>Calibration proced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2 \h </w:delInstrText>
            </w:r>
            <w:r w:rsidR="00C63B9F" w:rsidDel="0080365E">
              <w:rPr>
                <w:noProof/>
                <w:webHidden/>
              </w:rPr>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08928B1E" w14:textId="0B3CD1C6" w:rsidR="00C63B9F" w:rsidDel="0080365E" w:rsidRDefault="008051F2">
          <w:pPr>
            <w:pStyle w:val="TOC2"/>
            <w:tabs>
              <w:tab w:val="right" w:leader="dot" w:pos="9350"/>
            </w:tabs>
            <w:rPr>
              <w:del w:id="470" w:author="David Conklin" w:date="2021-01-30T16:34:00Z"/>
              <w:rFonts w:eastAsiaTheme="minorEastAsia"/>
              <w:noProof/>
            </w:rPr>
          </w:pPr>
          <w:del w:id="471" w:author="David Conklin" w:date="2021-01-30T16:34:00Z">
            <w:r w:rsidDel="0080365E">
              <w:rPr>
                <w:noProof/>
              </w:rPr>
              <w:fldChar w:fldCharType="begin"/>
            </w:r>
            <w:r w:rsidDel="0080365E">
              <w:rPr>
                <w:noProof/>
              </w:rPr>
              <w:delInstrText xml:space="preserve"> HYPERLINK \l "_Toc62040953" </w:delInstrText>
            </w:r>
            <w:r w:rsidDel="0080365E">
              <w:rPr>
                <w:noProof/>
              </w:rPr>
              <w:fldChar w:fldCharType="separate"/>
            </w:r>
          </w:del>
          <w:ins w:id="472" w:author="David Conklin" w:date="2021-03-11T10:54:00Z">
            <w:r w:rsidR="00A87BDD">
              <w:rPr>
                <w:b/>
                <w:bCs/>
                <w:noProof/>
              </w:rPr>
              <w:t>Error! Hyperlink reference not valid.</w:t>
            </w:r>
          </w:ins>
          <w:del w:id="473" w:author="David Conklin" w:date="2021-01-30T16:34:00Z">
            <w:r w:rsidR="00C63B9F" w:rsidRPr="00AC6EBB" w:rsidDel="0080365E">
              <w:rPr>
                <w:rStyle w:val="Hyperlink"/>
                <w:noProof/>
              </w:rPr>
              <w:delText>Using PEST to determine HBV parameter valu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3 \h </w:delInstrText>
            </w:r>
            <w:r w:rsidR="00C63B9F" w:rsidDel="0080365E">
              <w:rPr>
                <w:noProof/>
                <w:webHidden/>
              </w:rPr>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78EFA861" w14:textId="6E2346DF" w:rsidR="00C63B9F" w:rsidDel="0080365E" w:rsidRDefault="008051F2">
          <w:pPr>
            <w:pStyle w:val="TOC2"/>
            <w:tabs>
              <w:tab w:val="right" w:leader="dot" w:pos="9350"/>
            </w:tabs>
            <w:rPr>
              <w:del w:id="474" w:author="David Conklin" w:date="2021-01-30T16:34:00Z"/>
              <w:rFonts w:eastAsiaTheme="minorEastAsia"/>
              <w:noProof/>
            </w:rPr>
          </w:pPr>
          <w:del w:id="475" w:author="David Conklin" w:date="2021-01-30T16:34:00Z">
            <w:r w:rsidDel="0080365E">
              <w:rPr>
                <w:noProof/>
              </w:rPr>
              <w:fldChar w:fldCharType="begin"/>
            </w:r>
            <w:r w:rsidDel="0080365E">
              <w:rPr>
                <w:noProof/>
              </w:rPr>
              <w:delInstrText xml:space="preserve"> HYPERLINK \l "_Toc62040954" </w:delInstrText>
            </w:r>
            <w:r w:rsidDel="0080365E">
              <w:rPr>
                <w:noProof/>
              </w:rPr>
              <w:fldChar w:fldCharType="separate"/>
            </w:r>
          </w:del>
          <w:ins w:id="476" w:author="David Conklin" w:date="2021-03-11T10:54:00Z">
            <w:r w:rsidR="00A87BDD">
              <w:rPr>
                <w:b/>
                <w:bCs/>
                <w:noProof/>
              </w:rPr>
              <w:t>Error! Hyperlink reference not valid.</w:t>
            </w:r>
          </w:ins>
          <w:del w:id="477" w:author="David Conklin" w:date="2021-01-30T16:34:00Z">
            <w:r w:rsidR="00C63B9F" w:rsidRPr="00AC6EBB" w:rsidDel="0080365E">
              <w:rPr>
                <w:rStyle w:val="Hyperlink"/>
                <w:noProof/>
              </w:rPr>
              <w:delText>Calibrating streamflows using stream gage measurem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4 \h </w:delInstrText>
            </w:r>
            <w:r w:rsidR="00C63B9F" w:rsidDel="0080365E">
              <w:rPr>
                <w:noProof/>
                <w:webHidden/>
              </w:rPr>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1D1B9112" w14:textId="18E13698" w:rsidR="00C63B9F" w:rsidDel="0080365E" w:rsidRDefault="008051F2">
          <w:pPr>
            <w:pStyle w:val="TOC2"/>
            <w:tabs>
              <w:tab w:val="right" w:leader="dot" w:pos="9350"/>
            </w:tabs>
            <w:rPr>
              <w:del w:id="478" w:author="David Conklin" w:date="2021-01-30T16:34:00Z"/>
              <w:rFonts w:eastAsiaTheme="minorEastAsia"/>
              <w:noProof/>
            </w:rPr>
          </w:pPr>
          <w:del w:id="479" w:author="David Conklin" w:date="2021-01-30T16:34:00Z">
            <w:r w:rsidDel="0080365E">
              <w:rPr>
                <w:noProof/>
              </w:rPr>
              <w:fldChar w:fldCharType="begin"/>
            </w:r>
            <w:r w:rsidDel="0080365E">
              <w:rPr>
                <w:noProof/>
              </w:rPr>
              <w:delInstrText xml:space="preserve"> HYPERLINK \l "_Toc62040955" </w:delInstrText>
            </w:r>
            <w:r w:rsidDel="0080365E">
              <w:rPr>
                <w:noProof/>
              </w:rPr>
              <w:fldChar w:fldCharType="separate"/>
            </w:r>
          </w:del>
          <w:ins w:id="480" w:author="David Conklin" w:date="2021-03-11T10:54:00Z">
            <w:r w:rsidR="00A87BDD">
              <w:rPr>
                <w:b/>
                <w:bCs/>
                <w:noProof/>
              </w:rPr>
              <w:t>Error! Hyperlink reference not valid.</w:t>
            </w:r>
          </w:ins>
          <w:del w:id="481" w:author="David Conklin" w:date="2021-01-30T16:34:00Z">
            <w:r w:rsidR="00C63B9F" w:rsidRPr="00AC6EBB" w:rsidDel="0080365E">
              <w:rPr>
                <w:rStyle w:val="Hyperlink"/>
                <w:noProof/>
              </w:rPr>
              <w:delText>Calibrating stream temperatur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5 \h </w:delInstrText>
            </w:r>
            <w:r w:rsidR="00C63B9F" w:rsidDel="0080365E">
              <w:rPr>
                <w:noProof/>
                <w:webHidden/>
              </w:rPr>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45990E85" w14:textId="56EBA764" w:rsidR="00C63B9F" w:rsidDel="0080365E" w:rsidRDefault="008051F2">
          <w:pPr>
            <w:pStyle w:val="TOC1"/>
            <w:tabs>
              <w:tab w:val="right" w:leader="dot" w:pos="9350"/>
            </w:tabs>
            <w:rPr>
              <w:del w:id="482" w:author="David Conklin" w:date="2021-01-30T16:34:00Z"/>
              <w:rFonts w:eastAsiaTheme="minorEastAsia"/>
              <w:noProof/>
            </w:rPr>
          </w:pPr>
          <w:del w:id="483" w:author="David Conklin" w:date="2021-01-30T16:34:00Z">
            <w:r w:rsidDel="0080365E">
              <w:rPr>
                <w:noProof/>
              </w:rPr>
              <w:fldChar w:fldCharType="begin"/>
            </w:r>
            <w:r w:rsidDel="0080365E">
              <w:rPr>
                <w:noProof/>
              </w:rPr>
              <w:delInstrText xml:space="preserve"> HYPERLINK \l "_Toc62040956" </w:delInstrText>
            </w:r>
            <w:r w:rsidDel="0080365E">
              <w:rPr>
                <w:noProof/>
              </w:rPr>
              <w:fldChar w:fldCharType="separate"/>
            </w:r>
          </w:del>
          <w:ins w:id="484" w:author="David Conklin" w:date="2021-03-11T10:54:00Z">
            <w:r w:rsidR="00A87BDD">
              <w:rPr>
                <w:b/>
                <w:bCs/>
                <w:noProof/>
              </w:rPr>
              <w:t>Error! Hyperlink reference not valid.</w:t>
            </w:r>
          </w:ins>
          <w:del w:id="485" w:author="David Conklin" w:date="2021-01-30T16:34:00Z">
            <w:r w:rsidR="00C63B9F" w:rsidRPr="00AC6EBB" w:rsidDel="0080365E">
              <w:rPr>
                <w:rStyle w:val="Hyperlink"/>
                <w:noProof/>
              </w:rPr>
              <w:delText>North Santiam study are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6 \h </w:delInstrText>
            </w:r>
            <w:r w:rsidR="00C63B9F" w:rsidDel="0080365E">
              <w:rPr>
                <w:noProof/>
                <w:webHidden/>
              </w:rPr>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1BCED9E3" w14:textId="683C80AE" w:rsidR="00C63B9F" w:rsidDel="0080365E" w:rsidRDefault="008051F2">
          <w:pPr>
            <w:pStyle w:val="TOC2"/>
            <w:tabs>
              <w:tab w:val="right" w:leader="dot" w:pos="9350"/>
            </w:tabs>
            <w:rPr>
              <w:del w:id="486" w:author="David Conklin" w:date="2021-01-30T16:34:00Z"/>
              <w:rFonts w:eastAsiaTheme="minorEastAsia"/>
              <w:noProof/>
            </w:rPr>
          </w:pPr>
          <w:del w:id="487" w:author="David Conklin" w:date="2021-01-30T16:34:00Z">
            <w:r w:rsidDel="0080365E">
              <w:rPr>
                <w:noProof/>
              </w:rPr>
              <w:fldChar w:fldCharType="begin"/>
            </w:r>
            <w:r w:rsidDel="0080365E">
              <w:rPr>
                <w:noProof/>
              </w:rPr>
              <w:delInstrText xml:space="preserve"> HYPERLINK \l "_Toc62040957" </w:delInstrText>
            </w:r>
            <w:r w:rsidDel="0080365E">
              <w:rPr>
                <w:noProof/>
              </w:rPr>
              <w:fldChar w:fldCharType="separate"/>
            </w:r>
          </w:del>
          <w:ins w:id="488" w:author="David Conklin" w:date="2021-03-11T10:54:00Z">
            <w:r w:rsidR="00A87BDD">
              <w:rPr>
                <w:b/>
                <w:bCs/>
                <w:noProof/>
              </w:rPr>
              <w:t>Error! Hyperlink reference not valid.</w:t>
            </w:r>
          </w:ins>
          <w:del w:id="489" w:author="David Conklin" w:date="2021-01-30T16:34:00Z">
            <w:r w:rsidR="00C63B9F" w:rsidRPr="00AC6EBB" w:rsidDel="0080365E">
              <w:rPr>
                <w:rStyle w:val="Hyperlink"/>
                <w:rFonts w:eastAsia="Times New Roman"/>
                <w:noProof/>
              </w:rPr>
              <w:delText>Instream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7 \h </w:delInstrText>
            </w:r>
            <w:r w:rsidR="00C63B9F" w:rsidDel="0080365E">
              <w:rPr>
                <w:noProof/>
                <w:webHidden/>
              </w:rPr>
            </w:r>
            <w:r w:rsidR="00C63B9F" w:rsidDel="0080365E">
              <w:rPr>
                <w:noProof/>
                <w:webHidden/>
              </w:rPr>
              <w:fldChar w:fldCharType="separate"/>
            </w:r>
            <w:r w:rsidR="00C63B9F" w:rsidDel="0080365E">
              <w:rPr>
                <w:noProof/>
                <w:webHidden/>
              </w:rPr>
              <w:delText>36</w:delText>
            </w:r>
            <w:r w:rsidR="00C63B9F" w:rsidDel="0080365E">
              <w:rPr>
                <w:noProof/>
                <w:webHidden/>
              </w:rPr>
              <w:fldChar w:fldCharType="end"/>
            </w:r>
            <w:r w:rsidDel="0080365E">
              <w:rPr>
                <w:noProof/>
              </w:rPr>
              <w:fldChar w:fldCharType="end"/>
            </w:r>
          </w:del>
        </w:p>
        <w:p w14:paraId="69899D93" w14:textId="432A68D5" w:rsidR="00C63B9F" w:rsidDel="0080365E" w:rsidRDefault="008051F2">
          <w:pPr>
            <w:pStyle w:val="TOC2"/>
            <w:tabs>
              <w:tab w:val="right" w:leader="dot" w:pos="9350"/>
            </w:tabs>
            <w:rPr>
              <w:del w:id="490" w:author="David Conklin" w:date="2021-01-30T16:34:00Z"/>
              <w:rFonts w:eastAsiaTheme="minorEastAsia"/>
              <w:noProof/>
            </w:rPr>
          </w:pPr>
          <w:del w:id="491" w:author="David Conklin" w:date="2021-01-30T16:34:00Z">
            <w:r w:rsidDel="0080365E">
              <w:rPr>
                <w:noProof/>
              </w:rPr>
              <w:fldChar w:fldCharType="begin"/>
            </w:r>
            <w:r w:rsidDel="0080365E">
              <w:rPr>
                <w:noProof/>
              </w:rPr>
              <w:delInstrText xml:space="preserve"> HYPERLINK \l "_Toc62040958" </w:delInstrText>
            </w:r>
            <w:r w:rsidDel="0080365E">
              <w:rPr>
                <w:noProof/>
              </w:rPr>
              <w:fldChar w:fldCharType="separate"/>
            </w:r>
          </w:del>
          <w:ins w:id="492" w:author="David Conklin" w:date="2021-03-11T10:54:00Z">
            <w:r w:rsidR="00A87BDD">
              <w:rPr>
                <w:b/>
                <w:bCs/>
                <w:noProof/>
              </w:rPr>
              <w:t>Error! Hyperlink reference not valid.</w:t>
            </w:r>
          </w:ins>
          <w:del w:id="493" w:author="David Conklin" w:date="2021-01-30T16:34:00Z">
            <w:r w:rsidR="00C63B9F" w:rsidRPr="00AC6EBB" w:rsidDel="0080365E">
              <w:rPr>
                <w:rStyle w:val="Hyperlink"/>
                <w:noProof/>
              </w:rPr>
              <w:delText>Municipal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8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5F6EEE83" w14:textId="422634F7" w:rsidR="00C63B9F" w:rsidDel="0080365E" w:rsidRDefault="008051F2">
          <w:pPr>
            <w:pStyle w:val="TOC1"/>
            <w:tabs>
              <w:tab w:val="right" w:leader="dot" w:pos="9350"/>
            </w:tabs>
            <w:rPr>
              <w:del w:id="494" w:author="David Conklin" w:date="2021-01-30T16:34:00Z"/>
              <w:rFonts w:eastAsiaTheme="minorEastAsia"/>
              <w:noProof/>
            </w:rPr>
          </w:pPr>
          <w:del w:id="495" w:author="David Conklin" w:date="2021-01-30T16:34:00Z">
            <w:r w:rsidDel="0080365E">
              <w:rPr>
                <w:noProof/>
              </w:rPr>
              <w:fldChar w:fldCharType="begin"/>
            </w:r>
            <w:r w:rsidDel="0080365E">
              <w:rPr>
                <w:noProof/>
              </w:rPr>
              <w:delInstrText xml:space="preserve"> HYPERLINK \l "_Toc62040959" </w:delInstrText>
            </w:r>
            <w:r w:rsidDel="0080365E">
              <w:rPr>
                <w:noProof/>
              </w:rPr>
              <w:fldChar w:fldCharType="separate"/>
            </w:r>
          </w:del>
          <w:ins w:id="496" w:author="David Conklin" w:date="2021-03-11T10:54:00Z">
            <w:r w:rsidR="00A87BDD">
              <w:rPr>
                <w:b/>
                <w:bCs/>
                <w:noProof/>
              </w:rPr>
              <w:t>Error! Hyperlink reference not valid.</w:t>
            </w:r>
          </w:ins>
          <w:del w:id="497" w:author="David Conklin" w:date="2021-01-30T16:34:00Z">
            <w:r w:rsidR="00C63B9F" w:rsidRPr="00AC6EBB" w:rsidDel="0080365E">
              <w:rPr>
                <w:rStyle w:val="Hyperlink"/>
                <w:noProof/>
              </w:rPr>
              <w:delText>McKenzie Basin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9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3DC0F6D3" w14:textId="5309545E" w:rsidR="00C63B9F" w:rsidDel="0080365E" w:rsidRDefault="008051F2">
          <w:pPr>
            <w:pStyle w:val="TOC2"/>
            <w:tabs>
              <w:tab w:val="right" w:leader="dot" w:pos="9350"/>
            </w:tabs>
            <w:rPr>
              <w:del w:id="498" w:author="David Conklin" w:date="2021-01-30T16:34:00Z"/>
              <w:rFonts w:eastAsiaTheme="minorEastAsia"/>
              <w:noProof/>
            </w:rPr>
          </w:pPr>
          <w:del w:id="499" w:author="David Conklin" w:date="2021-01-30T16:34:00Z">
            <w:r w:rsidDel="0080365E">
              <w:rPr>
                <w:noProof/>
              </w:rPr>
              <w:fldChar w:fldCharType="begin"/>
            </w:r>
            <w:r w:rsidDel="0080365E">
              <w:rPr>
                <w:noProof/>
              </w:rPr>
              <w:delInstrText xml:space="preserve"> HYPERLINK \l "_Toc62040960" </w:delInstrText>
            </w:r>
            <w:r w:rsidDel="0080365E">
              <w:rPr>
                <w:noProof/>
              </w:rPr>
              <w:fldChar w:fldCharType="separate"/>
            </w:r>
          </w:del>
          <w:ins w:id="500" w:author="David Conklin" w:date="2021-03-11T10:54:00Z">
            <w:r w:rsidR="00A87BDD">
              <w:rPr>
                <w:b/>
                <w:bCs/>
                <w:noProof/>
              </w:rPr>
              <w:t>Error! Hyperlink reference not valid.</w:t>
            </w:r>
          </w:ins>
          <w:del w:id="501" w:author="David Conklin" w:date="2021-01-30T16:34:00Z">
            <w:r w:rsidR="00C63B9F" w:rsidRPr="00AC6EBB" w:rsidDel="0080365E">
              <w:rPr>
                <w:rStyle w:val="Hyperlink"/>
                <w:noProof/>
              </w:rPr>
              <w:delText>Project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0 \h </w:delInstrText>
            </w:r>
            <w:r w:rsidR="00C63B9F" w:rsidDel="0080365E">
              <w:rPr>
                <w:noProof/>
                <w:webHidden/>
              </w:rPr>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2EC9D153" w14:textId="33F7CC27" w:rsidR="00C63B9F" w:rsidDel="0080365E" w:rsidRDefault="008051F2">
          <w:pPr>
            <w:pStyle w:val="TOC2"/>
            <w:tabs>
              <w:tab w:val="right" w:leader="dot" w:pos="9350"/>
            </w:tabs>
            <w:rPr>
              <w:del w:id="502" w:author="David Conklin" w:date="2021-01-30T16:34:00Z"/>
              <w:rFonts w:eastAsiaTheme="minorEastAsia"/>
              <w:noProof/>
            </w:rPr>
          </w:pPr>
          <w:del w:id="503" w:author="David Conklin" w:date="2021-01-30T16:34:00Z">
            <w:r w:rsidDel="0080365E">
              <w:rPr>
                <w:noProof/>
              </w:rPr>
              <w:fldChar w:fldCharType="begin"/>
            </w:r>
            <w:r w:rsidDel="0080365E">
              <w:rPr>
                <w:noProof/>
              </w:rPr>
              <w:delInstrText xml:space="preserve"> HYPERLINK \l "_Toc62040961" </w:delInstrText>
            </w:r>
            <w:r w:rsidDel="0080365E">
              <w:rPr>
                <w:noProof/>
              </w:rPr>
              <w:fldChar w:fldCharType="separate"/>
            </w:r>
          </w:del>
          <w:ins w:id="504" w:author="David Conklin" w:date="2021-03-11T10:54:00Z">
            <w:r w:rsidR="00A87BDD">
              <w:rPr>
                <w:b/>
                <w:bCs/>
                <w:noProof/>
              </w:rPr>
              <w:t>Error! Hyperlink reference not valid.</w:t>
            </w:r>
          </w:ins>
          <w:del w:id="505" w:author="David Conklin" w:date="2021-01-30T16:34:00Z">
            <w:r w:rsidR="00C63B9F" w:rsidRPr="00AC6EBB" w:rsidDel="0080365E">
              <w:rPr>
                <w:rStyle w:val="Hyperlink"/>
                <w:noProof/>
              </w:rPr>
              <w:delText>Model and Simulation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1 \h </w:delInstrText>
            </w:r>
            <w:r w:rsidR="00C63B9F" w:rsidDel="0080365E">
              <w:rPr>
                <w:noProof/>
                <w:webHidden/>
              </w:rPr>
            </w:r>
            <w:r w:rsidR="00C63B9F" w:rsidDel="0080365E">
              <w:rPr>
                <w:noProof/>
                <w:webHidden/>
              </w:rPr>
              <w:fldChar w:fldCharType="separate"/>
            </w:r>
            <w:r w:rsidR="00C63B9F" w:rsidDel="0080365E">
              <w:rPr>
                <w:noProof/>
                <w:webHidden/>
              </w:rPr>
              <w:delText>40</w:delText>
            </w:r>
            <w:r w:rsidR="00C63B9F" w:rsidDel="0080365E">
              <w:rPr>
                <w:noProof/>
                <w:webHidden/>
              </w:rPr>
              <w:fldChar w:fldCharType="end"/>
            </w:r>
            <w:r w:rsidDel="0080365E">
              <w:rPr>
                <w:noProof/>
              </w:rPr>
              <w:fldChar w:fldCharType="end"/>
            </w:r>
          </w:del>
        </w:p>
        <w:p w14:paraId="0F701A5F" w14:textId="2A12F88A" w:rsidR="00C63B9F" w:rsidDel="0080365E" w:rsidRDefault="008051F2">
          <w:pPr>
            <w:pStyle w:val="TOC2"/>
            <w:tabs>
              <w:tab w:val="right" w:leader="dot" w:pos="9350"/>
            </w:tabs>
            <w:rPr>
              <w:del w:id="506" w:author="David Conklin" w:date="2021-01-30T16:34:00Z"/>
              <w:rFonts w:eastAsiaTheme="minorEastAsia"/>
              <w:noProof/>
            </w:rPr>
          </w:pPr>
          <w:del w:id="507" w:author="David Conklin" w:date="2021-01-30T16:34:00Z">
            <w:r w:rsidDel="0080365E">
              <w:rPr>
                <w:noProof/>
              </w:rPr>
              <w:fldChar w:fldCharType="begin"/>
            </w:r>
            <w:r w:rsidDel="0080365E">
              <w:rPr>
                <w:noProof/>
              </w:rPr>
              <w:delInstrText xml:space="preserve"> HYPERLINK \l "_Toc62040962" </w:delInstrText>
            </w:r>
            <w:r w:rsidDel="0080365E">
              <w:rPr>
                <w:noProof/>
              </w:rPr>
              <w:fldChar w:fldCharType="separate"/>
            </w:r>
          </w:del>
          <w:ins w:id="508" w:author="David Conklin" w:date="2021-03-11T10:54:00Z">
            <w:r w:rsidR="00A87BDD">
              <w:rPr>
                <w:b/>
                <w:bCs/>
                <w:noProof/>
              </w:rPr>
              <w:t>Error! Hyperlink reference not valid.</w:t>
            </w:r>
          </w:ins>
          <w:del w:id="509" w:author="David Conklin" w:date="2021-01-30T16:34:00Z">
            <w:r w:rsidR="00C63B9F" w:rsidRPr="00AC6EBB" w:rsidDel="0080365E">
              <w:rPr>
                <w:rStyle w:val="Hyperlink"/>
                <w:noProof/>
              </w:rPr>
              <w:delText>McKenzie wetlands in the initial versions of the IDU, HRU, and Reach data lay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2 \h </w:delInstrText>
            </w:r>
            <w:r w:rsidR="00C63B9F" w:rsidDel="0080365E">
              <w:rPr>
                <w:noProof/>
                <w:webHidden/>
              </w:rPr>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5AB07159" w14:textId="7F19CB26" w:rsidR="00C63B9F" w:rsidDel="0080365E" w:rsidRDefault="008051F2">
          <w:pPr>
            <w:pStyle w:val="TOC2"/>
            <w:tabs>
              <w:tab w:val="right" w:leader="dot" w:pos="9350"/>
            </w:tabs>
            <w:rPr>
              <w:del w:id="510" w:author="David Conklin" w:date="2021-01-30T16:34:00Z"/>
              <w:rFonts w:eastAsiaTheme="minorEastAsia"/>
              <w:noProof/>
            </w:rPr>
          </w:pPr>
          <w:del w:id="511" w:author="David Conklin" w:date="2021-01-30T16:34:00Z">
            <w:r w:rsidDel="0080365E">
              <w:rPr>
                <w:noProof/>
              </w:rPr>
              <w:fldChar w:fldCharType="begin"/>
            </w:r>
            <w:r w:rsidDel="0080365E">
              <w:rPr>
                <w:noProof/>
              </w:rPr>
              <w:delInstrText xml:space="preserve"> HYPERLINK \l "_Toc62040963" </w:delInstrText>
            </w:r>
            <w:r w:rsidDel="0080365E">
              <w:rPr>
                <w:noProof/>
              </w:rPr>
              <w:fldChar w:fldCharType="separate"/>
            </w:r>
          </w:del>
          <w:ins w:id="512" w:author="David Conklin" w:date="2021-03-11T10:54:00Z">
            <w:r w:rsidR="00A87BDD">
              <w:rPr>
                <w:b/>
                <w:bCs/>
                <w:noProof/>
              </w:rPr>
              <w:t>Error! Hyperlink reference not valid.</w:t>
            </w:r>
          </w:ins>
          <w:del w:id="513" w:author="David Conklin" w:date="2021-01-30T16:34:00Z">
            <w:r w:rsidR="00C63B9F" w:rsidRPr="00AC6EBB" w:rsidDel="0080365E">
              <w:rPr>
                <w:rStyle w:val="Hyperlink"/>
                <w:noProof/>
              </w:rPr>
              <w:delText>Data changes for better representatio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3 \h </w:delInstrText>
            </w:r>
            <w:r w:rsidR="00C63B9F" w:rsidDel="0080365E">
              <w:rPr>
                <w:noProof/>
                <w:webHidden/>
              </w:rPr>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3DF93E12" w14:textId="7FEAC7EC" w:rsidR="00C63B9F" w:rsidDel="0080365E" w:rsidRDefault="008051F2">
          <w:pPr>
            <w:pStyle w:val="TOC2"/>
            <w:tabs>
              <w:tab w:val="right" w:leader="dot" w:pos="9350"/>
            </w:tabs>
            <w:rPr>
              <w:del w:id="514" w:author="David Conklin" w:date="2021-01-30T16:34:00Z"/>
              <w:rFonts w:eastAsiaTheme="minorEastAsia"/>
              <w:noProof/>
            </w:rPr>
          </w:pPr>
          <w:del w:id="515" w:author="David Conklin" w:date="2021-01-30T16:34:00Z">
            <w:r w:rsidDel="0080365E">
              <w:rPr>
                <w:noProof/>
              </w:rPr>
              <w:fldChar w:fldCharType="begin"/>
            </w:r>
            <w:r w:rsidDel="0080365E">
              <w:rPr>
                <w:noProof/>
              </w:rPr>
              <w:delInstrText xml:space="preserve"> HYPERLINK \l "_Toc62040964" </w:delInstrText>
            </w:r>
            <w:r w:rsidDel="0080365E">
              <w:rPr>
                <w:noProof/>
              </w:rPr>
              <w:fldChar w:fldCharType="separate"/>
            </w:r>
          </w:del>
          <w:ins w:id="516" w:author="David Conklin" w:date="2021-03-11T10:54:00Z">
            <w:r w:rsidR="00A87BDD">
              <w:rPr>
                <w:b/>
                <w:bCs/>
                <w:noProof/>
              </w:rPr>
              <w:t>Error! Hyperlink reference not valid.</w:t>
            </w:r>
          </w:ins>
          <w:del w:id="517" w:author="David Conklin" w:date="2021-01-30T16:34:00Z">
            <w:r w:rsidR="00C63B9F" w:rsidRPr="00AC6EBB" w:rsidDel="0080365E">
              <w:rPr>
                <w:rStyle w:val="Hyperlink"/>
                <w:noProof/>
              </w:rPr>
              <w:delText>Projection, Calendar, and Uni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4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1DCF111B" w14:textId="65AF7E12" w:rsidR="00C63B9F" w:rsidDel="0080365E" w:rsidRDefault="008051F2">
          <w:pPr>
            <w:pStyle w:val="TOC2"/>
            <w:tabs>
              <w:tab w:val="right" w:leader="dot" w:pos="9350"/>
            </w:tabs>
            <w:rPr>
              <w:del w:id="518" w:author="David Conklin" w:date="2021-01-30T16:34:00Z"/>
              <w:rFonts w:eastAsiaTheme="minorEastAsia"/>
              <w:noProof/>
            </w:rPr>
          </w:pPr>
          <w:del w:id="519" w:author="David Conklin" w:date="2021-01-30T16:34:00Z">
            <w:r w:rsidDel="0080365E">
              <w:rPr>
                <w:noProof/>
              </w:rPr>
              <w:fldChar w:fldCharType="begin"/>
            </w:r>
            <w:r w:rsidDel="0080365E">
              <w:rPr>
                <w:noProof/>
              </w:rPr>
              <w:delInstrText xml:space="preserve"> HYPERLINK \l "_Toc62040965" </w:delInstrText>
            </w:r>
            <w:r w:rsidDel="0080365E">
              <w:rPr>
                <w:noProof/>
              </w:rPr>
              <w:fldChar w:fldCharType="separate"/>
            </w:r>
          </w:del>
          <w:ins w:id="520" w:author="David Conklin" w:date="2021-03-11T10:54:00Z">
            <w:r w:rsidR="00A87BDD">
              <w:rPr>
                <w:b/>
                <w:bCs/>
                <w:noProof/>
              </w:rPr>
              <w:t>Error! Hyperlink reference not valid.</w:t>
            </w:r>
          </w:ins>
          <w:del w:id="521" w:author="David Conklin" w:date="2021-01-30T16:34:00Z">
            <w:r w:rsidR="00C63B9F" w:rsidRPr="00AC6EBB" w:rsidDel="0080365E">
              <w:rPr>
                <w:rStyle w:val="Hyperlink"/>
                <w:noProof/>
              </w:rPr>
              <w:delText>Simulation of changes in wetlands over tim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5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2BD0071C" w14:textId="28841776" w:rsidR="00C63B9F" w:rsidDel="0080365E" w:rsidRDefault="008051F2">
          <w:pPr>
            <w:pStyle w:val="TOC2"/>
            <w:tabs>
              <w:tab w:val="right" w:leader="dot" w:pos="9350"/>
            </w:tabs>
            <w:rPr>
              <w:del w:id="522" w:author="David Conklin" w:date="2021-01-30T16:34:00Z"/>
              <w:rFonts w:eastAsiaTheme="minorEastAsia"/>
              <w:noProof/>
            </w:rPr>
          </w:pPr>
          <w:del w:id="523" w:author="David Conklin" w:date="2021-01-30T16:34:00Z">
            <w:r w:rsidDel="0080365E">
              <w:rPr>
                <w:noProof/>
              </w:rPr>
              <w:fldChar w:fldCharType="begin"/>
            </w:r>
            <w:r w:rsidDel="0080365E">
              <w:rPr>
                <w:noProof/>
              </w:rPr>
              <w:delInstrText xml:space="preserve"> HYPERLINK \l "_Toc62040966" </w:delInstrText>
            </w:r>
            <w:r w:rsidDel="0080365E">
              <w:rPr>
                <w:noProof/>
              </w:rPr>
              <w:fldChar w:fldCharType="separate"/>
            </w:r>
          </w:del>
          <w:ins w:id="524" w:author="David Conklin" w:date="2021-03-11T10:54:00Z">
            <w:r w:rsidR="00A87BDD">
              <w:rPr>
                <w:b/>
                <w:bCs/>
                <w:noProof/>
              </w:rPr>
              <w:t>Error! Hyperlink reference not valid.</w:t>
            </w:r>
          </w:ins>
          <w:del w:id="525" w:author="David Conklin" w:date="2021-01-30T16:34:00Z">
            <w:r w:rsidR="00C63B9F" w:rsidRPr="00AC6EBB" w:rsidDel="0080365E">
              <w:rPr>
                <w:rStyle w:val="Hyperlink"/>
                <w:noProof/>
              </w:rPr>
              <w:delText>How wetlands are represented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6 \h </w:delInstrText>
            </w:r>
            <w:r w:rsidR="00C63B9F" w:rsidDel="0080365E">
              <w:rPr>
                <w:noProof/>
                <w:webHidden/>
              </w:rPr>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66AD8FE4" w14:textId="7A123494" w:rsidR="00C63B9F" w:rsidDel="0080365E" w:rsidRDefault="008051F2">
          <w:pPr>
            <w:pStyle w:val="TOC2"/>
            <w:tabs>
              <w:tab w:val="right" w:leader="dot" w:pos="9350"/>
            </w:tabs>
            <w:rPr>
              <w:del w:id="526" w:author="David Conklin" w:date="2021-01-30T16:34:00Z"/>
              <w:rFonts w:eastAsiaTheme="minorEastAsia"/>
              <w:noProof/>
            </w:rPr>
          </w:pPr>
          <w:del w:id="527" w:author="David Conklin" w:date="2021-01-30T16:34:00Z">
            <w:r w:rsidDel="0080365E">
              <w:rPr>
                <w:noProof/>
              </w:rPr>
              <w:fldChar w:fldCharType="begin"/>
            </w:r>
            <w:r w:rsidDel="0080365E">
              <w:rPr>
                <w:noProof/>
              </w:rPr>
              <w:delInstrText xml:space="preserve"> HYPERLINK \l "_Toc62040967" </w:delInstrText>
            </w:r>
            <w:r w:rsidDel="0080365E">
              <w:rPr>
                <w:noProof/>
              </w:rPr>
              <w:fldChar w:fldCharType="separate"/>
            </w:r>
          </w:del>
          <w:ins w:id="528" w:author="David Conklin" w:date="2021-03-11T10:54:00Z">
            <w:r w:rsidR="00A87BDD">
              <w:rPr>
                <w:b/>
                <w:bCs/>
                <w:noProof/>
              </w:rPr>
              <w:t>Error! Hyperlink reference not valid.</w:t>
            </w:r>
          </w:ins>
          <w:del w:id="529" w:author="David Conklin" w:date="2021-01-30T16:34:00Z">
            <w:r w:rsidR="00C63B9F" w:rsidRPr="00AC6EBB" w:rsidDel="0080365E">
              <w:rPr>
                <w:rStyle w:val="Hyperlink"/>
                <w:noProof/>
              </w:rPr>
              <w:delText>Attributes of interest in the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7 \h </w:delInstrText>
            </w:r>
            <w:r w:rsidR="00C63B9F" w:rsidDel="0080365E">
              <w:rPr>
                <w:noProof/>
                <w:webHidden/>
              </w:rPr>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2B760C0D" w14:textId="44D4A326" w:rsidR="00C63B9F" w:rsidDel="0080365E" w:rsidRDefault="008051F2">
          <w:pPr>
            <w:pStyle w:val="TOC2"/>
            <w:tabs>
              <w:tab w:val="right" w:leader="dot" w:pos="9350"/>
            </w:tabs>
            <w:rPr>
              <w:del w:id="530" w:author="David Conklin" w:date="2021-01-30T16:34:00Z"/>
              <w:rFonts w:eastAsiaTheme="minorEastAsia"/>
              <w:noProof/>
            </w:rPr>
          </w:pPr>
          <w:del w:id="531" w:author="David Conklin" w:date="2021-01-30T16:34:00Z">
            <w:r w:rsidDel="0080365E">
              <w:rPr>
                <w:noProof/>
              </w:rPr>
              <w:fldChar w:fldCharType="begin"/>
            </w:r>
            <w:r w:rsidDel="0080365E">
              <w:rPr>
                <w:noProof/>
              </w:rPr>
              <w:delInstrText xml:space="preserve"> HYPERLINK \l "_Toc62040968" </w:delInstrText>
            </w:r>
            <w:r w:rsidDel="0080365E">
              <w:rPr>
                <w:noProof/>
              </w:rPr>
              <w:fldChar w:fldCharType="separate"/>
            </w:r>
          </w:del>
          <w:ins w:id="532" w:author="David Conklin" w:date="2021-03-11T10:54:00Z">
            <w:r w:rsidR="00A87BDD">
              <w:rPr>
                <w:b/>
                <w:bCs/>
                <w:noProof/>
              </w:rPr>
              <w:t>Error! Hyperlink reference not valid.</w:t>
            </w:r>
          </w:ins>
          <w:del w:id="533" w:author="David Conklin" w:date="2021-01-30T16:34:00Z">
            <w:r w:rsidR="00C63B9F" w:rsidRPr="00AC6EBB" w:rsidDel="0080365E">
              <w:rPr>
                <w:rStyle w:val="Hyperlink"/>
                <w:noProof/>
              </w:rPr>
              <w:delText>A WETNESS attribut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8 \h </w:delInstrText>
            </w:r>
            <w:r w:rsidR="00C63B9F" w:rsidDel="0080365E">
              <w:rPr>
                <w:noProof/>
                <w:webHidden/>
              </w:rPr>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6AB9099D" w14:textId="585B8841" w:rsidR="00C63B9F" w:rsidDel="0080365E" w:rsidRDefault="008051F2">
          <w:pPr>
            <w:pStyle w:val="TOC2"/>
            <w:tabs>
              <w:tab w:val="right" w:leader="dot" w:pos="9350"/>
            </w:tabs>
            <w:rPr>
              <w:del w:id="534" w:author="David Conklin" w:date="2021-01-30T16:34:00Z"/>
              <w:rFonts w:eastAsiaTheme="minorEastAsia"/>
              <w:noProof/>
            </w:rPr>
          </w:pPr>
          <w:del w:id="535" w:author="David Conklin" w:date="2021-01-30T16:34:00Z">
            <w:r w:rsidDel="0080365E">
              <w:rPr>
                <w:noProof/>
              </w:rPr>
              <w:fldChar w:fldCharType="begin"/>
            </w:r>
            <w:r w:rsidDel="0080365E">
              <w:rPr>
                <w:noProof/>
              </w:rPr>
              <w:delInstrText xml:space="preserve"> HYPERLINK \l "_Toc62040969" </w:delInstrText>
            </w:r>
            <w:r w:rsidDel="0080365E">
              <w:rPr>
                <w:noProof/>
              </w:rPr>
              <w:fldChar w:fldCharType="separate"/>
            </w:r>
          </w:del>
          <w:ins w:id="536" w:author="David Conklin" w:date="2021-03-11T10:54:00Z">
            <w:r w:rsidR="00A87BDD">
              <w:rPr>
                <w:b/>
                <w:bCs/>
                <w:noProof/>
              </w:rPr>
              <w:t>Error! Hyperlink reference not valid.</w:t>
            </w:r>
          </w:ins>
          <w:del w:id="537" w:author="David Conklin" w:date="2021-01-30T16:34:00Z">
            <w:r w:rsidR="00C63B9F" w:rsidRPr="00AC6EBB" w:rsidDel="0080365E">
              <w:rPr>
                <w:rStyle w:val="Hyperlink"/>
                <w:noProof/>
              </w:rPr>
              <w:delText>Calculating the exchange of water between the wetland and the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9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57B2C365" w14:textId="3B7B0EDA" w:rsidR="00C63B9F" w:rsidDel="0080365E" w:rsidRDefault="008051F2">
          <w:pPr>
            <w:pStyle w:val="TOC3"/>
            <w:tabs>
              <w:tab w:val="right" w:leader="dot" w:pos="9350"/>
            </w:tabs>
            <w:rPr>
              <w:del w:id="538" w:author="David Conklin" w:date="2021-01-30T16:34:00Z"/>
              <w:rFonts w:eastAsiaTheme="minorEastAsia"/>
              <w:noProof/>
            </w:rPr>
          </w:pPr>
          <w:del w:id="539" w:author="David Conklin" w:date="2021-01-30T16:34:00Z">
            <w:r w:rsidDel="0080365E">
              <w:rPr>
                <w:noProof/>
              </w:rPr>
              <w:fldChar w:fldCharType="begin"/>
            </w:r>
            <w:r w:rsidDel="0080365E">
              <w:rPr>
                <w:noProof/>
              </w:rPr>
              <w:delInstrText xml:space="preserve"> HYPERLINK \l "_Toc62040970" </w:delInstrText>
            </w:r>
            <w:r w:rsidDel="0080365E">
              <w:rPr>
                <w:noProof/>
              </w:rPr>
              <w:fldChar w:fldCharType="separate"/>
            </w:r>
          </w:del>
          <w:ins w:id="540" w:author="David Conklin" w:date="2021-03-11T10:54:00Z">
            <w:r w:rsidR="00A87BDD">
              <w:rPr>
                <w:b/>
                <w:bCs/>
                <w:noProof/>
              </w:rPr>
              <w:t>Error! Hyperlink reference not valid.</w:t>
            </w:r>
          </w:ins>
          <w:del w:id="541" w:author="David Conklin" w:date="2021-01-30T16:34:00Z">
            <w:r w:rsidR="00C63B9F" w:rsidRPr="00AC6EBB" w:rsidDel="0080365E">
              <w:rPr>
                <w:rStyle w:val="Hyperlink"/>
                <w:noProof/>
              </w:rPr>
              <w:delText>Wetland IDU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0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FFEE117" w14:textId="3A1BA785" w:rsidR="00C63B9F" w:rsidDel="0080365E" w:rsidRDefault="008051F2">
          <w:pPr>
            <w:pStyle w:val="TOC3"/>
            <w:tabs>
              <w:tab w:val="right" w:leader="dot" w:pos="9350"/>
            </w:tabs>
            <w:rPr>
              <w:del w:id="542" w:author="David Conklin" w:date="2021-01-30T16:34:00Z"/>
              <w:rFonts w:eastAsiaTheme="minorEastAsia"/>
              <w:noProof/>
            </w:rPr>
          </w:pPr>
          <w:del w:id="543" w:author="David Conklin" w:date="2021-01-30T16:34:00Z">
            <w:r w:rsidDel="0080365E">
              <w:rPr>
                <w:noProof/>
              </w:rPr>
              <w:fldChar w:fldCharType="begin"/>
            </w:r>
            <w:r w:rsidDel="0080365E">
              <w:rPr>
                <w:noProof/>
              </w:rPr>
              <w:delInstrText xml:space="preserve"> HYPERLINK \l "_Toc62040971" </w:delInstrText>
            </w:r>
            <w:r w:rsidDel="0080365E">
              <w:rPr>
                <w:noProof/>
              </w:rPr>
              <w:fldChar w:fldCharType="separate"/>
            </w:r>
          </w:del>
          <w:ins w:id="544" w:author="David Conklin" w:date="2021-03-11T10:54:00Z">
            <w:r w:rsidR="00A87BDD">
              <w:rPr>
                <w:b/>
                <w:bCs/>
                <w:noProof/>
              </w:rPr>
              <w:t>Error! Hyperlink reference not valid.</w:t>
            </w:r>
          </w:ins>
          <w:del w:id="545" w:author="David Conklin" w:date="2021-01-30T16:34:00Z">
            <w:r w:rsidR="00C63B9F" w:rsidRPr="00AC6EBB" w:rsidDel="0080365E">
              <w:rPr>
                <w:rStyle w:val="Hyperlink"/>
                <w:noProof/>
              </w:rPr>
              <w:delText>Reach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1 \h </w:delInstrText>
            </w:r>
            <w:r w:rsidR="00C63B9F" w:rsidDel="0080365E">
              <w:rPr>
                <w:noProof/>
                <w:webHidden/>
              </w:rPr>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00E22AB" w14:textId="7839455A" w:rsidR="00C63B9F" w:rsidDel="0080365E" w:rsidRDefault="008051F2">
          <w:pPr>
            <w:pStyle w:val="TOC2"/>
            <w:tabs>
              <w:tab w:val="right" w:leader="dot" w:pos="9350"/>
            </w:tabs>
            <w:rPr>
              <w:del w:id="546" w:author="David Conklin" w:date="2021-01-30T16:34:00Z"/>
              <w:rFonts w:eastAsiaTheme="minorEastAsia"/>
              <w:noProof/>
            </w:rPr>
          </w:pPr>
          <w:del w:id="547" w:author="David Conklin" w:date="2021-01-30T16:34:00Z">
            <w:r w:rsidDel="0080365E">
              <w:rPr>
                <w:noProof/>
              </w:rPr>
              <w:fldChar w:fldCharType="begin"/>
            </w:r>
            <w:r w:rsidDel="0080365E">
              <w:rPr>
                <w:noProof/>
              </w:rPr>
              <w:delInstrText xml:space="preserve"> HYPERLINK \l "_Toc62040972" </w:delInstrText>
            </w:r>
            <w:r w:rsidDel="0080365E">
              <w:rPr>
                <w:noProof/>
              </w:rPr>
              <w:fldChar w:fldCharType="separate"/>
            </w:r>
          </w:del>
          <w:ins w:id="548" w:author="David Conklin" w:date="2021-03-11T10:54:00Z">
            <w:r w:rsidR="00A87BDD">
              <w:rPr>
                <w:b/>
                <w:bCs/>
                <w:noProof/>
              </w:rPr>
              <w:t>Error! Hyperlink reference not valid.</w:t>
            </w:r>
          </w:ins>
          <w:del w:id="549" w:author="David Conklin" w:date="2021-01-30T16:34:00Z">
            <w:r w:rsidR="00C63B9F" w:rsidRPr="00AC6EBB" w:rsidDel="0080365E">
              <w:rPr>
                <w:rStyle w:val="Hyperlink"/>
                <w:noProof/>
              </w:rPr>
              <w:delText>Loss (or gai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2 \h </w:delInstrText>
            </w:r>
            <w:r w:rsidR="00C63B9F" w:rsidDel="0080365E">
              <w:rPr>
                <w:noProof/>
                <w:webHidden/>
              </w:rPr>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6954E8F0" w14:textId="0B0FF771" w:rsidR="00C63B9F" w:rsidDel="0080365E" w:rsidRDefault="008051F2">
          <w:pPr>
            <w:pStyle w:val="TOC2"/>
            <w:tabs>
              <w:tab w:val="right" w:leader="dot" w:pos="9350"/>
            </w:tabs>
            <w:rPr>
              <w:del w:id="550" w:author="David Conklin" w:date="2021-01-30T16:34:00Z"/>
              <w:rFonts w:eastAsiaTheme="minorEastAsia"/>
              <w:noProof/>
            </w:rPr>
          </w:pPr>
          <w:del w:id="551" w:author="David Conklin" w:date="2021-01-30T16:34:00Z">
            <w:r w:rsidDel="0080365E">
              <w:rPr>
                <w:noProof/>
              </w:rPr>
              <w:fldChar w:fldCharType="begin"/>
            </w:r>
            <w:r w:rsidDel="0080365E">
              <w:rPr>
                <w:noProof/>
              </w:rPr>
              <w:delInstrText xml:space="preserve"> HYPERLINK \l "_Toc62040973" </w:delInstrText>
            </w:r>
            <w:r w:rsidDel="0080365E">
              <w:rPr>
                <w:noProof/>
              </w:rPr>
              <w:fldChar w:fldCharType="separate"/>
            </w:r>
          </w:del>
          <w:ins w:id="552" w:author="David Conklin" w:date="2021-03-11T10:54:00Z">
            <w:r w:rsidR="00A87BDD">
              <w:rPr>
                <w:b/>
                <w:bCs/>
                <w:noProof/>
              </w:rPr>
              <w:t>Error! Hyperlink reference not valid.</w:t>
            </w:r>
          </w:ins>
          <w:del w:id="553" w:author="David Conklin" w:date="2021-01-30T16:34:00Z">
            <w:r w:rsidR="00C63B9F" w:rsidRPr="00AC6EBB" w:rsidDel="0080365E">
              <w:rPr>
                <w:rStyle w:val="Hyperlink"/>
                <w:noProof/>
              </w:rPr>
              <w:delText>Reality chec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3 \h </w:delInstrText>
            </w:r>
            <w:r w:rsidR="00C63B9F" w:rsidDel="0080365E">
              <w:rPr>
                <w:noProof/>
                <w:webHidden/>
              </w:rPr>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797931E6" w14:textId="1DAC6C05" w:rsidR="00C63B9F" w:rsidDel="0080365E" w:rsidRDefault="008051F2">
          <w:pPr>
            <w:pStyle w:val="TOC2"/>
            <w:tabs>
              <w:tab w:val="right" w:leader="dot" w:pos="9350"/>
            </w:tabs>
            <w:rPr>
              <w:del w:id="554" w:author="David Conklin" w:date="2021-01-30T16:34:00Z"/>
              <w:rFonts w:eastAsiaTheme="minorEastAsia"/>
              <w:noProof/>
            </w:rPr>
          </w:pPr>
          <w:del w:id="555" w:author="David Conklin" w:date="2021-01-30T16:34:00Z">
            <w:r w:rsidDel="0080365E">
              <w:rPr>
                <w:noProof/>
              </w:rPr>
              <w:fldChar w:fldCharType="begin"/>
            </w:r>
            <w:r w:rsidDel="0080365E">
              <w:rPr>
                <w:noProof/>
              </w:rPr>
              <w:delInstrText xml:space="preserve"> HYPERLINK \l "_Toc62040974" </w:delInstrText>
            </w:r>
            <w:r w:rsidDel="0080365E">
              <w:rPr>
                <w:noProof/>
              </w:rPr>
              <w:fldChar w:fldCharType="separate"/>
            </w:r>
          </w:del>
          <w:ins w:id="556" w:author="David Conklin" w:date="2021-03-11T10:54:00Z">
            <w:r w:rsidR="00A87BDD">
              <w:rPr>
                <w:b/>
                <w:bCs/>
                <w:noProof/>
              </w:rPr>
              <w:t>Error! Hyperlink reference not valid.</w:t>
            </w:r>
          </w:ins>
          <w:del w:id="557" w:author="David Conklin" w:date="2021-01-30T16:34:00Z">
            <w:r w:rsidR="00C63B9F" w:rsidRPr="00AC6EBB" w:rsidDel="0080365E">
              <w:rPr>
                <w:rStyle w:val="Hyperlink"/>
                <w:noProof/>
              </w:rPr>
              <w:delText>High Cascades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4 \h </w:delInstrText>
            </w:r>
            <w:r w:rsidR="00C63B9F" w:rsidDel="0080365E">
              <w:rPr>
                <w:noProof/>
                <w:webHidden/>
              </w:rPr>
            </w:r>
            <w:r w:rsidR="00C63B9F" w:rsidDel="0080365E">
              <w:rPr>
                <w:noProof/>
                <w:webHidden/>
              </w:rPr>
              <w:fldChar w:fldCharType="separate"/>
            </w:r>
            <w:r w:rsidR="00C63B9F" w:rsidDel="0080365E">
              <w:rPr>
                <w:noProof/>
                <w:webHidden/>
              </w:rPr>
              <w:delText>48</w:delText>
            </w:r>
            <w:r w:rsidR="00C63B9F" w:rsidDel="0080365E">
              <w:rPr>
                <w:noProof/>
                <w:webHidden/>
              </w:rPr>
              <w:fldChar w:fldCharType="end"/>
            </w:r>
            <w:r w:rsidDel="0080365E">
              <w:rPr>
                <w:noProof/>
              </w:rPr>
              <w:fldChar w:fldCharType="end"/>
            </w:r>
          </w:del>
        </w:p>
        <w:p w14:paraId="397C4848" w14:textId="19C7E651" w:rsidR="00C63B9F" w:rsidDel="0080365E" w:rsidRDefault="008051F2">
          <w:pPr>
            <w:pStyle w:val="TOC2"/>
            <w:tabs>
              <w:tab w:val="right" w:leader="dot" w:pos="9350"/>
            </w:tabs>
            <w:rPr>
              <w:del w:id="558" w:author="David Conklin" w:date="2021-01-30T16:34:00Z"/>
              <w:rFonts w:eastAsiaTheme="minorEastAsia"/>
              <w:noProof/>
            </w:rPr>
          </w:pPr>
          <w:del w:id="559" w:author="David Conklin" w:date="2021-01-30T16:34:00Z">
            <w:r w:rsidDel="0080365E">
              <w:rPr>
                <w:noProof/>
              </w:rPr>
              <w:fldChar w:fldCharType="begin"/>
            </w:r>
            <w:r w:rsidDel="0080365E">
              <w:rPr>
                <w:noProof/>
              </w:rPr>
              <w:delInstrText xml:space="preserve"> HYPERLINK \l "_Toc62040975" </w:delInstrText>
            </w:r>
            <w:r w:rsidDel="0080365E">
              <w:rPr>
                <w:noProof/>
              </w:rPr>
              <w:fldChar w:fldCharType="separate"/>
            </w:r>
          </w:del>
          <w:ins w:id="560" w:author="David Conklin" w:date="2021-03-11T10:54:00Z">
            <w:r w:rsidR="00A87BDD">
              <w:rPr>
                <w:b/>
                <w:bCs/>
                <w:noProof/>
              </w:rPr>
              <w:t>Error! Hyperlink reference not valid.</w:t>
            </w:r>
          </w:ins>
          <w:del w:id="561" w:author="David Conklin" w:date="2021-01-30T16:34:00Z">
            <w:r w:rsidR="00C63B9F" w:rsidRPr="00AC6EBB" w:rsidDel="0080365E">
              <w:rPr>
                <w:rStyle w:val="Hyperlink"/>
                <w:noProof/>
              </w:rPr>
              <w:delText>Calibration and simulation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5 \h </w:delInstrText>
            </w:r>
            <w:r w:rsidR="00C63B9F" w:rsidDel="0080365E">
              <w:rPr>
                <w:noProof/>
                <w:webHidden/>
              </w:rPr>
            </w:r>
            <w:r w:rsidR="00C63B9F" w:rsidDel="0080365E">
              <w:rPr>
                <w:noProof/>
                <w:webHidden/>
              </w:rPr>
              <w:fldChar w:fldCharType="separate"/>
            </w:r>
            <w:r w:rsidR="00C63B9F" w:rsidDel="0080365E">
              <w:rPr>
                <w:noProof/>
                <w:webHidden/>
              </w:rPr>
              <w:delText>49</w:delText>
            </w:r>
            <w:r w:rsidR="00C63B9F" w:rsidDel="0080365E">
              <w:rPr>
                <w:noProof/>
                <w:webHidden/>
              </w:rPr>
              <w:fldChar w:fldCharType="end"/>
            </w:r>
            <w:r w:rsidDel="0080365E">
              <w:rPr>
                <w:noProof/>
              </w:rPr>
              <w:fldChar w:fldCharType="end"/>
            </w:r>
          </w:del>
        </w:p>
        <w:p w14:paraId="6FEDB238" w14:textId="1369992D" w:rsidR="00C63B9F" w:rsidDel="0080365E" w:rsidRDefault="008051F2">
          <w:pPr>
            <w:pStyle w:val="TOC2"/>
            <w:tabs>
              <w:tab w:val="right" w:leader="dot" w:pos="9350"/>
            </w:tabs>
            <w:rPr>
              <w:del w:id="562" w:author="David Conklin" w:date="2021-01-30T16:34:00Z"/>
              <w:rFonts w:eastAsiaTheme="minorEastAsia"/>
              <w:noProof/>
            </w:rPr>
          </w:pPr>
          <w:del w:id="563" w:author="David Conklin" w:date="2021-01-30T16:34:00Z">
            <w:r w:rsidDel="0080365E">
              <w:rPr>
                <w:noProof/>
              </w:rPr>
              <w:fldChar w:fldCharType="begin"/>
            </w:r>
            <w:r w:rsidDel="0080365E">
              <w:rPr>
                <w:noProof/>
              </w:rPr>
              <w:delInstrText xml:space="preserve"> HYPERLINK \l "_Toc62040976" </w:delInstrText>
            </w:r>
            <w:r w:rsidDel="0080365E">
              <w:rPr>
                <w:noProof/>
              </w:rPr>
              <w:fldChar w:fldCharType="separate"/>
            </w:r>
          </w:del>
          <w:ins w:id="564" w:author="David Conklin" w:date="2021-03-11T10:54:00Z">
            <w:r w:rsidR="00A87BDD">
              <w:rPr>
                <w:b/>
                <w:bCs/>
                <w:noProof/>
              </w:rPr>
              <w:t>Error! Hyperlink reference not valid.</w:t>
            </w:r>
          </w:ins>
          <w:del w:id="565" w:author="David Conklin" w:date="2021-01-30T16:34:00Z">
            <w:r w:rsidR="00C63B9F" w:rsidRPr="00AC6EBB" w:rsidDel="0080365E">
              <w:rPr>
                <w:rStyle w:val="Hyperlink"/>
                <w:noProof/>
              </w:rPr>
              <w:delText>Analysis of locations where the model has low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6 \h </w:delInstrText>
            </w:r>
            <w:r w:rsidR="00C63B9F" w:rsidDel="0080365E">
              <w:rPr>
                <w:noProof/>
                <w:webHidden/>
              </w:rPr>
            </w:r>
            <w:r w:rsidR="00C63B9F" w:rsidDel="0080365E">
              <w:rPr>
                <w:noProof/>
                <w:webHidden/>
              </w:rPr>
              <w:fldChar w:fldCharType="separate"/>
            </w:r>
            <w:r w:rsidR="00C63B9F" w:rsidDel="0080365E">
              <w:rPr>
                <w:noProof/>
                <w:webHidden/>
              </w:rPr>
              <w:delText>53</w:delText>
            </w:r>
            <w:r w:rsidR="00C63B9F" w:rsidDel="0080365E">
              <w:rPr>
                <w:noProof/>
                <w:webHidden/>
              </w:rPr>
              <w:fldChar w:fldCharType="end"/>
            </w:r>
            <w:r w:rsidDel="0080365E">
              <w:rPr>
                <w:noProof/>
              </w:rPr>
              <w:fldChar w:fldCharType="end"/>
            </w:r>
          </w:del>
        </w:p>
        <w:p w14:paraId="0CDAF3CD" w14:textId="2D766E9F" w:rsidR="00C63B9F" w:rsidDel="0080365E" w:rsidRDefault="008051F2">
          <w:pPr>
            <w:pStyle w:val="TOC2"/>
            <w:tabs>
              <w:tab w:val="right" w:leader="dot" w:pos="9350"/>
            </w:tabs>
            <w:rPr>
              <w:del w:id="566" w:author="David Conklin" w:date="2021-01-30T16:34:00Z"/>
              <w:rFonts w:eastAsiaTheme="minorEastAsia"/>
              <w:noProof/>
            </w:rPr>
          </w:pPr>
          <w:del w:id="567" w:author="David Conklin" w:date="2021-01-30T16:34:00Z">
            <w:r w:rsidDel="0080365E">
              <w:rPr>
                <w:noProof/>
              </w:rPr>
              <w:fldChar w:fldCharType="begin"/>
            </w:r>
            <w:r w:rsidDel="0080365E">
              <w:rPr>
                <w:noProof/>
              </w:rPr>
              <w:delInstrText xml:space="preserve"> HYPERLINK \l "_Toc62040977" </w:delInstrText>
            </w:r>
            <w:r w:rsidDel="0080365E">
              <w:rPr>
                <w:noProof/>
              </w:rPr>
              <w:fldChar w:fldCharType="separate"/>
            </w:r>
          </w:del>
          <w:ins w:id="568" w:author="David Conklin" w:date="2021-03-11T10:54:00Z">
            <w:r w:rsidR="00A87BDD">
              <w:rPr>
                <w:b/>
                <w:bCs/>
                <w:noProof/>
              </w:rPr>
              <w:t>Error! Hyperlink reference not valid.</w:t>
            </w:r>
          </w:ins>
          <w:del w:id="569" w:author="David Conklin" w:date="2021-01-30T16:34:00Z">
            <w:r w:rsidR="00C63B9F" w:rsidRPr="00AC6EBB" w:rsidDel="0080365E">
              <w:rPr>
                <w:rStyle w:val="Hyperlink"/>
                <w:noProof/>
              </w:rPr>
              <w:delText>Simulated McKenzie basin water budget and thermal energy budg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7 \h </w:delInstrText>
            </w:r>
            <w:r w:rsidR="00C63B9F" w:rsidDel="0080365E">
              <w:rPr>
                <w:noProof/>
                <w:webHidden/>
              </w:rPr>
            </w:r>
            <w:r w:rsidR="00C63B9F" w:rsidDel="0080365E">
              <w:rPr>
                <w:noProof/>
                <w:webHidden/>
              </w:rPr>
              <w:fldChar w:fldCharType="separate"/>
            </w:r>
            <w:r w:rsidR="00C63B9F" w:rsidDel="0080365E">
              <w:rPr>
                <w:noProof/>
                <w:webHidden/>
              </w:rPr>
              <w:delText>54</w:delText>
            </w:r>
            <w:r w:rsidR="00C63B9F" w:rsidDel="0080365E">
              <w:rPr>
                <w:noProof/>
                <w:webHidden/>
              </w:rPr>
              <w:fldChar w:fldCharType="end"/>
            </w:r>
            <w:r w:rsidDel="0080365E">
              <w:rPr>
                <w:noProof/>
              </w:rPr>
              <w:fldChar w:fldCharType="end"/>
            </w:r>
          </w:del>
        </w:p>
        <w:p w14:paraId="46C7B0DA" w14:textId="1999BC2D" w:rsidR="00C63B9F" w:rsidDel="0080365E" w:rsidRDefault="008051F2">
          <w:pPr>
            <w:pStyle w:val="TOC2"/>
            <w:tabs>
              <w:tab w:val="right" w:leader="dot" w:pos="9350"/>
            </w:tabs>
            <w:rPr>
              <w:del w:id="570" w:author="David Conklin" w:date="2021-01-30T16:34:00Z"/>
              <w:rFonts w:eastAsiaTheme="minorEastAsia"/>
              <w:noProof/>
            </w:rPr>
          </w:pPr>
          <w:del w:id="571" w:author="David Conklin" w:date="2021-01-30T16:34:00Z">
            <w:r w:rsidDel="0080365E">
              <w:rPr>
                <w:noProof/>
              </w:rPr>
              <w:fldChar w:fldCharType="begin"/>
            </w:r>
            <w:r w:rsidDel="0080365E">
              <w:rPr>
                <w:noProof/>
              </w:rPr>
              <w:delInstrText xml:space="preserve"> HYPERLINK \l "_Toc62040978" </w:delInstrText>
            </w:r>
            <w:r w:rsidDel="0080365E">
              <w:rPr>
                <w:noProof/>
              </w:rPr>
              <w:fldChar w:fldCharType="separate"/>
            </w:r>
          </w:del>
          <w:ins w:id="572" w:author="David Conklin" w:date="2021-03-11T10:54:00Z">
            <w:r w:rsidR="00A87BDD">
              <w:rPr>
                <w:b/>
                <w:bCs/>
                <w:noProof/>
              </w:rPr>
              <w:t>Error! Hyperlink reference not valid.</w:t>
            </w:r>
          </w:ins>
          <w:del w:id="573" w:author="David Conklin" w:date="2021-01-30T16:34:00Z">
            <w:r w:rsidR="00C63B9F" w:rsidRPr="00AC6EBB" w:rsidDel="0080365E">
              <w:rPr>
                <w:rStyle w:val="Hyperlink"/>
                <w:noProof/>
              </w:rPr>
              <w:delText>CW3M v. Shade-a-lat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8 \h </w:delInstrText>
            </w:r>
            <w:r w:rsidR="00C63B9F" w:rsidDel="0080365E">
              <w:rPr>
                <w:noProof/>
                <w:webHidden/>
              </w:rPr>
            </w:r>
            <w:r w:rsidR="00C63B9F" w:rsidDel="0080365E">
              <w:rPr>
                <w:noProof/>
                <w:webHidden/>
              </w:rPr>
              <w:fldChar w:fldCharType="separate"/>
            </w:r>
            <w:r w:rsidR="00C63B9F" w:rsidDel="0080365E">
              <w:rPr>
                <w:noProof/>
                <w:webHidden/>
              </w:rPr>
              <w:delText>55</w:delText>
            </w:r>
            <w:r w:rsidR="00C63B9F" w:rsidDel="0080365E">
              <w:rPr>
                <w:noProof/>
                <w:webHidden/>
              </w:rPr>
              <w:fldChar w:fldCharType="end"/>
            </w:r>
            <w:r w:rsidDel="0080365E">
              <w:rPr>
                <w:noProof/>
              </w:rPr>
              <w:fldChar w:fldCharType="end"/>
            </w:r>
          </w:del>
        </w:p>
        <w:p w14:paraId="75D86991" w14:textId="32A84C22" w:rsidR="00C63B9F" w:rsidDel="0080365E" w:rsidRDefault="008051F2">
          <w:pPr>
            <w:pStyle w:val="TOC1"/>
            <w:tabs>
              <w:tab w:val="right" w:leader="dot" w:pos="9350"/>
            </w:tabs>
            <w:rPr>
              <w:del w:id="574" w:author="David Conklin" w:date="2021-01-30T16:34:00Z"/>
              <w:rFonts w:eastAsiaTheme="minorEastAsia"/>
              <w:noProof/>
            </w:rPr>
          </w:pPr>
          <w:del w:id="575" w:author="David Conklin" w:date="2021-01-30T16:34:00Z">
            <w:r w:rsidDel="0080365E">
              <w:rPr>
                <w:noProof/>
              </w:rPr>
              <w:fldChar w:fldCharType="begin"/>
            </w:r>
            <w:r w:rsidDel="0080365E">
              <w:rPr>
                <w:noProof/>
              </w:rPr>
              <w:delInstrText xml:space="preserve"> HYPERLINK \l "_Toc62040979" </w:delInstrText>
            </w:r>
            <w:r w:rsidDel="0080365E">
              <w:rPr>
                <w:noProof/>
              </w:rPr>
              <w:fldChar w:fldCharType="separate"/>
            </w:r>
          </w:del>
          <w:ins w:id="576" w:author="David Conklin" w:date="2021-03-11T10:54:00Z">
            <w:r w:rsidR="00A87BDD">
              <w:rPr>
                <w:b/>
                <w:bCs/>
                <w:noProof/>
              </w:rPr>
              <w:t>Error! Hyperlink reference not valid.</w:t>
            </w:r>
          </w:ins>
          <w:del w:id="577" w:author="David Conklin" w:date="2021-01-30T16:34:00Z">
            <w:r w:rsidR="00C63B9F" w:rsidRPr="00AC6EBB" w:rsidDel="0080365E">
              <w:rPr>
                <w:rStyle w:val="Hyperlink"/>
                <w:noProof/>
              </w:rPr>
              <w:delText>The Clackamas Basi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9 \h </w:delInstrText>
            </w:r>
            <w:r w:rsidR="00C63B9F" w:rsidDel="0080365E">
              <w:rPr>
                <w:noProof/>
                <w:webHidden/>
              </w:rPr>
            </w:r>
            <w:r w:rsidR="00C63B9F" w:rsidDel="0080365E">
              <w:rPr>
                <w:noProof/>
                <w:webHidden/>
              </w:rPr>
              <w:fldChar w:fldCharType="separate"/>
            </w:r>
            <w:r w:rsidR="00C63B9F" w:rsidDel="0080365E">
              <w:rPr>
                <w:noProof/>
                <w:webHidden/>
              </w:rPr>
              <w:delText>57</w:delText>
            </w:r>
            <w:r w:rsidR="00C63B9F" w:rsidDel="0080365E">
              <w:rPr>
                <w:noProof/>
                <w:webHidden/>
              </w:rPr>
              <w:fldChar w:fldCharType="end"/>
            </w:r>
            <w:r w:rsidDel="0080365E">
              <w:rPr>
                <w:noProof/>
              </w:rPr>
              <w:fldChar w:fldCharType="end"/>
            </w:r>
          </w:del>
        </w:p>
        <w:p w14:paraId="0A56DFBB" w14:textId="54F2BD67" w:rsidR="00C63B9F" w:rsidDel="0080365E" w:rsidRDefault="008051F2">
          <w:pPr>
            <w:pStyle w:val="TOC1"/>
            <w:tabs>
              <w:tab w:val="right" w:leader="dot" w:pos="9350"/>
            </w:tabs>
            <w:rPr>
              <w:del w:id="578" w:author="David Conklin" w:date="2021-01-30T16:34:00Z"/>
              <w:rFonts w:eastAsiaTheme="minorEastAsia"/>
              <w:noProof/>
            </w:rPr>
          </w:pPr>
          <w:del w:id="579" w:author="David Conklin" w:date="2021-01-30T16:34:00Z">
            <w:r w:rsidDel="0080365E">
              <w:rPr>
                <w:noProof/>
              </w:rPr>
              <w:fldChar w:fldCharType="begin"/>
            </w:r>
            <w:r w:rsidDel="0080365E">
              <w:rPr>
                <w:noProof/>
              </w:rPr>
              <w:delInstrText xml:space="preserve"> HYPERLINK \l "_Toc62040980" </w:delInstrText>
            </w:r>
            <w:r w:rsidDel="0080365E">
              <w:rPr>
                <w:noProof/>
              </w:rPr>
              <w:fldChar w:fldCharType="separate"/>
            </w:r>
          </w:del>
          <w:ins w:id="580" w:author="David Conklin" w:date="2021-03-11T10:54:00Z">
            <w:r w:rsidR="00A87BDD">
              <w:rPr>
                <w:b/>
                <w:bCs/>
                <w:noProof/>
              </w:rPr>
              <w:t>Error! Hyperlink reference not valid.</w:t>
            </w:r>
          </w:ins>
          <w:del w:id="581" w:author="David Conklin" w:date="2021-01-30T16:34:00Z">
            <w:r w:rsidR="00C63B9F" w:rsidRPr="00AC6EBB" w:rsidDel="0080365E">
              <w:rPr>
                <w:rStyle w:val="Hyperlink"/>
                <w:noProof/>
              </w:rPr>
              <w:delText>Directory structure and file nam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0 \h </w:delInstrText>
            </w:r>
            <w:r w:rsidR="00C63B9F" w:rsidDel="0080365E">
              <w:rPr>
                <w:noProof/>
                <w:webHidden/>
              </w:rPr>
            </w:r>
            <w:r w:rsidR="00C63B9F" w:rsidDel="0080365E">
              <w:rPr>
                <w:noProof/>
                <w:webHidden/>
              </w:rPr>
              <w:fldChar w:fldCharType="separate"/>
            </w:r>
            <w:r w:rsidR="00C63B9F" w:rsidDel="0080365E">
              <w:rPr>
                <w:noProof/>
                <w:webHidden/>
              </w:rPr>
              <w:delText>58</w:delText>
            </w:r>
            <w:r w:rsidR="00C63B9F" w:rsidDel="0080365E">
              <w:rPr>
                <w:noProof/>
                <w:webHidden/>
              </w:rPr>
              <w:fldChar w:fldCharType="end"/>
            </w:r>
            <w:r w:rsidDel="0080365E">
              <w:rPr>
                <w:noProof/>
              </w:rPr>
              <w:fldChar w:fldCharType="end"/>
            </w:r>
          </w:del>
        </w:p>
        <w:p w14:paraId="41D1CCBE" w14:textId="13E50D8C" w:rsidR="00C63B9F" w:rsidDel="0080365E" w:rsidRDefault="008051F2">
          <w:pPr>
            <w:pStyle w:val="TOC1"/>
            <w:tabs>
              <w:tab w:val="right" w:leader="dot" w:pos="9350"/>
            </w:tabs>
            <w:rPr>
              <w:del w:id="582" w:author="David Conklin" w:date="2021-01-30T16:34:00Z"/>
              <w:rFonts w:eastAsiaTheme="minorEastAsia"/>
              <w:noProof/>
            </w:rPr>
          </w:pPr>
          <w:del w:id="583" w:author="David Conklin" w:date="2021-01-30T16:34:00Z">
            <w:r w:rsidDel="0080365E">
              <w:rPr>
                <w:noProof/>
              </w:rPr>
              <w:fldChar w:fldCharType="begin"/>
            </w:r>
            <w:r w:rsidDel="0080365E">
              <w:rPr>
                <w:noProof/>
              </w:rPr>
              <w:delInstrText xml:space="preserve"> HYPERLINK \l "_Toc62040981" </w:delInstrText>
            </w:r>
            <w:r w:rsidDel="0080365E">
              <w:rPr>
                <w:noProof/>
              </w:rPr>
              <w:fldChar w:fldCharType="separate"/>
            </w:r>
          </w:del>
          <w:ins w:id="584" w:author="David Conklin" w:date="2021-03-11T10:54:00Z">
            <w:r w:rsidR="00A87BDD">
              <w:rPr>
                <w:b/>
                <w:bCs/>
                <w:noProof/>
              </w:rPr>
              <w:t>Error! Hyperlink reference not valid.</w:t>
            </w:r>
          </w:ins>
          <w:del w:id="585" w:author="David Conklin" w:date="2021-01-30T16:34:00Z">
            <w:r w:rsidR="00C63B9F" w:rsidRPr="00AC6EBB" w:rsidDel="0080365E">
              <w:rPr>
                <w:rStyle w:val="Hyperlink"/>
                <w:noProof/>
              </w:rPr>
              <w:delText>Release Lo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1 \h </w:delInstrText>
            </w:r>
            <w:r w:rsidR="00C63B9F" w:rsidDel="0080365E">
              <w:rPr>
                <w:noProof/>
                <w:webHidden/>
              </w:rPr>
            </w:r>
            <w:r w:rsidR="00C63B9F" w:rsidDel="0080365E">
              <w:rPr>
                <w:noProof/>
                <w:webHidden/>
              </w:rPr>
              <w:fldChar w:fldCharType="separate"/>
            </w:r>
            <w:r w:rsidR="00C63B9F" w:rsidDel="0080365E">
              <w:rPr>
                <w:noProof/>
                <w:webHidden/>
              </w:rPr>
              <w:delText>59</w:delText>
            </w:r>
            <w:r w:rsidR="00C63B9F" w:rsidDel="0080365E">
              <w:rPr>
                <w:noProof/>
                <w:webHidden/>
              </w:rPr>
              <w:fldChar w:fldCharType="end"/>
            </w:r>
            <w:r w:rsidDel="0080365E">
              <w:rPr>
                <w:noProof/>
              </w:rPr>
              <w:fldChar w:fldCharType="end"/>
            </w:r>
          </w:del>
        </w:p>
        <w:p w14:paraId="28A87DA0" w14:textId="62552304" w:rsidR="00C63B9F" w:rsidDel="0080365E" w:rsidRDefault="008051F2">
          <w:pPr>
            <w:pStyle w:val="TOC1"/>
            <w:tabs>
              <w:tab w:val="right" w:leader="dot" w:pos="9350"/>
            </w:tabs>
            <w:rPr>
              <w:del w:id="586" w:author="David Conklin" w:date="2021-01-30T16:34:00Z"/>
              <w:rFonts w:eastAsiaTheme="minorEastAsia"/>
              <w:noProof/>
            </w:rPr>
          </w:pPr>
          <w:del w:id="587" w:author="David Conklin" w:date="2021-01-30T16:34:00Z">
            <w:r w:rsidDel="0080365E">
              <w:rPr>
                <w:noProof/>
              </w:rPr>
              <w:fldChar w:fldCharType="begin"/>
            </w:r>
            <w:r w:rsidDel="0080365E">
              <w:rPr>
                <w:noProof/>
              </w:rPr>
              <w:delInstrText xml:space="preserve"> HYPERLINK \l "_Toc62040982" </w:delInstrText>
            </w:r>
            <w:r w:rsidDel="0080365E">
              <w:rPr>
                <w:noProof/>
              </w:rPr>
              <w:fldChar w:fldCharType="separate"/>
            </w:r>
          </w:del>
          <w:ins w:id="588" w:author="David Conklin" w:date="2021-03-11T10:54:00Z">
            <w:r w:rsidR="00A87BDD">
              <w:rPr>
                <w:b/>
                <w:bCs/>
                <w:noProof/>
              </w:rPr>
              <w:t>Error! Hyperlink reference not valid.</w:t>
            </w:r>
          </w:ins>
          <w:del w:id="589" w:author="David Conklin" w:date="2021-01-30T16:34:00Z">
            <w:r w:rsidR="00C63B9F" w:rsidRPr="00AC6EBB" w:rsidDel="0080365E">
              <w:rPr>
                <w:rStyle w:val="Hyperlink"/>
                <w:noProof/>
              </w:rPr>
              <w:delText>Referen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2 \h </w:delInstrText>
            </w:r>
            <w:r w:rsidR="00C63B9F" w:rsidDel="0080365E">
              <w:rPr>
                <w:noProof/>
                <w:webHidden/>
              </w:rPr>
            </w:r>
            <w:r w:rsidR="00C63B9F" w:rsidDel="0080365E">
              <w:rPr>
                <w:noProof/>
                <w:webHidden/>
              </w:rPr>
              <w:fldChar w:fldCharType="separate"/>
            </w:r>
            <w:r w:rsidR="00C63B9F" w:rsidDel="0080365E">
              <w:rPr>
                <w:noProof/>
                <w:webHidden/>
              </w:rPr>
              <w:delText>62</w:delText>
            </w:r>
            <w:r w:rsidR="00C63B9F" w:rsidDel="0080365E">
              <w:rPr>
                <w:noProof/>
                <w:webHidden/>
              </w:rPr>
              <w:fldChar w:fldCharType="end"/>
            </w:r>
            <w:r w:rsidDel="0080365E">
              <w:rPr>
                <w:noProof/>
              </w:rPr>
              <w:fldChar w:fldCharType="end"/>
            </w:r>
          </w:del>
        </w:p>
        <w:p w14:paraId="62E82C7A" w14:textId="1DFDEB6A" w:rsidR="00C63B9F" w:rsidDel="0080365E" w:rsidRDefault="008051F2">
          <w:pPr>
            <w:pStyle w:val="TOC1"/>
            <w:tabs>
              <w:tab w:val="right" w:leader="dot" w:pos="9350"/>
            </w:tabs>
            <w:rPr>
              <w:del w:id="590" w:author="David Conklin" w:date="2021-01-30T16:34:00Z"/>
              <w:rFonts w:eastAsiaTheme="minorEastAsia"/>
              <w:noProof/>
            </w:rPr>
          </w:pPr>
          <w:del w:id="591" w:author="David Conklin" w:date="2021-01-30T16:34:00Z">
            <w:r w:rsidDel="0080365E">
              <w:rPr>
                <w:noProof/>
              </w:rPr>
              <w:fldChar w:fldCharType="begin"/>
            </w:r>
            <w:r w:rsidDel="0080365E">
              <w:rPr>
                <w:noProof/>
              </w:rPr>
              <w:delInstrText xml:space="preserve"> HYPERLINK \l "_Toc62040983" </w:delInstrText>
            </w:r>
            <w:r w:rsidDel="0080365E">
              <w:rPr>
                <w:noProof/>
              </w:rPr>
              <w:fldChar w:fldCharType="separate"/>
            </w:r>
          </w:del>
          <w:ins w:id="592" w:author="David Conklin" w:date="2021-03-11T10:54:00Z">
            <w:r w:rsidR="00A87BDD">
              <w:rPr>
                <w:b/>
                <w:bCs/>
                <w:noProof/>
              </w:rPr>
              <w:t>Error! Hyperlink reference not valid.</w:t>
            </w:r>
          </w:ins>
          <w:del w:id="593" w:author="David Conklin" w:date="2021-01-30T16:34:00Z">
            <w:r w:rsidR="00C63B9F" w:rsidRPr="00AC6EBB" w:rsidDel="0080365E">
              <w:rPr>
                <w:rStyle w:val="Hyperlink"/>
                <w:noProof/>
              </w:rPr>
              <w:delText>Acronyms and Abbrevi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3 \h </w:delInstrText>
            </w:r>
            <w:r w:rsidR="00C63B9F" w:rsidDel="0080365E">
              <w:rPr>
                <w:noProof/>
                <w:webHidden/>
              </w:rPr>
            </w:r>
            <w:r w:rsidR="00C63B9F" w:rsidDel="0080365E">
              <w:rPr>
                <w:noProof/>
                <w:webHidden/>
              </w:rPr>
              <w:fldChar w:fldCharType="separate"/>
            </w:r>
            <w:r w:rsidR="00C63B9F" w:rsidDel="0080365E">
              <w:rPr>
                <w:noProof/>
                <w:webHidden/>
              </w:rPr>
              <w:delText>63</w:delText>
            </w:r>
            <w:r w:rsidR="00C63B9F" w:rsidDel="0080365E">
              <w:rPr>
                <w:noProof/>
                <w:webHidden/>
              </w:rPr>
              <w:fldChar w:fldCharType="end"/>
            </w:r>
            <w:r w:rsidDel="0080365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0E9C2A9"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C0136">
        <w:fldChar w:fldCharType="begin"/>
      </w:r>
      <w:r w:rsidR="006C0136">
        <w:instrText xml:space="preserve"> HYPERLINK \l "_Toc53219833" </w:instrText>
      </w:r>
      <w:r w:rsidR="006C0136">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94" w:author="David Conklin" w:date="2021-03-01T08:37:00Z">
        <w:r w:rsidR="001B1970">
          <w:rPr>
            <w:noProof/>
            <w:webHidden/>
          </w:rPr>
          <w:t>9</w:t>
        </w:r>
      </w:ins>
      <w:del w:id="595" w:author="David Conklin" w:date="2021-02-18T08:28:00Z">
        <w:r w:rsidR="006F0CBC" w:rsidDel="00221062">
          <w:rPr>
            <w:noProof/>
            <w:webHidden/>
          </w:rPr>
          <w:delText>9</w:delText>
        </w:r>
      </w:del>
      <w:r w:rsidR="006A13B7">
        <w:rPr>
          <w:noProof/>
          <w:webHidden/>
        </w:rPr>
        <w:fldChar w:fldCharType="end"/>
      </w:r>
      <w:r w:rsidR="006C0136">
        <w:rPr>
          <w:noProof/>
        </w:rPr>
        <w:fldChar w:fldCharType="end"/>
      </w:r>
    </w:p>
    <w:p w14:paraId="4268C92E" w14:textId="0E28C62B" w:rsidR="006A13B7" w:rsidRDefault="006C0136">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96" w:author="David Conklin" w:date="2021-03-01T08:37:00Z">
        <w:r w:rsidR="001B1970">
          <w:rPr>
            <w:noProof/>
            <w:webHidden/>
          </w:rPr>
          <w:t>10</w:t>
        </w:r>
      </w:ins>
      <w:del w:id="597" w:author="David Conklin" w:date="2021-02-18T08:28:00Z">
        <w:r w:rsidR="006F0CBC" w:rsidDel="00221062">
          <w:rPr>
            <w:noProof/>
            <w:webHidden/>
          </w:rPr>
          <w:delText>10</w:delText>
        </w:r>
      </w:del>
      <w:r w:rsidR="006A13B7">
        <w:rPr>
          <w:noProof/>
          <w:webHidden/>
        </w:rPr>
        <w:fldChar w:fldCharType="end"/>
      </w:r>
      <w:r>
        <w:rPr>
          <w:noProof/>
        </w:rPr>
        <w:fldChar w:fldCharType="end"/>
      </w:r>
    </w:p>
    <w:p w14:paraId="48FAB7CA" w14:textId="3B69A69C" w:rsidR="006A13B7" w:rsidRDefault="006C0136">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98" w:author="David Conklin" w:date="2021-03-01T08:37:00Z">
        <w:r w:rsidR="001B1970">
          <w:rPr>
            <w:noProof/>
            <w:webHidden/>
          </w:rPr>
          <w:t>11</w:t>
        </w:r>
      </w:ins>
      <w:del w:id="599" w:author="David Conklin" w:date="2021-02-18T08:28:00Z">
        <w:r w:rsidR="006F0CBC" w:rsidDel="00221062">
          <w:rPr>
            <w:noProof/>
            <w:webHidden/>
          </w:rPr>
          <w:delText>11</w:delText>
        </w:r>
      </w:del>
      <w:r w:rsidR="006A13B7">
        <w:rPr>
          <w:noProof/>
          <w:webHidden/>
        </w:rPr>
        <w:fldChar w:fldCharType="end"/>
      </w:r>
      <w:r>
        <w:rPr>
          <w:noProof/>
        </w:rPr>
        <w:fldChar w:fldCharType="end"/>
      </w:r>
    </w:p>
    <w:p w14:paraId="556989A9" w14:textId="574FDC4C" w:rsidR="006A13B7" w:rsidRDefault="006C0136">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600" w:author="David Conklin" w:date="2021-03-01T08:37:00Z">
        <w:r w:rsidR="001B1970">
          <w:rPr>
            <w:noProof/>
            <w:webHidden/>
          </w:rPr>
          <w:t>12</w:t>
        </w:r>
      </w:ins>
      <w:del w:id="601" w:author="David Conklin" w:date="2021-02-18T08:28:00Z">
        <w:r w:rsidR="006F0CBC" w:rsidDel="00221062">
          <w:rPr>
            <w:noProof/>
            <w:webHidden/>
          </w:rPr>
          <w:delText>12</w:delText>
        </w:r>
      </w:del>
      <w:r w:rsidR="006A13B7">
        <w:rPr>
          <w:noProof/>
          <w:webHidden/>
        </w:rPr>
        <w:fldChar w:fldCharType="end"/>
      </w:r>
      <w:r>
        <w:rPr>
          <w:noProof/>
        </w:rPr>
        <w:fldChar w:fldCharType="end"/>
      </w:r>
    </w:p>
    <w:p w14:paraId="4CD30AF6" w14:textId="3239BC8A" w:rsidR="006A13B7" w:rsidRDefault="006C0136">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602" w:author="David Conklin" w:date="2021-03-01T08:37:00Z">
        <w:r w:rsidR="001B1970">
          <w:rPr>
            <w:noProof/>
            <w:webHidden/>
          </w:rPr>
          <w:t>13</w:t>
        </w:r>
      </w:ins>
      <w:del w:id="603" w:author="David Conklin" w:date="2021-02-18T08:28:00Z">
        <w:r w:rsidR="006F0CBC" w:rsidDel="00221062">
          <w:rPr>
            <w:noProof/>
            <w:webHidden/>
          </w:rPr>
          <w:delText>13</w:delText>
        </w:r>
      </w:del>
      <w:r w:rsidR="006A13B7">
        <w:rPr>
          <w:noProof/>
          <w:webHidden/>
        </w:rPr>
        <w:fldChar w:fldCharType="end"/>
      </w:r>
      <w:r>
        <w:rPr>
          <w:noProof/>
        </w:rPr>
        <w:fldChar w:fldCharType="end"/>
      </w:r>
    </w:p>
    <w:p w14:paraId="57584ECA" w14:textId="3FE77308" w:rsidR="006A13B7" w:rsidRDefault="006C0136">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604" w:author="David Conklin" w:date="2021-03-01T08:37:00Z">
        <w:r w:rsidR="001B1970">
          <w:rPr>
            <w:noProof/>
            <w:webHidden/>
          </w:rPr>
          <w:t>37</w:t>
        </w:r>
      </w:ins>
      <w:del w:id="605" w:author="David Conklin" w:date="2021-02-18T08:28:00Z">
        <w:r w:rsidR="006F0CBC" w:rsidDel="00221062">
          <w:rPr>
            <w:noProof/>
            <w:webHidden/>
          </w:rPr>
          <w:delText>37</w:delText>
        </w:r>
      </w:del>
      <w:r w:rsidR="006A13B7">
        <w:rPr>
          <w:noProof/>
          <w:webHidden/>
        </w:rPr>
        <w:fldChar w:fldCharType="end"/>
      </w:r>
      <w:r>
        <w:rPr>
          <w:noProof/>
        </w:rPr>
        <w:fldChar w:fldCharType="end"/>
      </w:r>
    </w:p>
    <w:p w14:paraId="71D389E6" w14:textId="5D812582" w:rsidR="006A13B7" w:rsidRDefault="006C0136">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606" w:author="David Conklin" w:date="2021-03-01T08:37:00Z">
        <w:r w:rsidR="001B1970">
          <w:rPr>
            <w:noProof/>
            <w:webHidden/>
          </w:rPr>
          <w:t>39</w:t>
        </w:r>
      </w:ins>
      <w:del w:id="607" w:author="David Conklin" w:date="2021-02-18T08:28:00Z">
        <w:r w:rsidR="006F0CBC" w:rsidDel="00221062">
          <w:rPr>
            <w:noProof/>
            <w:webHidden/>
          </w:rPr>
          <w:delText>39</w:delText>
        </w:r>
      </w:del>
      <w:r w:rsidR="006A13B7">
        <w:rPr>
          <w:noProof/>
          <w:webHidden/>
        </w:rPr>
        <w:fldChar w:fldCharType="end"/>
      </w:r>
      <w:r>
        <w:rPr>
          <w:noProof/>
        </w:rPr>
        <w:fldChar w:fldCharType="end"/>
      </w:r>
    </w:p>
    <w:p w14:paraId="5B5E39AF" w14:textId="210F013F" w:rsidR="006A13B7" w:rsidRDefault="006C0136">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608" w:author="David Conklin" w:date="2021-03-01T08:37:00Z">
        <w:r w:rsidR="001B1970">
          <w:rPr>
            <w:noProof/>
            <w:webHidden/>
          </w:rPr>
          <w:t>40</w:t>
        </w:r>
      </w:ins>
      <w:del w:id="609" w:author="David Conklin" w:date="2021-02-18T08:28:00Z">
        <w:r w:rsidR="006F0CBC" w:rsidDel="00221062">
          <w:rPr>
            <w:noProof/>
            <w:webHidden/>
          </w:rPr>
          <w:delText>40</w:delText>
        </w:r>
      </w:del>
      <w:r w:rsidR="006A13B7">
        <w:rPr>
          <w:noProof/>
          <w:webHidden/>
        </w:rPr>
        <w:fldChar w:fldCharType="end"/>
      </w:r>
      <w:r>
        <w:rPr>
          <w:noProof/>
        </w:rPr>
        <w:fldChar w:fldCharType="end"/>
      </w:r>
    </w:p>
    <w:p w14:paraId="48D7D59A" w14:textId="040B1290" w:rsidR="006A13B7" w:rsidRDefault="006C0136">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610" w:author="David Conklin" w:date="2021-03-01T08:37:00Z">
        <w:r w:rsidR="001B1970">
          <w:rPr>
            <w:noProof/>
            <w:webHidden/>
          </w:rPr>
          <w:t>59</w:t>
        </w:r>
      </w:ins>
      <w:del w:id="611" w:author="David Conklin" w:date="2021-02-18T08:28:00Z">
        <w:r w:rsidR="006F0CBC" w:rsidDel="00221062">
          <w:rPr>
            <w:noProof/>
            <w:webHidden/>
          </w:rPr>
          <w:delText>55</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12" w:name="_Toc66352482"/>
      <w:r>
        <w:lastRenderedPageBreak/>
        <w:t>What is a digital handbook?</w:t>
      </w:r>
      <w:bookmarkEnd w:id="612"/>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13" w:name="_Toc66352483"/>
      <w:r>
        <w:t>CW3M c</w:t>
      </w:r>
      <w:r w:rsidR="00C70B81">
        <w:t>oncept</w:t>
      </w:r>
      <w:bookmarkEnd w:id="613"/>
      <w:r>
        <w:t xml:space="preserve"> </w:t>
      </w:r>
    </w:p>
    <w:p w14:paraId="7E41CEB8" w14:textId="77777777" w:rsidR="000D6396" w:rsidRDefault="000D6396" w:rsidP="00A43D30"/>
    <w:p w14:paraId="3DA45CFC" w14:textId="77777777" w:rsidR="000D6396" w:rsidRDefault="00C46F0A" w:rsidP="00C46F0A">
      <w:pPr>
        <w:pStyle w:val="Heading2"/>
      </w:pPr>
      <w:bookmarkStart w:id="614" w:name="_Toc66352484"/>
      <w:r>
        <w:t>A different kind of community model</w:t>
      </w:r>
      <w:bookmarkEnd w:id="614"/>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15" w:name="_Toc66352485"/>
      <w:r>
        <w:t>What CW3M is for</w:t>
      </w:r>
      <w:bookmarkEnd w:id="61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16" w:name="_Toc66352486"/>
      <w:r>
        <w:lastRenderedPageBreak/>
        <w:t>Management and maintenance</w:t>
      </w:r>
      <w:bookmarkEnd w:id="61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17" w:name="_Toc66352487"/>
      <w:r>
        <w:t xml:space="preserve">CW3M – A </w:t>
      </w:r>
      <w:r w:rsidR="007E0920">
        <w:t>“</w:t>
      </w:r>
      <w:r>
        <w:t>first principles</w:t>
      </w:r>
      <w:r w:rsidR="007E0920">
        <w:t>”</w:t>
      </w:r>
      <w:r>
        <w:t xml:space="preserve"> model with tuning knobs</w:t>
      </w:r>
      <w:bookmarkEnd w:id="617"/>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18" w:name="_Toc66352488"/>
      <w:r>
        <w:t>The tuning knobs</w:t>
      </w:r>
      <w:bookmarkEnd w:id="618"/>
    </w:p>
    <w:p w14:paraId="357A9712" w14:textId="3B026DD3" w:rsidR="00CF4F65" w:rsidRDefault="00CF4F65" w:rsidP="00CF4F65"/>
    <w:p w14:paraId="386F14D4" w14:textId="7E6DF33D" w:rsidR="00227342" w:rsidRDefault="00CF4F65" w:rsidP="00872B5B">
      <w:pPr>
        <w:pStyle w:val="Heading2"/>
      </w:pPr>
      <w:bookmarkStart w:id="619" w:name="_Toc66352489"/>
      <w:r>
        <w:t xml:space="preserve">ET_MULT </w:t>
      </w:r>
      <w:r w:rsidR="00227342">
        <w:t>– forest evapotranspiration</w:t>
      </w:r>
      <w:bookmarkEnd w:id="619"/>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20" w:name="_Toc66352490"/>
      <w:r>
        <w:t>SOLAR_RADIATION_MULTIPLIER – reservoir insolation</w:t>
      </w:r>
      <w:bookmarkEnd w:id="620"/>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21" w:name="_Toc66352491"/>
      <w:r>
        <w:t>FLOW_CMS – Discharge from High Cascade springs</w:t>
      </w:r>
      <w:bookmarkEnd w:id="621"/>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3A9F63F" w:rsidR="009B7331" w:rsidDel="00FD7767" w:rsidRDefault="009B7331" w:rsidP="00D37681">
      <w:pPr>
        <w:pStyle w:val="Heading1"/>
        <w:rPr>
          <w:del w:id="622" w:author="David Conklin" w:date="2021-03-11T07:36:00Z"/>
        </w:rPr>
      </w:pPr>
    </w:p>
    <w:p w14:paraId="5A58D143" w14:textId="77777777" w:rsidR="00FD7767" w:rsidRPr="00FD7767" w:rsidRDefault="00FD7767" w:rsidP="00FD7767">
      <w:pPr>
        <w:rPr>
          <w:ins w:id="623" w:author="David Conklin" w:date="2021-03-11T07:36:00Z"/>
          <w:rPrChange w:id="624" w:author="David Conklin" w:date="2021-03-11T07:36:00Z">
            <w:rPr>
              <w:ins w:id="625" w:author="David Conklin" w:date="2021-03-11T07:36:00Z"/>
            </w:rPr>
          </w:rPrChange>
        </w:rPr>
        <w:pPrChange w:id="626" w:author="David Conklin" w:date="2021-03-11T07:36:00Z">
          <w:pPr/>
        </w:pPrChange>
      </w:pPr>
    </w:p>
    <w:p w14:paraId="4A984127" w14:textId="29C63F71" w:rsidR="00FD7767" w:rsidRDefault="00FD7767" w:rsidP="00D37681">
      <w:pPr>
        <w:pStyle w:val="Heading1"/>
        <w:rPr>
          <w:ins w:id="627" w:author="David Conklin" w:date="2021-03-11T07:34:00Z"/>
        </w:rPr>
      </w:pPr>
      <w:bookmarkStart w:id="628" w:name="_Toc66352492"/>
      <w:ins w:id="629" w:author="David Conklin" w:date="2021-03-11T07:35:00Z">
        <w:r>
          <w:t xml:space="preserve">The Envision framework and the </w:t>
        </w:r>
      </w:ins>
      <w:ins w:id="630" w:author="David Conklin" w:date="2021-03-11T07:33:00Z">
        <w:r>
          <w:t>GIS Lay</w:t>
        </w:r>
      </w:ins>
      <w:ins w:id="631" w:author="David Conklin" w:date="2021-03-11T07:34:00Z">
        <w:r>
          <w:t>ers</w:t>
        </w:r>
        <w:bookmarkEnd w:id="628"/>
      </w:ins>
    </w:p>
    <w:p w14:paraId="5134D466" w14:textId="573499F3" w:rsidR="00FD7767" w:rsidRDefault="00FD7767" w:rsidP="00FD7767">
      <w:pPr>
        <w:rPr>
          <w:ins w:id="632" w:author="David Conklin" w:date="2021-03-11T08:11:00Z"/>
        </w:rPr>
      </w:pPr>
      <w:ins w:id="633" w:author="David Conklin" w:date="2021-03-11T07:36:00Z">
        <w:r>
          <w:t>CW3</w:t>
        </w:r>
      </w:ins>
      <w:ins w:id="634" w:author="David Conklin" w:date="2021-03-11T07:37:00Z">
        <w:r>
          <w:t>M uses the Envision modeling framework created by John Bolte and colleagues at</w:t>
        </w:r>
      </w:ins>
      <w:ins w:id="635" w:author="David Conklin" w:date="2021-03-11T07:38:00Z">
        <w:r>
          <w:t xml:space="preserve"> Oregon State University.</w:t>
        </w:r>
      </w:ins>
      <w:ins w:id="636" w:author="David Conklin" w:date="2021-03-11T08:08:00Z">
        <w:r w:rsidR="00650CEA">
          <w:t xml:space="preserve">  The particular version of Envision used</w:t>
        </w:r>
      </w:ins>
      <w:ins w:id="637" w:author="David Conklin" w:date="2021-03-11T08:09:00Z">
        <w:r w:rsidR="00650CEA">
          <w:t xml:space="preserve"> in CW3M evolved from the version used by the WW2100 project</w:t>
        </w:r>
      </w:ins>
      <w:ins w:id="638" w:author="David Conklin" w:date="2021-03-11T08:10:00Z">
        <w:r w:rsidR="00650CEA">
          <w:t xml:space="preserve">, splitting off from the main line of Envision model development at OSU </w:t>
        </w:r>
      </w:ins>
      <w:ins w:id="639" w:author="David Conklin" w:date="2021-03-11T08:11:00Z">
        <w:r w:rsidR="00650CEA">
          <w:t>in about 2013 or 2014.</w:t>
        </w:r>
      </w:ins>
    </w:p>
    <w:p w14:paraId="1802D0E1" w14:textId="3F13F3CC" w:rsidR="00650CEA" w:rsidRDefault="00650CEA" w:rsidP="00FD7767">
      <w:pPr>
        <w:rPr>
          <w:ins w:id="640" w:author="David Conklin" w:date="2021-03-11T08:11:00Z"/>
        </w:rPr>
      </w:pPr>
    </w:p>
    <w:p w14:paraId="7B7CAB74" w14:textId="4A57A586" w:rsidR="00650CEA" w:rsidRDefault="00650CEA" w:rsidP="00FD7767">
      <w:pPr>
        <w:rPr>
          <w:ins w:id="641" w:author="David Conklin" w:date="2021-03-11T11:00:00Z"/>
        </w:rPr>
      </w:pPr>
      <w:ins w:id="642" w:author="David Conklin" w:date="2021-03-11T08:12:00Z">
        <w:r>
          <w:t>Central to the Envision framework as used in CW3M are three ArcG</w:t>
        </w:r>
      </w:ins>
      <w:ins w:id="643" w:author="David Conklin" w:date="2021-03-11T08:13:00Z">
        <w:r>
          <w:t xml:space="preserve">IS shapefiles: the IDU, HRU, and Reach layers.  </w:t>
        </w:r>
      </w:ins>
      <w:ins w:id="644" w:author="David Conklin" w:date="2021-03-11T08:14:00Z">
        <w:r>
          <w:t>IDU stands for “in</w:t>
        </w:r>
      </w:ins>
      <w:ins w:id="645" w:author="David Conklin" w:date="2021-03-11T08:15:00Z">
        <w:r>
          <w:t>dependent decision unit” and is the spatial unit of computation.  IDUs are arbitrary polygo</w:t>
        </w:r>
      </w:ins>
      <w:ins w:id="646" w:author="David Conklin" w:date="2021-03-11T08:16:00Z">
        <w:r>
          <w:t>ns which tile the wa</w:t>
        </w:r>
      </w:ins>
      <w:ins w:id="647" w:author="David Conklin" w:date="2021-03-11T08:17:00Z">
        <w:r>
          <w:t xml:space="preserve">tershed </w:t>
        </w:r>
      </w:ins>
      <w:ins w:id="648" w:author="David Conklin" w:date="2021-03-11T08:18:00Z">
        <w:r>
          <w:t>under study.  The Reach layer represents the stream network which drains the watershed.</w:t>
        </w:r>
        <w:r w:rsidR="003532CD">
          <w:t xml:space="preserve">  HRU stands for</w:t>
        </w:r>
      </w:ins>
      <w:ins w:id="649" w:author="David Conklin" w:date="2021-03-11T08:19:00Z">
        <w:r w:rsidR="003532CD">
          <w:t xml:space="preserve"> “hydrologic resource unit” and ties the IDU and Reach layers together by HRU </w:t>
        </w:r>
      </w:ins>
      <w:ins w:id="650" w:author="David Conklin" w:date="2021-03-11T08:20:00Z">
        <w:r w:rsidR="003532CD">
          <w:t>polygons composed of IDUs which all drain to the same reach</w:t>
        </w:r>
      </w:ins>
      <w:ins w:id="651" w:author="David Conklin" w:date="2021-03-11T08:21:00Z">
        <w:r w:rsidR="003532CD">
          <w:t>.</w:t>
        </w:r>
      </w:ins>
      <w:ins w:id="652" w:author="David Conklin" w:date="2021-03-11T10:54:00Z">
        <w:r w:rsidR="00A87BDD">
          <w:t xml:space="preserve">  The use</w:t>
        </w:r>
      </w:ins>
      <w:ins w:id="653" w:author="David Conklin" w:date="2021-03-11T10:55:00Z">
        <w:r w:rsidR="00A87BDD">
          <w:t xml:space="preserve"> of </w:t>
        </w:r>
        <w:r w:rsidR="00A87BDD">
          <w:lastRenderedPageBreak/>
          <w:t>shapefiles (as opposed to grids) underlies</w:t>
        </w:r>
      </w:ins>
      <w:ins w:id="654" w:author="David Conklin" w:date="2021-03-11T10:56:00Z">
        <w:r w:rsidR="00A87BDD">
          <w:t xml:space="preserve"> an important feature of the Envision framework: the landsc</w:t>
        </w:r>
      </w:ins>
      <w:ins w:id="655" w:author="David Conklin" w:date="2021-03-11T10:57:00Z">
        <w:r w:rsidR="00A87BDD">
          <w:t>ape can be represented using a heterogeneous spatial scale</w:t>
        </w:r>
      </w:ins>
      <w:ins w:id="656" w:author="David Conklin" w:date="2021-03-11T10:58:00Z">
        <w:r w:rsidR="00A87BDD">
          <w:t>.  In uniform parts of the landscape, the IDU polygons can be large</w:t>
        </w:r>
      </w:ins>
      <w:ins w:id="657" w:author="David Conklin" w:date="2021-03-11T10:59:00Z">
        <w:r w:rsidR="00A87BDD">
          <w:t>, while smaller pol</w:t>
        </w:r>
      </w:ins>
      <w:ins w:id="658" w:author="David Conklin" w:date="2021-03-11T11:00:00Z">
        <w:r w:rsidR="00A87BDD">
          <w:t>ygons can be used in areas where higher information density is required.</w:t>
        </w:r>
      </w:ins>
    </w:p>
    <w:p w14:paraId="1F75F03B" w14:textId="77777777" w:rsidR="00A87BDD" w:rsidRDefault="00A87BDD" w:rsidP="00FD7767">
      <w:pPr>
        <w:rPr>
          <w:ins w:id="659" w:author="David Conklin" w:date="2021-03-11T08:21:00Z"/>
        </w:rPr>
      </w:pPr>
    </w:p>
    <w:p w14:paraId="1FB0F481" w14:textId="15B27696" w:rsidR="003532CD" w:rsidRDefault="003532CD" w:rsidP="003532CD">
      <w:pPr>
        <w:pStyle w:val="Heading2"/>
        <w:rPr>
          <w:ins w:id="660" w:author="David Conklin" w:date="2021-03-11T08:22:00Z"/>
        </w:rPr>
      </w:pPr>
      <w:bookmarkStart w:id="661" w:name="_Toc66352493"/>
      <w:ins w:id="662" w:author="David Conklin" w:date="2021-03-11T08:22:00Z">
        <w:r>
          <w:t>The Reach Layer</w:t>
        </w:r>
        <w:bookmarkEnd w:id="661"/>
      </w:ins>
    </w:p>
    <w:p w14:paraId="4BC6855F" w14:textId="29DBBF28" w:rsidR="003532CD" w:rsidRDefault="003532CD" w:rsidP="003532CD">
      <w:pPr>
        <w:rPr>
          <w:ins w:id="663" w:author="David Conklin" w:date="2021-03-11T08:26:00Z"/>
        </w:rPr>
      </w:pPr>
      <w:ins w:id="664" w:author="David Conklin" w:date="2021-03-11T08:22:00Z">
        <w:r>
          <w:t xml:space="preserve">Conceptually, the Reach layer is </w:t>
        </w:r>
      </w:ins>
      <w:ins w:id="665" w:author="David Conklin" w:date="2021-03-11T08:23:00Z">
        <w:r>
          <w:t>a set of lin</w:t>
        </w:r>
      </w:ins>
      <w:ins w:id="666" w:author="David Conklin" w:date="2021-03-11T08:36:00Z">
        <w:r w:rsidR="00687176">
          <w:t>e</w:t>
        </w:r>
      </w:ins>
      <w:ins w:id="667" w:author="David Conklin" w:date="2021-03-11T08:37:00Z">
        <w:r w:rsidR="00687176">
          <w:t>s</w:t>
        </w:r>
      </w:ins>
      <w:ins w:id="668" w:author="David Conklin" w:date="2021-03-11T08:23:00Z">
        <w:r>
          <w:t xml:space="preserve"> </w:t>
        </w:r>
      </w:ins>
      <w:ins w:id="669" w:author="David Conklin" w:date="2021-03-11T08:22:00Z">
        <w:r>
          <w:t>structured as</w:t>
        </w:r>
      </w:ins>
      <w:ins w:id="670" w:author="David Conklin" w:date="2021-03-11T08:23:00Z">
        <w:r>
          <w:t xml:space="preserve"> a tree, with flow downstream from “lea</w:t>
        </w:r>
      </w:ins>
      <w:ins w:id="671" w:author="David Conklin" w:date="2021-03-11T08:37:00Z">
        <w:r w:rsidR="00687176">
          <w:t>ves</w:t>
        </w:r>
      </w:ins>
      <w:ins w:id="672" w:author="David Conklin" w:date="2021-03-11T08:23:00Z">
        <w:r>
          <w:t xml:space="preserve">” </w:t>
        </w:r>
      </w:ins>
      <w:ins w:id="673" w:author="David Conklin" w:date="2021-03-11T08:24:00Z">
        <w:r>
          <w:t xml:space="preserve">(headwater reaches) to </w:t>
        </w:r>
      </w:ins>
      <w:ins w:id="674" w:author="David Conklin" w:date="2021-03-11T08:37:00Z">
        <w:r w:rsidR="00687176">
          <w:t>a single</w:t>
        </w:r>
      </w:ins>
      <w:ins w:id="675" w:author="David Conklin" w:date="2021-03-11T08:24:00Z">
        <w:r>
          <w:t xml:space="preserve"> </w:t>
        </w:r>
      </w:ins>
      <w:ins w:id="676" w:author="David Conklin" w:date="2021-03-11T08:37:00Z">
        <w:r w:rsidR="00687176">
          <w:t>“</w:t>
        </w:r>
      </w:ins>
      <w:ins w:id="677" w:author="David Conklin" w:date="2021-03-11T08:24:00Z">
        <w:r>
          <w:t>root</w:t>
        </w:r>
      </w:ins>
      <w:ins w:id="678" w:author="David Conklin" w:date="2021-03-11T08:38:00Z">
        <w:r w:rsidR="00687176">
          <w:t>”</w:t>
        </w:r>
      </w:ins>
      <w:ins w:id="679" w:author="David Conklin" w:date="2021-03-11T08:24:00Z">
        <w:r>
          <w:t xml:space="preserve"> (the watershed outlet, a.</w:t>
        </w:r>
      </w:ins>
      <w:ins w:id="680" w:author="David Conklin" w:date="2021-03-11T08:25:00Z">
        <w:r>
          <w:t xml:space="preserve">k.a. “pourpoint” in ArcGIS </w:t>
        </w:r>
      </w:ins>
      <w:ins w:id="681" w:author="David Conklin" w:date="2021-03-11T09:08:00Z">
        <w:r w:rsidR="00213889">
          <w:t>jargon</w:t>
        </w:r>
      </w:ins>
      <w:ins w:id="682" w:author="David Conklin" w:date="2021-03-11T08:25:00Z">
        <w:r>
          <w:t>).  By convention, each reach can</w:t>
        </w:r>
      </w:ins>
      <w:ins w:id="683" w:author="David Conklin" w:date="2021-03-11T08:26:00Z">
        <w:r>
          <w:t xml:space="preserve"> be connected to only a single downstream reach and no more than two upstream reaches.</w:t>
        </w:r>
      </w:ins>
    </w:p>
    <w:p w14:paraId="41CF0A2E" w14:textId="77777777" w:rsidR="003532CD" w:rsidRDefault="003532CD" w:rsidP="003532CD">
      <w:pPr>
        <w:rPr>
          <w:ins w:id="684" w:author="David Conklin" w:date="2021-03-11T08:26:00Z"/>
        </w:rPr>
      </w:pPr>
    </w:p>
    <w:p w14:paraId="7A7C0539" w14:textId="3F3A8B1E" w:rsidR="003532CD" w:rsidRDefault="003532CD" w:rsidP="003532CD">
      <w:pPr>
        <w:rPr>
          <w:ins w:id="685" w:author="David Conklin" w:date="2021-03-11T08:38:00Z"/>
        </w:rPr>
      </w:pPr>
      <w:ins w:id="686" w:author="David Conklin" w:date="2021-03-11T08:27:00Z">
        <w:r>
          <w:t>Reaches may be of arbitrary length but s</w:t>
        </w:r>
      </w:ins>
      <w:ins w:id="687" w:author="David Conklin" w:date="2021-03-11T08:28:00Z">
        <w:r w:rsidR="00D5209E">
          <w:t xml:space="preserve">hould be relatively uniform in the characteristics which matter to the simulation, for example direction, width, </w:t>
        </w:r>
      </w:ins>
      <w:ins w:id="688" w:author="David Conklin" w:date="2021-03-11T08:29:00Z">
        <w:r w:rsidR="00687176">
          <w:t xml:space="preserve">streamside vegetation, and so on.  For mathematical convenience, reaches </w:t>
        </w:r>
      </w:ins>
      <w:ins w:id="689" w:author="David Conklin" w:date="2021-03-11T08:30:00Z">
        <w:r w:rsidR="00687176">
          <w:t>l</w:t>
        </w:r>
      </w:ins>
      <w:ins w:id="690" w:author="David Conklin" w:date="2021-03-11T08:31:00Z">
        <w:r w:rsidR="00687176">
          <w:t xml:space="preserve">onger than 1 kilometer </w:t>
        </w:r>
      </w:ins>
      <w:ins w:id="691" w:author="David Conklin" w:date="2021-03-11T08:30:00Z">
        <w:r w:rsidR="00687176">
          <w:t>are further subdivided into equal-length subreaches</w:t>
        </w:r>
      </w:ins>
      <w:ins w:id="692" w:author="David Conklin" w:date="2021-03-11T08:31:00Z">
        <w:r w:rsidR="00687176">
          <w:t>.  For example, a reach of length 1.3 km is subdivide</w:t>
        </w:r>
      </w:ins>
      <w:ins w:id="693" w:author="David Conklin" w:date="2021-03-11T08:32:00Z">
        <w:r w:rsidR="00687176">
          <w:t>d into two 650 m subreaches, a 2.1 km long r</w:t>
        </w:r>
      </w:ins>
      <w:ins w:id="694" w:author="David Conklin" w:date="2021-03-11T08:33:00Z">
        <w:r w:rsidR="00687176">
          <w:t>each would be composed of three 700 m subreaches, and so on.</w:t>
        </w:r>
      </w:ins>
      <w:ins w:id="695" w:author="David Conklin" w:date="2021-03-11T08:34:00Z">
        <w:r w:rsidR="00687176">
          <w:t xml:space="preserve">  By convention, the division into subreaches does not reflect information about</w:t>
        </w:r>
      </w:ins>
      <w:ins w:id="696" w:author="David Conklin" w:date="2021-03-11T08:35:00Z">
        <w:r w:rsidR="00687176">
          <w:t xml:space="preserve"> the actual reach; it is merely a mathematical convenience.</w:t>
        </w:r>
      </w:ins>
    </w:p>
    <w:p w14:paraId="43F7D7D1" w14:textId="161F3635" w:rsidR="00687176" w:rsidRDefault="00687176" w:rsidP="003532CD">
      <w:pPr>
        <w:rPr>
          <w:ins w:id="697" w:author="David Conklin" w:date="2021-03-11T08:38:00Z"/>
        </w:rPr>
      </w:pPr>
    </w:p>
    <w:p w14:paraId="466F5B75" w14:textId="1F461F8B" w:rsidR="00687176" w:rsidRPr="003532CD" w:rsidRDefault="00687176" w:rsidP="003532CD">
      <w:pPr>
        <w:rPr>
          <w:ins w:id="698" w:author="David Conklin" w:date="2021-03-11T07:36:00Z"/>
          <w:rPrChange w:id="699" w:author="David Conklin" w:date="2021-03-11T08:22:00Z">
            <w:rPr>
              <w:ins w:id="700" w:author="David Conklin" w:date="2021-03-11T07:36:00Z"/>
            </w:rPr>
          </w:rPrChange>
        </w:rPr>
        <w:pPrChange w:id="701" w:author="David Conklin" w:date="2021-03-11T08:22:00Z">
          <w:pPr/>
        </w:pPrChange>
      </w:pPr>
      <w:ins w:id="702" w:author="David Conklin" w:date="2021-03-11T08:39:00Z">
        <w:r>
          <w:t xml:space="preserve">As of </w:t>
        </w:r>
        <w:r w:rsidR="00AD75E0">
          <w:t>early 2021, CW3M uses the Reach layer from the WW2100 with a few corrections</w:t>
        </w:r>
      </w:ins>
      <w:ins w:id="703" w:author="David Conklin" w:date="2021-03-11T08:40:00Z">
        <w:r w:rsidR="00AD75E0">
          <w:t>.  This is not ideal for modeling stream temperature, since many reach</w:t>
        </w:r>
      </w:ins>
      <w:ins w:id="704" w:author="David Conklin" w:date="2021-03-11T08:41:00Z">
        <w:r w:rsidR="00AD75E0">
          <w:t xml:space="preserve">es are curved to such a degree that </w:t>
        </w:r>
      </w:ins>
      <w:ins w:id="705" w:author="David Conklin" w:date="2021-03-11T08:42:00Z">
        <w:r w:rsidR="00AD75E0">
          <w:t>insolation varies significantly along their le</w:t>
        </w:r>
      </w:ins>
      <w:ins w:id="706" w:author="David Conklin" w:date="2021-03-11T08:43:00Z">
        <w:r w:rsidR="00AD75E0">
          <w:t xml:space="preserve">ngths.  It is likely that a more detailed Reach layer </w:t>
        </w:r>
      </w:ins>
      <w:ins w:id="707" w:author="David Conklin" w:date="2021-03-11T08:44:00Z">
        <w:r w:rsidR="00AD75E0">
          <w:t>for the McKenzie basin will be developed as part of the McKenzie wetlands project, discussed later in this document.</w:t>
        </w:r>
      </w:ins>
    </w:p>
    <w:p w14:paraId="49961FC3" w14:textId="77777777" w:rsidR="00FD7767" w:rsidRPr="00FD7767" w:rsidRDefault="00FD7767" w:rsidP="00FD7767">
      <w:pPr>
        <w:rPr>
          <w:ins w:id="708" w:author="David Conklin" w:date="2021-03-11T07:33:00Z"/>
          <w:rPrChange w:id="709" w:author="David Conklin" w:date="2021-03-11T07:34:00Z">
            <w:rPr>
              <w:ins w:id="710" w:author="David Conklin" w:date="2021-03-11T07:33:00Z"/>
            </w:rPr>
          </w:rPrChange>
        </w:rPr>
        <w:pPrChange w:id="711" w:author="David Conklin" w:date="2021-03-11T07:34:00Z">
          <w:pPr>
            <w:pStyle w:val="Heading1"/>
          </w:pPr>
        </w:pPrChange>
      </w:pPr>
    </w:p>
    <w:p w14:paraId="3112A3CF" w14:textId="3250FB5C" w:rsidR="00867943" w:rsidRDefault="00D37681" w:rsidP="00D37681">
      <w:pPr>
        <w:pStyle w:val="Heading1"/>
      </w:pPr>
      <w:bookmarkStart w:id="712" w:name="_Toc66352494"/>
      <w:r>
        <w:t>Study areas</w:t>
      </w:r>
      <w:bookmarkEnd w:id="712"/>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4F62EDC0"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1B1970">
        <w:t xml:space="preserve">Figure </w:t>
      </w:r>
      <w:r w:rsidR="001B1970">
        <w:rPr>
          <w:noProof/>
        </w:rPr>
        <w:t>1</w:t>
      </w:r>
      <w:r w:rsidR="00064E77">
        <w:fldChar w:fldCharType="end"/>
      </w:r>
      <w:r w:rsidR="00064E77">
        <w:t>)</w:t>
      </w:r>
    </w:p>
    <w:p w14:paraId="03CAE907" w14:textId="3A9A092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1B1970">
        <w:t xml:space="preserve">Figure </w:t>
      </w:r>
      <w:r w:rsidR="001B1970">
        <w:rPr>
          <w:noProof/>
        </w:rPr>
        <w:t>2</w:t>
      </w:r>
      <w:r w:rsidR="00064E77">
        <w:fldChar w:fldCharType="end"/>
      </w:r>
      <w:r w:rsidR="00064E77">
        <w:t>)</w:t>
      </w:r>
    </w:p>
    <w:p w14:paraId="1A5A767B" w14:textId="5906E2C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1B1970">
        <w:t xml:space="preserve">Figure </w:t>
      </w:r>
      <w:r w:rsidR="001B1970">
        <w:rPr>
          <w:noProof/>
        </w:rPr>
        <w:t>5</w:t>
      </w:r>
      <w:r w:rsidR="00893F4B">
        <w:fldChar w:fldCharType="end"/>
      </w:r>
      <w:r>
        <w:t>)</w:t>
      </w:r>
    </w:p>
    <w:p w14:paraId="1B80045C" w14:textId="010D6CB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1B1970">
        <w:t xml:space="preserve">Figure </w:t>
      </w:r>
      <w:r w:rsidR="001B1970">
        <w:rPr>
          <w:noProof/>
        </w:rPr>
        <w:t>3</w:t>
      </w:r>
      <w:r w:rsidR="00064E77">
        <w:fldChar w:fldCharType="end"/>
      </w:r>
      <w:r w:rsidR="00064E77">
        <w:t>)</w:t>
      </w:r>
    </w:p>
    <w:p w14:paraId="1933EF54" w14:textId="144BF4BE"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1B1970">
        <w:t xml:space="preserve">Figure </w:t>
      </w:r>
      <w:r w:rsidR="001B1970">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13" w:name="_Toc66352495"/>
      <w:r>
        <w:t>Data</w:t>
      </w:r>
      <w:r w:rsidR="00A92F06">
        <w:t>CW3M</w:t>
      </w:r>
      <w:r>
        <w:t xml:space="preserve"> directory structure</w:t>
      </w:r>
      <w:bookmarkEnd w:id="713"/>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lastRenderedPageBreak/>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14" w:name="_Toc66352496"/>
      <w:r>
        <w:t>DataCW3M\ScenarioData directory structure</w:t>
      </w:r>
      <w:bookmarkEnd w:id="714"/>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lastRenderedPageBreak/>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15" w:name="_Toc66352497"/>
      <w:r>
        <w:t>DataCW3M\ScenarioData\&lt;scenario&gt; folder contents</w:t>
      </w:r>
      <w:bookmarkEnd w:id="715"/>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16" w:name="_Toc66352498"/>
      <w:r>
        <w:t>DataCW3M\&lt;study area&gt; folder contents</w:t>
      </w:r>
      <w:bookmarkEnd w:id="716"/>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CCD0F7E" w:rsidR="00D37681" w:rsidRDefault="00D37681" w:rsidP="00D37681">
      <w:pPr>
        <w:pStyle w:val="Caption"/>
      </w:pPr>
      <w:bookmarkStart w:id="717" w:name="_Ref529607484"/>
      <w:bookmarkStart w:id="718"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B1970">
        <w:rPr>
          <w:noProof/>
        </w:rPr>
        <w:t>1</w:t>
      </w:r>
      <w:r w:rsidR="006C64CF">
        <w:rPr>
          <w:noProof/>
        </w:rPr>
        <w:fldChar w:fldCharType="end"/>
      </w:r>
      <w:bookmarkEnd w:id="717"/>
      <w:r>
        <w:t xml:space="preserve">. Willamette River basin study area; embedded study areas are </w:t>
      </w:r>
      <w:r w:rsidR="0005603B">
        <w:t>colored</w:t>
      </w:r>
      <w:r w:rsidR="0097392C">
        <w:t xml:space="preserve"> other than gray.  The 2 lighter blues together make up the upper Willamette basin study area.</w:t>
      </w:r>
      <w:bookmarkEnd w:id="718"/>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2000AF29" w:rsidR="00D37681" w:rsidRDefault="00D37681" w:rsidP="00D37681">
      <w:pPr>
        <w:pStyle w:val="Caption"/>
      </w:pPr>
      <w:bookmarkStart w:id="719" w:name="_Ref529607514"/>
      <w:bookmarkStart w:id="720"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B1970">
        <w:rPr>
          <w:noProof/>
        </w:rPr>
        <w:t>2</w:t>
      </w:r>
      <w:r w:rsidR="006C64CF">
        <w:rPr>
          <w:noProof/>
        </w:rPr>
        <w:fldChar w:fldCharType="end"/>
      </w:r>
      <w:bookmarkEnd w:id="719"/>
      <w:r>
        <w:t>. Tualatin basin study area; Chicken Creek watershed is highlighted.</w:t>
      </w:r>
      <w:bookmarkEnd w:id="720"/>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ACA7C4C" w:rsidR="00D37681" w:rsidRDefault="00064E77" w:rsidP="00064E77">
      <w:pPr>
        <w:pStyle w:val="Caption"/>
      </w:pPr>
      <w:bookmarkStart w:id="721" w:name="_Ref529607587"/>
      <w:bookmarkStart w:id="722"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B1970">
        <w:rPr>
          <w:noProof/>
        </w:rPr>
        <w:t>3</w:t>
      </w:r>
      <w:r w:rsidR="006C64CF">
        <w:rPr>
          <w:noProof/>
        </w:rPr>
        <w:fldChar w:fldCharType="end"/>
      </w:r>
      <w:bookmarkEnd w:id="721"/>
      <w:r>
        <w:t>. North Santiam watershed study area.</w:t>
      </w:r>
      <w:bookmarkEnd w:id="722"/>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2158B69A" w:rsidR="00C70B81" w:rsidRDefault="00064E77" w:rsidP="00064E77">
      <w:pPr>
        <w:pStyle w:val="Caption"/>
      </w:pPr>
      <w:bookmarkStart w:id="723" w:name="_Ref529607628"/>
      <w:bookmarkStart w:id="724"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B1970">
        <w:rPr>
          <w:noProof/>
        </w:rPr>
        <w:t>4</w:t>
      </w:r>
      <w:r w:rsidR="006C64CF">
        <w:rPr>
          <w:noProof/>
        </w:rPr>
        <w:fldChar w:fldCharType="end"/>
      </w:r>
      <w:bookmarkEnd w:id="723"/>
      <w:r>
        <w:t>. Upper Willamette study area.</w:t>
      </w:r>
      <w:bookmarkEnd w:id="724"/>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3A7498E" w:rsidR="00E66BC2" w:rsidRDefault="006F30D2" w:rsidP="006F30D2">
      <w:pPr>
        <w:pStyle w:val="Caption"/>
      </w:pPr>
      <w:bookmarkStart w:id="725" w:name="_Ref529611388"/>
      <w:bookmarkStart w:id="726"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B1970">
        <w:rPr>
          <w:noProof/>
        </w:rPr>
        <w:t>5</w:t>
      </w:r>
      <w:r w:rsidR="006C64CF">
        <w:rPr>
          <w:noProof/>
        </w:rPr>
        <w:fldChar w:fldCharType="end"/>
      </w:r>
      <w:bookmarkEnd w:id="725"/>
      <w:r>
        <w:t>. Chicken Creek watershed study area.</w:t>
      </w:r>
      <w:bookmarkEnd w:id="726"/>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27" w:name="_Toc66352499"/>
      <w:r>
        <w:t>Calendar conventions</w:t>
      </w:r>
      <w:bookmarkEnd w:id="727"/>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28" w:name="_Toc66352500"/>
      <w:r>
        <w:t>Water years</w:t>
      </w:r>
      <w:bookmarkEnd w:id="728"/>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29" w:name="_Toc66352501"/>
      <w:r>
        <w:t>Climate data</w:t>
      </w:r>
      <w:bookmarkEnd w:id="729"/>
    </w:p>
    <w:p w14:paraId="4E201698" w14:textId="77777777" w:rsidR="00CB152A" w:rsidRPr="00A06758" w:rsidRDefault="00CB152A" w:rsidP="00A06758"/>
    <w:p w14:paraId="400F9551" w14:textId="77777777" w:rsidR="00CB152A" w:rsidRDefault="00CB152A" w:rsidP="00CB152A">
      <w:pPr>
        <w:pStyle w:val="Heading2"/>
      </w:pPr>
      <w:bookmarkStart w:id="730" w:name="_Toc2858729"/>
      <w:bookmarkStart w:id="731" w:name="_Toc66352502"/>
      <w:r>
        <w:t>Numbered climate scenarios in the model</w:t>
      </w:r>
      <w:bookmarkEnd w:id="730"/>
      <w:bookmarkEnd w:id="731"/>
    </w:p>
    <w:p w14:paraId="30E024EF" w14:textId="77777777" w:rsidR="00823D41" w:rsidRDefault="00823D41" w:rsidP="00823D41">
      <w:pPr>
        <w:pStyle w:val="Body"/>
      </w:pPr>
    </w:p>
    <w:p w14:paraId="21F5BCDE" w14:textId="45456AFB"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1B1970">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32" w:name="_Ref6032062"/>
      <w:bookmarkStart w:id="733" w:name="_Ref6033311"/>
      <w:bookmarkStart w:id="734" w:name="_Toc6121576"/>
      <w:r>
        <w:t xml:space="preserve">Table </w:t>
      </w:r>
      <w:bookmarkEnd w:id="732"/>
      <w:r>
        <w:t>1. Numbered climate scenarios</w:t>
      </w:r>
      <w:bookmarkEnd w:id="733"/>
      <w:bookmarkEnd w:id="734"/>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35" w:name="_Toc7759621"/>
      <w:bookmarkStart w:id="736" w:name="_Toc66352503"/>
      <w:r>
        <w:t>Monthly and seasonal weather data</w:t>
      </w:r>
      <w:bookmarkEnd w:id="735"/>
      <w:bookmarkEnd w:id="736"/>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37" w:name="_Toc66352504"/>
      <w:r>
        <w:t>Climate data grid</w:t>
      </w:r>
      <w:r w:rsidR="009F132A">
        <w:t>s</w:t>
      </w:r>
      <w:bookmarkEnd w:id="73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38" w:name="_Toc66352505"/>
      <w:r>
        <w:t>The WW2100 climate grid</w:t>
      </w:r>
      <w:bookmarkEnd w:id="73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39" w:name="_Toc66352506"/>
      <w:r>
        <w:t>The v2 climate grid</w:t>
      </w:r>
      <w:bookmarkEnd w:id="73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40" w:name="_Toc66352507"/>
      <w:r>
        <w:t>How climate data is looked up</w:t>
      </w:r>
      <w:bookmarkEnd w:id="74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41" w:name="_Toc66352508"/>
      <w:r>
        <w:t>What is in a climate dataset</w:t>
      </w:r>
      <w:bookmarkEnd w:id="74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742" w:name="_Toc66352509"/>
      <w:r>
        <w:t>Water rights</w:t>
      </w:r>
      <w:bookmarkEnd w:id="742"/>
    </w:p>
    <w:p w14:paraId="7ECEE8A5" w14:textId="77777777" w:rsidR="00D35AF7" w:rsidRDefault="00D35AF7" w:rsidP="00D35AF7">
      <w:pPr>
        <w:pStyle w:val="Heading2"/>
      </w:pPr>
      <w:bookmarkStart w:id="743" w:name="_Toc66352510"/>
      <w:r>
        <w:t>Water rights data</w:t>
      </w:r>
      <w:bookmarkEnd w:id="743"/>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744" w:name="_Toc66352511"/>
      <w:r>
        <w:t>The wr_pods.csv file</w:t>
      </w:r>
      <w:bookmarkEnd w:id="744"/>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745" w:name="_Toc66352512"/>
      <w:r>
        <w:t>The wr_pous.csv file</w:t>
      </w:r>
      <w:bookmarkEnd w:id="745"/>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746" w:name="_Toc66352513"/>
      <w:r>
        <w:t>Adding a water right</w:t>
      </w:r>
      <w:bookmarkEnd w:id="746"/>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747" w:name="_Toc66352514"/>
      <w:r>
        <w:t>Stream flow and stream temperature</w:t>
      </w:r>
      <w:bookmarkEnd w:id="747"/>
    </w:p>
    <w:p w14:paraId="224B0981" w14:textId="77777777" w:rsidR="008C7362" w:rsidRDefault="008C7362" w:rsidP="008C7362">
      <w:pPr>
        <w:pStyle w:val="Heading2"/>
      </w:pPr>
      <w:bookmarkStart w:id="748" w:name="_Toc50800503"/>
      <w:bookmarkStart w:id="749" w:name="_Toc54090937"/>
      <w:bookmarkStart w:id="750" w:name="_Toc66352515"/>
      <w:r>
        <w:t>Water parcels</w:t>
      </w:r>
      <w:bookmarkEnd w:id="748"/>
      <w:bookmarkEnd w:id="749"/>
      <w:bookmarkEnd w:id="750"/>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51" w:name="_Toc66352516"/>
      <w:r>
        <w:t>Daily water mass and energy balance</w:t>
      </w:r>
      <w:bookmarkEnd w:id="751"/>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52" w:name="_Toc66352517"/>
      <w:r>
        <w:t>Estimating the rate of flow</w:t>
      </w:r>
      <w:r w:rsidR="006A13B7">
        <w:t xml:space="preserve"> </w:t>
      </w:r>
      <w:r>
        <w:t>in a stream reach</w:t>
      </w:r>
      <w:bookmarkEnd w:id="752"/>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53" w:name="_Toc66352518"/>
      <w:r>
        <w:t>Estimating the surface area of the water in a subreach</w:t>
      </w:r>
      <w:bookmarkEnd w:id="753"/>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754" w:name="_Toc66352519"/>
      <w:r>
        <w:t>Water temperature from thermal energy</w:t>
      </w:r>
      <w:bookmarkEnd w:id="75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755" w:name="_Toc66352520"/>
      <w:r>
        <w:t>Initial conditions for Flow: the IC file</w:t>
      </w:r>
      <w:bookmarkEnd w:id="755"/>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756" w:name="_Toc66352521"/>
      <w:r>
        <w:t>Boundary conditions for stream water temperature</w:t>
      </w:r>
      <w:bookmarkEnd w:id="756"/>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57" w:name="_Toc66352522"/>
      <w:r>
        <w:t>Thermal stratification in reservoirs</w:t>
      </w:r>
      <w:bookmarkEnd w:id="757"/>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58" w:name="_Toc66352523"/>
      <w:r>
        <w:t>Thermal loading</w:t>
      </w:r>
      <w:bookmarkEnd w:id="758"/>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59" w:name="_Toc66352524"/>
      <w:r>
        <w:t>Reservoirs</w:t>
      </w:r>
      <w:bookmarkEnd w:id="759"/>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60" w:name="_Toc66352525"/>
      <w:r>
        <w:t>Reservoir data</w:t>
      </w:r>
      <w:bookmarkEnd w:id="760"/>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61" w:name="_Toc66352526"/>
      <w:r>
        <w:t>Reservoir data sources</w:t>
      </w:r>
      <w:bookmarkEnd w:id="761"/>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762" w:name="_Toc66352527"/>
      <w:r>
        <w:t>Creating a new study area</w:t>
      </w:r>
      <w:r w:rsidR="00A55502">
        <w:t xml:space="preserve"> from a watershed within the WRB</w:t>
      </w:r>
      <w:bookmarkEnd w:id="762"/>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1C190B7"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1B1970">
        <w:t xml:space="preserve">Figure </w:t>
      </w:r>
      <w:r w:rsidR="001B1970">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63" w:name="_Toc66352528"/>
      <w:r>
        <w:t>Limitations of subbasin simulations</w:t>
      </w:r>
      <w:bookmarkEnd w:id="76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764" w:name="_Toc66352529"/>
      <w:r>
        <w:t>Calibration procedure</w:t>
      </w:r>
      <w:bookmarkEnd w:id="764"/>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765" w:name="_Toc66352530"/>
      <w:r>
        <w:lastRenderedPageBreak/>
        <w:t>Using PEST to determine HBV parameter values</w:t>
      </w:r>
      <w:bookmarkEnd w:id="765"/>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766" w:name="_Toc66352531"/>
      <w:r>
        <w:t>Calibrating streamflows using stream gage measurements</w:t>
      </w:r>
      <w:bookmarkEnd w:id="766"/>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767" w:name="_Toc66352532"/>
      <w:r>
        <w:t>Calibrating stream temperatures</w:t>
      </w:r>
      <w:bookmarkEnd w:id="767"/>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768" w:name="_Toc66352533"/>
      <w:r>
        <w:t>North Santiam study area</w:t>
      </w:r>
      <w:bookmarkEnd w:id="768"/>
    </w:p>
    <w:p w14:paraId="24DE991F" w14:textId="77777777" w:rsidR="000C5A18" w:rsidRDefault="000C5A18" w:rsidP="000C5A18"/>
    <w:p w14:paraId="0AA4F828" w14:textId="0279C532"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1B1970">
        <w:t xml:space="preserve">Figure </w:t>
      </w:r>
      <w:r w:rsidR="001B1970">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769" w:name="_Toc66352534"/>
      <w:r>
        <w:rPr>
          <w:rFonts w:eastAsia="Times New Roman"/>
        </w:rPr>
        <w:t>Instream water rights</w:t>
      </w:r>
      <w:bookmarkEnd w:id="769"/>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BA69B5D" w:rsidR="00AE364B" w:rsidRDefault="005C1A69" w:rsidP="005C1A69">
      <w:pPr>
        <w:pStyle w:val="Caption"/>
      </w:pPr>
      <w:bookmarkStart w:id="770"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1B1970">
        <w:rPr>
          <w:noProof/>
        </w:rPr>
        <w:t>6</w:t>
      </w:r>
      <w:r w:rsidR="000B183E">
        <w:rPr>
          <w:noProof/>
        </w:rPr>
        <w:fldChar w:fldCharType="end"/>
      </w:r>
      <w:r>
        <w:t xml:space="preserve">. Instream water rights in </w:t>
      </w:r>
      <w:r w:rsidR="00077987">
        <w:t>the North Santiam watershed</w:t>
      </w:r>
      <w:bookmarkEnd w:id="770"/>
    </w:p>
    <w:p w14:paraId="0FD5899C" w14:textId="77777777" w:rsidR="0092040E" w:rsidRDefault="0092040E" w:rsidP="0092040E"/>
    <w:p w14:paraId="0E0CDFE5" w14:textId="77777777" w:rsidR="00B91F45" w:rsidRDefault="00B47486" w:rsidP="00B91F45">
      <w:pPr>
        <w:pStyle w:val="Heading2"/>
      </w:pPr>
      <w:bookmarkStart w:id="771" w:name="_Toc66352535"/>
      <w:r>
        <w:t xml:space="preserve">Municipal </w:t>
      </w:r>
      <w:r w:rsidR="00057A5D">
        <w:t>w</w:t>
      </w:r>
      <w:r>
        <w:t xml:space="preserve">ater </w:t>
      </w:r>
      <w:r w:rsidR="00D97755">
        <w:t>r</w:t>
      </w:r>
      <w:r>
        <w:t>ights</w:t>
      </w:r>
      <w:bookmarkEnd w:id="771"/>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772" w:name="_Toc66352536"/>
      <w:r>
        <w:t>McKenzie Basin Wetlands Study</w:t>
      </w:r>
      <w:bookmarkEnd w:id="772"/>
    </w:p>
    <w:p w14:paraId="79498AD8" w14:textId="77777777" w:rsidR="00736461" w:rsidRPr="00D97CDA" w:rsidRDefault="00736461" w:rsidP="00A8214A"/>
    <w:p w14:paraId="2403DDA0" w14:textId="063D759E" w:rsidR="00275338" w:rsidRDefault="003613A1" w:rsidP="00A8214A">
      <w:pPr>
        <w:pStyle w:val="Heading2"/>
      </w:pPr>
      <w:bookmarkStart w:id="773" w:name="_Toc66352537"/>
      <w:r>
        <w:t xml:space="preserve">Project </w:t>
      </w:r>
      <w:r w:rsidR="00DC262D">
        <w:t>Overview</w:t>
      </w:r>
      <w:bookmarkEnd w:id="773"/>
    </w:p>
    <w:p w14:paraId="6C66CC56" w14:textId="06051FF3"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1B1970">
        <w:t xml:space="preserve">Figure </w:t>
      </w:r>
      <w:r w:rsidR="001B1970">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1A749A06" w:rsidR="00275338" w:rsidRDefault="009767A5" w:rsidP="00A8214A">
      <w:pPr>
        <w:pStyle w:val="Caption"/>
      </w:pPr>
      <w:bookmarkStart w:id="774" w:name="_Ref48282850"/>
      <w:bookmarkStart w:id="775" w:name="_Toc53219839"/>
      <w:r>
        <w:t xml:space="preserve">Figure </w:t>
      </w:r>
      <w:fldSimple w:instr=" SEQ Figure \* ARABIC ">
        <w:r w:rsidR="001B1970">
          <w:rPr>
            <w:noProof/>
          </w:rPr>
          <w:t>7</w:t>
        </w:r>
      </w:fldSimple>
      <w:bookmarkEnd w:id="774"/>
      <w:r>
        <w:t>. McKenzie basin in CW3M screen capture</w:t>
      </w:r>
      <w:bookmarkEnd w:id="775"/>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0D09B36C" w:rsidR="004D33B7" w:rsidRDefault="009767A5" w:rsidP="00A8214A">
      <w:pPr>
        <w:pStyle w:val="Caption"/>
      </w:pPr>
      <w:bookmarkStart w:id="776" w:name="_Ref48282776"/>
      <w:bookmarkStart w:id="777" w:name="_Ref48282732"/>
      <w:bookmarkStart w:id="778" w:name="_Toc53219840"/>
      <w:r>
        <w:t xml:space="preserve">Figure </w:t>
      </w:r>
      <w:fldSimple w:instr=" SEQ Figure \* ARABIC ">
        <w:r w:rsidR="001B1970">
          <w:rPr>
            <w:noProof/>
          </w:rPr>
          <w:t>8</w:t>
        </w:r>
      </w:fldSimple>
      <w:bookmarkEnd w:id="776"/>
      <w:r>
        <w:t>. Wetlands in the lower McKenzie basin, with their WETL_ID attribute values</w:t>
      </w:r>
      <w:bookmarkEnd w:id="777"/>
      <w:bookmarkEnd w:id="778"/>
    </w:p>
    <w:p w14:paraId="364BDC9E" w14:textId="77777777" w:rsidR="004D33B7" w:rsidRDefault="004D33B7" w:rsidP="00275338"/>
    <w:p w14:paraId="6EF95807" w14:textId="5E566C26" w:rsidR="003613A1" w:rsidRDefault="003613A1" w:rsidP="00A8214A">
      <w:pPr>
        <w:pStyle w:val="Heading2"/>
      </w:pPr>
      <w:bookmarkStart w:id="779" w:name="_Toc66352538"/>
      <w:r>
        <w:t>Model and Simulation Overview</w:t>
      </w:r>
      <w:bookmarkEnd w:id="779"/>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780" w:name="_Toc66352539"/>
      <w:r>
        <w:t>McKenzie wetlands in the initial versions of the IDU, HRU, and Reach data layers</w:t>
      </w:r>
      <w:bookmarkEnd w:id="780"/>
    </w:p>
    <w:p w14:paraId="79661602" w14:textId="62654E14"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1B1970">
        <w:t xml:space="preserve">Figure </w:t>
      </w:r>
      <w:r w:rsidR="001B1970">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781" w:name="_Toc49175988"/>
      <w:bookmarkStart w:id="782" w:name="_Toc66352540"/>
      <w:r>
        <w:t>Data changes for better representation of wetlands</w:t>
      </w:r>
      <w:bookmarkEnd w:id="781"/>
      <w:bookmarkEnd w:id="78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783" w:name="_Toc66352541"/>
      <w:r>
        <w:t xml:space="preserve">Projection, </w:t>
      </w:r>
      <w:r w:rsidR="006F174A">
        <w:t>Calendar</w:t>
      </w:r>
      <w:r>
        <w:t>,</w:t>
      </w:r>
      <w:r w:rsidR="006F174A">
        <w:t xml:space="preserve"> and </w:t>
      </w:r>
      <w:r w:rsidR="009D540F">
        <w:t>Units</w:t>
      </w:r>
      <w:bookmarkEnd w:id="78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5883C811" w:rsidR="002D4074" w:rsidDel="00BD3188" w:rsidRDefault="004107FB" w:rsidP="0097591A">
      <w:pPr>
        <w:rPr>
          <w:del w:id="784" w:author="David Conklin" w:date="2021-02-22T11:40:00Z"/>
        </w:rPr>
      </w:pPr>
      <w:del w:id="785" w:author="David Conklin" w:date="2021-02-22T11:40:00Z">
        <w:r w:rsidDel="00BD3188">
          <w:delText>Some daily climate datasets include leapdays and some don’t.  CW3M accomodates both</w:delText>
        </w:r>
        <w:r w:rsidR="002D4074" w:rsidDel="00BD3188">
          <w:delText>, but the demo climate data</w:delText>
        </w:r>
        <w:r w:rsidR="006D6388" w:rsidDel="00BD3188">
          <w:delText>set</w:delText>
        </w:r>
        <w:r w:rsidR="002D4074" w:rsidDel="00BD3188">
          <w:delText xml:space="preserve"> included in the CW3M_Installer_...exe files does not include leapdays.  As a consequence, reports which compare daily simulated values with daily observed values generate a warning about inconsistent calendars when the Demo scenario is simulated.</w:delText>
        </w:r>
      </w:del>
    </w:p>
    <w:p w14:paraId="0BD344B0" w14:textId="3B8A79E2" w:rsidR="004107FB" w:rsidDel="00BD3188" w:rsidRDefault="002D4074" w:rsidP="0097591A">
      <w:pPr>
        <w:rPr>
          <w:del w:id="786" w:author="David Conklin" w:date="2021-02-22T11:40:00Z"/>
        </w:rPr>
      </w:pPr>
      <w:del w:id="787" w:author="David Conklin" w:date="2021-02-22T11:40:00Z">
        <w:r w:rsidDel="00BD3188">
          <w:delText xml:space="preserve"> </w:delText>
        </w:r>
      </w:del>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ins w:id="788" w:author="David Conklin" w:date="2021-02-22T11:40:00Z">
        <w:r w:rsidR="00BD3188">
          <w:t xml:space="preserve">usually </w:t>
        </w:r>
      </w:ins>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ins w:id="789" w:author="David Conklin" w:date="2021-02-22T11:40:00Z">
        <w:r w:rsidR="00BD3188">
          <w:t xml:space="preserve">  Some exceptions will be made to facilitate compariso</w:t>
        </w:r>
      </w:ins>
      <w:ins w:id="790" w:author="David Conklin" w:date="2021-02-22T11:41:00Z">
        <w:r w:rsidR="00BD3188">
          <w:t>ns with data from other sources, e.g. USGS gage data in cubic feet per second (cfs).</w:t>
        </w:r>
      </w:ins>
    </w:p>
    <w:p w14:paraId="763E6E04" w14:textId="6D7B6E56" w:rsidR="00275338" w:rsidRDefault="00275338"/>
    <w:p w14:paraId="5CE58170" w14:textId="21C19944" w:rsidR="00AD412A" w:rsidRDefault="00AD412A" w:rsidP="007B1928">
      <w:pPr>
        <w:pStyle w:val="Heading2"/>
      </w:pPr>
      <w:bookmarkStart w:id="791" w:name="_Toc66352542"/>
      <w:r>
        <w:t>Simulation of changes in wetlands over time</w:t>
      </w:r>
      <w:bookmarkEnd w:id="791"/>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792" w:name="_Toc66352543"/>
      <w:r>
        <w:t xml:space="preserve">How wetlands </w:t>
      </w:r>
      <w:r w:rsidR="000806A1">
        <w:t>are</w:t>
      </w:r>
      <w:r>
        <w:t xml:space="preserve"> represented</w:t>
      </w:r>
      <w:r w:rsidR="006D6388">
        <w:t xml:space="preserve"> in the model</w:t>
      </w:r>
      <w:bookmarkEnd w:id="792"/>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7A80040D"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ins w:id="793" w:author="David Conklin" w:date="2021-02-22T11:42:00Z">
        <w:r w:rsidR="00BD3188">
          <w:t>at</w:t>
        </w:r>
      </w:ins>
      <w:del w:id="794" w:author="David Conklin" w:date="2021-02-22T11:42:00Z">
        <w:r w:rsidR="00E82496" w:rsidDel="00BD3188">
          <w:delText>it can</w:delText>
        </w:r>
      </w:del>
      <w:r w:rsidR="00E82496">
        <w:t xml:space="preserve"> </w:t>
      </w:r>
      <w:r w:rsidR="009C4FBC">
        <w:t>flow rates above</w:t>
      </w:r>
      <w:r w:rsidR="00EA5C3A">
        <w:t xml:space="preserve"> Q_CAP, the portion of the flow above Q_CAP is divided between flow down</w:t>
      </w:r>
      <w:ins w:id="795" w:author="David Conklin" w:date="2021-02-22T11:42:00Z">
        <w:r w:rsidR="00BD3188">
          <w:t>-</w:t>
        </w:r>
      </w:ins>
      <w:del w:id="796" w:author="David Conklin" w:date="2021-02-22T11:42:00Z">
        <w:r w:rsidR="00EA5C3A" w:rsidDel="00BD3188">
          <w:delText xml:space="preserve"> </w:delText>
        </w:r>
      </w:del>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797" w:name="_Toc66352544"/>
      <w:r>
        <w:t>Attributes of interest in the wetlands study</w:t>
      </w:r>
      <w:bookmarkEnd w:id="797"/>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798" w:name="_Toc66352545"/>
      <w:r>
        <w:t>A WETNESS attribute</w:t>
      </w:r>
      <w:bookmarkEnd w:id="798"/>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 xml:space="preserve">Existing IDU attribute SM_DAY is the amount of water held in the soil, in mm, as tracked by the CW3M’s precipitation/infiltration/runoff submodel.  It can change daily.  Conceptually it applies to the soil from </w:t>
      </w:r>
      <w:r>
        <w:lastRenderedPageBreak/>
        <w:t>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45E92C7A" w:rsidR="00871F69" w:rsidRDefault="00871F69" w:rsidP="00871F69">
      <w:pPr>
        <w:pStyle w:val="Heading2"/>
        <w:rPr>
          <w:ins w:id="799" w:author="David Conklin" w:date="2021-03-11T07:03:00Z"/>
        </w:rPr>
      </w:pPr>
      <w:bookmarkStart w:id="800" w:name="_Toc66352546"/>
      <w:r>
        <w:t>Calculating the exchange of water between the wetland and the reach</w:t>
      </w:r>
      <w:bookmarkEnd w:id="800"/>
    </w:p>
    <w:p w14:paraId="1D5C1698" w14:textId="70DB89A0" w:rsidR="00376109" w:rsidRDefault="00376109" w:rsidP="00376109">
      <w:pPr>
        <w:rPr>
          <w:ins w:id="801" w:author="David Conklin" w:date="2021-03-11T07:03:00Z"/>
        </w:rPr>
      </w:pPr>
    </w:p>
    <w:p w14:paraId="313BB91C" w14:textId="19C016C7" w:rsidR="00376109" w:rsidRDefault="00376109" w:rsidP="00376109">
      <w:pPr>
        <w:rPr>
          <w:ins w:id="802" w:author="David Conklin" w:date="2021-03-11T07:06:00Z"/>
        </w:rPr>
      </w:pPr>
      <w:ins w:id="803" w:author="David Conklin" w:date="2021-03-11T07:03:00Z">
        <w:r>
          <w:t>Conceptually, flow out of the reach int</w:t>
        </w:r>
      </w:ins>
      <w:ins w:id="804" w:author="David Conklin" w:date="2021-03-11T07:04:00Z">
        <w:r>
          <w:t xml:space="preserve">o adjacent wetlands is modeled as a diversion from the downstream end of the reach.  Flow from subreach to subreach within the reach is </w:t>
        </w:r>
      </w:ins>
      <w:ins w:id="805" w:author="David Conklin" w:date="2021-03-11T07:05:00Z">
        <w:r>
          <w:t>modeled without recognition that in reality</w:t>
        </w:r>
        <w:r w:rsidR="00EE1C86">
          <w:t xml:space="preserve"> the discharge from a subreach is diminished by the overbank</w:t>
        </w:r>
      </w:ins>
      <w:ins w:id="806" w:author="David Conklin" w:date="2021-03-11T07:06:00Z">
        <w:r w:rsidR="00EE1C86">
          <w:t xml:space="preserve"> spillage within the subreach.</w:t>
        </w:r>
      </w:ins>
    </w:p>
    <w:p w14:paraId="793699CB" w14:textId="77777777" w:rsidR="00EE1C86" w:rsidRPr="00376109" w:rsidRDefault="00EE1C86" w:rsidP="00376109">
      <w:pPr>
        <w:rPr>
          <w:rPrChange w:id="807" w:author="David Conklin" w:date="2021-03-11T07:03:00Z">
            <w:rPr/>
          </w:rPrChange>
        </w:rPr>
        <w:pPrChange w:id="808" w:author="David Conklin" w:date="2021-03-11T07:03:00Z">
          <w:pPr>
            <w:pStyle w:val="Heading2"/>
          </w:pPr>
        </w:pPrChange>
      </w:pPr>
    </w:p>
    <w:p w14:paraId="71419F3E" w14:textId="001ADEBC" w:rsidR="00871F69" w:rsidRDefault="00871F69" w:rsidP="00871F69">
      <w:pPr>
        <w:pStyle w:val="Heading3"/>
      </w:pPr>
      <w:bookmarkStart w:id="809" w:name="_Toc66352547"/>
      <w:r>
        <w:t xml:space="preserve">Wetland </w:t>
      </w:r>
      <w:r w:rsidR="007A55EC">
        <w:t xml:space="preserve">IDU </w:t>
      </w:r>
      <w:r>
        <w:t>parameters</w:t>
      </w:r>
      <w:bookmarkEnd w:id="809"/>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C544C38" w:rsidR="00871F69" w:rsidRDefault="00871F69" w:rsidP="00871F69">
      <w:pPr>
        <w:pStyle w:val="Heading3"/>
        <w:rPr>
          <w:ins w:id="810" w:author="David Conklin" w:date="2021-03-11T06:59:00Z"/>
        </w:rPr>
      </w:pPr>
      <w:bookmarkStart w:id="811" w:name="_Toc66352548"/>
      <w:r>
        <w:t>Reach parameters</w:t>
      </w:r>
      <w:bookmarkEnd w:id="811"/>
    </w:p>
    <w:p w14:paraId="18FCBB17" w14:textId="21CA4A84" w:rsidR="00376109" w:rsidRPr="00376109" w:rsidRDefault="00376109" w:rsidP="006C44A4">
      <w:pPr>
        <w:ind w:left="1440" w:hanging="720"/>
        <w:rPr>
          <w:rPrChange w:id="812" w:author="David Conklin" w:date="2021-03-11T06:59:00Z">
            <w:rPr/>
          </w:rPrChange>
        </w:rPr>
        <w:pPrChange w:id="813" w:author="David Conklin" w:date="2021-03-11T09:40:00Z">
          <w:pPr>
            <w:pStyle w:val="Heading3"/>
          </w:pPr>
        </w:pPrChange>
      </w:pPr>
      <w:ins w:id="814" w:author="David Conklin" w:date="2021-03-11T07:00:00Z">
        <w:r>
          <w:t xml:space="preserve">Q – total flow out of the reach both downstream </w:t>
        </w:r>
      </w:ins>
      <w:ins w:id="815" w:author="David Conklin" w:date="2021-03-11T07:01:00Z">
        <w:r>
          <w:t>and over the banks</w:t>
        </w:r>
      </w:ins>
      <w:ins w:id="816" w:author="David Conklin" w:date="2021-03-11T09:39:00Z">
        <w:r w:rsidR="006C44A4">
          <w:t xml:space="preserve"> into adjacent wetlands</w:t>
        </w:r>
      </w:ins>
      <w:ins w:id="817" w:author="David Conklin" w:date="2021-03-11T07:01:00Z">
        <w:r>
          <w:t>, cms</w:t>
        </w:r>
      </w:ins>
    </w:p>
    <w:p w14:paraId="0256077B" w14:textId="115BE627" w:rsidR="00B447EE" w:rsidRPr="00054B65" w:rsidRDefault="00B447EE" w:rsidP="00376109">
      <w:pPr>
        <w:ind w:left="1440" w:hanging="720"/>
        <w:pPrChange w:id="818" w:author="David Conklin" w:date="2021-03-11T06:57:00Z">
          <w:pPr>
            <w:ind w:firstLine="720"/>
          </w:pPr>
        </w:pPrChange>
      </w:pPr>
      <w:r>
        <w:t>Q</w:t>
      </w:r>
      <w:ins w:id="819" w:author="David Conklin" w:date="2021-03-11T06:56:00Z">
        <w:r w:rsidR="00376109">
          <w:t>_DISCHARG</w:t>
        </w:r>
      </w:ins>
      <w:r>
        <w:t xml:space="preserve"> – flow</w:t>
      </w:r>
      <w:ins w:id="820" w:author="David Conklin" w:date="2021-03-11T06:56:00Z">
        <w:r w:rsidR="00376109">
          <w:t xml:space="preserve"> downstream at the downstream end of the reach to the upstream </w:t>
        </w:r>
      </w:ins>
      <w:ins w:id="821" w:author="David Conklin" w:date="2021-03-11T06:57:00Z">
        <w:r w:rsidR="00376109">
          <w:t>end of the adjacent reach</w:t>
        </w:r>
      </w:ins>
      <w:r>
        <w:t>, cms</w:t>
      </w:r>
      <w:ins w:id="822" w:author="David Conklin" w:date="2021-03-11T06:58:00Z">
        <w:r w:rsidR="00376109">
          <w:t xml:space="preserve"> </w:t>
        </w:r>
      </w:ins>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ins w:id="823" w:author="David Conklin" w:date="2021-03-10T06:08:00Z">
        <w:r w:rsidR="00C83F9F">
          <w:t>, calculate</w:t>
        </w:r>
      </w:ins>
      <w:ins w:id="824" w:author="David Conklin" w:date="2021-03-10T06:09:00Z">
        <w:r w:rsidR="00C83F9F">
          <w:t xml:space="preserve">d at the end of the reach loop in </w:t>
        </w:r>
      </w:ins>
      <w:ins w:id="825" w:author="David Conklin" w:date="2021-03-10T06:08:00Z">
        <w:r w:rsidR="00C83F9F">
          <w:t>ReachRouting::SolveReachKinema</w:t>
        </w:r>
      </w:ins>
      <w:ins w:id="826" w:author="David Conklin" w:date="2021-03-10T06:09:00Z">
        <w:r w:rsidR="00C83F9F">
          <w:t>ticWave()</w:t>
        </w:r>
      </w:ins>
    </w:p>
    <w:p w14:paraId="1574AA3A" w14:textId="41C76A56" w:rsidR="00F40120" w:rsidRDefault="00F40120" w:rsidP="006D6388">
      <w:pPr>
        <w:rPr>
          <w:ins w:id="827" w:author="David Conklin" w:date="2021-03-11T07:02:00Z"/>
        </w:rPr>
      </w:pPr>
    </w:p>
    <w:p w14:paraId="1A473CFC" w14:textId="4BC45477" w:rsidR="00376109" w:rsidRDefault="00376109" w:rsidP="006D6388">
      <w:ins w:id="828" w:author="David Conklin" w:date="2021-03-11T07:02:00Z">
        <w:r>
          <w:t>Under all conditions, Q = Q_DISCHARG + Q2WETL.</w:t>
        </w:r>
      </w:ins>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093D362F"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lastRenderedPageBreak/>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It will be necessary to add logic to HBV::HBVdailyProcess()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829" w:name="_Toc66352549"/>
      <w:r>
        <w:t>Loss (or gain) of wetlands</w:t>
      </w:r>
      <w:bookmarkEnd w:id="829"/>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830" w:name="_Toc66352550"/>
      <w:r>
        <w:t>Reality check</w:t>
      </w:r>
      <w:bookmarkEnd w:id="830"/>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lastRenderedPageBreak/>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831" w:name="_Toc66352551"/>
      <w:r>
        <w:t>High Cascades Springs</w:t>
      </w:r>
      <w:bookmarkEnd w:id="831"/>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ins w:id="832" w:author="David Conklin" w:date="2021-02-22T11:43:00Z">
        <w:r w:rsidR="00BD3188">
          <w:t>s</w:t>
        </w:r>
      </w:ins>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0A1D2B2E" w:rsidR="001B4B07" w:rsidRDefault="00410F77" w:rsidP="00B22A8A">
      <w:r>
        <w:t>Specifications for springs in CW3M ver. 22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r>
              <w:t>Clear Lake</w:t>
            </w:r>
          </w:p>
          <w:p w14:paraId="11EC7C32" w14:textId="34D4DEA4" w:rsidR="00E54F20" w:rsidRDefault="00196A85" w:rsidP="00B22A8A">
            <w:r>
              <w:t>constant</w:t>
            </w:r>
          </w:p>
          <w:p w14:paraId="56856050" w14:textId="2EAC47DC" w:rsidR="00196A85" w:rsidRDefault="00196A85" w:rsidP="00B22A8A">
            <w:r>
              <w:t>seasonal</w:t>
            </w:r>
          </w:p>
        </w:tc>
        <w:tc>
          <w:tcPr>
            <w:tcW w:w="0" w:type="auto"/>
          </w:tcPr>
          <w:p w14:paraId="214B1256" w14:textId="77777777" w:rsidR="00122E42" w:rsidRDefault="00122E42" w:rsidP="00B22A8A"/>
          <w:p w14:paraId="5A2A905E" w14:textId="11F5E47C" w:rsidR="00E54F20" w:rsidRDefault="00E54F20" w:rsidP="00B22A8A">
            <w:r>
              <w:t>4.9</w:t>
            </w:r>
          </w:p>
          <w:p w14:paraId="0AF96320" w14:textId="1562F663" w:rsidR="00196A85" w:rsidRDefault="00196A85" w:rsidP="00B22A8A">
            <w:r>
              <w:t>4.9</w:t>
            </w:r>
          </w:p>
        </w:tc>
        <w:tc>
          <w:tcPr>
            <w:tcW w:w="0" w:type="auto"/>
          </w:tcPr>
          <w:p w14:paraId="3E6E9EF4" w14:textId="77777777" w:rsidR="00122E42" w:rsidRDefault="00122E42" w:rsidP="00B22A8A"/>
          <w:p w14:paraId="14E00965" w14:textId="59F3E542" w:rsidR="00E54F20" w:rsidRDefault="00E54F20" w:rsidP="00B22A8A">
            <w:r>
              <w:t>5.70</w:t>
            </w:r>
          </w:p>
          <w:p w14:paraId="55CCCF7A" w14:textId="71D63808" w:rsidR="00196A85" w:rsidRDefault="00196A85" w:rsidP="00B22A8A">
            <w:r>
              <w:t>3.1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833" w:name="_Toc66352552"/>
      <w:r>
        <w:t>Calibration</w:t>
      </w:r>
      <w:r w:rsidR="00B06ED6">
        <w:t xml:space="preserve"> and simulation skill</w:t>
      </w:r>
      <w:bookmarkEnd w:id="833"/>
    </w:p>
    <w:p w14:paraId="08A0E44B" w14:textId="6A29AAA4" w:rsidR="00A81ED1" w:rsidRDefault="00872B5B" w:rsidP="00A81ED1">
      <w:r>
        <w:t>C</w:t>
      </w:r>
      <w:r w:rsidR="00A81ED1">
        <w:t xml:space="preserve">alibration of CW3M for the McKenzie basin, done through </w:t>
      </w:r>
      <w:r w:rsidR="001770A2">
        <w:t>1/3/21</w:t>
      </w:r>
      <w:r w:rsidR="00A81ED1">
        <w:t xml:space="preserve"> 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8 of 13 flow locations and all 6 stream temperature locations</w:t>
      </w:r>
      <w:r w:rsidR="00A81ED1">
        <w:t>.</w:t>
      </w:r>
      <w:r>
        <w:t xml:space="preserve">  </w:t>
      </w:r>
      <w:r w:rsidR="00830884">
        <w:t>The</w:t>
      </w:r>
      <w:r>
        <w:t xml:space="preserve"> exceptions</w:t>
      </w:r>
      <w:r w:rsidR="00830884">
        <w:t xml:space="preserve"> </w:t>
      </w:r>
      <w:r>
        <w:t xml:space="preserve"> are discussed in a later section of this document.</w:t>
      </w:r>
      <w:r w:rsidR="00B64193">
        <w:t xml:space="preserve">  </w:t>
      </w:r>
      <w:r w:rsidR="00830884">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w:t>
      </w:r>
      <w:r w:rsidR="00BE0485">
        <w:lastRenderedPageBreak/>
        <w:t>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5A9472B0" w:rsidR="00A81ED1" w:rsidRDefault="00F81EFD" w:rsidP="00A81ED1">
      <w:r>
        <w:lastRenderedPageBreak/>
        <w:t xml:space="preserve">Flow locations with </w:t>
      </w:r>
      <w:r w:rsidR="00961DC2">
        <w:t xml:space="preserve">generally </w:t>
      </w:r>
      <w:r>
        <w:t xml:space="preserve">satisfactory or better simulation skill grades, as of </w:t>
      </w:r>
      <w:r w:rsidR="00610219">
        <w:t>1</w:t>
      </w:r>
      <w:r w:rsidR="00954585">
        <w:t>/4/21</w:t>
      </w:r>
    </w:p>
    <w:p w14:paraId="7DE00C0C" w14:textId="1A264C86" w:rsidR="00B06ED6" w:rsidRPr="002854B5" w:rsidRDefault="00B06ED6" w:rsidP="00D14E53">
      <w:r>
        <w:t>(NS = not satisfactory, S = satisfactory, G  = good, VG = very good)</w:t>
      </w:r>
      <w:r w:rsidR="00961DC2">
        <w:t>. Statistics are calculated on 108 monthly flow values for 2010-18.</w:t>
      </w:r>
      <w:r w:rsidR="00954585">
        <w:t xml:space="preserve">  “(Cnnn)” identifies CW3M version nnn.</w:t>
      </w:r>
    </w:p>
    <w:tbl>
      <w:tblPr>
        <w:tblStyle w:val="TableGrid"/>
        <w:tblW w:w="0" w:type="auto"/>
        <w:tblLook w:val="04A0" w:firstRow="1" w:lastRow="0" w:firstColumn="1" w:lastColumn="0" w:noHBand="0" w:noVBand="1"/>
      </w:tblPr>
      <w:tblGrid>
        <w:gridCol w:w="1109"/>
        <w:gridCol w:w="1109"/>
        <w:gridCol w:w="4407"/>
        <w:gridCol w:w="909"/>
        <w:gridCol w:w="1089"/>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c>
          <w:tcPr>
            <w:tcW w:w="0" w:type="auto"/>
          </w:tcPr>
          <w:p w14:paraId="04764EBE" w14:textId="079AC6CF" w:rsidR="003C4378" w:rsidRDefault="003C4378" w:rsidP="003C4378">
            <w:r>
              <w:t>14158500</w:t>
            </w:r>
          </w:p>
        </w:tc>
        <w:tc>
          <w:tcPr>
            <w:tcW w:w="0" w:type="auto"/>
          </w:tcPr>
          <w:p w14:paraId="49B77E14" w14:textId="57C9B1D7" w:rsidR="003C4378" w:rsidRDefault="003C4378" w:rsidP="003C4378">
            <w:r>
              <w:t>23773373</w:t>
            </w:r>
          </w:p>
        </w:tc>
        <w:tc>
          <w:tcPr>
            <w:tcW w:w="0" w:type="auto"/>
          </w:tcPr>
          <w:p w14:paraId="1F6CA1CE" w14:textId="0D831DE9" w:rsidR="003C4378" w:rsidRDefault="003C4378" w:rsidP="003C4378">
            <w:r>
              <w:t>MCKENZIE RIVER AT OUTLET OF CLEAR LAKE</w:t>
            </w:r>
            <w:r w:rsidR="00610219">
              <w:t xml:space="preserve"> (C2</w:t>
            </w:r>
            <w:r w:rsidR="008E188E">
              <w:t>1</w:t>
            </w:r>
            <w:r w:rsidR="008B4D3D">
              <w:t>9</w:t>
            </w:r>
            <w:r w:rsidR="00610219">
              <w:t>)</w:t>
            </w:r>
          </w:p>
        </w:tc>
        <w:tc>
          <w:tcPr>
            <w:tcW w:w="0" w:type="auto"/>
          </w:tcPr>
          <w:p w14:paraId="25881BD4" w14:textId="0F574B12" w:rsidR="003C4378" w:rsidRDefault="003C4378" w:rsidP="003C4378">
            <w:r>
              <w:t>%bias</w:t>
            </w:r>
          </w:p>
        </w:tc>
        <w:tc>
          <w:tcPr>
            <w:tcW w:w="0" w:type="auto"/>
          </w:tcPr>
          <w:p w14:paraId="71A04C22" w14:textId="5D49A493" w:rsidR="003C4378" w:rsidRDefault="003C4378" w:rsidP="003C4378">
            <w:r>
              <w:t>-0.3%</w:t>
            </w:r>
          </w:p>
        </w:tc>
        <w:tc>
          <w:tcPr>
            <w:tcW w:w="0" w:type="auto"/>
          </w:tcPr>
          <w:p w14:paraId="2D95B66E" w14:textId="2B286256" w:rsidR="003C4378" w:rsidRDefault="003C4378" w:rsidP="003C4378">
            <w:r>
              <w:t>VG</w:t>
            </w:r>
          </w:p>
        </w:tc>
      </w:tr>
      <w:tr w:rsidR="003C4378" w14:paraId="6294A7FE" w14:textId="77777777" w:rsidTr="0064217D">
        <w:tc>
          <w:tcPr>
            <w:tcW w:w="0" w:type="auto"/>
          </w:tcPr>
          <w:p w14:paraId="3AAF592B" w14:textId="77777777" w:rsidR="003C4378" w:rsidRDefault="003C4378" w:rsidP="003C4378"/>
        </w:tc>
        <w:tc>
          <w:tcPr>
            <w:tcW w:w="0" w:type="auto"/>
          </w:tcPr>
          <w:p w14:paraId="73FC91C5" w14:textId="77777777" w:rsidR="003C4378" w:rsidRDefault="003C4378" w:rsidP="003C4378"/>
        </w:tc>
        <w:tc>
          <w:tcPr>
            <w:tcW w:w="0" w:type="auto"/>
          </w:tcPr>
          <w:p w14:paraId="3B7139E3" w14:textId="77777777" w:rsidR="003C4378" w:rsidRDefault="003C4378" w:rsidP="003C4378"/>
        </w:tc>
        <w:tc>
          <w:tcPr>
            <w:tcW w:w="0" w:type="auto"/>
          </w:tcPr>
          <w:p w14:paraId="01C6951B" w14:textId="47513643" w:rsidR="003C4378" w:rsidRDefault="003C4378" w:rsidP="003C4378">
            <w:r>
              <w:t>NSE</w:t>
            </w:r>
          </w:p>
        </w:tc>
        <w:tc>
          <w:tcPr>
            <w:tcW w:w="0" w:type="auto"/>
          </w:tcPr>
          <w:p w14:paraId="3A52E5E8" w14:textId="2E8F4881" w:rsidR="003C4378" w:rsidRDefault="003C4378" w:rsidP="003C4378">
            <w:r>
              <w:t>0.70</w:t>
            </w:r>
          </w:p>
        </w:tc>
        <w:tc>
          <w:tcPr>
            <w:tcW w:w="0" w:type="auto"/>
          </w:tcPr>
          <w:p w14:paraId="194AB87F" w14:textId="172E4141" w:rsidR="003C4378" w:rsidRDefault="003C4378" w:rsidP="003C4378">
            <w:r>
              <w:t>S</w:t>
            </w:r>
          </w:p>
        </w:tc>
      </w:tr>
      <w:tr w:rsidR="003C4378" w14:paraId="5ACED436" w14:textId="77777777" w:rsidTr="0064217D">
        <w:tc>
          <w:tcPr>
            <w:tcW w:w="0" w:type="auto"/>
          </w:tcPr>
          <w:p w14:paraId="00F25948" w14:textId="77777777" w:rsidR="003C4378" w:rsidRDefault="003C4378" w:rsidP="003C4378"/>
        </w:tc>
        <w:tc>
          <w:tcPr>
            <w:tcW w:w="0" w:type="auto"/>
          </w:tcPr>
          <w:p w14:paraId="6C57E0A4" w14:textId="77777777" w:rsidR="003C4378" w:rsidRDefault="003C4378" w:rsidP="003C4378"/>
        </w:tc>
        <w:tc>
          <w:tcPr>
            <w:tcW w:w="0" w:type="auto"/>
          </w:tcPr>
          <w:p w14:paraId="0251EA58" w14:textId="77777777" w:rsidR="003C4378" w:rsidRDefault="003C4378" w:rsidP="003C4378"/>
        </w:tc>
        <w:tc>
          <w:tcPr>
            <w:tcW w:w="0" w:type="auto"/>
          </w:tcPr>
          <w:p w14:paraId="1B97ED3D" w14:textId="648A1E32" w:rsidR="003C4378" w:rsidRDefault="003C4378" w:rsidP="003C4378">
            <w:r>
              <w:t>RSR</w:t>
            </w:r>
          </w:p>
        </w:tc>
        <w:tc>
          <w:tcPr>
            <w:tcW w:w="0" w:type="auto"/>
          </w:tcPr>
          <w:p w14:paraId="2E750AA4" w14:textId="49825E03" w:rsidR="003C4378" w:rsidRDefault="003C4378" w:rsidP="003C4378">
            <w:r>
              <w:t>0.55</w:t>
            </w:r>
          </w:p>
        </w:tc>
        <w:tc>
          <w:tcPr>
            <w:tcW w:w="0" w:type="auto"/>
          </w:tcPr>
          <w:p w14:paraId="5B25F903" w14:textId="45EC866D" w:rsidR="003C4378" w:rsidRDefault="003C4378" w:rsidP="003C4378">
            <w:r>
              <w:t>G</w:t>
            </w:r>
          </w:p>
        </w:tc>
      </w:tr>
      <w:tr w:rsidR="003C4378" w14:paraId="5C159B3F" w14:textId="77777777" w:rsidTr="0064217D">
        <w:tc>
          <w:tcPr>
            <w:tcW w:w="0" w:type="auto"/>
          </w:tcPr>
          <w:p w14:paraId="45AE1D77" w14:textId="77777777" w:rsidR="003C4378" w:rsidRDefault="003C4378" w:rsidP="003C4378"/>
        </w:tc>
        <w:tc>
          <w:tcPr>
            <w:tcW w:w="0" w:type="auto"/>
          </w:tcPr>
          <w:p w14:paraId="43AD3ED0" w14:textId="77777777" w:rsidR="003C4378" w:rsidRDefault="003C4378" w:rsidP="003C4378"/>
        </w:tc>
        <w:tc>
          <w:tcPr>
            <w:tcW w:w="0" w:type="auto"/>
          </w:tcPr>
          <w:p w14:paraId="684F9092" w14:textId="77777777" w:rsidR="003C4378" w:rsidRDefault="003C4378" w:rsidP="003C4378"/>
        </w:tc>
        <w:tc>
          <w:tcPr>
            <w:tcW w:w="0" w:type="auto"/>
          </w:tcPr>
          <w:p w14:paraId="4F6A172A" w14:textId="1DEDD5A6" w:rsidR="003C4378" w:rsidRDefault="003C4378" w:rsidP="003C4378">
            <w:r>
              <w:t>R2</w:t>
            </w:r>
          </w:p>
        </w:tc>
        <w:tc>
          <w:tcPr>
            <w:tcW w:w="0" w:type="auto"/>
          </w:tcPr>
          <w:p w14:paraId="34079634" w14:textId="034DCC46" w:rsidR="003C4378" w:rsidRDefault="003C4378" w:rsidP="003C4378">
            <w:r>
              <w:t>0.70</w:t>
            </w:r>
          </w:p>
        </w:tc>
        <w:tc>
          <w:tcPr>
            <w:tcW w:w="0" w:type="auto"/>
          </w:tcPr>
          <w:p w14:paraId="221A0A9B" w14:textId="0C081530" w:rsidR="003C4378" w:rsidRDefault="003C4378" w:rsidP="003C4378">
            <w:r>
              <w:t>S</w:t>
            </w:r>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25D74B32" w:rsidR="003C4378" w:rsidRDefault="003C4378" w:rsidP="003C4378">
            <w:r>
              <w:t>SMITH R ABV SMITH R RESV (C</w:t>
            </w:r>
            <w:ins w:id="834" w:author="David Conklin" w:date="2021-02-22T09:35:00Z">
              <w:r w:rsidR="004C59CA">
                <w:t>301</w:t>
              </w:r>
            </w:ins>
            <w:del w:id="835" w:author="David Conklin" w:date="2021-02-22T09:35:00Z">
              <w:r w:rsidR="002E6989" w:rsidDel="004C59CA">
                <w:delText>219</w:delText>
              </w:r>
            </w:del>
            <w:r>
              <w:t>)</w:t>
            </w:r>
          </w:p>
        </w:tc>
        <w:tc>
          <w:tcPr>
            <w:tcW w:w="0" w:type="auto"/>
          </w:tcPr>
          <w:p w14:paraId="7F084B9D" w14:textId="478D07E6" w:rsidR="003C4378" w:rsidRDefault="003C4378" w:rsidP="003C4378">
            <w:r>
              <w:t>%bias</w:t>
            </w:r>
          </w:p>
        </w:tc>
        <w:tc>
          <w:tcPr>
            <w:tcW w:w="0" w:type="auto"/>
          </w:tcPr>
          <w:p w14:paraId="7C49D2AC" w14:textId="792DD3E9" w:rsidR="003C4378" w:rsidRDefault="004C59CA" w:rsidP="003C4378">
            <w:ins w:id="836" w:author="David Conklin" w:date="2021-02-22T09:36:00Z">
              <w:r>
                <w:t>9.9</w:t>
              </w:r>
            </w:ins>
            <w:del w:id="837" w:author="David Conklin" w:date="2021-02-22T09:36:00Z">
              <w:r w:rsidR="003C4378" w:rsidDel="004C59CA">
                <w:delText>-0.7</w:delText>
              </w:r>
            </w:del>
            <w:r w:rsidR="003C4378">
              <w:t>%</w:t>
            </w:r>
          </w:p>
        </w:tc>
        <w:tc>
          <w:tcPr>
            <w:tcW w:w="0" w:type="auto"/>
          </w:tcPr>
          <w:p w14:paraId="495C0109" w14:textId="6DBFBB7A" w:rsidR="003C4378" w:rsidRDefault="003C4378" w:rsidP="003C4378">
            <w:del w:id="838" w:author="David Conklin" w:date="2021-02-22T09:36:00Z">
              <w:r w:rsidDel="004C59CA">
                <w:delText>V</w:delText>
              </w:r>
            </w:del>
            <w:r>
              <w:t>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02C902D3" w:rsidR="003C4378" w:rsidRDefault="003C4378" w:rsidP="003C4378">
            <w:r>
              <w:t>0.</w:t>
            </w:r>
            <w:ins w:id="839" w:author="David Conklin" w:date="2021-02-22T09:36:00Z">
              <w:r w:rsidR="004C59CA">
                <w:t>63</w:t>
              </w:r>
            </w:ins>
            <w:del w:id="840" w:author="David Conklin" w:date="2021-02-22T09:36:00Z">
              <w:r w:rsidDel="004C59CA">
                <w:delText>70</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11D3141" w:rsidR="003C4378" w:rsidRDefault="003C4378" w:rsidP="003C4378">
            <w:r>
              <w:t>0.</w:t>
            </w:r>
            <w:ins w:id="841" w:author="David Conklin" w:date="2021-02-22T09:36:00Z">
              <w:r w:rsidR="004C59CA">
                <w:t>61</w:t>
              </w:r>
            </w:ins>
            <w:del w:id="842" w:author="David Conklin" w:date="2021-02-22T09:36:00Z">
              <w:r w:rsidDel="004C59CA">
                <w:delText>55</w:delText>
              </w:r>
            </w:del>
          </w:p>
        </w:tc>
        <w:tc>
          <w:tcPr>
            <w:tcW w:w="0" w:type="auto"/>
          </w:tcPr>
          <w:p w14:paraId="63DAFBA3" w14:textId="77F745BB" w:rsidR="003C4378" w:rsidRDefault="004C59CA" w:rsidP="003C4378">
            <w:ins w:id="843" w:author="David Conklin" w:date="2021-02-22T09:37:00Z">
              <w:r>
                <w:t>S</w:t>
              </w:r>
            </w:ins>
            <w:del w:id="844" w:author="David Conklin" w:date="2021-02-22T09:37:00Z">
              <w:r w:rsidR="003C4378" w:rsidDel="004C59CA">
                <w:delText>G</w:delText>
              </w:r>
            </w:del>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460278C8" w:rsidR="003C4378" w:rsidRDefault="003C4378" w:rsidP="003C4378">
            <w:r>
              <w:t>0.</w:t>
            </w:r>
            <w:ins w:id="845" w:author="David Conklin" w:date="2021-02-22T09:37:00Z">
              <w:r w:rsidR="004C59CA">
                <w:t>66</w:t>
              </w:r>
            </w:ins>
            <w:del w:id="846" w:author="David Conklin" w:date="2021-02-22T09:37:00Z">
              <w:r w:rsidDel="004C59CA">
                <w:delText>73</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722998CB" w:rsidR="003C4378" w:rsidRDefault="003C4378" w:rsidP="003C4378">
            <w:r>
              <w:t>SO FORK MCKENZIE ABV COUGAR</w:t>
            </w:r>
            <w:r w:rsidR="00610219">
              <w:t xml:space="preserve"> (C</w:t>
            </w:r>
            <w:ins w:id="847" w:author="David Conklin" w:date="2021-02-22T09:32:00Z">
              <w:r w:rsidR="00C30F7E">
                <w:t>301</w:t>
              </w:r>
            </w:ins>
            <w:del w:id="848" w:author="David Conklin" w:date="2021-02-22T09:32:00Z">
              <w:r w:rsidR="00610219" w:rsidDel="00C30F7E">
                <w:delText>2</w:delText>
              </w:r>
              <w:r w:rsidR="008E188E" w:rsidDel="00C30F7E">
                <w:delText>19</w:delText>
              </w:r>
            </w:del>
            <w:r w:rsidR="00610219">
              <w:t>)</w:t>
            </w:r>
          </w:p>
        </w:tc>
        <w:tc>
          <w:tcPr>
            <w:tcW w:w="0" w:type="auto"/>
          </w:tcPr>
          <w:p w14:paraId="503614AF" w14:textId="3A28EB6E" w:rsidR="003C4378" w:rsidRDefault="003C4378" w:rsidP="003C4378">
            <w:r>
              <w:t>%bias</w:t>
            </w:r>
          </w:p>
        </w:tc>
        <w:tc>
          <w:tcPr>
            <w:tcW w:w="0" w:type="auto"/>
          </w:tcPr>
          <w:p w14:paraId="45C44D13" w14:textId="13BD6BF3" w:rsidR="003C4378" w:rsidRDefault="00C30F7E" w:rsidP="003C4378">
            <w:ins w:id="849" w:author="David Conklin" w:date="2021-02-22T09:32:00Z">
              <w:r>
                <w:t>0.04</w:t>
              </w:r>
            </w:ins>
            <w:del w:id="850" w:author="David Conklin" w:date="2021-02-22T09:32:00Z">
              <w:r w:rsidR="003C4378" w:rsidDel="00C30F7E">
                <w:delText>-</w:delText>
              </w:r>
              <w:r w:rsidR="00610219" w:rsidDel="00C30F7E">
                <w:delText>0.1</w:delText>
              </w:r>
            </w:del>
            <w:r w:rsidR="003C4378">
              <w:t>%</w:t>
            </w:r>
          </w:p>
        </w:tc>
        <w:tc>
          <w:tcPr>
            <w:tcW w:w="0" w:type="auto"/>
          </w:tcPr>
          <w:p w14:paraId="16CDA108" w14:textId="6405C822" w:rsidR="003C4378" w:rsidRDefault="00610219" w:rsidP="003C4378">
            <w:r>
              <w:t>VG</w:t>
            </w:r>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7D21377E" w:rsidR="003C4378" w:rsidRDefault="003C4378" w:rsidP="003C4378">
            <w:r>
              <w:t>0.</w:t>
            </w:r>
            <w:r w:rsidR="00610219">
              <w:t>8</w:t>
            </w:r>
            <w:ins w:id="851" w:author="David Conklin" w:date="2021-02-22T09:32:00Z">
              <w:r w:rsidR="00C30F7E">
                <w:t>6</w:t>
              </w:r>
            </w:ins>
            <w:del w:id="852" w:author="David Conklin" w:date="2021-02-22T09:32:00Z">
              <w:r w:rsidR="00610219" w:rsidDel="00C30F7E">
                <w:delText>4</w:delText>
              </w:r>
            </w:del>
          </w:p>
        </w:tc>
        <w:tc>
          <w:tcPr>
            <w:tcW w:w="0" w:type="auto"/>
          </w:tcPr>
          <w:p w14:paraId="5570EC34" w14:textId="25151DA8" w:rsidR="003C4378" w:rsidRDefault="00610219" w:rsidP="003C4378">
            <w:r>
              <w:t>VG</w:t>
            </w:r>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7E5DBA41" w:rsidR="003C4378" w:rsidRDefault="003C4378" w:rsidP="003C4378">
            <w:r>
              <w:t>0.</w:t>
            </w:r>
            <w:ins w:id="853" w:author="David Conklin" w:date="2021-02-22T09:33:00Z">
              <w:r w:rsidR="00C30F7E">
                <w:t>37</w:t>
              </w:r>
            </w:ins>
            <w:del w:id="854" w:author="David Conklin" w:date="2021-02-22T09:33:00Z">
              <w:r w:rsidDel="00C30F7E">
                <w:delText>4</w:delText>
              </w:r>
              <w:r w:rsidR="00610219" w:rsidDel="00C30F7E">
                <w:delText>0</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6CBF4BEB" w:rsidR="003C4378" w:rsidRDefault="003C4378" w:rsidP="003C4378">
            <w:r>
              <w:t>0.8</w:t>
            </w:r>
            <w:ins w:id="855" w:author="David Conklin" w:date="2021-02-22T09:33:00Z">
              <w:r w:rsidR="00C30F7E">
                <w:t>6</w:t>
              </w:r>
            </w:ins>
            <w:del w:id="856" w:author="David Conklin" w:date="2021-02-22T09:33:00Z">
              <w:r w:rsidR="00610219" w:rsidDel="00C30F7E">
                <w:delText>4</w:delText>
              </w:r>
            </w:del>
          </w:p>
        </w:tc>
        <w:tc>
          <w:tcPr>
            <w:tcW w:w="0" w:type="auto"/>
          </w:tcPr>
          <w:p w14:paraId="10BC75FB" w14:textId="319BE29B" w:rsidR="003C4378" w:rsidRDefault="00C30F7E" w:rsidP="003C4378">
            <w:ins w:id="857" w:author="David Conklin" w:date="2021-02-22T09:33:00Z">
              <w:r>
                <w:t>VG</w:t>
              </w:r>
            </w:ins>
            <w:del w:id="858" w:author="David Conklin" w:date="2021-02-22T09:33:00Z">
              <w:r w:rsidR="003C4378" w:rsidDel="00C30F7E">
                <w:delText>G</w:delText>
              </w:r>
            </w:del>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5847AE61" w:rsidR="003C4378" w:rsidRDefault="003C4378" w:rsidP="003C4378">
            <w:r>
              <w:t>LOOKOUT CREEK NEAR BLUE RIVER</w:t>
            </w:r>
            <w:r w:rsidR="00610219">
              <w:t xml:space="preserve"> (C</w:t>
            </w:r>
            <w:ins w:id="859" w:author="David Conklin" w:date="2021-02-22T09:28:00Z">
              <w:r w:rsidR="00CB13A9">
                <w:t>301</w:t>
              </w:r>
            </w:ins>
            <w:del w:id="860" w:author="David Conklin" w:date="2021-02-22T09:28:00Z">
              <w:r w:rsidR="00610219" w:rsidDel="00CB13A9">
                <w:delText>2</w:delText>
              </w:r>
              <w:r w:rsidR="008E188E" w:rsidDel="00CB13A9">
                <w:delText>19</w:delText>
              </w:r>
            </w:del>
            <w:r w:rsidR="00610219">
              <w:t>)</w:t>
            </w:r>
          </w:p>
        </w:tc>
        <w:tc>
          <w:tcPr>
            <w:tcW w:w="0" w:type="auto"/>
          </w:tcPr>
          <w:p w14:paraId="747FF6B8" w14:textId="58CFA040" w:rsidR="003C4378" w:rsidRDefault="003C4378" w:rsidP="003C4378">
            <w:r>
              <w:t>%bias</w:t>
            </w:r>
          </w:p>
        </w:tc>
        <w:tc>
          <w:tcPr>
            <w:tcW w:w="0" w:type="auto"/>
          </w:tcPr>
          <w:p w14:paraId="6C28E2A8" w14:textId="0460B5E3" w:rsidR="003C4378" w:rsidRDefault="00CB13A9" w:rsidP="003C4378">
            <w:ins w:id="861" w:author="David Conklin" w:date="2021-02-22T09:28:00Z">
              <w:r>
                <w:t>1.1</w:t>
              </w:r>
            </w:ins>
            <w:del w:id="862" w:author="David Conklin" w:date="2021-02-22T09:28:00Z">
              <w:r w:rsidR="008E188E" w:rsidDel="00CB13A9">
                <w:delText>-0.1</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AD707BD" w:rsidR="003C4378" w:rsidRDefault="003C4378" w:rsidP="003C4378">
            <w:r>
              <w:t>0.</w:t>
            </w:r>
            <w:ins w:id="863" w:author="David Conklin" w:date="2021-02-22T09:28:00Z">
              <w:r w:rsidR="00CB13A9">
                <w:t>90</w:t>
              </w:r>
            </w:ins>
            <w:del w:id="864" w:author="David Conklin" w:date="2021-02-22T09:28:00Z">
              <w:r w:rsidDel="00CB13A9">
                <w:delText>8</w:delText>
              </w:r>
              <w:r w:rsidR="00610219" w:rsidDel="00CB13A9">
                <w:delText>6</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54039F7F" w:rsidR="003C4378" w:rsidRDefault="003C4378" w:rsidP="003C4378">
            <w:r>
              <w:t>0.</w:t>
            </w:r>
            <w:ins w:id="865" w:author="David Conklin" w:date="2021-02-22T09:28:00Z">
              <w:r w:rsidR="00CB13A9">
                <w:t>32</w:t>
              </w:r>
            </w:ins>
            <w:del w:id="866" w:author="David Conklin" w:date="2021-02-22T09:28:00Z">
              <w:r w:rsidDel="00CB13A9">
                <w:delText>3</w:delText>
              </w:r>
              <w:r w:rsidR="00610219" w:rsidDel="00CB13A9">
                <w:delText>8</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7567DC7D" w:rsidR="003C4378" w:rsidRDefault="003C4378" w:rsidP="003C4378">
            <w:r>
              <w:t>0.</w:t>
            </w:r>
            <w:ins w:id="867" w:author="David Conklin" w:date="2021-02-22T09:28:00Z">
              <w:r w:rsidR="00CB13A9">
                <w:t>90</w:t>
              </w:r>
            </w:ins>
            <w:del w:id="868" w:author="David Conklin" w:date="2021-02-22T09:28:00Z">
              <w:r w:rsidDel="00CB13A9">
                <w:delText>8</w:delText>
              </w:r>
              <w:r w:rsidR="00610219" w:rsidDel="00CB13A9">
                <w:delText>6</w:delText>
              </w:r>
            </w:del>
          </w:p>
        </w:tc>
        <w:tc>
          <w:tcPr>
            <w:tcW w:w="0" w:type="auto"/>
          </w:tcPr>
          <w:p w14:paraId="7F2AC038" w14:textId="7B40A163" w:rsidR="003C4378" w:rsidRDefault="00610219" w:rsidP="003C4378">
            <w:r>
              <w:t>V</w:t>
            </w:r>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00BFCC05" w:rsidR="003C4378" w:rsidRDefault="003C4378" w:rsidP="003C4378">
            <w:r>
              <w:t>BLUE RIVER AT BLUE RIVER</w:t>
            </w:r>
            <w:r w:rsidR="00610219">
              <w:t xml:space="preserve"> (C</w:t>
            </w:r>
            <w:ins w:id="869" w:author="David Conklin" w:date="2021-02-22T09:24:00Z">
              <w:r w:rsidR="00554CA6">
                <w:t>30</w:t>
              </w:r>
            </w:ins>
            <w:ins w:id="870" w:author="David Conklin" w:date="2021-02-22T09:25:00Z">
              <w:r w:rsidR="00554CA6">
                <w:t>1</w:t>
              </w:r>
            </w:ins>
            <w:del w:id="871" w:author="David Conklin" w:date="2021-02-22T09:24:00Z">
              <w:r w:rsidR="00610219" w:rsidDel="00554CA6">
                <w:delText>2</w:delText>
              </w:r>
              <w:r w:rsidR="008E188E" w:rsidDel="00554CA6">
                <w:delText>19</w:delText>
              </w:r>
            </w:del>
            <w:r w:rsidR="00610219">
              <w:t>)</w:t>
            </w:r>
          </w:p>
        </w:tc>
        <w:tc>
          <w:tcPr>
            <w:tcW w:w="0" w:type="auto"/>
          </w:tcPr>
          <w:p w14:paraId="27506014" w14:textId="7618C4AF" w:rsidR="003C4378" w:rsidRDefault="003C4378" w:rsidP="003C4378">
            <w:r>
              <w:t>%bias</w:t>
            </w:r>
          </w:p>
        </w:tc>
        <w:tc>
          <w:tcPr>
            <w:tcW w:w="0" w:type="auto"/>
          </w:tcPr>
          <w:p w14:paraId="5182B9DA" w14:textId="1971845D" w:rsidR="003C4378" w:rsidRDefault="003C4378" w:rsidP="003C4378">
            <w:r>
              <w:t>-</w:t>
            </w:r>
            <w:ins w:id="872" w:author="David Conklin" w:date="2021-02-22T09:24:00Z">
              <w:r w:rsidR="00554CA6">
                <w:t>6.5</w:t>
              </w:r>
            </w:ins>
            <w:del w:id="873" w:author="David Conklin" w:date="2021-02-22T09:24:00Z">
              <w:r w:rsidR="008E188E" w:rsidDel="00554CA6">
                <w:delText>7.0</w:delText>
              </w:r>
            </w:del>
            <w:r>
              <w:t>%</w:t>
            </w:r>
          </w:p>
        </w:tc>
        <w:tc>
          <w:tcPr>
            <w:tcW w:w="0" w:type="auto"/>
          </w:tcPr>
          <w:p w14:paraId="1F20D131" w14:textId="64763F84" w:rsidR="003C4378" w:rsidRDefault="00CE4712" w:rsidP="003C4378">
            <w:r>
              <w:t>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2D624D50" w:rsidR="003C4378" w:rsidRDefault="003C4378" w:rsidP="003C4378">
            <w:r>
              <w:t>0.</w:t>
            </w:r>
            <w:ins w:id="874" w:author="David Conklin" w:date="2021-02-22T09:24:00Z">
              <w:r w:rsidR="00554CA6">
                <w:t>61</w:t>
              </w:r>
            </w:ins>
            <w:del w:id="875" w:author="David Conklin" w:date="2021-02-22T09:24:00Z">
              <w:r w:rsidR="008E188E" w:rsidDel="00554CA6">
                <w:delText>59</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2F3CCD48" w:rsidR="003C4378" w:rsidRDefault="003C4378" w:rsidP="003C4378">
            <w:r>
              <w:t>0.6</w:t>
            </w:r>
            <w:ins w:id="876" w:author="David Conklin" w:date="2021-02-22T09:25:00Z">
              <w:r w:rsidR="00554CA6">
                <w:t>2</w:t>
              </w:r>
            </w:ins>
            <w:del w:id="877" w:author="David Conklin" w:date="2021-02-22T09:25:00Z">
              <w:r w:rsidR="008E188E" w:rsidDel="00554CA6">
                <w:delText>4</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A9C071E" w:rsidR="003C4378" w:rsidRDefault="003C4378" w:rsidP="003C4378">
            <w:r>
              <w:t>0.6</w:t>
            </w:r>
            <w:ins w:id="878" w:author="David Conklin" w:date="2021-02-22T09:25:00Z">
              <w:r w:rsidR="00554CA6">
                <w:t>7</w:t>
              </w:r>
            </w:ins>
            <w:del w:id="879" w:author="David Conklin" w:date="2021-02-22T09:25:00Z">
              <w:r w:rsidR="00610219" w:rsidDel="00554CA6">
                <w:delText>6</w:delText>
              </w:r>
            </w:del>
          </w:p>
        </w:tc>
        <w:tc>
          <w:tcPr>
            <w:tcW w:w="0" w:type="auto"/>
          </w:tcPr>
          <w:p w14:paraId="00567A06" w14:textId="2CE70263" w:rsidR="003C4378" w:rsidRDefault="003C4378" w:rsidP="003C4378">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5F0DDF29" w:rsidR="003C4378" w:rsidRDefault="003C4378" w:rsidP="003C4378">
            <w:r>
              <w:t>MCKENZIE RIVER NEAR VIDA</w:t>
            </w:r>
            <w:r w:rsidR="00613CE3">
              <w:t xml:space="preserve"> (C</w:t>
            </w:r>
            <w:ins w:id="880" w:author="David Conklin" w:date="2021-02-22T09:06:00Z">
              <w:r w:rsidR="006749CE">
                <w:t>301</w:t>
              </w:r>
            </w:ins>
            <w:del w:id="881" w:author="David Conklin" w:date="2021-02-22T09:06:00Z">
              <w:r w:rsidR="00613CE3" w:rsidDel="006749CE">
                <w:delText>2</w:delText>
              </w:r>
              <w:r w:rsidR="008E188E" w:rsidDel="006749CE">
                <w:delText>19</w:delText>
              </w:r>
            </w:del>
            <w:r w:rsidR="00613CE3">
              <w:t>)</w:t>
            </w:r>
          </w:p>
        </w:tc>
        <w:tc>
          <w:tcPr>
            <w:tcW w:w="0" w:type="auto"/>
          </w:tcPr>
          <w:p w14:paraId="0BA6EA8B" w14:textId="7045D4AB" w:rsidR="003C4378" w:rsidRDefault="003C4378" w:rsidP="003C4378">
            <w:r>
              <w:t>%bias</w:t>
            </w:r>
          </w:p>
        </w:tc>
        <w:tc>
          <w:tcPr>
            <w:tcW w:w="0" w:type="auto"/>
          </w:tcPr>
          <w:p w14:paraId="1D809B5C" w14:textId="3236FF0A" w:rsidR="003C4378" w:rsidRDefault="008E188E" w:rsidP="003C4378">
            <w:r>
              <w:t>-0.</w:t>
            </w:r>
            <w:ins w:id="882" w:author="David Conklin" w:date="2021-02-22T09:06:00Z">
              <w:r w:rsidR="006749CE">
                <w:t>2</w:t>
              </w:r>
            </w:ins>
            <w:del w:id="883" w:author="David Conklin" w:date="2021-02-22T09:06:00Z">
              <w:r w:rsidDel="006749CE">
                <w:delText>1</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02E2DFA1" w:rsidR="003C4378" w:rsidRDefault="003C4378" w:rsidP="003C4378">
            <w:r>
              <w:t>0.</w:t>
            </w:r>
            <w:r w:rsidR="00613CE3">
              <w:t>7</w:t>
            </w:r>
            <w:ins w:id="884" w:author="David Conklin" w:date="2021-02-22T09:07:00Z">
              <w:r w:rsidR="006749CE">
                <w:t>7</w:t>
              </w:r>
            </w:ins>
            <w:del w:id="885" w:author="David Conklin" w:date="2021-02-22T09:07:00Z">
              <w:r w:rsidR="008E188E" w:rsidDel="006749CE">
                <w:delText>6</w:delText>
              </w:r>
            </w:del>
          </w:p>
        </w:tc>
        <w:tc>
          <w:tcPr>
            <w:tcW w:w="0" w:type="auto"/>
          </w:tcPr>
          <w:p w14:paraId="3D60D1F3" w14:textId="1D063FDF" w:rsidR="003C4378" w:rsidRDefault="00613CE3" w:rsidP="003C4378">
            <w:r>
              <w:t>G</w:t>
            </w:r>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54A9D16B" w:rsidR="003C4378" w:rsidRDefault="003C4378" w:rsidP="003C4378">
            <w:r>
              <w:t>0.</w:t>
            </w:r>
            <w:r w:rsidR="008E188E">
              <w:t>4</w:t>
            </w:r>
            <w:ins w:id="886" w:author="David Conklin" w:date="2021-02-22T09:07:00Z">
              <w:r w:rsidR="006749CE">
                <w:t>8</w:t>
              </w:r>
            </w:ins>
            <w:del w:id="887" w:author="David Conklin" w:date="2021-02-22T09:07:00Z">
              <w:r w:rsidR="008E188E" w:rsidDel="006749CE">
                <w:delText>9</w:delText>
              </w:r>
            </w:del>
          </w:p>
        </w:tc>
        <w:tc>
          <w:tcPr>
            <w:tcW w:w="0" w:type="auto"/>
          </w:tcPr>
          <w:p w14:paraId="6AB8B65A" w14:textId="034039B0" w:rsidR="003C4378" w:rsidRDefault="00613CE3" w:rsidP="003C4378">
            <w:r>
              <w:t>V</w:t>
            </w:r>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11D3DCFA" w:rsidR="003C4378" w:rsidRDefault="003C4378" w:rsidP="003C4378">
            <w:r>
              <w:t>0.</w:t>
            </w:r>
            <w:r w:rsidR="00613CE3">
              <w:t>8</w:t>
            </w:r>
            <w:ins w:id="888" w:author="David Conklin" w:date="2021-02-22T09:07:00Z">
              <w:r w:rsidR="006749CE">
                <w:t>2</w:t>
              </w:r>
            </w:ins>
            <w:del w:id="889" w:author="David Conklin" w:date="2021-02-22T09:07:00Z">
              <w:r w:rsidR="008E188E" w:rsidDel="006749CE">
                <w:delText>1</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2793C0AB" w:rsidR="003C4378" w:rsidRDefault="003C4378" w:rsidP="003C4378">
            <w:r>
              <w:t>MCKENZIE RIVER ABV HAYDEN BR</w:t>
            </w:r>
            <w:r w:rsidR="00613CE3">
              <w:t xml:space="preserve"> (C</w:t>
            </w:r>
            <w:ins w:id="890" w:author="David Conklin" w:date="2021-02-22T08:04:00Z">
              <w:r w:rsidR="002659AB">
                <w:t>301</w:t>
              </w:r>
            </w:ins>
            <w:del w:id="891" w:author="David Conklin" w:date="2021-02-22T08:04:00Z">
              <w:r w:rsidR="00613CE3" w:rsidDel="002659AB">
                <w:delText>2</w:delText>
              </w:r>
              <w:r w:rsidR="008E188E" w:rsidDel="002659AB">
                <w:delText>19</w:delText>
              </w:r>
            </w:del>
            <w:r w:rsidR="00613CE3">
              <w:t>)</w:t>
            </w:r>
          </w:p>
        </w:tc>
        <w:tc>
          <w:tcPr>
            <w:tcW w:w="0" w:type="auto"/>
          </w:tcPr>
          <w:p w14:paraId="18689C03" w14:textId="16E261AF" w:rsidR="003C4378" w:rsidRDefault="003C4378" w:rsidP="003C4378">
            <w:r>
              <w:t>%bias</w:t>
            </w:r>
          </w:p>
        </w:tc>
        <w:tc>
          <w:tcPr>
            <w:tcW w:w="0" w:type="auto"/>
          </w:tcPr>
          <w:p w14:paraId="0035DCAF" w14:textId="1347CB52" w:rsidR="003C4378" w:rsidRDefault="003C4378" w:rsidP="003C4378">
            <w:r>
              <w:t>-</w:t>
            </w:r>
            <w:r w:rsidR="00613CE3">
              <w:t>2.</w:t>
            </w:r>
            <w:ins w:id="892" w:author="David Conklin" w:date="2021-02-22T08:04:00Z">
              <w:r w:rsidR="002659AB">
                <w:t>1</w:t>
              </w:r>
            </w:ins>
            <w:del w:id="893" w:author="David Conklin" w:date="2021-02-22T08:04:00Z">
              <w:r w:rsidR="008E188E" w:rsidDel="002659AB">
                <w:delText>0</w:delText>
              </w:r>
            </w:del>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9327BBF" w:rsidR="003C4378" w:rsidRDefault="003C4378" w:rsidP="003C4378">
            <w:r>
              <w:t>0.</w:t>
            </w:r>
            <w:r w:rsidR="00613CE3">
              <w:t>81</w:t>
            </w:r>
          </w:p>
        </w:tc>
        <w:tc>
          <w:tcPr>
            <w:tcW w:w="0" w:type="auto"/>
          </w:tcPr>
          <w:p w14:paraId="35BB672A" w14:textId="2E50CB56" w:rsidR="003C4378" w:rsidRDefault="00613CE3" w:rsidP="003C4378">
            <w:r>
              <w:t>V</w:t>
            </w:r>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444FCE06" w:rsidR="003C4378" w:rsidRDefault="003C4378" w:rsidP="003C4378">
            <w:r>
              <w:t>0.4</w:t>
            </w:r>
            <w:ins w:id="894" w:author="David Conklin" w:date="2021-02-22T08:04:00Z">
              <w:r w:rsidR="002659AB">
                <w:t>3</w:t>
              </w:r>
            </w:ins>
            <w:del w:id="895" w:author="David Conklin" w:date="2021-02-22T08:04:00Z">
              <w:r w:rsidR="00613CE3" w:rsidDel="002659AB">
                <w:delText>4</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449F8FBA" w:rsidR="003C4378" w:rsidRDefault="003C4378" w:rsidP="003C4378">
            <w:r>
              <w:t>0.</w:t>
            </w:r>
            <w:r w:rsidR="00613CE3">
              <w:t>8</w:t>
            </w:r>
            <w:ins w:id="896" w:author="David Conklin" w:date="2021-02-22T08:04:00Z">
              <w:r w:rsidR="002659AB">
                <w:t>2</w:t>
              </w:r>
            </w:ins>
            <w:del w:id="897" w:author="David Conklin" w:date="2021-02-22T08:04:00Z">
              <w:r w:rsidR="008E188E" w:rsidDel="002659AB">
                <w:delText>1</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76E66267" w:rsidR="003C4378" w:rsidRDefault="003C4378" w:rsidP="003C4378">
            <w:r>
              <w:t>MOHAWK RIVER NEAR SPRINGFIELD</w:t>
            </w:r>
            <w:r w:rsidR="007A6DA3">
              <w:t xml:space="preserve"> (C</w:t>
            </w:r>
            <w:ins w:id="898" w:author="David Conklin" w:date="2021-02-22T08:40:00Z">
              <w:r w:rsidR="006D6F69">
                <w:t>301</w:t>
              </w:r>
            </w:ins>
            <w:del w:id="899" w:author="David Conklin" w:date="2021-02-22T08:40:00Z">
              <w:r w:rsidR="007A6DA3" w:rsidDel="006D6F69">
                <w:delText>2</w:delText>
              </w:r>
              <w:r w:rsidR="008E188E" w:rsidDel="006D6F69">
                <w:delText>19</w:delText>
              </w:r>
            </w:del>
            <w:r w:rsidR="007A6DA3">
              <w:t>)</w:t>
            </w:r>
          </w:p>
        </w:tc>
        <w:tc>
          <w:tcPr>
            <w:tcW w:w="0" w:type="auto"/>
          </w:tcPr>
          <w:p w14:paraId="3E7378FF" w14:textId="1660A2C9" w:rsidR="003C4378" w:rsidRDefault="003C4378" w:rsidP="003C4378">
            <w:r>
              <w:t>%bias</w:t>
            </w:r>
          </w:p>
        </w:tc>
        <w:tc>
          <w:tcPr>
            <w:tcW w:w="0" w:type="auto"/>
          </w:tcPr>
          <w:p w14:paraId="6EF59584" w14:textId="781E4D5D" w:rsidR="003C4378" w:rsidRDefault="006D6F69" w:rsidP="003C4378">
            <w:ins w:id="900" w:author="David Conklin" w:date="2021-02-22T08:38:00Z">
              <w:r>
                <w:t>-5.5</w:t>
              </w:r>
            </w:ins>
            <w:del w:id="901" w:author="David Conklin" w:date="2021-02-22T08:38:00Z">
              <w:r w:rsidR="007A6DA3" w:rsidDel="006D6F69">
                <w:delText>0.1</w:delText>
              </w:r>
            </w:del>
            <w:r w:rsidR="003C4378">
              <w:t>%</w:t>
            </w:r>
          </w:p>
        </w:tc>
        <w:tc>
          <w:tcPr>
            <w:tcW w:w="0" w:type="auto"/>
          </w:tcPr>
          <w:p w14:paraId="5E75E2B6" w14:textId="1E41BF91" w:rsidR="003C4378" w:rsidRDefault="003C4378" w:rsidP="003C4378">
            <w:del w:id="902" w:author="David Conklin" w:date="2021-02-22T08:39:00Z">
              <w:r w:rsidDel="006D6F69">
                <w:delText>V</w:delText>
              </w:r>
            </w:del>
            <w:r>
              <w:t>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14E825EF" w:rsidR="003C4378" w:rsidRDefault="003C4378" w:rsidP="003C4378">
            <w:r>
              <w:t>0.</w:t>
            </w:r>
            <w:ins w:id="903" w:author="David Conklin" w:date="2021-02-22T08:39:00Z">
              <w:r w:rsidR="006D6F69">
                <w:t>87</w:t>
              </w:r>
            </w:ins>
            <w:del w:id="904" w:author="David Conklin" w:date="2021-02-22T08:38:00Z">
              <w:r w:rsidDel="006D6F69">
                <w:delText>7</w:delText>
              </w:r>
              <w:r w:rsidR="007A6DA3" w:rsidDel="006D6F69">
                <w:delText>1</w:delText>
              </w:r>
            </w:del>
          </w:p>
        </w:tc>
        <w:tc>
          <w:tcPr>
            <w:tcW w:w="0" w:type="auto"/>
          </w:tcPr>
          <w:p w14:paraId="1B5AEDAE" w14:textId="71E5DAD1" w:rsidR="003C4378" w:rsidRDefault="006D6F69" w:rsidP="003C4378">
            <w:ins w:id="905" w:author="David Conklin" w:date="2021-02-22T08:39:00Z">
              <w:r>
                <w:t>V</w:t>
              </w:r>
            </w:ins>
            <w:r w:rsidR="003C4378">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18EBF0E1" w:rsidR="003C4378" w:rsidRDefault="003C4378" w:rsidP="003C4378">
            <w:r>
              <w:t>0.</w:t>
            </w:r>
            <w:ins w:id="906" w:author="David Conklin" w:date="2021-02-22T08:39:00Z">
              <w:r w:rsidR="006D6F69">
                <w:t>37</w:t>
              </w:r>
            </w:ins>
            <w:del w:id="907" w:author="David Conklin" w:date="2021-02-22T08:39:00Z">
              <w:r w:rsidDel="006D6F69">
                <w:delText>5</w:delText>
              </w:r>
              <w:r w:rsidR="007A6DA3" w:rsidDel="006D6F69">
                <w:delText>4</w:delText>
              </w:r>
            </w:del>
          </w:p>
        </w:tc>
        <w:tc>
          <w:tcPr>
            <w:tcW w:w="0" w:type="auto"/>
          </w:tcPr>
          <w:p w14:paraId="1AE778F8" w14:textId="317CB08F" w:rsidR="003C4378" w:rsidRDefault="006D6F69" w:rsidP="003C4378">
            <w:ins w:id="908" w:author="David Conklin" w:date="2021-02-22T08:39:00Z">
              <w:r>
                <w:t>V</w:t>
              </w:r>
            </w:ins>
            <w:r w:rsidR="003C4378">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2E84A362" w:rsidR="003C4378" w:rsidRDefault="003C4378" w:rsidP="003C4378">
            <w:r>
              <w:t>0.8</w:t>
            </w:r>
            <w:ins w:id="909" w:author="David Conklin" w:date="2021-02-22T08:39:00Z">
              <w:r w:rsidR="006D6F69">
                <w:t>7</w:t>
              </w:r>
            </w:ins>
            <w:del w:id="910" w:author="David Conklin" w:date="2021-02-22T08:39:00Z">
              <w:r w:rsidR="007A6DA3" w:rsidDel="006D6F69">
                <w:delText>5</w:delText>
              </w:r>
            </w:del>
          </w:p>
        </w:tc>
        <w:tc>
          <w:tcPr>
            <w:tcW w:w="0" w:type="auto"/>
          </w:tcPr>
          <w:p w14:paraId="5CF5DB88" w14:textId="12BE3B89" w:rsidR="003C4378" w:rsidRDefault="007A6DA3" w:rsidP="003C4378">
            <w:r>
              <w:t>V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025588A3" w14:textId="070BB797" w:rsidR="00E70EE0" w:rsidRDefault="006200EB" w:rsidP="007E57E4">
      <w:r>
        <w:br w:type="page"/>
      </w:r>
      <w:r w:rsidR="00572FA4">
        <w:lastRenderedPageBreak/>
        <w:t>All t</w:t>
      </w:r>
      <w:r w:rsidR="00E70EE0">
        <w:t xml:space="preserve">emperature sensor locations </w:t>
      </w:r>
    </w:p>
    <w:tbl>
      <w:tblPr>
        <w:tblStyle w:val="TableGrid"/>
        <w:tblW w:w="0" w:type="auto"/>
        <w:tblLook w:val="04A0" w:firstRow="1" w:lastRow="0" w:firstColumn="1" w:lastColumn="0" w:noHBand="0" w:noVBand="1"/>
      </w:tblPr>
      <w:tblGrid>
        <w:gridCol w:w="1109"/>
        <w:gridCol w:w="1109"/>
        <w:gridCol w:w="4347"/>
        <w:gridCol w:w="970"/>
        <w:gridCol w:w="1088"/>
        <w:gridCol w:w="727"/>
      </w:tblGrid>
      <w:tr w:rsidR="00245C85" w14:paraId="553C1842" w14:textId="1ACF3678" w:rsidTr="00C63B9F">
        <w:tc>
          <w:tcPr>
            <w:tcW w:w="0" w:type="auto"/>
          </w:tcPr>
          <w:p w14:paraId="5739CB03" w14:textId="7D90C063" w:rsidR="00245C85" w:rsidRDefault="00245C85" w:rsidP="007E57E4">
            <w:r>
              <w:t>gage</w:t>
            </w:r>
          </w:p>
        </w:tc>
        <w:tc>
          <w:tcPr>
            <w:tcW w:w="0" w:type="auto"/>
          </w:tcPr>
          <w:p w14:paraId="5F2E048C" w14:textId="4F0CF0E4" w:rsidR="00245C85" w:rsidRDefault="00245C85" w:rsidP="007E57E4">
            <w:r>
              <w:t>COMID</w:t>
            </w:r>
          </w:p>
        </w:tc>
        <w:tc>
          <w:tcPr>
            <w:tcW w:w="4347" w:type="dxa"/>
          </w:tcPr>
          <w:p w14:paraId="037157EA" w14:textId="663E3C19" w:rsidR="00245C85" w:rsidRDefault="00245C85" w:rsidP="007E57E4">
            <w:r>
              <w:t>location</w:t>
            </w:r>
          </w:p>
        </w:tc>
        <w:tc>
          <w:tcPr>
            <w:tcW w:w="970" w:type="dxa"/>
          </w:tcPr>
          <w:p w14:paraId="2E465273" w14:textId="4A78AA69" w:rsidR="00245C85" w:rsidRDefault="00245C85" w:rsidP="007E57E4">
            <w:r>
              <w:t>statistic</w:t>
            </w:r>
          </w:p>
        </w:tc>
        <w:tc>
          <w:tcPr>
            <w:tcW w:w="1088" w:type="dxa"/>
          </w:tcPr>
          <w:p w14:paraId="5AD5C038" w14:textId="26E12AF2" w:rsidR="00245C85" w:rsidRDefault="00245C85" w:rsidP="007E57E4">
            <w:r>
              <w:t>value</w:t>
            </w:r>
          </w:p>
        </w:tc>
        <w:tc>
          <w:tcPr>
            <w:tcW w:w="0" w:type="auto"/>
          </w:tcPr>
          <w:p w14:paraId="72EE119F" w14:textId="2E2A9CDA" w:rsidR="00245C85" w:rsidRDefault="00245C85" w:rsidP="007E57E4">
            <w:r>
              <w:t>grade</w:t>
            </w:r>
          </w:p>
        </w:tc>
      </w:tr>
      <w:tr w:rsidR="00245C85" w14:paraId="132190CB" w14:textId="56D0D559" w:rsidTr="00C63B9F">
        <w:tc>
          <w:tcPr>
            <w:tcW w:w="0" w:type="auto"/>
          </w:tcPr>
          <w:p w14:paraId="7D7B75BD" w14:textId="3586976B" w:rsidR="00245C85" w:rsidRDefault="00245C85" w:rsidP="00E70EE0">
            <w:r>
              <w:t>14159200</w:t>
            </w:r>
          </w:p>
        </w:tc>
        <w:tc>
          <w:tcPr>
            <w:tcW w:w="0" w:type="auto"/>
          </w:tcPr>
          <w:p w14:paraId="0460C4BB" w14:textId="0748305B" w:rsidR="00245C85" w:rsidRDefault="00245C85" w:rsidP="00E70EE0">
            <w:r>
              <w:t>23773037</w:t>
            </w:r>
          </w:p>
        </w:tc>
        <w:tc>
          <w:tcPr>
            <w:tcW w:w="4347" w:type="dxa"/>
          </w:tcPr>
          <w:p w14:paraId="0F67F129" w14:textId="1BA403CE" w:rsidR="00245C85" w:rsidRDefault="00245C85" w:rsidP="00E70EE0">
            <w:r>
              <w:t>SO FK MCKENZIE ABOVE COUGAR (C</w:t>
            </w:r>
            <w:ins w:id="911" w:author="David Conklin" w:date="2021-02-22T09:01:00Z">
              <w:r w:rsidR="00073079">
                <w:t>301</w:t>
              </w:r>
            </w:ins>
            <w:del w:id="912" w:author="David Conklin" w:date="2021-02-22T09:01:00Z">
              <w:r w:rsidDel="00073079">
                <w:delText>2</w:delText>
              </w:r>
              <w:r w:rsidR="00B7410E" w:rsidDel="00073079">
                <w:delText>19</w:delText>
              </w:r>
            </w:del>
            <w:r>
              <w:t>)</w:t>
            </w:r>
          </w:p>
        </w:tc>
        <w:tc>
          <w:tcPr>
            <w:tcW w:w="970" w:type="dxa"/>
          </w:tcPr>
          <w:p w14:paraId="219B605A" w14:textId="43B0B515" w:rsidR="00245C85" w:rsidRDefault="00245C85" w:rsidP="00E70EE0">
            <w:r>
              <w:t>%bias</w:t>
            </w:r>
          </w:p>
        </w:tc>
        <w:tc>
          <w:tcPr>
            <w:tcW w:w="1088" w:type="dxa"/>
          </w:tcPr>
          <w:p w14:paraId="60CC27D9" w14:textId="7E32A9E8" w:rsidR="00245C85" w:rsidRDefault="00245C85" w:rsidP="00E70EE0">
            <w:r>
              <w:t>-</w:t>
            </w:r>
            <w:r w:rsidR="00B7410E">
              <w:t>10.</w:t>
            </w:r>
            <w:ins w:id="913" w:author="David Conklin" w:date="2021-02-22T09:02:00Z">
              <w:r w:rsidR="00073079">
                <w:t>0</w:t>
              </w:r>
            </w:ins>
            <w:del w:id="914" w:author="David Conklin" w:date="2021-02-22T09:02:00Z">
              <w:r w:rsidR="00B7410E" w:rsidDel="00073079">
                <w:delText>1</w:delText>
              </w:r>
            </w:del>
            <w:r>
              <w:t>%</w:t>
            </w:r>
          </w:p>
        </w:tc>
        <w:tc>
          <w:tcPr>
            <w:tcW w:w="0" w:type="auto"/>
          </w:tcPr>
          <w:p w14:paraId="1E0F0D76" w14:textId="78AD32B2" w:rsidR="00245C85" w:rsidRDefault="00073079" w:rsidP="00E70EE0">
            <w:ins w:id="915" w:author="David Conklin" w:date="2021-02-22T09:02:00Z">
              <w:r>
                <w:t>S</w:t>
              </w:r>
            </w:ins>
            <w:del w:id="916" w:author="David Conklin" w:date="2021-02-22T09:02:00Z">
              <w:r w:rsidR="00245C85" w:rsidDel="00073079">
                <w:delText>VG</w:delText>
              </w:r>
            </w:del>
          </w:p>
        </w:tc>
      </w:tr>
      <w:tr w:rsidR="00245C85" w14:paraId="04236B81" w14:textId="1CC79A54" w:rsidTr="00C63B9F">
        <w:tc>
          <w:tcPr>
            <w:tcW w:w="0" w:type="auto"/>
          </w:tcPr>
          <w:p w14:paraId="7693C2C2" w14:textId="77777777" w:rsidR="00245C85" w:rsidRDefault="00245C85" w:rsidP="00E70EE0"/>
        </w:tc>
        <w:tc>
          <w:tcPr>
            <w:tcW w:w="0" w:type="auto"/>
          </w:tcPr>
          <w:p w14:paraId="1DA38DF4" w14:textId="77777777" w:rsidR="00245C85" w:rsidRDefault="00245C85" w:rsidP="00E70EE0"/>
        </w:tc>
        <w:tc>
          <w:tcPr>
            <w:tcW w:w="4347" w:type="dxa"/>
          </w:tcPr>
          <w:p w14:paraId="26899EB0" w14:textId="77777777" w:rsidR="00245C85" w:rsidRDefault="00245C85" w:rsidP="00E70EE0"/>
        </w:tc>
        <w:tc>
          <w:tcPr>
            <w:tcW w:w="970" w:type="dxa"/>
          </w:tcPr>
          <w:p w14:paraId="08997FA3" w14:textId="2775D24F" w:rsidR="00245C85" w:rsidRDefault="00245C85" w:rsidP="00E70EE0">
            <w:r>
              <w:t>NSE</w:t>
            </w:r>
          </w:p>
        </w:tc>
        <w:tc>
          <w:tcPr>
            <w:tcW w:w="1088" w:type="dxa"/>
          </w:tcPr>
          <w:p w14:paraId="03C23E73" w14:textId="48C94B9A" w:rsidR="00245C85" w:rsidRDefault="00245C85" w:rsidP="00E70EE0">
            <w:r>
              <w:t>0.</w:t>
            </w:r>
            <w:ins w:id="917" w:author="David Conklin" w:date="2021-02-22T09:03:00Z">
              <w:r w:rsidR="00073079">
                <w:t>80</w:t>
              </w:r>
            </w:ins>
            <w:del w:id="918" w:author="David Conklin" w:date="2021-02-22T09:03:00Z">
              <w:r w:rsidR="00B7410E" w:rsidDel="00073079">
                <w:delText>7</w:delText>
              </w:r>
            </w:del>
            <w:del w:id="919" w:author="David Conklin" w:date="2021-02-22T09:02:00Z">
              <w:r w:rsidR="00B7410E" w:rsidDel="00073079">
                <w:delText>9</w:delText>
              </w:r>
            </w:del>
          </w:p>
        </w:tc>
        <w:tc>
          <w:tcPr>
            <w:tcW w:w="0" w:type="auto"/>
          </w:tcPr>
          <w:p w14:paraId="4DE27806" w14:textId="249D3D4B" w:rsidR="00245C85" w:rsidRDefault="00245C85" w:rsidP="00E70EE0">
            <w:del w:id="920" w:author="David Conklin" w:date="2021-02-22T09:03:00Z">
              <w:r w:rsidDel="00073079">
                <w:delText>V</w:delText>
              </w:r>
            </w:del>
            <w:r>
              <w:t>G</w:t>
            </w:r>
          </w:p>
        </w:tc>
      </w:tr>
      <w:tr w:rsidR="00245C85" w14:paraId="217C3DBF" w14:textId="77777777" w:rsidTr="00C63B9F">
        <w:tc>
          <w:tcPr>
            <w:tcW w:w="0" w:type="auto"/>
          </w:tcPr>
          <w:p w14:paraId="70E142C6" w14:textId="77777777" w:rsidR="00245C85" w:rsidRDefault="00245C85" w:rsidP="00E70EE0"/>
        </w:tc>
        <w:tc>
          <w:tcPr>
            <w:tcW w:w="0" w:type="auto"/>
          </w:tcPr>
          <w:p w14:paraId="0CCBA144" w14:textId="77777777" w:rsidR="00245C85" w:rsidRDefault="00245C85" w:rsidP="00E70EE0"/>
        </w:tc>
        <w:tc>
          <w:tcPr>
            <w:tcW w:w="4347" w:type="dxa"/>
          </w:tcPr>
          <w:p w14:paraId="7AF66093" w14:textId="77777777" w:rsidR="00245C85" w:rsidRDefault="00245C85" w:rsidP="00E70EE0"/>
        </w:tc>
        <w:tc>
          <w:tcPr>
            <w:tcW w:w="970" w:type="dxa"/>
          </w:tcPr>
          <w:p w14:paraId="58E3F46B" w14:textId="333D0448" w:rsidR="00245C85" w:rsidRDefault="00245C85" w:rsidP="00E70EE0">
            <w:r>
              <w:t>RSR</w:t>
            </w:r>
          </w:p>
        </w:tc>
        <w:tc>
          <w:tcPr>
            <w:tcW w:w="1088" w:type="dxa"/>
          </w:tcPr>
          <w:p w14:paraId="3C248104" w14:textId="6D66279D" w:rsidR="00245C85" w:rsidRDefault="00245C85" w:rsidP="00E70EE0">
            <w:r>
              <w:t>0.4</w:t>
            </w:r>
            <w:ins w:id="921" w:author="David Conklin" w:date="2021-02-22T09:03:00Z">
              <w:r w:rsidR="00073079">
                <w:t>2</w:t>
              </w:r>
            </w:ins>
            <w:del w:id="922" w:author="David Conklin" w:date="2021-02-22T09:03:00Z">
              <w:r w:rsidR="00B7410E" w:rsidDel="00073079">
                <w:delText>4</w:delText>
              </w:r>
            </w:del>
          </w:p>
        </w:tc>
        <w:tc>
          <w:tcPr>
            <w:tcW w:w="0" w:type="auto"/>
          </w:tcPr>
          <w:p w14:paraId="5F764F9E" w14:textId="20E41335" w:rsidR="00245C85" w:rsidRDefault="00245C85" w:rsidP="00E70EE0">
            <w:r>
              <w:t>VG</w:t>
            </w:r>
          </w:p>
        </w:tc>
      </w:tr>
      <w:tr w:rsidR="00245C85" w14:paraId="7219706D" w14:textId="43D7C283" w:rsidTr="00C63B9F">
        <w:tc>
          <w:tcPr>
            <w:tcW w:w="0" w:type="auto"/>
          </w:tcPr>
          <w:p w14:paraId="5701AB61" w14:textId="77777777" w:rsidR="00245C85" w:rsidRDefault="00245C85" w:rsidP="00E70EE0"/>
        </w:tc>
        <w:tc>
          <w:tcPr>
            <w:tcW w:w="0" w:type="auto"/>
          </w:tcPr>
          <w:p w14:paraId="76187D81" w14:textId="77777777" w:rsidR="00245C85" w:rsidRDefault="00245C85" w:rsidP="00E70EE0"/>
        </w:tc>
        <w:tc>
          <w:tcPr>
            <w:tcW w:w="4347" w:type="dxa"/>
          </w:tcPr>
          <w:p w14:paraId="2493B2D4" w14:textId="77777777" w:rsidR="00245C85" w:rsidRDefault="00245C85" w:rsidP="00E70EE0"/>
        </w:tc>
        <w:tc>
          <w:tcPr>
            <w:tcW w:w="970" w:type="dxa"/>
          </w:tcPr>
          <w:p w14:paraId="51403752" w14:textId="1C2582DD" w:rsidR="00245C85" w:rsidRDefault="00245C85" w:rsidP="00E70EE0">
            <w:r>
              <w:t>R2</w:t>
            </w:r>
          </w:p>
        </w:tc>
        <w:tc>
          <w:tcPr>
            <w:tcW w:w="1088" w:type="dxa"/>
          </w:tcPr>
          <w:p w14:paraId="2797297F" w14:textId="3F45232A" w:rsidR="00245C85" w:rsidRDefault="00245C85" w:rsidP="00E70EE0">
            <w:r>
              <w:t>0.92</w:t>
            </w:r>
          </w:p>
        </w:tc>
        <w:tc>
          <w:tcPr>
            <w:tcW w:w="0" w:type="auto"/>
          </w:tcPr>
          <w:p w14:paraId="6D1FA568" w14:textId="718816A2" w:rsidR="00245C85" w:rsidRDefault="00245C85" w:rsidP="00E70EE0">
            <w:r>
              <w:t>VG</w:t>
            </w:r>
          </w:p>
        </w:tc>
      </w:tr>
      <w:tr w:rsidR="00245C85" w14:paraId="2BD21F15" w14:textId="77777777" w:rsidTr="00C63B9F">
        <w:tc>
          <w:tcPr>
            <w:tcW w:w="0" w:type="auto"/>
          </w:tcPr>
          <w:p w14:paraId="3CE9ADC6" w14:textId="77777777" w:rsidR="00245C85" w:rsidRDefault="00245C85" w:rsidP="00E70EE0"/>
        </w:tc>
        <w:tc>
          <w:tcPr>
            <w:tcW w:w="0" w:type="auto"/>
          </w:tcPr>
          <w:p w14:paraId="6BBC69DB" w14:textId="77777777" w:rsidR="00245C85" w:rsidRDefault="00245C85" w:rsidP="00E70EE0"/>
        </w:tc>
        <w:tc>
          <w:tcPr>
            <w:tcW w:w="4347" w:type="dxa"/>
          </w:tcPr>
          <w:p w14:paraId="3635EA19" w14:textId="77777777" w:rsidR="00245C85" w:rsidRDefault="00245C85" w:rsidP="00E70EE0"/>
        </w:tc>
        <w:tc>
          <w:tcPr>
            <w:tcW w:w="970" w:type="dxa"/>
          </w:tcPr>
          <w:p w14:paraId="4D629E84" w14:textId="69062438" w:rsidR="00245C85" w:rsidRDefault="00245C85" w:rsidP="00E70EE0">
            <w:r>
              <w:t>MAE</w:t>
            </w:r>
          </w:p>
        </w:tc>
        <w:tc>
          <w:tcPr>
            <w:tcW w:w="1088" w:type="dxa"/>
          </w:tcPr>
          <w:p w14:paraId="5B681B32" w14:textId="5A62CF95" w:rsidR="00245C85" w:rsidRDefault="00245C85" w:rsidP="00E70EE0">
            <w:r>
              <w:t>0.</w:t>
            </w:r>
            <w:r w:rsidR="00B7410E">
              <w:t>9</w:t>
            </w:r>
            <w:r>
              <w:t xml:space="preserve"> deg C</w:t>
            </w:r>
          </w:p>
        </w:tc>
        <w:tc>
          <w:tcPr>
            <w:tcW w:w="0" w:type="auto"/>
          </w:tcPr>
          <w:p w14:paraId="43E846EC" w14:textId="77777777" w:rsidR="00245C85" w:rsidRDefault="00245C85" w:rsidP="00E70EE0"/>
        </w:tc>
      </w:tr>
      <w:tr w:rsidR="00245C85" w14:paraId="3493F681" w14:textId="77777777" w:rsidTr="00C63B9F">
        <w:tc>
          <w:tcPr>
            <w:tcW w:w="0" w:type="auto"/>
          </w:tcPr>
          <w:p w14:paraId="384265E2" w14:textId="53A48D49" w:rsidR="00245C85" w:rsidRDefault="00245C85" w:rsidP="00CA1E74">
            <w:r>
              <w:t>14159500</w:t>
            </w:r>
          </w:p>
        </w:tc>
        <w:tc>
          <w:tcPr>
            <w:tcW w:w="0" w:type="auto"/>
          </w:tcPr>
          <w:p w14:paraId="664B6FFB" w14:textId="6ACD1BA2" w:rsidR="00245C85" w:rsidRDefault="00245C85" w:rsidP="00CA1E74">
            <w:r>
              <w:t>23773009</w:t>
            </w:r>
          </w:p>
        </w:tc>
        <w:tc>
          <w:tcPr>
            <w:tcW w:w="4347" w:type="dxa"/>
          </w:tcPr>
          <w:p w14:paraId="7713EB10" w14:textId="24A98A2E" w:rsidR="00245C85" w:rsidRDefault="00245C85" w:rsidP="00CA1E74">
            <w:r>
              <w:t>SO FK MCKENZIE BELOW COUGAR (C</w:t>
            </w:r>
            <w:ins w:id="923" w:author="David Conklin" w:date="2021-02-22T09:01:00Z">
              <w:r w:rsidR="00073079">
                <w:t>301</w:t>
              </w:r>
            </w:ins>
            <w:del w:id="924" w:author="David Conklin" w:date="2021-02-22T09:01:00Z">
              <w:r w:rsidDel="00073079">
                <w:delText>2</w:delText>
              </w:r>
              <w:r w:rsidR="00572FA4" w:rsidDel="00073079">
                <w:delText>19</w:delText>
              </w:r>
            </w:del>
            <w:r>
              <w:t>)</w:t>
            </w:r>
          </w:p>
        </w:tc>
        <w:tc>
          <w:tcPr>
            <w:tcW w:w="970" w:type="dxa"/>
          </w:tcPr>
          <w:p w14:paraId="522DC0D1" w14:textId="2F31C1DC" w:rsidR="00245C85" w:rsidRDefault="00245C85" w:rsidP="00CA1E74">
            <w:r>
              <w:t>%bias</w:t>
            </w:r>
          </w:p>
        </w:tc>
        <w:tc>
          <w:tcPr>
            <w:tcW w:w="1088" w:type="dxa"/>
          </w:tcPr>
          <w:p w14:paraId="404B0371" w14:textId="246F5DAB" w:rsidR="00245C85" w:rsidRDefault="00A87B6E" w:rsidP="00CA1E74">
            <w:ins w:id="925" w:author="David Conklin" w:date="2021-02-22T08:58:00Z">
              <w:r>
                <w:t>1.3</w:t>
              </w:r>
            </w:ins>
            <w:del w:id="926" w:author="David Conklin" w:date="2021-02-22T08:58:00Z">
              <w:r w:rsidR="00B7410E" w:rsidDel="00A87B6E">
                <w:delText>2.2</w:delText>
              </w:r>
            </w:del>
            <w:r w:rsidR="00B7410E">
              <w:t>%</w:t>
            </w:r>
          </w:p>
        </w:tc>
        <w:tc>
          <w:tcPr>
            <w:tcW w:w="0" w:type="auto"/>
          </w:tcPr>
          <w:p w14:paraId="18CFE703" w14:textId="0E19F78E" w:rsidR="00245C85" w:rsidRDefault="00245C85" w:rsidP="00CA1E74">
            <w:r>
              <w:t>VG</w:t>
            </w:r>
          </w:p>
        </w:tc>
      </w:tr>
      <w:tr w:rsidR="00245C85" w14:paraId="22D7F3CD" w14:textId="77777777" w:rsidTr="00C63B9F">
        <w:tc>
          <w:tcPr>
            <w:tcW w:w="0" w:type="auto"/>
          </w:tcPr>
          <w:p w14:paraId="6C658ABC" w14:textId="77777777" w:rsidR="00245C85" w:rsidRDefault="00245C85" w:rsidP="00CA1E74"/>
        </w:tc>
        <w:tc>
          <w:tcPr>
            <w:tcW w:w="0" w:type="auto"/>
          </w:tcPr>
          <w:p w14:paraId="0E884D9A" w14:textId="77777777" w:rsidR="00245C85" w:rsidRDefault="00245C85" w:rsidP="00CA1E74"/>
        </w:tc>
        <w:tc>
          <w:tcPr>
            <w:tcW w:w="4347" w:type="dxa"/>
          </w:tcPr>
          <w:p w14:paraId="1E15D7CD" w14:textId="77777777" w:rsidR="00245C85" w:rsidRDefault="00245C85" w:rsidP="00CA1E74"/>
        </w:tc>
        <w:tc>
          <w:tcPr>
            <w:tcW w:w="970" w:type="dxa"/>
          </w:tcPr>
          <w:p w14:paraId="4704988E" w14:textId="3ECEE007" w:rsidR="00245C85" w:rsidRDefault="00245C85" w:rsidP="00CA1E74">
            <w:r>
              <w:t>NSE</w:t>
            </w:r>
          </w:p>
        </w:tc>
        <w:tc>
          <w:tcPr>
            <w:tcW w:w="1088" w:type="dxa"/>
          </w:tcPr>
          <w:p w14:paraId="165D6B8F" w14:textId="5F6930FA" w:rsidR="00245C85" w:rsidRDefault="00245C85" w:rsidP="00CA1E74">
            <w:r>
              <w:t>0.</w:t>
            </w:r>
            <w:r w:rsidR="00572FA4">
              <w:t>6</w:t>
            </w:r>
            <w:ins w:id="927" w:author="David Conklin" w:date="2021-02-22T08:58:00Z">
              <w:r w:rsidR="00A87B6E">
                <w:t>2</w:t>
              </w:r>
            </w:ins>
            <w:del w:id="928" w:author="David Conklin" w:date="2021-02-22T08:58:00Z">
              <w:r w:rsidR="00572FA4" w:rsidDel="00A87B6E">
                <w:delText>3</w:delText>
              </w:r>
            </w:del>
          </w:p>
        </w:tc>
        <w:tc>
          <w:tcPr>
            <w:tcW w:w="0" w:type="auto"/>
          </w:tcPr>
          <w:p w14:paraId="18F41CFA" w14:textId="28E6889F" w:rsidR="00245C85" w:rsidRDefault="00245C85" w:rsidP="00CA1E74">
            <w:r>
              <w:t>S</w:t>
            </w:r>
          </w:p>
        </w:tc>
      </w:tr>
      <w:tr w:rsidR="00245C85" w14:paraId="56128B11" w14:textId="77777777" w:rsidTr="00C63B9F">
        <w:tc>
          <w:tcPr>
            <w:tcW w:w="0" w:type="auto"/>
          </w:tcPr>
          <w:p w14:paraId="0930E249" w14:textId="77777777" w:rsidR="00245C85" w:rsidRDefault="00245C85" w:rsidP="00CA1E74"/>
        </w:tc>
        <w:tc>
          <w:tcPr>
            <w:tcW w:w="0" w:type="auto"/>
          </w:tcPr>
          <w:p w14:paraId="3365CB1C" w14:textId="77777777" w:rsidR="00245C85" w:rsidRDefault="00245C85" w:rsidP="00CA1E74"/>
        </w:tc>
        <w:tc>
          <w:tcPr>
            <w:tcW w:w="4347" w:type="dxa"/>
          </w:tcPr>
          <w:p w14:paraId="632DBAAD" w14:textId="77777777" w:rsidR="00245C85" w:rsidRDefault="00245C85" w:rsidP="00CA1E74"/>
        </w:tc>
        <w:tc>
          <w:tcPr>
            <w:tcW w:w="970" w:type="dxa"/>
          </w:tcPr>
          <w:p w14:paraId="6C5F5FF4" w14:textId="738BB446" w:rsidR="00245C85" w:rsidRDefault="00245C85" w:rsidP="00CA1E74">
            <w:r>
              <w:t>RSR</w:t>
            </w:r>
          </w:p>
        </w:tc>
        <w:tc>
          <w:tcPr>
            <w:tcW w:w="1088" w:type="dxa"/>
          </w:tcPr>
          <w:p w14:paraId="21F0FD11" w14:textId="6188C813" w:rsidR="00245C85" w:rsidRDefault="00245C85" w:rsidP="00CA1E74">
            <w:r>
              <w:t>0.6</w:t>
            </w:r>
            <w:ins w:id="929" w:author="David Conklin" w:date="2021-02-22T08:58:00Z">
              <w:r w:rsidR="00A87B6E">
                <w:t>2</w:t>
              </w:r>
            </w:ins>
            <w:del w:id="930" w:author="David Conklin" w:date="2021-02-22T08:58:00Z">
              <w:r w:rsidR="00572FA4" w:rsidDel="00A87B6E">
                <w:delText>1</w:delText>
              </w:r>
            </w:del>
          </w:p>
        </w:tc>
        <w:tc>
          <w:tcPr>
            <w:tcW w:w="0" w:type="auto"/>
          </w:tcPr>
          <w:p w14:paraId="35293E88" w14:textId="079FDBB9" w:rsidR="00245C85" w:rsidRDefault="00245C85" w:rsidP="00CA1E74">
            <w:r>
              <w:t>S</w:t>
            </w:r>
          </w:p>
        </w:tc>
      </w:tr>
      <w:tr w:rsidR="00245C85" w14:paraId="304EC4C2" w14:textId="77777777" w:rsidTr="00C63B9F">
        <w:tc>
          <w:tcPr>
            <w:tcW w:w="0" w:type="auto"/>
          </w:tcPr>
          <w:p w14:paraId="1069302A" w14:textId="77777777" w:rsidR="00245C85" w:rsidRDefault="00245C85" w:rsidP="00CA1E74"/>
        </w:tc>
        <w:tc>
          <w:tcPr>
            <w:tcW w:w="0" w:type="auto"/>
          </w:tcPr>
          <w:p w14:paraId="2E696512" w14:textId="77777777" w:rsidR="00245C85" w:rsidRDefault="00245C85" w:rsidP="00CA1E74"/>
        </w:tc>
        <w:tc>
          <w:tcPr>
            <w:tcW w:w="4347" w:type="dxa"/>
          </w:tcPr>
          <w:p w14:paraId="1C5724A7" w14:textId="77777777" w:rsidR="00245C85" w:rsidRDefault="00245C85" w:rsidP="00CA1E74"/>
        </w:tc>
        <w:tc>
          <w:tcPr>
            <w:tcW w:w="970" w:type="dxa"/>
          </w:tcPr>
          <w:p w14:paraId="5625EE96" w14:textId="40EEDC12" w:rsidR="00245C85" w:rsidRDefault="00245C85" w:rsidP="00CA1E74">
            <w:r>
              <w:t>R2</w:t>
            </w:r>
          </w:p>
        </w:tc>
        <w:tc>
          <w:tcPr>
            <w:tcW w:w="1088" w:type="dxa"/>
          </w:tcPr>
          <w:p w14:paraId="083EDB1E" w14:textId="57707843" w:rsidR="00245C85" w:rsidRDefault="00245C85" w:rsidP="00CA1E74">
            <w:r>
              <w:t>0.6</w:t>
            </w:r>
            <w:ins w:id="931" w:author="David Conklin" w:date="2021-02-22T08:58:00Z">
              <w:r w:rsidR="00A87B6E">
                <w:t>2</w:t>
              </w:r>
            </w:ins>
            <w:del w:id="932" w:author="David Conklin" w:date="2021-02-22T08:58:00Z">
              <w:r w:rsidR="00572FA4" w:rsidDel="00A87B6E">
                <w:delText>3</w:delText>
              </w:r>
            </w:del>
          </w:p>
        </w:tc>
        <w:tc>
          <w:tcPr>
            <w:tcW w:w="0" w:type="auto"/>
          </w:tcPr>
          <w:p w14:paraId="6E68D394" w14:textId="51AB28B7" w:rsidR="00245C85" w:rsidRDefault="00245C85" w:rsidP="00CA1E74">
            <w:r>
              <w:t>S</w:t>
            </w:r>
          </w:p>
        </w:tc>
      </w:tr>
      <w:tr w:rsidR="00245C85" w14:paraId="448452DC" w14:textId="77777777" w:rsidTr="00C63B9F">
        <w:tc>
          <w:tcPr>
            <w:tcW w:w="0" w:type="auto"/>
          </w:tcPr>
          <w:p w14:paraId="4FAE908E" w14:textId="77777777" w:rsidR="00245C85" w:rsidRDefault="00245C85" w:rsidP="00CA1E74"/>
        </w:tc>
        <w:tc>
          <w:tcPr>
            <w:tcW w:w="0" w:type="auto"/>
          </w:tcPr>
          <w:p w14:paraId="76EC78FD" w14:textId="77777777" w:rsidR="00245C85" w:rsidRDefault="00245C85" w:rsidP="00CA1E74"/>
        </w:tc>
        <w:tc>
          <w:tcPr>
            <w:tcW w:w="4347" w:type="dxa"/>
          </w:tcPr>
          <w:p w14:paraId="68EA8735" w14:textId="77777777" w:rsidR="00245C85" w:rsidRDefault="00245C85" w:rsidP="00CA1E74"/>
        </w:tc>
        <w:tc>
          <w:tcPr>
            <w:tcW w:w="970" w:type="dxa"/>
          </w:tcPr>
          <w:p w14:paraId="0851DB7E" w14:textId="0E6757CF" w:rsidR="00245C85" w:rsidRDefault="00245C85" w:rsidP="00CA1E74">
            <w:r>
              <w:t>MAE</w:t>
            </w:r>
          </w:p>
        </w:tc>
        <w:tc>
          <w:tcPr>
            <w:tcW w:w="1088" w:type="dxa"/>
          </w:tcPr>
          <w:p w14:paraId="475E1F14" w14:textId="464B8F7C" w:rsidR="00245C85" w:rsidRDefault="00245C85" w:rsidP="00CA1E74">
            <w:r>
              <w:t>1.</w:t>
            </w:r>
            <w:r w:rsidR="00572FA4">
              <w:t>7</w:t>
            </w:r>
            <w:r>
              <w:t xml:space="preserve"> deg C</w:t>
            </w:r>
          </w:p>
        </w:tc>
        <w:tc>
          <w:tcPr>
            <w:tcW w:w="0" w:type="auto"/>
          </w:tcPr>
          <w:p w14:paraId="00DB25D9" w14:textId="77777777" w:rsidR="00245C85" w:rsidRDefault="00245C85" w:rsidP="00CA1E74"/>
        </w:tc>
      </w:tr>
      <w:tr w:rsidR="00245C85" w14:paraId="102E59F8" w14:textId="77777777" w:rsidTr="00C63B9F">
        <w:tc>
          <w:tcPr>
            <w:tcW w:w="0" w:type="auto"/>
          </w:tcPr>
          <w:p w14:paraId="215C26DB" w14:textId="3BB3A63C" w:rsidR="00245C85" w:rsidRDefault="00245C85" w:rsidP="00041D27">
            <w:r>
              <w:t>14161100</w:t>
            </w:r>
          </w:p>
        </w:tc>
        <w:tc>
          <w:tcPr>
            <w:tcW w:w="0" w:type="auto"/>
          </w:tcPr>
          <w:p w14:paraId="674B6564" w14:textId="75FD2A5A" w:rsidR="00245C85" w:rsidRDefault="00245C85" w:rsidP="00041D27">
            <w:r>
              <w:t>23773429</w:t>
            </w:r>
          </w:p>
        </w:tc>
        <w:tc>
          <w:tcPr>
            <w:tcW w:w="4347" w:type="dxa"/>
          </w:tcPr>
          <w:p w14:paraId="527D9241" w14:textId="631F15C3" w:rsidR="00245C85" w:rsidRDefault="00245C85" w:rsidP="00041D27">
            <w:r>
              <w:t>BLUE RIVER ABOVE THE RESERVOIR (C</w:t>
            </w:r>
            <w:ins w:id="933" w:author="David Conklin" w:date="2021-02-22T08:53:00Z">
              <w:r w:rsidR="00075E09">
                <w:t>301</w:t>
              </w:r>
            </w:ins>
            <w:del w:id="934" w:author="David Conklin" w:date="2021-02-22T08:53:00Z">
              <w:r w:rsidDel="00075E09">
                <w:delText>2</w:delText>
              </w:r>
              <w:r w:rsidR="00572FA4" w:rsidDel="00075E09">
                <w:delText>1</w:delText>
              </w:r>
            </w:del>
            <w:del w:id="935" w:author="David Conklin" w:date="2021-02-22T09:01:00Z">
              <w:r w:rsidR="00572FA4" w:rsidDel="00073079">
                <w:delText>9</w:delText>
              </w:r>
            </w:del>
            <w:r>
              <w:t>)</w:t>
            </w:r>
          </w:p>
        </w:tc>
        <w:tc>
          <w:tcPr>
            <w:tcW w:w="970" w:type="dxa"/>
          </w:tcPr>
          <w:p w14:paraId="3660BB27" w14:textId="031AD573" w:rsidR="00245C85" w:rsidRDefault="00245C85" w:rsidP="00041D27">
            <w:r>
              <w:t>%bias</w:t>
            </w:r>
          </w:p>
        </w:tc>
        <w:tc>
          <w:tcPr>
            <w:tcW w:w="1088" w:type="dxa"/>
          </w:tcPr>
          <w:p w14:paraId="37F8A474" w14:textId="451B60E1" w:rsidR="00245C85" w:rsidRDefault="00245C85" w:rsidP="00041D27">
            <w:r>
              <w:t>-</w:t>
            </w:r>
            <w:r w:rsidR="00572FA4">
              <w:t>1</w:t>
            </w:r>
            <w:ins w:id="936" w:author="David Conklin" w:date="2021-02-22T08:54:00Z">
              <w:r w:rsidR="00075E09">
                <w:t>6.9</w:t>
              </w:r>
            </w:ins>
            <w:del w:id="937" w:author="David Conklin" w:date="2021-02-22T08:54:00Z">
              <w:r w:rsidR="00572FA4" w:rsidDel="00075E09">
                <w:delText>7.2</w:delText>
              </w:r>
            </w:del>
            <w:r>
              <w:t>%</w:t>
            </w:r>
          </w:p>
        </w:tc>
        <w:tc>
          <w:tcPr>
            <w:tcW w:w="0" w:type="auto"/>
          </w:tcPr>
          <w:p w14:paraId="58C9D573" w14:textId="4CC27CE4" w:rsidR="00245C85" w:rsidRDefault="00572FA4" w:rsidP="00041D27">
            <w:r w:rsidRPr="00C63B9F">
              <w:rPr>
                <w:highlight w:val="yellow"/>
              </w:rPr>
              <w:t>NS</w:t>
            </w:r>
          </w:p>
        </w:tc>
      </w:tr>
      <w:tr w:rsidR="00245C85" w14:paraId="5FD4644D" w14:textId="77777777" w:rsidTr="00C63B9F">
        <w:tc>
          <w:tcPr>
            <w:tcW w:w="0" w:type="auto"/>
          </w:tcPr>
          <w:p w14:paraId="2AD5E164" w14:textId="77777777" w:rsidR="00245C85" w:rsidRDefault="00245C85" w:rsidP="00041D27"/>
        </w:tc>
        <w:tc>
          <w:tcPr>
            <w:tcW w:w="0" w:type="auto"/>
          </w:tcPr>
          <w:p w14:paraId="6A34727F" w14:textId="77777777" w:rsidR="00245C85" w:rsidRDefault="00245C85" w:rsidP="00041D27"/>
        </w:tc>
        <w:tc>
          <w:tcPr>
            <w:tcW w:w="4347" w:type="dxa"/>
          </w:tcPr>
          <w:p w14:paraId="791962AD" w14:textId="77777777" w:rsidR="00245C85" w:rsidRDefault="00245C85" w:rsidP="00041D27"/>
        </w:tc>
        <w:tc>
          <w:tcPr>
            <w:tcW w:w="970" w:type="dxa"/>
          </w:tcPr>
          <w:p w14:paraId="5DEB804E" w14:textId="036A16D4" w:rsidR="00245C85" w:rsidRDefault="00245C85" w:rsidP="00041D27">
            <w:r>
              <w:t>NSE</w:t>
            </w:r>
          </w:p>
        </w:tc>
        <w:tc>
          <w:tcPr>
            <w:tcW w:w="1088" w:type="dxa"/>
          </w:tcPr>
          <w:p w14:paraId="2EA61B1C" w14:textId="5C3E244C" w:rsidR="00245C85" w:rsidRDefault="00245C85" w:rsidP="00041D27">
            <w:r>
              <w:t>0.</w:t>
            </w:r>
            <w:r w:rsidR="00572FA4">
              <w:t>74</w:t>
            </w:r>
          </w:p>
        </w:tc>
        <w:tc>
          <w:tcPr>
            <w:tcW w:w="0" w:type="auto"/>
          </w:tcPr>
          <w:p w14:paraId="356AD4CB" w14:textId="57035FE9" w:rsidR="00245C85" w:rsidRDefault="00245C85" w:rsidP="00041D27">
            <w:r>
              <w:t>G</w:t>
            </w:r>
          </w:p>
        </w:tc>
      </w:tr>
      <w:tr w:rsidR="00245C85" w14:paraId="7D98D051" w14:textId="77777777" w:rsidTr="00C63B9F">
        <w:tc>
          <w:tcPr>
            <w:tcW w:w="0" w:type="auto"/>
          </w:tcPr>
          <w:p w14:paraId="4BB604F5" w14:textId="77777777" w:rsidR="00245C85" w:rsidRDefault="00245C85" w:rsidP="00041D27"/>
        </w:tc>
        <w:tc>
          <w:tcPr>
            <w:tcW w:w="0" w:type="auto"/>
          </w:tcPr>
          <w:p w14:paraId="20E90C1D" w14:textId="77777777" w:rsidR="00245C85" w:rsidRDefault="00245C85" w:rsidP="00041D27"/>
        </w:tc>
        <w:tc>
          <w:tcPr>
            <w:tcW w:w="4347" w:type="dxa"/>
          </w:tcPr>
          <w:p w14:paraId="27827799" w14:textId="77777777" w:rsidR="00245C85" w:rsidRDefault="00245C85" w:rsidP="00041D27"/>
        </w:tc>
        <w:tc>
          <w:tcPr>
            <w:tcW w:w="970" w:type="dxa"/>
          </w:tcPr>
          <w:p w14:paraId="5332F1DC" w14:textId="5F00CB7B" w:rsidR="00245C85" w:rsidRDefault="00245C85" w:rsidP="00041D27">
            <w:r>
              <w:t>RSR</w:t>
            </w:r>
          </w:p>
        </w:tc>
        <w:tc>
          <w:tcPr>
            <w:tcW w:w="1088" w:type="dxa"/>
          </w:tcPr>
          <w:p w14:paraId="6475777C" w14:textId="466073C0" w:rsidR="00245C85" w:rsidRDefault="00245C85" w:rsidP="00041D27">
            <w:r>
              <w:t>0.</w:t>
            </w:r>
            <w:r w:rsidR="00572FA4">
              <w:t>4</w:t>
            </w:r>
            <w:ins w:id="938" w:author="David Conklin" w:date="2021-02-22T08:54:00Z">
              <w:r w:rsidR="00075E09">
                <w:t>6</w:t>
              </w:r>
            </w:ins>
            <w:del w:id="939" w:author="David Conklin" w:date="2021-02-22T08:54:00Z">
              <w:r w:rsidR="00572FA4" w:rsidDel="00075E09">
                <w:delText>7</w:delText>
              </w:r>
            </w:del>
          </w:p>
        </w:tc>
        <w:tc>
          <w:tcPr>
            <w:tcW w:w="0" w:type="auto"/>
          </w:tcPr>
          <w:p w14:paraId="0975C5D6" w14:textId="0AAEFD41" w:rsidR="00245C85" w:rsidRDefault="00245C85" w:rsidP="00041D27">
            <w:r>
              <w:t>VG</w:t>
            </w:r>
          </w:p>
        </w:tc>
      </w:tr>
      <w:tr w:rsidR="00245C85" w14:paraId="2F19C2CD" w14:textId="77777777" w:rsidTr="00C63B9F">
        <w:tc>
          <w:tcPr>
            <w:tcW w:w="0" w:type="auto"/>
          </w:tcPr>
          <w:p w14:paraId="7A117CD1" w14:textId="77777777" w:rsidR="00245C85" w:rsidRDefault="00245C85" w:rsidP="00041D27"/>
        </w:tc>
        <w:tc>
          <w:tcPr>
            <w:tcW w:w="0" w:type="auto"/>
          </w:tcPr>
          <w:p w14:paraId="0BEE597C" w14:textId="77777777" w:rsidR="00245C85" w:rsidRDefault="00245C85" w:rsidP="00041D27"/>
        </w:tc>
        <w:tc>
          <w:tcPr>
            <w:tcW w:w="4347" w:type="dxa"/>
          </w:tcPr>
          <w:p w14:paraId="51EBB1C1" w14:textId="77777777" w:rsidR="00245C85" w:rsidRDefault="00245C85" w:rsidP="00041D27"/>
        </w:tc>
        <w:tc>
          <w:tcPr>
            <w:tcW w:w="970" w:type="dxa"/>
          </w:tcPr>
          <w:p w14:paraId="5A0F0C6F" w14:textId="154394DD" w:rsidR="00245C85" w:rsidRDefault="00245C85" w:rsidP="00041D27">
            <w:r>
              <w:t>R2</w:t>
            </w:r>
          </w:p>
        </w:tc>
        <w:tc>
          <w:tcPr>
            <w:tcW w:w="1088" w:type="dxa"/>
          </w:tcPr>
          <w:p w14:paraId="0E5CD791" w14:textId="41743C11" w:rsidR="00245C85" w:rsidRDefault="00245C85" w:rsidP="00041D27">
            <w:r>
              <w:t>0.9</w:t>
            </w:r>
            <w:r w:rsidR="00572FA4">
              <w:t>4</w:t>
            </w:r>
          </w:p>
        </w:tc>
        <w:tc>
          <w:tcPr>
            <w:tcW w:w="0" w:type="auto"/>
          </w:tcPr>
          <w:p w14:paraId="1AC695F8" w14:textId="4F53240C" w:rsidR="00245C85" w:rsidRDefault="00245C85" w:rsidP="00041D27">
            <w:r>
              <w:t>VG</w:t>
            </w:r>
          </w:p>
        </w:tc>
      </w:tr>
      <w:tr w:rsidR="00245C85" w14:paraId="23C9DD45" w14:textId="77777777" w:rsidTr="00C63B9F">
        <w:tc>
          <w:tcPr>
            <w:tcW w:w="0" w:type="auto"/>
          </w:tcPr>
          <w:p w14:paraId="1734501E" w14:textId="77777777" w:rsidR="00245C85" w:rsidRDefault="00245C85" w:rsidP="00041D27"/>
        </w:tc>
        <w:tc>
          <w:tcPr>
            <w:tcW w:w="0" w:type="auto"/>
          </w:tcPr>
          <w:p w14:paraId="4CF254CE" w14:textId="77777777" w:rsidR="00245C85" w:rsidRDefault="00245C85" w:rsidP="00041D27"/>
        </w:tc>
        <w:tc>
          <w:tcPr>
            <w:tcW w:w="4347" w:type="dxa"/>
          </w:tcPr>
          <w:p w14:paraId="07AC4EBD" w14:textId="77777777" w:rsidR="00245C85" w:rsidRDefault="00245C85" w:rsidP="00041D27"/>
        </w:tc>
        <w:tc>
          <w:tcPr>
            <w:tcW w:w="970" w:type="dxa"/>
          </w:tcPr>
          <w:p w14:paraId="78554B59" w14:textId="233121FB" w:rsidR="00245C85" w:rsidRDefault="00245C85" w:rsidP="00041D27">
            <w:r>
              <w:t>MAE</w:t>
            </w:r>
          </w:p>
        </w:tc>
        <w:tc>
          <w:tcPr>
            <w:tcW w:w="1088" w:type="dxa"/>
          </w:tcPr>
          <w:p w14:paraId="7B38995A" w14:textId="7F814169" w:rsidR="00245C85" w:rsidRDefault="00572FA4" w:rsidP="00041D27">
            <w:r>
              <w:t>1.9</w:t>
            </w:r>
            <w:r w:rsidR="00245C85">
              <w:t xml:space="preserve"> deg C</w:t>
            </w:r>
          </w:p>
        </w:tc>
        <w:tc>
          <w:tcPr>
            <w:tcW w:w="0" w:type="auto"/>
          </w:tcPr>
          <w:p w14:paraId="456013FF" w14:textId="77777777" w:rsidR="00245C85" w:rsidRDefault="00245C85" w:rsidP="00041D27"/>
        </w:tc>
      </w:tr>
      <w:tr w:rsidR="00245C85" w14:paraId="4B414284" w14:textId="77777777" w:rsidTr="00C63B9F">
        <w:tc>
          <w:tcPr>
            <w:tcW w:w="0" w:type="auto"/>
          </w:tcPr>
          <w:p w14:paraId="3136AF28" w14:textId="6FA189FF" w:rsidR="00245C85" w:rsidRDefault="00245C85" w:rsidP="00771AAC">
            <w:r>
              <w:t>14162200</w:t>
            </w:r>
          </w:p>
        </w:tc>
        <w:tc>
          <w:tcPr>
            <w:tcW w:w="0" w:type="auto"/>
          </w:tcPr>
          <w:p w14:paraId="19EA5F29" w14:textId="2337E25E" w:rsidR="00245C85" w:rsidRDefault="00245C85" w:rsidP="00771AAC">
            <w:r>
              <w:t>23773405</w:t>
            </w:r>
          </w:p>
        </w:tc>
        <w:tc>
          <w:tcPr>
            <w:tcW w:w="4347" w:type="dxa"/>
          </w:tcPr>
          <w:p w14:paraId="4F516243" w14:textId="411B2326" w:rsidR="00245C85" w:rsidRDefault="00245C85" w:rsidP="00771AAC">
            <w:r>
              <w:t>BLUE RIVER BELOW THE RESERVOIR (C</w:t>
            </w:r>
            <w:ins w:id="940" w:author="David Conklin" w:date="2021-02-22T08:50:00Z">
              <w:r w:rsidR="00C74814">
                <w:t>301</w:t>
              </w:r>
            </w:ins>
            <w:del w:id="941" w:author="David Conklin" w:date="2021-02-22T08:50:00Z">
              <w:r w:rsidDel="00C74814">
                <w:delText>2</w:delText>
              </w:r>
              <w:r w:rsidR="00572FA4" w:rsidDel="00C74814">
                <w:delText>19</w:delText>
              </w:r>
            </w:del>
            <w:r>
              <w:t>)</w:t>
            </w:r>
          </w:p>
        </w:tc>
        <w:tc>
          <w:tcPr>
            <w:tcW w:w="970" w:type="dxa"/>
          </w:tcPr>
          <w:p w14:paraId="0033914A" w14:textId="4B9CD9C7" w:rsidR="00245C85" w:rsidRDefault="00245C85" w:rsidP="00771AAC">
            <w:r>
              <w:t>%bias</w:t>
            </w:r>
          </w:p>
        </w:tc>
        <w:tc>
          <w:tcPr>
            <w:tcW w:w="1088" w:type="dxa"/>
          </w:tcPr>
          <w:p w14:paraId="55597B67" w14:textId="7B3900F6" w:rsidR="00245C85" w:rsidRDefault="00C74814" w:rsidP="00771AAC">
            <w:ins w:id="942" w:author="David Conklin" w:date="2021-02-22T08:49:00Z">
              <w:r>
                <w:t>3</w:t>
              </w:r>
            </w:ins>
            <w:del w:id="943" w:author="David Conklin" w:date="2021-02-22T08:49:00Z">
              <w:r w:rsidR="00572FA4" w:rsidDel="00C74814">
                <w:delText>4</w:delText>
              </w:r>
            </w:del>
            <w:r w:rsidR="00572FA4">
              <w:t>.3</w:t>
            </w:r>
            <w:r w:rsidR="00245C85">
              <w:t>%</w:t>
            </w:r>
          </w:p>
        </w:tc>
        <w:tc>
          <w:tcPr>
            <w:tcW w:w="0" w:type="auto"/>
          </w:tcPr>
          <w:p w14:paraId="64E00F1C" w14:textId="3EA9B726" w:rsidR="00245C85" w:rsidRDefault="00572FA4" w:rsidP="00771AAC">
            <w:r>
              <w:t>VG</w:t>
            </w:r>
          </w:p>
        </w:tc>
      </w:tr>
      <w:tr w:rsidR="00245C85" w14:paraId="5538EB9B" w14:textId="77777777" w:rsidTr="00C63B9F">
        <w:tc>
          <w:tcPr>
            <w:tcW w:w="0" w:type="auto"/>
          </w:tcPr>
          <w:p w14:paraId="2EC94EA2" w14:textId="77777777" w:rsidR="00245C85" w:rsidRDefault="00245C85" w:rsidP="00771AAC"/>
        </w:tc>
        <w:tc>
          <w:tcPr>
            <w:tcW w:w="0" w:type="auto"/>
          </w:tcPr>
          <w:p w14:paraId="7BDA5E1C" w14:textId="77777777" w:rsidR="00245C85" w:rsidRDefault="00245C85" w:rsidP="00771AAC"/>
        </w:tc>
        <w:tc>
          <w:tcPr>
            <w:tcW w:w="4347" w:type="dxa"/>
          </w:tcPr>
          <w:p w14:paraId="03596065" w14:textId="77777777" w:rsidR="00245C85" w:rsidRDefault="00245C85" w:rsidP="00771AAC"/>
        </w:tc>
        <w:tc>
          <w:tcPr>
            <w:tcW w:w="970" w:type="dxa"/>
          </w:tcPr>
          <w:p w14:paraId="16D3BEDD" w14:textId="0D34C854" w:rsidR="00245C85" w:rsidRDefault="00245C85" w:rsidP="00771AAC">
            <w:r>
              <w:t>NSE</w:t>
            </w:r>
          </w:p>
        </w:tc>
        <w:tc>
          <w:tcPr>
            <w:tcW w:w="1088" w:type="dxa"/>
          </w:tcPr>
          <w:p w14:paraId="544DD24A" w14:textId="54E6CE82" w:rsidR="00245C85" w:rsidRDefault="00245C85" w:rsidP="00771AAC">
            <w:r>
              <w:t>0.5</w:t>
            </w:r>
            <w:ins w:id="944" w:author="David Conklin" w:date="2021-02-22T08:50:00Z">
              <w:r w:rsidR="00C74814">
                <w:t>3</w:t>
              </w:r>
            </w:ins>
            <w:del w:id="945" w:author="David Conklin" w:date="2021-02-22T08:50:00Z">
              <w:r w:rsidR="00572FA4" w:rsidDel="00C74814">
                <w:delText>4</w:delText>
              </w:r>
            </w:del>
          </w:p>
        </w:tc>
        <w:tc>
          <w:tcPr>
            <w:tcW w:w="0" w:type="auto"/>
          </w:tcPr>
          <w:p w14:paraId="48894EF4" w14:textId="73B15797" w:rsidR="00245C85" w:rsidRDefault="00245C85" w:rsidP="00771AAC">
            <w:r>
              <w:t>S</w:t>
            </w:r>
          </w:p>
        </w:tc>
      </w:tr>
      <w:tr w:rsidR="00245C85" w14:paraId="52F5AE41" w14:textId="77777777" w:rsidTr="00C63B9F">
        <w:tc>
          <w:tcPr>
            <w:tcW w:w="0" w:type="auto"/>
          </w:tcPr>
          <w:p w14:paraId="1F6BE7A6" w14:textId="77777777" w:rsidR="00245C85" w:rsidRDefault="00245C85" w:rsidP="00771AAC"/>
        </w:tc>
        <w:tc>
          <w:tcPr>
            <w:tcW w:w="0" w:type="auto"/>
          </w:tcPr>
          <w:p w14:paraId="09A280F5" w14:textId="77777777" w:rsidR="00245C85" w:rsidRDefault="00245C85" w:rsidP="00771AAC"/>
        </w:tc>
        <w:tc>
          <w:tcPr>
            <w:tcW w:w="4347" w:type="dxa"/>
          </w:tcPr>
          <w:p w14:paraId="3A39EC94" w14:textId="77777777" w:rsidR="00245C85" w:rsidRDefault="00245C85" w:rsidP="00771AAC"/>
        </w:tc>
        <w:tc>
          <w:tcPr>
            <w:tcW w:w="970" w:type="dxa"/>
          </w:tcPr>
          <w:p w14:paraId="5B35BEBC" w14:textId="7E3B261E" w:rsidR="00245C85" w:rsidRDefault="00245C85" w:rsidP="00771AAC">
            <w:r>
              <w:t>RSR</w:t>
            </w:r>
          </w:p>
        </w:tc>
        <w:tc>
          <w:tcPr>
            <w:tcW w:w="1088" w:type="dxa"/>
          </w:tcPr>
          <w:p w14:paraId="37E30B63" w14:textId="358D35DB" w:rsidR="00245C85" w:rsidRDefault="00572FA4" w:rsidP="00771AAC">
            <w:r>
              <w:t>0.6</w:t>
            </w:r>
            <w:ins w:id="946" w:author="David Conklin" w:date="2021-02-22T08:50:00Z">
              <w:r w:rsidR="00C74814">
                <w:t>8</w:t>
              </w:r>
            </w:ins>
            <w:del w:id="947" w:author="David Conklin" w:date="2021-02-22T08:50:00Z">
              <w:r w:rsidDel="00C74814">
                <w:delText>7</w:delText>
              </w:r>
            </w:del>
          </w:p>
        </w:tc>
        <w:tc>
          <w:tcPr>
            <w:tcW w:w="0" w:type="auto"/>
          </w:tcPr>
          <w:p w14:paraId="1C38ADAF" w14:textId="5B9BD7E9" w:rsidR="00245C85" w:rsidRDefault="00245C85" w:rsidP="00771AAC">
            <w:r>
              <w:t>S</w:t>
            </w:r>
          </w:p>
        </w:tc>
      </w:tr>
      <w:tr w:rsidR="00245C85" w14:paraId="25069F53" w14:textId="77777777" w:rsidTr="00C63B9F">
        <w:tc>
          <w:tcPr>
            <w:tcW w:w="0" w:type="auto"/>
          </w:tcPr>
          <w:p w14:paraId="4BFBA33A" w14:textId="77777777" w:rsidR="00245C85" w:rsidRDefault="00245C85" w:rsidP="00771AAC"/>
        </w:tc>
        <w:tc>
          <w:tcPr>
            <w:tcW w:w="0" w:type="auto"/>
          </w:tcPr>
          <w:p w14:paraId="0FB1CD3A" w14:textId="77777777" w:rsidR="00245C85" w:rsidRDefault="00245C85" w:rsidP="00771AAC"/>
        </w:tc>
        <w:tc>
          <w:tcPr>
            <w:tcW w:w="4347" w:type="dxa"/>
          </w:tcPr>
          <w:p w14:paraId="331AE5CA" w14:textId="77777777" w:rsidR="00245C85" w:rsidRDefault="00245C85" w:rsidP="00771AAC"/>
        </w:tc>
        <w:tc>
          <w:tcPr>
            <w:tcW w:w="970" w:type="dxa"/>
          </w:tcPr>
          <w:p w14:paraId="29EE474F" w14:textId="5BD633AC" w:rsidR="00245C85" w:rsidRDefault="00245C85" w:rsidP="00771AAC">
            <w:r>
              <w:t>R2</w:t>
            </w:r>
          </w:p>
        </w:tc>
        <w:tc>
          <w:tcPr>
            <w:tcW w:w="1088" w:type="dxa"/>
          </w:tcPr>
          <w:p w14:paraId="35325BC5" w14:textId="18C17A7B" w:rsidR="00245C85" w:rsidRDefault="00245C85" w:rsidP="00771AAC">
            <w:r>
              <w:t>0.</w:t>
            </w:r>
            <w:ins w:id="948" w:author="David Conklin" w:date="2021-02-22T08:50:00Z">
              <w:r w:rsidR="00C74814">
                <w:t>57</w:t>
              </w:r>
            </w:ins>
            <w:del w:id="949" w:author="David Conklin" w:date="2021-02-22T08:50:00Z">
              <w:r w:rsidDel="00C74814">
                <w:delText>6</w:delText>
              </w:r>
              <w:r w:rsidR="00572FA4" w:rsidDel="00C74814">
                <w:delText>0</w:delText>
              </w:r>
            </w:del>
          </w:p>
        </w:tc>
        <w:tc>
          <w:tcPr>
            <w:tcW w:w="0" w:type="auto"/>
          </w:tcPr>
          <w:p w14:paraId="67F765A3" w14:textId="51847821" w:rsidR="00245C85" w:rsidRDefault="00C74814" w:rsidP="00771AAC">
            <w:ins w:id="950" w:author="David Conklin" w:date="2021-02-22T08:50:00Z">
              <w:r w:rsidRPr="00A87B6E">
                <w:rPr>
                  <w:highlight w:val="yellow"/>
                  <w:rPrChange w:id="951" w:author="David Conklin" w:date="2021-02-22T08:55:00Z">
                    <w:rPr/>
                  </w:rPrChange>
                </w:rPr>
                <w:t>N</w:t>
              </w:r>
            </w:ins>
            <w:r w:rsidR="00245C85" w:rsidRPr="00A87B6E">
              <w:rPr>
                <w:highlight w:val="yellow"/>
                <w:rPrChange w:id="952" w:author="David Conklin" w:date="2021-02-22T08:55:00Z">
                  <w:rPr/>
                </w:rPrChange>
              </w:rPr>
              <w:t>S</w:t>
            </w:r>
          </w:p>
        </w:tc>
      </w:tr>
      <w:tr w:rsidR="00245C85" w14:paraId="4715FEE0" w14:textId="77777777" w:rsidTr="00C63B9F">
        <w:tc>
          <w:tcPr>
            <w:tcW w:w="0" w:type="auto"/>
          </w:tcPr>
          <w:p w14:paraId="4F524128" w14:textId="77777777" w:rsidR="00245C85" w:rsidRDefault="00245C85" w:rsidP="00771AAC"/>
        </w:tc>
        <w:tc>
          <w:tcPr>
            <w:tcW w:w="0" w:type="auto"/>
          </w:tcPr>
          <w:p w14:paraId="219A8808" w14:textId="77777777" w:rsidR="00245C85" w:rsidRDefault="00245C85" w:rsidP="00771AAC"/>
        </w:tc>
        <w:tc>
          <w:tcPr>
            <w:tcW w:w="4347" w:type="dxa"/>
          </w:tcPr>
          <w:p w14:paraId="40614EFB" w14:textId="77777777" w:rsidR="00245C85" w:rsidRDefault="00245C85" w:rsidP="00771AAC"/>
        </w:tc>
        <w:tc>
          <w:tcPr>
            <w:tcW w:w="970" w:type="dxa"/>
          </w:tcPr>
          <w:p w14:paraId="701FD63C" w14:textId="7349AFA4" w:rsidR="00245C85" w:rsidRDefault="00245C85" w:rsidP="00771AAC">
            <w:r>
              <w:t>MAE</w:t>
            </w:r>
          </w:p>
        </w:tc>
        <w:tc>
          <w:tcPr>
            <w:tcW w:w="1088" w:type="dxa"/>
          </w:tcPr>
          <w:p w14:paraId="106AC0F3" w14:textId="212C2EF2" w:rsidR="00245C85" w:rsidRDefault="00245C85" w:rsidP="00771AAC">
            <w:r>
              <w:t>1.</w:t>
            </w:r>
            <w:r w:rsidR="00572FA4">
              <w:t>6</w:t>
            </w:r>
            <w:r>
              <w:t xml:space="preserve"> deg C</w:t>
            </w:r>
          </w:p>
        </w:tc>
        <w:tc>
          <w:tcPr>
            <w:tcW w:w="0" w:type="auto"/>
          </w:tcPr>
          <w:p w14:paraId="6A78D536" w14:textId="77777777" w:rsidR="00245C85" w:rsidRDefault="00245C85" w:rsidP="00771AAC"/>
        </w:tc>
      </w:tr>
      <w:tr w:rsidR="00245C85" w14:paraId="75B5887F" w14:textId="77777777" w:rsidTr="00C63B9F">
        <w:tc>
          <w:tcPr>
            <w:tcW w:w="0" w:type="auto"/>
          </w:tcPr>
          <w:p w14:paraId="5F6BF183" w14:textId="179F5686" w:rsidR="00245C85" w:rsidRDefault="00245C85" w:rsidP="00771AAC">
            <w:r>
              <w:t>14162500</w:t>
            </w:r>
          </w:p>
        </w:tc>
        <w:tc>
          <w:tcPr>
            <w:tcW w:w="0" w:type="auto"/>
          </w:tcPr>
          <w:p w14:paraId="4B1D0EF3" w14:textId="56C721BA" w:rsidR="00245C85" w:rsidRDefault="00245C85" w:rsidP="00771AAC">
            <w:r>
              <w:t>23772909</w:t>
            </w:r>
          </w:p>
        </w:tc>
        <w:tc>
          <w:tcPr>
            <w:tcW w:w="4347" w:type="dxa"/>
          </w:tcPr>
          <w:p w14:paraId="34D34A62" w14:textId="5808F3ED" w:rsidR="00245C85" w:rsidRDefault="00245C85" w:rsidP="00771AAC">
            <w:r>
              <w:t>MCKENZIE RIVER NEAR VIDA (C</w:t>
            </w:r>
            <w:ins w:id="953" w:author="David Conklin" w:date="2021-02-22T08:45:00Z">
              <w:r w:rsidR="00E74BCF">
                <w:t>301</w:t>
              </w:r>
            </w:ins>
            <w:del w:id="954" w:author="David Conklin" w:date="2021-02-22T08:45:00Z">
              <w:r w:rsidDel="00E74BCF">
                <w:delText>2</w:delText>
              </w:r>
              <w:r w:rsidR="003B2506" w:rsidDel="00E74BCF">
                <w:delText>19</w:delText>
              </w:r>
            </w:del>
            <w:r>
              <w:t>)</w:t>
            </w:r>
          </w:p>
        </w:tc>
        <w:tc>
          <w:tcPr>
            <w:tcW w:w="970" w:type="dxa"/>
          </w:tcPr>
          <w:p w14:paraId="28D95DBB" w14:textId="4CB4220B" w:rsidR="00245C85" w:rsidRDefault="00245C85" w:rsidP="00771AAC">
            <w:r>
              <w:t>%bias</w:t>
            </w:r>
          </w:p>
        </w:tc>
        <w:tc>
          <w:tcPr>
            <w:tcW w:w="1088" w:type="dxa"/>
          </w:tcPr>
          <w:p w14:paraId="35ED9764" w14:textId="6256E4DF" w:rsidR="00245C85" w:rsidRDefault="00245C85" w:rsidP="00771AAC">
            <w:r>
              <w:t>-</w:t>
            </w:r>
            <w:ins w:id="955" w:author="David Conklin" w:date="2021-02-22T08:45:00Z">
              <w:r w:rsidR="00E74BCF">
                <w:t>2.5</w:t>
              </w:r>
            </w:ins>
            <w:del w:id="956" w:author="David Conklin" w:date="2021-02-22T08:45:00Z">
              <w:r w:rsidR="003B2506" w:rsidDel="00E74BCF">
                <w:delText>0.6</w:delText>
              </w:r>
            </w:del>
            <w:r>
              <w:t>%</w:t>
            </w:r>
          </w:p>
        </w:tc>
        <w:tc>
          <w:tcPr>
            <w:tcW w:w="0" w:type="auto"/>
          </w:tcPr>
          <w:p w14:paraId="76D5A39A" w14:textId="3DE7B379" w:rsidR="00245C85" w:rsidRDefault="00245C85" w:rsidP="00771AAC">
            <w:r>
              <w:t>VG</w:t>
            </w:r>
          </w:p>
        </w:tc>
      </w:tr>
      <w:tr w:rsidR="00245C85" w14:paraId="1ED80062" w14:textId="77777777" w:rsidTr="00C63B9F">
        <w:tc>
          <w:tcPr>
            <w:tcW w:w="0" w:type="auto"/>
          </w:tcPr>
          <w:p w14:paraId="56B946A0" w14:textId="77777777" w:rsidR="00245C85" w:rsidRDefault="00245C85" w:rsidP="00771AAC"/>
        </w:tc>
        <w:tc>
          <w:tcPr>
            <w:tcW w:w="0" w:type="auto"/>
          </w:tcPr>
          <w:p w14:paraId="1CD74D21" w14:textId="77777777" w:rsidR="00245C85" w:rsidRDefault="00245C85" w:rsidP="00771AAC"/>
        </w:tc>
        <w:tc>
          <w:tcPr>
            <w:tcW w:w="4347" w:type="dxa"/>
          </w:tcPr>
          <w:p w14:paraId="0AB6BF23" w14:textId="77777777" w:rsidR="00245C85" w:rsidRDefault="00245C85" w:rsidP="00771AAC"/>
        </w:tc>
        <w:tc>
          <w:tcPr>
            <w:tcW w:w="970" w:type="dxa"/>
          </w:tcPr>
          <w:p w14:paraId="1FCF5485" w14:textId="5ADF5AFE" w:rsidR="00245C85" w:rsidRDefault="00245C85" w:rsidP="00771AAC">
            <w:r>
              <w:t>NSE</w:t>
            </w:r>
          </w:p>
        </w:tc>
        <w:tc>
          <w:tcPr>
            <w:tcW w:w="1088" w:type="dxa"/>
          </w:tcPr>
          <w:p w14:paraId="6FEA2BA2" w14:textId="7CDCF9E0" w:rsidR="00245C85" w:rsidRDefault="00245C85" w:rsidP="00771AAC">
            <w:r>
              <w:t>0.</w:t>
            </w:r>
            <w:r w:rsidR="003B2506">
              <w:t>94</w:t>
            </w:r>
          </w:p>
        </w:tc>
        <w:tc>
          <w:tcPr>
            <w:tcW w:w="0" w:type="auto"/>
          </w:tcPr>
          <w:p w14:paraId="0598E456" w14:textId="446B0D2C" w:rsidR="00245C85" w:rsidRDefault="00245C85" w:rsidP="00771AAC">
            <w:r>
              <w:t>VG</w:t>
            </w:r>
          </w:p>
        </w:tc>
      </w:tr>
      <w:tr w:rsidR="00245C85" w14:paraId="7494CEE0" w14:textId="77777777" w:rsidTr="00C63B9F">
        <w:tc>
          <w:tcPr>
            <w:tcW w:w="0" w:type="auto"/>
          </w:tcPr>
          <w:p w14:paraId="74C8A362" w14:textId="77777777" w:rsidR="00245C85" w:rsidRDefault="00245C85" w:rsidP="00771AAC"/>
        </w:tc>
        <w:tc>
          <w:tcPr>
            <w:tcW w:w="0" w:type="auto"/>
          </w:tcPr>
          <w:p w14:paraId="5030E382" w14:textId="77777777" w:rsidR="00245C85" w:rsidRDefault="00245C85" w:rsidP="00771AAC"/>
        </w:tc>
        <w:tc>
          <w:tcPr>
            <w:tcW w:w="4347" w:type="dxa"/>
          </w:tcPr>
          <w:p w14:paraId="7E94C445" w14:textId="77777777" w:rsidR="00245C85" w:rsidRDefault="00245C85" w:rsidP="00771AAC"/>
        </w:tc>
        <w:tc>
          <w:tcPr>
            <w:tcW w:w="970" w:type="dxa"/>
          </w:tcPr>
          <w:p w14:paraId="2C3A874D" w14:textId="27257853" w:rsidR="00245C85" w:rsidRDefault="00245C85" w:rsidP="00771AAC">
            <w:r>
              <w:t>RSR</w:t>
            </w:r>
          </w:p>
        </w:tc>
        <w:tc>
          <w:tcPr>
            <w:tcW w:w="1088" w:type="dxa"/>
          </w:tcPr>
          <w:p w14:paraId="5C654EBE" w14:textId="5BE0BF4B" w:rsidR="00245C85" w:rsidRDefault="00245C85" w:rsidP="00771AAC">
            <w:r>
              <w:t>0.</w:t>
            </w:r>
            <w:r w:rsidR="003B2506">
              <w:t>24</w:t>
            </w:r>
          </w:p>
        </w:tc>
        <w:tc>
          <w:tcPr>
            <w:tcW w:w="0" w:type="auto"/>
          </w:tcPr>
          <w:p w14:paraId="358AAA96" w14:textId="07EE1354" w:rsidR="00245C85" w:rsidDel="00491338" w:rsidRDefault="00245C85" w:rsidP="00771AAC">
            <w:r>
              <w:t>VG</w:t>
            </w:r>
          </w:p>
        </w:tc>
      </w:tr>
      <w:tr w:rsidR="00245C85" w14:paraId="018CD271" w14:textId="77777777" w:rsidTr="00C63B9F">
        <w:tc>
          <w:tcPr>
            <w:tcW w:w="0" w:type="auto"/>
          </w:tcPr>
          <w:p w14:paraId="18529DA2" w14:textId="77777777" w:rsidR="00245C85" w:rsidRDefault="00245C85" w:rsidP="00771AAC"/>
        </w:tc>
        <w:tc>
          <w:tcPr>
            <w:tcW w:w="0" w:type="auto"/>
          </w:tcPr>
          <w:p w14:paraId="34761E01" w14:textId="77777777" w:rsidR="00245C85" w:rsidRDefault="00245C85" w:rsidP="00771AAC"/>
        </w:tc>
        <w:tc>
          <w:tcPr>
            <w:tcW w:w="4347" w:type="dxa"/>
          </w:tcPr>
          <w:p w14:paraId="3269D126" w14:textId="77777777" w:rsidR="00245C85" w:rsidRDefault="00245C85" w:rsidP="00771AAC"/>
        </w:tc>
        <w:tc>
          <w:tcPr>
            <w:tcW w:w="970" w:type="dxa"/>
          </w:tcPr>
          <w:p w14:paraId="20896EE8" w14:textId="626E98EF" w:rsidR="00245C85" w:rsidRDefault="00245C85" w:rsidP="00771AAC">
            <w:r>
              <w:t>R2</w:t>
            </w:r>
          </w:p>
        </w:tc>
        <w:tc>
          <w:tcPr>
            <w:tcW w:w="1088" w:type="dxa"/>
          </w:tcPr>
          <w:p w14:paraId="5370746D" w14:textId="3A973519" w:rsidR="00245C85" w:rsidRDefault="00245C85" w:rsidP="00771AAC">
            <w:r>
              <w:t>0.</w:t>
            </w:r>
            <w:r w:rsidR="003B2506">
              <w:t>9</w:t>
            </w:r>
            <w:ins w:id="957" w:author="David Conklin" w:date="2021-02-22T08:46:00Z">
              <w:r w:rsidR="00E74BCF">
                <w:t>5</w:t>
              </w:r>
            </w:ins>
            <w:del w:id="958" w:author="David Conklin" w:date="2021-02-22T08:45:00Z">
              <w:r w:rsidR="003B2506" w:rsidDel="00E74BCF">
                <w:delText>4</w:delText>
              </w:r>
            </w:del>
          </w:p>
        </w:tc>
        <w:tc>
          <w:tcPr>
            <w:tcW w:w="0" w:type="auto"/>
          </w:tcPr>
          <w:p w14:paraId="1C2F51A4" w14:textId="0EA9E813" w:rsidR="00245C85" w:rsidRDefault="00245C85" w:rsidP="00771AAC">
            <w:r>
              <w:t>VG</w:t>
            </w:r>
          </w:p>
        </w:tc>
      </w:tr>
      <w:tr w:rsidR="00245C85" w14:paraId="5E97FFFE" w14:textId="77777777" w:rsidTr="00C63B9F">
        <w:tc>
          <w:tcPr>
            <w:tcW w:w="0" w:type="auto"/>
          </w:tcPr>
          <w:p w14:paraId="3BF99663" w14:textId="77777777" w:rsidR="00245C85" w:rsidRDefault="00245C85" w:rsidP="00771AAC"/>
        </w:tc>
        <w:tc>
          <w:tcPr>
            <w:tcW w:w="0" w:type="auto"/>
          </w:tcPr>
          <w:p w14:paraId="710B3153" w14:textId="77777777" w:rsidR="00245C85" w:rsidRDefault="00245C85" w:rsidP="00771AAC"/>
        </w:tc>
        <w:tc>
          <w:tcPr>
            <w:tcW w:w="4347" w:type="dxa"/>
          </w:tcPr>
          <w:p w14:paraId="5570236E" w14:textId="77777777" w:rsidR="00245C85" w:rsidRDefault="00245C85" w:rsidP="00771AAC"/>
        </w:tc>
        <w:tc>
          <w:tcPr>
            <w:tcW w:w="970" w:type="dxa"/>
          </w:tcPr>
          <w:p w14:paraId="4A0C0A8D" w14:textId="6A0AF3E0" w:rsidR="00245C85" w:rsidRDefault="00245C85" w:rsidP="00771AAC">
            <w:r>
              <w:t>MAE</w:t>
            </w:r>
          </w:p>
        </w:tc>
        <w:tc>
          <w:tcPr>
            <w:tcW w:w="1088" w:type="dxa"/>
          </w:tcPr>
          <w:p w14:paraId="4AFDAA06" w14:textId="465B4153" w:rsidR="00245C85" w:rsidRDefault="00245C85" w:rsidP="00771AAC">
            <w:r>
              <w:t>0</w:t>
            </w:r>
            <w:r w:rsidR="003B2506">
              <w:t>.5</w:t>
            </w:r>
            <w:r>
              <w:t xml:space="preserve"> deg C</w:t>
            </w:r>
          </w:p>
        </w:tc>
        <w:tc>
          <w:tcPr>
            <w:tcW w:w="0" w:type="auto"/>
          </w:tcPr>
          <w:p w14:paraId="00708A1D" w14:textId="77777777" w:rsidR="00245C85" w:rsidRDefault="00245C85" w:rsidP="00771AAC"/>
        </w:tc>
      </w:tr>
      <w:tr w:rsidR="00245C85" w14:paraId="0BDEEC7C" w14:textId="12F0241B" w:rsidTr="00C63B9F">
        <w:tc>
          <w:tcPr>
            <w:tcW w:w="0" w:type="auto"/>
          </w:tcPr>
          <w:p w14:paraId="65F13272" w14:textId="0DAC9DDD" w:rsidR="00245C85" w:rsidRDefault="00245C85" w:rsidP="00771AAC">
            <w:r>
              <w:t>14164900</w:t>
            </w:r>
          </w:p>
        </w:tc>
        <w:tc>
          <w:tcPr>
            <w:tcW w:w="0" w:type="auto"/>
          </w:tcPr>
          <w:p w14:paraId="71292158" w14:textId="0940B5D7" w:rsidR="00245C85" w:rsidRDefault="00245C85" w:rsidP="00771AAC">
            <w:r>
              <w:t>23772751</w:t>
            </w:r>
          </w:p>
        </w:tc>
        <w:tc>
          <w:tcPr>
            <w:tcW w:w="4347" w:type="dxa"/>
          </w:tcPr>
          <w:p w14:paraId="51F11651" w14:textId="1316B1C3" w:rsidR="00245C85" w:rsidRDefault="00245C85" w:rsidP="00771AAC">
            <w:r>
              <w:t>MCKENZIE RIVER ABV HAYDEN BR (C</w:t>
            </w:r>
            <w:ins w:id="959" w:author="David Conklin" w:date="2021-02-22T08:05:00Z">
              <w:r w:rsidR="002659AB">
                <w:t>301</w:t>
              </w:r>
            </w:ins>
            <w:del w:id="960" w:author="David Conklin" w:date="2021-02-22T08:05:00Z">
              <w:r w:rsidDel="002659AB">
                <w:delText>2</w:delText>
              </w:r>
              <w:r w:rsidR="003B2506" w:rsidDel="002659AB">
                <w:delText>19</w:delText>
              </w:r>
            </w:del>
            <w:r>
              <w:t>)</w:t>
            </w:r>
          </w:p>
        </w:tc>
        <w:tc>
          <w:tcPr>
            <w:tcW w:w="970" w:type="dxa"/>
          </w:tcPr>
          <w:p w14:paraId="28F20A41" w14:textId="3A8F165D" w:rsidR="00245C85" w:rsidRDefault="00245C85" w:rsidP="00771AAC">
            <w:r>
              <w:t>%bias</w:t>
            </w:r>
          </w:p>
        </w:tc>
        <w:tc>
          <w:tcPr>
            <w:tcW w:w="1088" w:type="dxa"/>
          </w:tcPr>
          <w:p w14:paraId="68801782" w14:textId="68AE4946" w:rsidR="00245C85" w:rsidRDefault="002659AB" w:rsidP="00771AAC">
            <w:ins w:id="961" w:author="David Conklin" w:date="2021-02-22T08:05:00Z">
              <w:r>
                <w:t>8</w:t>
              </w:r>
            </w:ins>
            <w:del w:id="962" w:author="David Conklin" w:date="2021-02-22T08:05:00Z">
              <w:r w:rsidR="003B2506" w:rsidDel="002659AB">
                <w:delText>13</w:delText>
              </w:r>
            </w:del>
            <w:r w:rsidR="003B2506">
              <w:t>.8</w:t>
            </w:r>
            <w:r w:rsidR="00245C85">
              <w:t>%</w:t>
            </w:r>
          </w:p>
        </w:tc>
        <w:tc>
          <w:tcPr>
            <w:tcW w:w="0" w:type="auto"/>
          </w:tcPr>
          <w:p w14:paraId="1512C366" w14:textId="51C28E27" w:rsidR="00245C85" w:rsidRDefault="00A87B6E" w:rsidP="00771AAC">
            <w:ins w:id="963" w:author="David Conklin" w:date="2021-02-22T08:55:00Z">
              <w:r>
                <w:t>G</w:t>
              </w:r>
            </w:ins>
            <w:del w:id="964" w:author="David Conklin" w:date="2021-02-22T08:40:00Z">
              <w:r w:rsidR="003B2506" w:rsidDel="006D6F69">
                <w:delText>S</w:delText>
              </w:r>
            </w:del>
          </w:p>
        </w:tc>
      </w:tr>
      <w:tr w:rsidR="00245C85" w14:paraId="1B5FE809" w14:textId="709EF516" w:rsidTr="00C63B9F">
        <w:tc>
          <w:tcPr>
            <w:tcW w:w="0" w:type="auto"/>
          </w:tcPr>
          <w:p w14:paraId="23C9832C" w14:textId="77777777" w:rsidR="00245C85" w:rsidRDefault="00245C85" w:rsidP="00771AAC"/>
        </w:tc>
        <w:tc>
          <w:tcPr>
            <w:tcW w:w="0" w:type="auto"/>
          </w:tcPr>
          <w:p w14:paraId="04B9EA8E" w14:textId="77777777" w:rsidR="00245C85" w:rsidRDefault="00245C85" w:rsidP="00771AAC"/>
        </w:tc>
        <w:tc>
          <w:tcPr>
            <w:tcW w:w="4347" w:type="dxa"/>
          </w:tcPr>
          <w:p w14:paraId="6B680C92" w14:textId="77777777" w:rsidR="00245C85" w:rsidRDefault="00245C85" w:rsidP="00771AAC"/>
        </w:tc>
        <w:tc>
          <w:tcPr>
            <w:tcW w:w="970" w:type="dxa"/>
          </w:tcPr>
          <w:p w14:paraId="11B725B8" w14:textId="14EC1CB8" w:rsidR="00245C85" w:rsidRDefault="00245C85" w:rsidP="00771AAC">
            <w:r>
              <w:t>NSE</w:t>
            </w:r>
          </w:p>
        </w:tc>
        <w:tc>
          <w:tcPr>
            <w:tcW w:w="1088" w:type="dxa"/>
          </w:tcPr>
          <w:p w14:paraId="3A2EADE1" w14:textId="3FF5752F" w:rsidR="00245C85" w:rsidRDefault="00245C85" w:rsidP="00771AAC">
            <w:r>
              <w:t>0.</w:t>
            </w:r>
            <w:ins w:id="965" w:author="David Conklin" w:date="2021-02-22T08:05:00Z">
              <w:r w:rsidR="002659AB">
                <w:t>90</w:t>
              </w:r>
            </w:ins>
            <w:del w:id="966" w:author="David Conklin" w:date="2021-02-22T08:05:00Z">
              <w:r w:rsidR="003B2506" w:rsidDel="002659AB">
                <w:delText>79</w:delText>
              </w:r>
            </w:del>
          </w:p>
        </w:tc>
        <w:tc>
          <w:tcPr>
            <w:tcW w:w="0" w:type="auto"/>
          </w:tcPr>
          <w:p w14:paraId="2BD166C2" w14:textId="3C8626A1" w:rsidR="00245C85" w:rsidRDefault="006D6F69" w:rsidP="00771AAC">
            <w:ins w:id="967" w:author="David Conklin" w:date="2021-02-22T08:41:00Z">
              <w:r>
                <w:t>V</w:t>
              </w:r>
            </w:ins>
            <w:r w:rsidR="00245C85">
              <w:t>G</w:t>
            </w:r>
          </w:p>
        </w:tc>
      </w:tr>
      <w:tr w:rsidR="00245C85" w14:paraId="6B82F4E2" w14:textId="77777777" w:rsidTr="00C63B9F">
        <w:tc>
          <w:tcPr>
            <w:tcW w:w="0" w:type="auto"/>
          </w:tcPr>
          <w:p w14:paraId="6DBC22D6" w14:textId="77777777" w:rsidR="00245C85" w:rsidRDefault="00245C85" w:rsidP="00771AAC"/>
        </w:tc>
        <w:tc>
          <w:tcPr>
            <w:tcW w:w="0" w:type="auto"/>
          </w:tcPr>
          <w:p w14:paraId="65916CEB" w14:textId="77777777" w:rsidR="00245C85" w:rsidRDefault="00245C85" w:rsidP="00771AAC"/>
        </w:tc>
        <w:tc>
          <w:tcPr>
            <w:tcW w:w="4347" w:type="dxa"/>
          </w:tcPr>
          <w:p w14:paraId="170C52E8" w14:textId="77777777" w:rsidR="00245C85" w:rsidRDefault="00245C85" w:rsidP="00771AAC"/>
        </w:tc>
        <w:tc>
          <w:tcPr>
            <w:tcW w:w="970" w:type="dxa"/>
          </w:tcPr>
          <w:p w14:paraId="4ED55876" w14:textId="6B49FBE3" w:rsidR="00245C85" w:rsidRDefault="00245C85" w:rsidP="00771AAC">
            <w:r>
              <w:t>RSR</w:t>
            </w:r>
          </w:p>
        </w:tc>
        <w:tc>
          <w:tcPr>
            <w:tcW w:w="1088" w:type="dxa"/>
          </w:tcPr>
          <w:p w14:paraId="69AF79F6" w14:textId="1E13EDE4" w:rsidR="00245C85" w:rsidRDefault="003B2506" w:rsidP="00771AAC">
            <w:r>
              <w:t>0</w:t>
            </w:r>
            <w:r w:rsidR="00245C85">
              <w:t>.</w:t>
            </w:r>
            <w:ins w:id="968" w:author="David Conklin" w:date="2021-02-22T08:05:00Z">
              <w:r w:rsidR="002659AB">
                <w:t>31</w:t>
              </w:r>
            </w:ins>
            <w:del w:id="969" w:author="David Conklin" w:date="2021-02-22T08:05:00Z">
              <w:r w:rsidDel="002659AB">
                <w:delText>43</w:delText>
              </w:r>
            </w:del>
          </w:p>
        </w:tc>
        <w:tc>
          <w:tcPr>
            <w:tcW w:w="0" w:type="auto"/>
          </w:tcPr>
          <w:p w14:paraId="0BE6BD12" w14:textId="48B08650" w:rsidR="00245C85" w:rsidRDefault="00245C85" w:rsidP="00771AAC">
            <w:r>
              <w:t>VG</w:t>
            </w:r>
          </w:p>
        </w:tc>
      </w:tr>
      <w:tr w:rsidR="00245C85" w14:paraId="5326D1E3" w14:textId="592E8A15" w:rsidTr="00C63B9F">
        <w:tc>
          <w:tcPr>
            <w:tcW w:w="0" w:type="auto"/>
          </w:tcPr>
          <w:p w14:paraId="5851877E" w14:textId="77777777" w:rsidR="00245C85" w:rsidRDefault="00245C85" w:rsidP="00771AAC"/>
        </w:tc>
        <w:tc>
          <w:tcPr>
            <w:tcW w:w="0" w:type="auto"/>
          </w:tcPr>
          <w:p w14:paraId="4AC7E3AF" w14:textId="77777777" w:rsidR="00245C85" w:rsidRDefault="00245C85" w:rsidP="00771AAC"/>
        </w:tc>
        <w:tc>
          <w:tcPr>
            <w:tcW w:w="4347" w:type="dxa"/>
          </w:tcPr>
          <w:p w14:paraId="71769487" w14:textId="77777777" w:rsidR="00245C85" w:rsidRDefault="00245C85" w:rsidP="00771AAC"/>
        </w:tc>
        <w:tc>
          <w:tcPr>
            <w:tcW w:w="970" w:type="dxa"/>
          </w:tcPr>
          <w:p w14:paraId="6D2CE4B8" w14:textId="0C03544D" w:rsidR="00245C85" w:rsidRDefault="00245C85" w:rsidP="00771AAC">
            <w:r>
              <w:t>R2</w:t>
            </w:r>
          </w:p>
        </w:tc>
        <w:tc>
          <w:tcPr>
            <w:tcW w:w="1088" w:type="dxa"/>
          </w:tcPr>
          <w:p w14:paraId="6E4F536A" w14:textId="7D99F846" w:rsidR="00245C85" w:rsidRDefault="00245C85" w:rsidP="00771AAC">
            <w:r>
              <w:t>0.9</w:t>
            </w:r>
            <w:ins w:id="970" w:author="David Conklin" w:date="2021-02-22T08:05:00Z">
              <w:r w:rsidR="002659AB">
                <w:t>7</w:t>
              </w:r>
            </w:ins>
            <w:del w:id="971" w:author="David Conklin" w:date="2021-02-22T08:05:00Z">
              <w:r w:rsidR="003B2506" w:rsidDel="002659AB">
                <w:delText>5</w:delText>
              </w:r>
            </w:del>
          </w:p>
        </w:tc>
        <w:tc>
          <w:tcPr>
            <w:tcW w:w="0" w:type="auto"/>
          </w:tcPr>
          <w:p w14:paraId="743FEAFD" w14:textId="391364CF" w:rsidR="00245C85" w:rsidRDefault="00245C85" w:rsidP="00771AAC">
            <w:r>
              <w:t>VG</w:t>
            </w:r>
          </w:p>
        </w:tc>
      </w:tr>
      <w:tr w:rsidR="00245C85" w14:paraId="6E77E66D" w14:textId="77777777" w:rsidTr="00C63B9F">
        <w:tc>
          <w:tcPr>
            <w:tcW w:w="0" w:type="auto"/>
          </w:tcPr>
          <w:p w14:paraId="475153BC" w14:textId="77777777" w:rsidR="00245C85" w:rsidRDefault="00245C85" w:rsidP="00771AAC"/>
        </w:tc>
        <w:tc>
          <w:tcPr>
            <w:tcW w:w="0" w:type="auto"/>
          </w:tcPr>
          <w:p w14:paraId="16063010" w14:textId="77777777" w:rsidR="00245C85" w:rsidRDefault="00245C85" w:rsidP="00771AAC"/>
        </w:tc>
        <w:tc>
          <w:tcPr>
            <w:tcW w:w="4347" w:type="dxa"/>
          </w:tcPr>
          <w:p w14:paraId="066E8459" w14:textId="77777777" w:rsidR="00245C85" w:rsidRDefault="00245C85" w:rsidP="00771AAC"/>
        </w:tc>
        <w:tc>
          <w:tcPr>
            <w:tcW w:w="970" w:type="dxa"/>
          </w:tcPr>
          <w:p w14:paraId="58D7F617" w14:textId="58355EED" w:rsidR="00245C85" w:rsidRDefault="00245C85" w:rsidP="00771AAC">
            <w:r>
              <w:t>MAE</w:t>
            </w:r>
          </w:p>
        </w:tc>
        <w:tc>
          <w:tcPr>
            <w:tcW w:w="1088" w:type="dxa"/>
          </w:tcPr>
          <w:p w14:paraId="7008AD30" w14:textId="3B90F2A1" w:rsidR="00245C85" w:rsidRDefault="002659AB" w:rsidP="00771AAC">
            <w:ins w:id="972" w:author="David Conklin" w:date="2021-02-22T08:06:00Z">
              <w:r>
                <w:t>0.9</w:t>
              </w:r>
            </w:ins>
            <w:del w:id="973" w:author="David Conklin" w:date="2021-02-22T08:06:00Z">
              <w:r w:rsidR="003B2506" w:rsidDel="002659AB">
                <w:delText>1.3</w:delText>
              </w:r>
            </w:del>
            <w:r w:rsidR="00245C85">
              <w:t xml:space="preserve"> deg C</w:t>
            </w:r>
          </w:p>
        </w:tc>
        <w:tc>
          <w:tcPr>
            <w:tcW w:w="0" w:type="auto"/>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5D2F2F6D" w:rsidR="001770A2" w:rsidRDefault="001770A2" w:rsidP="007E57E4">
      <w:r>
        <w:t xml:space="preserve">Generally, spring flows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w:t>
      </w:r>
      <w:r w:rsidR="005677BF">
        <w:lastRenderedPageBreak/>
        <w:t xml:space="preserve">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4206182F" w:rsidR="00E3419D" w:rsidRDefault="00E3419D" w:rsidP="007E57E4">
      <w:r>
        <w:t>Tuning knob values in CW3M version 226</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0B1A403" w:rsidR="00410F77" w:rsidRDefault="00410F77" w:rsidP="00C63B9F">
            <w:pPr>
              <w:jc w:val="center"/>
            </w:pPr>
            <w:r>
              <w:t>1.201</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090F56B9" w:rsidR="00410F77" w:rsidRDefault="00410F77" w:rsidP="00C63B9F">
            <w:pPr>
              <w:jc w:val="center"/>
            </w:pPr>
            <w:r>
              <w:t>0.5</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974" w:name="_Toc66352553"/>
      <w:r>
        <w:t>Analysis of</w:t>
      </w:r>
      <w:r w:rsidR="003024C9">
        <w:t xml:space="preserve"> locations where the model has low skill</w:t>
      </w:r>
      <w:bookmarkEnd w:id="974"/>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21BEFCD3" w14:textId="333B8CC5" w:rsidR="002B6EA4" w:rsidDel="00BD3188" w:rsidRDefault="002B6EA4" w:rsidP="00535731">
      <w:pPr>
        <w:rPr>
          <w:del w:id="975" w:author="David Conklin" w:date="2021-02-22T11:44:00Z"/>
        </w:rPr>
      </w:pPr>
      <w:del w:id="976" w:author="David Conklin" w:date="2021-02-22T11:44:00Z">
        <w:r w:rsidDel="00BD3188">
          <w:delText xml:space="preserve">As of </w:delText>
        </w:r>
        <w:r w:rsidR="0060640B" w:rsidDel="00BD3188">
          <w:delText>1/3/21</w:delText>
        </w:r>
        <w:r w:rsidDel="00BD3188">
          <w:delText xml:space="preserve">, </w:delText>
        </w:r>
        <w:r w:rsidR="00034BCE" w:rsidDel="00BD3188">
          <w:delText>t</w:delText>
        </w:r>
        <w:r w:rsidR="00B47F76" w:rsidDel="00BD3188">
          <w:delText>he</w:delText>
        </w:r>
        <w:r w:rsidR="00034BCE" w:rsidDel="00BD3188">
          <w:delText>re are still some pieces</w:delText>
        </w:r>
        <w:r w:rsidR="00B47F76" w:rsidDel="00BD3188">
          <w:delText xml:space="preserve"> missing pieces </w:delText>
        </w:r>
        <w:r w:rsidR="00034BCE" w:rsidDel="00BD3188">
          <w:delText>from</w:delText>
        </w:r>
        <w:r w:rsidR="00B47F76" w:rsidDel="00BD3188">
          <w:delText xml:space="preserve"> the stream temperature model</w:delText>
        </w:r>
        <w:r w:rsidR="00034BCE" w:rsidDel="00BD3188">
          <w:delText xml:space="preserve">: the </w:delText>
        </w:r>
        <w:r w:rsidR="00B47F76" w:rsidDel="00BD3188">
          <w:delText>representation of shading</w:delText>
        </w:r>
        <w:r w:rsidR="0060640B" w:rsidDel="00BD3188">
          <w:delText xml:space="preserve"> of water in the reaches</w:delText>
        </w:r>
        <w:r w:rsidR="00B47F76" w:rsidDel="00BD3188">
          <w:delText xml:space="preserve"> from </w:delText>
        </w:r>
        <w:r w:rsidR="00034BCE" w:rsidDel="00BD3188">
          <w:delText xml:space="preserve">terrain, </w:delText>
        </w:r>
        <w:r w:rsidR="00B47F76" w:rsidDel="00BD3188">
          <w:delText>stream banks</w:delText>
        </w:r>
        <w:r w:rsidR="00034BCE" w:rsidDel="00BD3188">
          <w:delText>,</w:delText>
        </w:r>
        <w:r w:rsidR="00B47F76" w:rsidDel="00BD3188">
          <w:delText xml:space="preserve"> and </w:delText>
        </w:r>
        <w:r w:rsidR="00034BCE" w:rsidDel="00BD3188">
          <w:delText xml:space="preserve">streamside </w:delText>
        </w:r>
        <w:r w:rsidR="00B47F76" w:rsidDel="00BD3188">
          <w:delText xml:space="preserve">vegetation.  </w:delText>
        </w:r>
        <w:r w:rsidR="0060640B" w:rsidDel="00BD3188">
          <w:delText>Terrain shading of the reservoirs is parameterized with a tuning knob, solar_radiation_multiplier, which is applied to the shortwave radiation falling on the reservoir water surface.  In version 219 of the model, solar_radiation_multiplier is set to 1.0 for Cougar and to 0.3 for Blue River.</w:delText>
        </w:r>
      </w:del>
    </w:p>
    <w:p w14:paraId="59FAF5A0" w14:textId="0E942A07" w:rsidR="0027285C" w:rsidDel="00BD3188" w:rsidRDefault="0027285C" w:rsidP="00535731">
      <w:pPr>
        <w:rPr>
          <w:del w:id="977" w:author="David Conklin" w:date="2021-02-22T11:44:00Z"/>
        </w:rPr>
      </w:pPr>
    </w:p>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978" w:name="_Toc66352554"/>
      <w:r>
        <w:t>Simulated McKenzie basin water budget</w:t>
      </w:r>
      <w:r w:rsidR="00334ED8">
        <w:t xml:space="preserve"> and thermal energy budget</w:t>
      </w:r>
      <w:bookmarkEnd w:id="978"/>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512FA480"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del w:id="979" w:author="David Conklin" w:date="2021-02-22T06:16:00Z">
        <w:r w:rsidR="00082BCB" w:rsidDel="001655BE">
          <w:delText>As a figure of merit, the discrepancy in the simulated overall water budget for the McKenzie basin, including evapotranspiration from upland vegetation and municipal uses, is only 0.002%</w:delText>
        </w:r>
        <w:r w:rsidR="00DD6158" w:rsidDel="001655BE">
          <w:delText xml:space="preserve"> for 2010-18 in version 226.</w:delText>
        </w:r>
      </w:del>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pPr>
              <w:pPrChange w:id="980" w:author="David Conklin" w:date="2021-02-22T06:16:00Z">
                <w:pPr>
                  <w:jc w:val="right"/>
                </w:pPr>
              </w:pPrChange>
            </w:pPr>
          </w:p>
        </w:tc>
      </w:tr>
      <w:tr w:rsidR="001655BE" w14:paraId="7E48B294" w14:textId="77777777" w:rsidTr="00BB7B7B">
        <w:trPr>
          <w:ins w:id="981" w:author="David Conklin" w:date="2021-02-22T06:16:00Z"/>
        </w:trPr>
        <w:tc>
          <w:tcPr>
            <w:tcW w:w="0" w:type="auto"/>
          </w:tcPr>
          <w:p w14:paraId="57785E06" w14:textId="7B694AD8" w:rsidR="001655BE" w:rsidRDefault="001655BE" w:rsidP="00BB7B7B">
            <w:pPr>
              <w:jc w:val="right"/>
              <w:rPr>
                <w:ins w:id="982" w:author="David Conklin" w:date="2021-02-22T06:16:00Z"/>
              </w:rPr>
            </w:pPr>
            <w:ins w:id="983" w:author="David Conklin" w:date="2021-02-22T06:16:00Z">
              <w:r>
                <w:t>discrepan</w:t>
              </w:r>
            </w:ins>
            <w:ins w:id="984" w:author="David Conklin" w:date="2021-02-22T06:17:00Z">
              <w:r>
                <w:t>cy</w:t>
              </w:r>
            </w:ins>
            <w:ins w:id="985" w:author="David Conklin" w:date="2021-02-22T06:18:00Z">
              <w:r>
                <w:t>, mm</w:t>
              </w:r>
            </w:ins>
          </w:p>
        </w:tc>
        <w:tc>
          <w:tcPr>
            <w:tcW w:w="0" w:type="auto"/>
          </w:tcPr>
          <w:p w14:paraId="3FBBEEB6" w14:textId="60FE13F6" w:rsidR="001655BE" w:rsidRDefault="001655BE" w:rsidP="00BB7B7B">
            <w:pPr>
              <w:jc w:val="right"/>
              <w:rPr>
                <w:ins w:id="986" w:author="David Conklin" w:date="2021-02-22T06:16:00Z"/>
              </w:rPr>
            </w:pPr>
            <w:ins w:id="987" w:author="David Conklin" w:date="2021-02-22T06:17:00Z">
              <w:r>
                <w:t>16</w:t>
              </w:r>
            </w:ins>
          </w:p>
        </w:tc>
        <w:tc>
          <w:tcPr>
            <w:tcW w:w="0" w:type="auto"/>
          </w:tcPr>
          <w:p w14:paraId="27C1907D" w14:textId="77777777" w:rsidR="001655BE" w:rsidRDefault="001655BE" w:rsidP="00BB7B7B">
            <w:pPr>
              <w:jc w:val="right"/>
              <w:rPr>
                <w:ins w:id="988" w:author="David Conklin" w:date="2021-02-22T06:16:00Z"/>
              </w:rPr>
            </w:pPr>
          </w:p>
        </w:tc>
        <w:tc>
          <w:tcPr>
            <w:tcW w:w="0" w:type="auto"/>
          </w:tcPr>
          <w:p w14:paraId="47D0D31E" w14:textId="77777777" w:rsidR="001655BE" w:rsidRDefault="001655BE" w:rsidP="00BB7B7B">
            <w:pPr>
              <w:jc w:val="right"/>
              <w:rPr>
                <w:ins w:id="989" w:author="David Conklin" w:date="2021-02-22T06:16:00Z"/>
              </w:rPr>
            </w:pPr>
          </w:p>
        </w:tc>
        <w:tc>
          <w:tcPr>
            <w:tcW w:w="0" w:type="auto"/>
          </w:tcPr>
          <w:p w14:paraId="313FF938" w14:textId="77777777" w:rsidR="001655BE" w:rsidRDefault="001655BE" w:rsidP="001655BE">
            <w:pPr>
              <w:rPr>
                <w:ins w:id="990" w:author="David Conklin" w:date="2021-02-22T06:16:00Z"/>
              </w:rPr>
            </w:pPr>
          </w:p>
        </w:tc>
      </w:tr>
      <w:tr w:rsidR="001655BE" w14:paraId="4D2B2DDE" w14:textId="77777777" w:rsidTr="00BB7B7B">
        <w:trPr>
          <w:ins w:id="991" w:author="David Conklin" w:date="2021-02-22T06:18:00Z"/>
        </w:trPr>
        <w:tc>
          <w:tcPr>
            <w:tcW w:w="0" w:type="auto"/>
          </w:tcPr>
          <w:p w14:paraId="55DF48E6" w14:textId="4A4EFF32" w:rsidR="001655BE" w:rsidRDefault="001655BE" w:rsidP="00BB7B7B">
            <w:pPr>
              <w:jc w:val="right"/>
              <w:rPr>
                <w:ins w:id="992" w:author="David Conklin" w:date="2021-02-22T06:18:00Z"/>
              </w:rPr>
            </w:pPr>
            <w:ins w:id="993" w:author="David Conklin" w:date="2021-02-22T06:18:00Z">
              <w:r>
                <w:t>discrepancy, %</w:t>
              </w:r>
            </w:ins>
          </w:p>
        </w:tc>
        <w:tc>
          <w:tcPr>
            <w:tcW w:w="0" w:type="auto"/>
          </w:tcPr>
          <w:p w14:paraId="71FC7006" w14:textId="3E330480" w:rsidR="001655BE" w:rsidRDefault="001655BE" w:rsidP="00BB7B7B">
            <w:pPr>
              <w:jc w:val="right"/>
              <w:rPr>
                <w:ins w:id="994" w:author="David Conklin" w:date="2021-02-22T06:18:00Z"/>
              </w:rPr>
            </w:pPr>
            <w:ins w:id="995" w:author="David Conklin" w:date="2021-02-22T06:19:00Z">
              <w:r>
                <w:t>0.7%</w:t>
              </w:r>
            </w:ins>
          </w:p>
        </w:tc>
        <w:tc>
          <w:tcPr>
            <w:tcW w:w="0" w:type="auto"/>
          </w:tcPr>
          <w:p w14:paraId="7C629987" w14:textId="77777777" w:rsidR="001655BE" w:rsidRDefault="001655BE" w:rsidP="00BB7B7B">
            <w:pPr>
              <w:jc w:val="right"/>
              <w:rPr>
                <w:ins w:id="996" w:author="David Conklin" w:date="2021-02-22T06:18:00Z"/>
              </w:rPr>
            </w:pPr>
          </w:p>
        </w:tc>
        <w:tc>
          <w:tcPr>
            <w:tcW w:w="0" w:type="auto"/>
          </w:tcPr>
          <w:p w14:paraId="6DA8B9EA" w14:textId="77777777" w:rsidR="001655BE" w:rsidRDefault="001655BE" w:rsidP="00BB7B7B">
            <w:pPr>
              <w:jc w:val="right"/>
              <w:rPr>
                <w:ins w:id="997" w:author="David Conklin" w:date="2021-02-22T06:18:00Z"/>
              </w:rPr>
            </w:pPr>
          </w:p>
        </w:tc>
        <w:tc>
          <w:tcPr>
            <w:tcW w:w="0" w:type="auto"/>
          </w:tcPr>
          <w:p w14:paraId="7CF1392B" w14:textId="77777777" w:rsidR="001655BE" w:rsidRDefault="001655BE" w:rsidP="001655BE">
            <w:pPr>
              <w:rPr>
                <w:ins w:id="998" w:author="David Conklin" w:date="2021-02-22T06:18:00Z"/>
              </w:rPr>
            </w:pPr>
          </w:p>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999" w:name="_Toc66352555"/>
      <w:r>
        <w:t>CW3M v. Shade-a-lator</w:t>
      </w:r>
      <w:bookmarkEnd w:id="999"/>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2C6F9AD8" w:rsidR="00CB4C77" w:rsidRDefault="00CB4C77" w:rsidP="00CB4C77">
      <w:r>
        <w:lastRenderedPageBreak/>
        <w:t xml:space="preserve">Shade-a-lator works at finer spatial and temporal scales than CW3M.  CW3M’s temporal unit of computation is one day, while the temporal unit for </w:t>
      </w:r>
      <w:ins w:id="1000" w:author="David Conklin" w:date="2021-02-18T07:32:00Z">
        <w:r w:rsidR="006C0136">
          <w:t xml:space="preserve">TFT’s </w:t>
        </w:r>
      </w:ins>
      <w:r>
        <w:t>Shade-a-lator</w:t>
      </w:r>
      <w:ins w:id="1001" w:author="David Conklin" w:date="2021-02-18T07:32:00Z">
        <w:r w:rsidR="006C0136">
          <w:t xml:space="preserve"> study was</w:t>
        </w:r>
      </w:ins>
      <w:del w:id="1002" w:author="David Conklin" w:date="2021-02-18T07:32:00Z">
        <w:r w:rsidDel="006C0136">
          <w:delText xml:space="preserve"> is</w:delText>
        </w:r>
      </w:del>
      <w:r>
        <w:t xml:space="preserve"> </w:t>
      </w:r>
      <w:ins w:id="1003" w:author="David Conklin" w:date="2021-02-18T07:32:00Z">
        <w:r w:rsidR="006C0136">
          <w:t>30 minutes</w:t>
        </w:r>
      </w:ins>
      <w:del w:id="1004" w:author="David Conklin" w:date="2021-02-18T07:31:00Z">
        <w:r w:rsidDel="006C0136">
          <w:delText>one</w:delText>
        </w:r>
      </w:del>
      <w:del w:id="1005" w:author="David Conklin" w:date="2021-02-18T07:32:00Z">
        <w:r w:rsidDel="006C0136">
          <w:delText xml:space="preserve"> hour</w:delText>
        </w:r>
      </w:del>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1FDE9FBA" w:rsidR="00E26179" w:rsidRDefault="00E26179" w:rsidP="00E26179">
      <w:pPr>
        <w:pStyle w:val="ListParagraph"/>
        <w:numPr>
          <w:ilvl w:val="0"/>
          <w:numId w:val="9"/>
        </w:numPr>
      </w:pPr>
      <w:r>
        <w:t xml:space="preserve">subreach length, width, </w:t>
      </w:r>
      <w:ins w:id="1006" w:author="David Conklin" w:date="2021-01-22T07:35:00Z">
        <w:r w:rsidR="00396FDB">
          <w:t xml:space="preserve">and </w:t>
        </w:r>
      </w:ins>
      <w:del w:id="1007" w:author="David Conklin" w:date="2021-01-22T07:34:00Z">
        <w:r w:rsidDel="00396FDB">
          <w:delText xml:space="preserve">and </w:delText>
        </w:r>
      </w:del>
      <w:r>
        <w:t>aspect</w:t>
      </w:r>
      <w:del w:id="1008" w:author="David Conklin" w:date="2021-01-22T07:35:00Z">
        <w:r w:rsidDel="00396FDB">
          <w:delText xml:space="preserve"> </w:delText>
        </w:r>
      </w:del>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rPr>
          <w:ins w:id="1009" w:author="David Conklin" w:date="2021-02-18T07:35:00Z"/>
        </w:rPr>
      </w:pPr>
      <w:r>
        <w:t>bottom width, elevation, and gradient</w:t>
      </w:r>
    </w:p>
    <w:p w14:paraId="1807B3A9" w14:textId="7A84150F" w:rsidR="006C0136" w:rsidRDefault="006C0136" w:rsidP="006C0136">
      <w:pPr>
        <w:pStyle w:val="ListParagraph"/>
        <w:rPr>
          <w:ins w:id="1010" w:author="David Conklin" w:date="2021-02-18T07:35:00Z"/>
        </w:rPr>
      </w:pPr>
    </w:p>
    <w:p w14:paraId="05088C2B" w14:textId="7ACC8D24" w:rsidR="006C0136" w:rsidRDefault="006C0136">
      <w:pPr>
        <w:pStyle w:val="ListParagraph"/>
        <w:ind w:left="0"/>
        <w:pPrChange w:id="1011" w:author="David Conklin" w:date="2021-02-18T07:36:00Z">
          <w:pPr>
            <w:pStyle w:val="ListParagraph"/>
            <w:numPr>
              <w:numId w:val="9"/>
            </w:numPr>
            <w:ind w:hanging="360"/>
          </w:pPr>
        </w:pPrChange>
      </w:pPr>
      <w:ins w:id="1012" w:author="David Conklin" w:date="2021-02-18T07:37:00Z">
        <w:r>
          <w:t>The original intent in the McKenzie wetlands project was to replace the McKenzi</w:t>
        </w:r>
      </w:ins>
      <w:ins w:id="1013" w:author="David Conklin" w:date="2021-02-18T07:38:00Z">
        <w:r>
          <w:t>e Reach GIS layer, inherited from the WW2100 project,  with a more detailed</w:t>
        </w:r>
      </w:ins>
      <w:ins w:id="1014" w:author="David Conklin" w:date="2021-02-18T07:39:00Z">
        <w:r>
          <w:t xml:space="preserve"> version in which the division of reaches into subreaches reflected the shape of the stream on the landscape. </w:t>
        </w:r>
      </w:ins>
      <w:ins w:id="1015" w:author="David Conklin" w:date="2021-02-18T07:40:00Z">
        <w:r>
          <w:t xml:space="preserve"> The idea was for each subreach to be relatively straigh</w:t>
        </w:r>
      </w:ins>
      <w:ins w:id="1016" w:author="David Conklin" w:date="2021-02-18T07:41:00Z">
        <w:r>
          <w:t xml:space="preserve">t, and suitable to </w:t>
        </w:r>
        <w:r w:rsidR="006D3061">
          <w:t>be</w:t>
        </w:r>
      </w:ins>
      <w:ins w:id="1017" w:author="David Conklin" w:date="2021-02-18T07:42:00Z">
        <w:r w:rsidR="006D3061">
          <w:t xml:space="preserve"> </w:t>
        </w:r>
      </w:ins>
      <w:ins w:id="1018" w:author="David Conklin" w:date="2021-02-18T07:41:00Z">
        <w:r>
          <w:t>characterized by</w:t>
        </w:r>
      </w:ins>
      <w:ins w:id="1019" w:author="David Conklin" w:date="2021-02-18T07:42:00Z">
        <w:r w:rsidR="006D3061">
          <w:t xml:space="preserve"> single values for direction and for the height of vegetation on each ban</w:t>
        </w:r>
      </w:ins>
      <w:ins w:id="1020" w:author="David Conklin" w:date="2021-02-18T07:43:00Z">
        <w:r w:rsidR="006D3061">
          <w:t xml:space="preserve">k.  Subreaches would necessarily be of variable length, shorter in curved sections of the </w:t>
        </w:r>
      </w:ins>
      <w:ins w:id="1021" w:author="David Conklin" w:date="2021-02-18T07:44:00Z">
        <w:r w:rsidR="006D3061">
          <w:t>stream, and potentially much longer in straighter sections.  Pr</w:t>
        </w:r>
      </w:ins>
      <w:ins w:id="1022" w:author="David Conklin" w:date="2021-02-18T07:45:00Z">
        <w:r w:rsidR="006D3061">
          <w:t>eparation of the more detailed Reach layer is outside the scope of Oregon Freshwater’s part of the proje</w:t>
        </w:r>
      </w:ins>
      <w:ins w:id="1023" w:author="David Conklin" w:date="2021-02-18T07:46:00Z">
        <w:r w:rsidR="006D3061">
          <w:t>ct and, as of February 2021, still remains to be done.</w:t>
        </w:r>
      </w:ins>
      <w:ins w:id="1024" w:author="David Conklin" w:date="2021-02-18T07:47:00Z">
        <w:r w:rsidR="006D3061">
          <w:t xml:space="preserve">  In order to continue development of the thermal loading model</w:t>
        </w:r>
      </w:ins>
      <w:ins w:id="1025" w:author="David Conklin" w:date="2021-02-18T07:48:00Z">
        <w:r w:rsidR="006D3061">
          <w:t>, Oregon Freshwater adopted the stream reaches inherited from the WW2100 project as the spatial unit of c</w:t>
        </w:r>
      </w:ins>
      <w:ins w:id="1026" w:author="David Conklin" w:date="2021-02-18T07:49:00Z">
        <w:r w:rsidR="006D3061">
          <w:t>omputation.</w:t>
        </w:r>
      </w:ins>
      <w:ins w:id="1027" w:author="David Conklin" w:date="2021-02-18T07:54:00Z">
        <w:r w:rsidR="00432929">
          <w:t xml:space="preserve">  The TFT Shade-a-lator</w:t>
        </w:r>
      </w:ins>
      <w:ins w:id="1028" w:author="David Conklin" w:date="2021-02-18T07:55:00Z">
        <w:r w:rsidR="00432929">
          <w:t xml:space="preserve"> data for the lower McKenzie has </w:t>
        </w:r>
      </w:ins>
      <w:ins w:id="1029" w:author="David Conklin" w:date="2021-02-18T07:56:00Z">
        <w:r w:rsidR="00432929">
          <w:t>2,251 stream segments each 25 meters long</w:t>
        </w:r>
      </w:ins>
      <w:ins w:id="1030" w:author="David Conklin" w:date="2021-02-18T08:01:00Z">
        <w:r w:rsidR="00432929">
          <w:t>.  The 2,251 Shade-a-lator segments correspond t</w:t>
        </w:r>
      </w:ins>
      <w:ins w:id="1031" w:author="David Conklin" w:date="2021-02-18T08:02:00Z">
        <w:r w:rsidR="00432929">
          <w:t>o 86 reaches in CW3M, averaging 654 meters long</w:t>
        </w:r>
      </w:ins>
      <w:ins w:id="1032" w:author="David Conklin" w:date="2021-02-18T08:03:00Z">
        <w:r w:rsidR="00432929">
          <w:t>, a 26:1 difference in spatial scale.</w:t>
        </w:r>
      </w:ins>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ins w:id="1033" w:author="David Conklin" w:date="2021-02-18T07:33:00Z">
        <w:r w:rsidR="006C0136">
          <w:t xml:space="preserve"> half</w:t>
        </w:r>
      </w:ins>
      <w:r>
        <w:t xml:space="preserve"> hour of the day as it varies seasonally.  The shortwave flux is attenuated by its passage through the canopy; the attenuation varies over the course of the day with the sun’s compass direction</w:t>
      </w:r>
      <w:ins w:id="1034" w:author="David Conklin" w:date="2021-02-18T07:34:00Z">
        <w:r w:rsidR="006C0136">
          <w:t xml:space="preserve"> (azimuth)</w:t>
        </w:r>
      </w:ins>
      <w:r>
        <w:t xml:space="preserve"> and height above the horizon</w:t>
      </w:r>
      <w:ins w:id="1035" w:author="David Conklin" w:date="2021-02-18T07:34:00Z">
        <w:r w:rsidR="006C0136">
          <w:t xml:space="preserve"> (elevation)</w:t>
        </w:r>
      </w:ins>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472049B3"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del w:id="1036" w:author="David Conklin" w:date="2021-02-18T08:05:00Z">
        <w:r w:rsidR="006D41D5" w:rsidDel="00911AF6">
          <w:delText>will reduce</w:delText>
        </w:r>
      </w:del>
      <w:ins w:id="1037" w:author="David Conklin" w:date="2021-02-18T08:05:00Z">
        <w:r w:rsidR="00911AF6">
          <w:t>reduces</w:t>
        </w:r>
      </w:ins>
      <w:r w:rsidR="006D41D5">
        <w:t xml:space="preserve"> the shortwave radiation value by taking into account topographic shading</w:t>
      </w:r>
      <w:del w:id="1038" w:author="David Conklin" w:date="2021-02-18T08:06:00Z">
        <w:r w:rsidR="006D41D5" w:rsidDel="00911AF6">
          <w:delText>, but that has not yet been implemented as of 1/12/21</w:delText>
        </w:r>
      </w:del>
      <w:r w:rsidR="006D41D5">
        <w:t>.</w:t>
      </w:r>
      <w:ins w:id="1039" w:author="David Conklin" w:date="2021-02-18T08:06:00Z">
        <w:r w:rsidR="00911AF6">
          <w:t xml:space="preserve">  Note however, that the ability to account for topographic shading is dependent on the availability of topo</w:t>
        </w:r>
      </w:ins>
      <w:ins w:id="1040" w:author="David Conklin" w:date="2021-02-18T08:07:00Z">
        <w:r w:rsidR="00911AF6">
          <w:t>graphic elevations to the east, south, and west.</w:t>
        </w:r>
      </w:ins>
      <w:ins w:id="1041" w:author="David Conklin" w:date="2021-02-18T08:08:00Z">
        <w:r w:rsidR="00911AF6">
          <w:t xml:space="preserve">  Reach attributes for the topographic elevations have not been populated with</w:t>
        </w:r>
      </w:ins>
      <w:ins w:id="1042" w:author="David Conklin" w:date="2021-02-18T08:09:00Z">
        <w:r w:rsidR="00911AF6">
          <w:t xml:space="preserve"> actual data.  Doing so requires ArcGIS work which is outside the scope o</w:t>
        </w:r>
      </w:ins>
      <w:ins w:id="1043" w:author="David Conklin" w:date="2021-02-18T08:10:00Z">
        <w:r w:rsidR="00911AF6">
          <w:t>f Oregon Freshwater’s part of the project.  For code development purposes, the topographic elevations of reaches corresponding to Shade</w:t>
        </w:r>
      </w:ins>
      <w:ins w:id="1044" w:author="David Conklin" w:date="2021-02-18T08:11:00Z">
        <w:r w:rsidR="00911AF6">
          <w:t>-a-lator segments were calculated as the averages of the topographic elevations in the Shade-a-lator data.</w:t>
        </w:r>
      </w:ins>
    </w:p>
    <w:p w14:paraId="09F80CAA" w14:textId="0C0A98BF" w:rsidR="006D41D5" w:rsidRDefault="006D41D5" w:rsidP="008F53A3"/>
    <w:p w14:paraId="0D9299B4" w14:textId="30482ADD" w:rsidR="006D41D5" w:rsidRDefault="00C33A2C">
      <w:pPr>
        <w:rPr>
          <w:ins w:id="1045" w:author="David Conklin" w:date="2021-01-22T07:38:00Z"/>
        </w:rPr>
      </w:pPr>
      <w:r>
        <w:t xml:space="preserve">The information about streamside vegetation is much more limited in CW3M than in Shade-a-lator.  </w:t>
      </w:r>
      <w:del w:id="1046" w:author="David Conklin" w:date="2021-02-18T08:13:00Z">
        <w:r w:rsidDel="00911AF6">
          <w:delText xml:space="preserve">For each bank, </w:delText>
        </w:r>
      </w:del>
      <w:r>
        <w:t xml:space="preserve">CW3M </w:t>
      </w:r>
      <w:ins w:id="1047" w:author="David Conklin" w:date="2021-02-18T08:13:00Z">
        <w:r w:rsidR="00911AF6">
          <w:t>averages</w:t>
        </w:r>
      </w:ins>
      <w:del w:id="1048" w:author="David Conklin" w:date="2021-02-18T08:14:00Z">
        <w:r w:rsidDel="00911AF6">
          <w:delText>will</w:delText>
        </w:r>
      </w:del>
      <w:r>
        <w:t xml:space="preserve"> </w:t>
      </w:r>
      <w:del w:id="1049" w:author="David Conklin" w:date="2021-02-18T08:13:00Z">
        <w:r w:rsidDel="00911AF6">
          <w:delText>infer the vegetation height from the VEGCLASS and AGECLASS of the</w:delText>
        </w:r>
      </w:del>
      <w:ins w:id="1050" w:author="David Conklin" w:date="2021-02-18T08:13:00Z">
        <w:r w:rsidR="00911AF6">
          <w:t>the TREE_HT attribute</w:t>
        </w:r>
      </w:ins>
      <w:ins w:id="1051" w:author="David Conklin" w:date="2021-02-18T08:14:00Z">
        <w:r w:rsidR="00911AF6">
          <w:t>s</w:t>
        </w:r>
      </w:ins>
      <w:ins w:id="1052" w:author="David Conklin" w:date="2021-02-18T08:13:00Z">
        <w:r w:rsidR="00911AF6">
          <w:t xml:space="preserve"> of the</w:t>
        </w:r>
      </w:ins>
      <w:r>
        <w:t xml:space="preserve"> representative streamside IDU</w:t>
      </w:r>
      <w:ins w:id="1053" w:author="David Conklin" w:date="2021-02-18T08:14:00Z">
        <w:r w:rsidR="00911AF6">
          <w:t>s</w:t>
        </w:r>
      </w:ins>
      <w:ins w:id="1054" w:author="David Conklin" w:date="2021-02-18T08:15:00Z">
        <w:r w:rsidR="00911AF6">
          <w:t xml:space="preserve"> for each bank</w:t>
        </w:r>
      </w:ins>
      <w:r>
        <w:t xml:space="preserve">, and </w:t>
      </w:r>
      <w:del w:id="1055" w:author="David Conklin" w:date="2021-02-18T08:15:00Z">
        <w:r w:rsidDel="00911AF6">
          <w:delText xml:space="preserve">will </w:delText>
        </w:r>
      </w:del>
      <w:r>
        <w:t>infer</w:t>
      </w:r>
      <w:ins w:id="1056" w:author="David Conklin" w:date="2021-02-18T08:15:00Z">
        <w:r w:rsidR="00911AF6">
          <w:t>s</w:t>
        </w:r>
      </w:ins>
      <w:r>
        <w:t xml:space="preserve"> </w:t>
      </w:r>
      <w:r>
        <w:lastRenderedPageBreak/>
        <w:t xml:space="preserve">the canopy density from the </w:t>
      </w:r>
      <w:del w:id="1057" w:author="David Conklin" w:date="2021-02-18T08:15:00Z">
        <w:r w:rsidDel="00911AF6">
          <w:delText>VEGCLASS and the calendar date</w:delText>
        </w:r>
      </w:del>
      <w:ins w:id="1058" w:author="David Conklin" w:date="2021-02-18T08:15:00Z">
        <w:r w:rsidR="00911AF6">
          <w:t>LAI attributes</w:t>
        </w:r>
      </w:ins>
      <w:r>
        <w:t xml:space="preserve">.  Attenuation by streamside conditions </w:t>
      </w:r>
      <w:ins w:id="1059" w:author="David Conklin" w:date="2021-02-18T08:16:00Z">
        <w:r w:rsidR="00F05F84">
          <w:t xml:space="preserve">is </w:t>
        </w:r>
      </w:ins>
      <w:del w:id="1060" w:author="David Conklin" w:date="2021-02-18T08:16:00Z">
        <w:r w:rsidDel="00F05F84">
          <w:delText xml:space="preserve">will be </w:delText>
        </w:r>
      </w:del>
      <w:r>
        <w:t xml:space="preserve">estimated as a function of stream width, </w:t>
      </w:r>
      <w:del w:id="1061" w:author="David Conklin" w:date="2021-02-18T08:17:00Z">
        <w:r w:rsidDel="002730CA">
          <w:delText>bank hei</w:delText>
        </w:r>
      </w:del>
      <w:del w:id="1062" w:author="David Conklin" w:date="2021-02-18T08:16:00Z">
        <w:r w:rsidDel="002730CA">
          <w:delText>ght,</w:delText>
        </w:r>
      </w:del>
      <w:r>
        <w:t xml:space="preserve"> vegetation height, and canopy density</w:t>
      </w:r>
      <w:del w:id="1063" w:author="David Conklin" w:date="2021-02-18T08:17:00Z">
        <w:r w:rsidDel="002730CA">
          <w:delText>; this has not yet been implemented as of 1/12/21.</w:delText>
        </w:r>
      </w:del>
      <w:ins w:id="1064" w:author="David Conklin" w:date="2021-02-18T08:17:00Z">
        <w:r w:rsidR="002730CA">
          <w:t>.</w:t>
        </w:r>
      </w:ins>
    </w:p>
    <w:p w14:paraId="058325B8" w14:textId="3E69EC91" w:rsidR="00396FDB" w:rsidRDefault="00396FDB">
      <w:pPr>
        <w:rPr>
          <w:ins w:id="1065" w:author="David Conklin" w:date="2021-01-22T08:36:00Z"/>
        </w:rPr>
      </w:pPr>
    </w:p>
    <w:p w14:paraId="11DC2EB1" w14:textId="41020FFD" w:rsidR="00F024C9" w:rsidRDefault="00F35FE9">
      <w:pPr>
        <w:rPr>
          <w:ins w:id="1066" w:author="David Conklin" w:date="2021-02-18T10:05:00Z"/>
        </w:rPr>
      </w:pPr>
      <w:ins w:id="1067" w:author="David Conklin" w:date="2021-02-18T09:58:00Z">
        <w:r>
          <w:t xml:space="preserve">Actual thermal loading of a stream by the sun depends not only on the </w:t>
        </w:r>
      </w:ins>
      <w:ins w:id="1068" w:author="David Conklin" w:date="2021-02-18T09:59:00Z">
        <w:r>
          <w:t>average intensity of the shortwave radiation, but also o</w:t>
        </w:r>
      </w:ins>
      <w:ins w:id="1069" w:author="David Conklin" w:date="2021-02-18T10:00:00Z">
        <w:r>
          <w:t>n the amount of surface area of the water.  S</w:t>
        </w:r>
      </w:ins>
      <w:ins w:id="1070" w:author="David Conklin" w:date="2021-02-18T10:01:00Z">
        <w:r>
          <w:t>hallow streams warm up faster than deeper streams.</w:t>
        </w:r>
      </w:ins>
      <w:ins w:id="1071" w:author="David Conklin" w:date="2021-02-18T10:02:00Z">
        <w:r>
          <w:t xml:space="preserve">  The stream width (“bottom width”) is part of the Shade-a-lator input data</w:t>
        </w:r>
      </w:ins>
      <w:ins w:id="1072" w:author="David Conklin" w:date="2021-02-18T10:03:00Z">
        <w:r>
          <w:t>, but is not generally available as input data to CW3M.  CW3M estimates</w:t>
        </w:r>
      </w:ins>
      <w:ins w:id="1073" w:author="David Conklin" w:date="2021-02-18T10:04:00Z">
        <w:r>
          <w:t xml:space="preserve"> </w:t>
        </w:r>
      </w:ins>
      <w:ins w:id="1074" w:author="David Conklin" w:date="2021-02-18T10:05:00Z">
        <w:r>
          <w:t>the</w:t>
        </w:r>
      </w:ins>
      <w:ins w:id="1075" w:author="David Conklin" w:date="2021-02-18T10:04:00Z">
        <w:r>
          <w:t xml:space="preserve"> width</w:t>
        </w:r>
      </w:ins>
      <w:ins w:id="1076" w:author="David Conklin" w:date="2021-02-18T10:05:00Z">
        <w:r>
          <w:t xml:space="preserve"> of each subreach </w:t>
        </w:r>
      </w:ins>
      <w:ins w:id="1077" w:author="David Conklin" w:date="2021-02-18T10:04:00Z">
        <w:r>
          <w:t xml:space="preserve"> daily as a function of stream </w:t>
        </w:r>
      </w:ins>
      <w:ins w:id="1078" w:author="David Conklin" w:date="2021-02-18T10:05:00Z">
        <w:r>
          <w:t>order and flow rate.</w:t>
        </w:r>
      </w:ins>
      <w:ins w:id="1079" w:author="David Conklin" w:date="2021-02-18T10:06:00Z">
        <w:r>
          <w:t xml:space="preserve">  </w:t>
        </w:r>
      </w:ins>
    </w:p>
    <w:p w14:paraId="148B880E" w14:textId="77777777" w:rsidR="00F35FE9" w:rsidRDefault="00F35FE9">
      <w:pPr>
        <w:rPr>
          <w:ins w:id="1080" w:author="David Conklin" w:date="2021-01-22T07:38:00Z"/>
        </w:rPr>
      </w:pPr>
    </w:p>
    <w:p w14:paraId="611AC84D" w14:textId="03A94FE0" w:rsidR="00A00270" w:rsidRDefault="00A00270" w:rsidP="00A00270">
      <w:pPr>
        <w:rPr>
          <w:ins w:id="1081" w:author="David Conklin" w:date="2021-01-22T08:58:00Z"/>
        </w:rPr>
      </w:pPr>
    </w:p>
    <w:p w14:paraId="116A02DE" w14:textId="511E14A1" w:rsidR="00A00270" w:rsidRDefault="00A00270" w:rsidP="00A00270">
      <w:pPr>
        <w:rPr>
          <w:ins w:id="1082" w:author="David Conklin" w:date="2021-02-18T10:15:00Z"/>
        </w:rPr>
      </w:pPr>
    </w:p>
    <w:p w14:paraId="0A0A3CD5" w14:textId="6649A02A" w:rsidR="0000015C" w:rsidRDefault="0000015C" w:rsidP="0000015C">
      <w:pPr>
        <w:pStyle w:val="Heading2"/>
        <w:rPr>
          <w:ins w:id="1083" w:author="David Conklin" w:date="2021-02-18T10:16:00Z"/>
        </w:rPr>
      </w:pPr>
      <w:bookmarkStart w:id="1084" w:name="_Toc66352556"/>
      <w:ins w:id="1085" w:author="David Conklin" w:date="2021-02-18T10:15:00Z">
        <w:r>
          <w:t xml:space="preserve">Comparison of </w:t>
        </w:r>
      </w:ins>
      <w:ins w:id="1086" w:author="David Conklin" w:date="2021-02-18T10:16:00Z">
        <w:r>
          <w:t>CW3M results to Shade-a-lator results</w:t>
        </w:r>
        <w:bookmarkEnd w:id="1084"/>
      </w:ins>
    </w:p>
    <w:p w14:paraId="319263E5" w14:textId="6F560236" w:rsidR="0000015C" w:rsidRDefault="0000015C" w:rsidP="0000015C">
      <w:pPr>
        <w:rPr>
          <w:ins w:id="1087" w:author="David Conklin" w:date="2021-02-19T09:21:00Z"/>
        </w:rPr>
      </w:pPr>
    </w:p>
    <w:p w14:paraId="4A645D3F" w14:textId="273CAD9A" w:rsidR="007C047F" w:rsidRDefault="00B076DB" w:rsidP="0000015C">
      <w:pPr>
        <w:rPr>
          <w:ins w:id="1088" w:author="David Conklin" w:date="2021-02-21T19:42:00Z"/>
        </w:rPr>
      </w:pPr>
      <w:ins w:id="1089" w:author="David Conklin" w:date="2021-02-21T18:48:00Z">
        <w:r>
          <w:t>Sha</w:t>
        </w:r>
      </w:ins>
      <w:ins w:id="1090" w:author="David Conklin" w:date="2021-02-21T18:49:00Z">
        <w:r>
          <w:t>de-a-lator data in files named “</w:t>
        </w:r>
      </w:ins>
      <w:ins w:id="1091" w:author="David Conklin" w:date="2021-02-21T18:52:00Z">
        <w:r>
          <w:t xml:space="preserve">cc75_kcal.csv” and “fc75_kcal.csv” </w:t>
        </w:r>
      </w:ins>
      <w:ins w:id="1092" w:author="David Conklin" w:date="2021-02-21T18:49:00Z">
        <w:r>
          <w:t xml:space="preserve">was compared to </w:t>
        </w:r>
      </w:ins>
      <w:ins w:id="1093" w:author="David Conklin" w:date="2021-02-21T18:50:00Z">
        <w:r>
          <w:t xml:space="preserve">output data from CW3M.  </w:t>
        </w:r>
      </w:ins>
      <w:ins w:id="1094" w:author="David Conklin" w:date="2021-02-21T18:53:00Z">
        <w:r>
          <w:t>“cc75” means “current coditions with canopy density of 75%”</w:t>
        </w:r>
      </w:ins>
      <w:ins w:id="1095" w:author="David Conklin" w:date="2021-02-21T18:54:00Z">
        <w:r>
          <w:t>; “fc75” represents future conditions with that canopy de</w:t>
        </w:r>
      </w:ins>
      <w:ins w:id="1096" w:author="David Conklin" w:date="2021-02-21T18:55:00Z">
        <w:r>
          <w:t xml:space="preserve">nsity.  The study period was from 4/1/20 through 10/31/20.  </w:t>
        </w:r>
      </w:ins>
      <w:ins w:id="1097" w:author="David Conklin" w:date="2021-02-21T18:57:00Z">
        <w:r>
          <w:t xml:space="preserve">Data for the McKenzie River from km 0 up to km </w:t>
        </w:r>
      </w:ins>
      <w:ins w:id="1098" w:author="David Conklin" w:date="2021-02-21T18:58:00Z">
        <w:r>
          <w:t>55.285 was used in the comparison</w:t>
        </w:r>
      </w:ins>
      <w:ins w:id="1099" w:author="David Conklin" w:date="2021-02-21T19:04:00Z">
        <w:r w:rsidR="007C047F">
          <w:t>, representing reaches 23765583</w:t>
        </w:r>
      </w:ins>
      <w:ins w:id="1100" w:author="David Conklin" w:date="2021-02-21T19:05:00Z">
        <w:r w:rsidR="007C047F">
          <w:t xml:space="preserve"> upstream through reach </w:t>
        </w:r>
      </w:ins>
      <w:ins w:id="1101" w:author="David Conklin" w:date="2021-02-21T19:04:00Z">
        <w:r w:rsidR="007C047F">
          <w:t>23772865</w:t>
        </w:r>
      </w:ins>
      <w:ins w:id="1102" w:author="David Conklin" w:date="2021-02-21T19:06:00Z">
        <w:r w:rsidR="007C047F">
          <w:t xml:space="preserve">.   </w:t>
        </w:r>
      </w:ins>
      <w:ins w:id="1103" w:author="David Conklin" w:date="2021-02-21T18:59:00Z">
        <w:r w:rsidR="007C047F">
          <w:t>Shade-a-lator</w:t>
        </w:r>
      </w:ins>
      <w:ins w:id="1104" w:author="David Conklin" w:date="2021-02-21T19:03:00Z">
        <w:r w:rsidR="007C047F">
          <w:t xml:space="preserve"> data was for</w:t>
        </w:r>
      </w:ins>
      <w:ins w:id="1105" w:author="David Conklin" w:date="2021-02-21T19:01:00Z">
        <w:r w:rsidR="007C047F">
          <w:t xml:space="preserve"> 25 m river segments, </w:t>
        </w:r>
      </w:ins>
      <w:ins w:id="1106" w:author="David Conklin" w:date="2021-02-21T19:02:00Z">
        <w:r w:rsidR="007C047F">
          <w:t>spanning the distance from km 0 through km 55.300.</w:t>
        </w:r>
      </w:ins>
    </w:p>
    <w:p w14:paraId="5DDCC73B" w14:textId="79D41DEA" w:rsidR="009957EB" w:rsidRDefault="009957EB" w:rsidP="0000015C">
      <w:pPr>
        <w:rPr>
          <w:ins w:id="1107" w:author="David Conklin" w:date="2021-02-21T19:42:00Z"/>
        </w:rPr>
      </w:pPr>
    </w:p>
    <w:p w14:paraId="047C0561" w14:textId="77777777" w:rsidR="00390ABD" w:rsidRDefault="009957EB" w:rsidP="0000015C">
      <w:pPr>
        <w:rPr>
          <w:ins w:id="1108" w:author="David Conklin" w:date="2021-02-22T06:11:00Z"/>
        </w:rPr>
      </w:pPr>
      <w:ins w:id="1109" w:author="David Conklin" w:date="2021-02-21T19:43:00Z">
        <w:r>
          <w:t>CW3M simulations to generate output data for comparison with Shade-a-lator data made use of as much of the S</w:t>
        </w:r>
      </w:ins>
      <w:ins w:id="1110" w:author="David Conklin" w:date="2021-02-21T19:44:00Z">
        <w:r>
          <w:t>hade-a-lator input data as possible.  Reach widths were taken as the average of corresponding segment widths.</w:t>
        </w:r>
      </w:ins>
      <w:ins w:id="1111" w:author="David Conklin" w:date="2021-02-21T19:45:00Z">
        <w:r>
          <w:t xml:space="preserve">  Similar averages were made of topographic elevations and vegetation heights.  LAI </w:t>
        </w:r>
      </w:ins>
      <w:ins w:id="1112" w:author="David Conklin" w:date="2021-02-21T19:46:00Z">
        <w:r>
          <w:t xml:space="preserve">in CW3M was inferred from Shade-a-lator’s canopy density using </w:t>
        </w:r>
      </w:ins>
      <w:ins w:id="1113" w:author="David Conklin" w:date="2021-02-21T19:47:00Z">
        <w:r>
          <w:t>Beer’s law with k = 0.5.</w:t>
        </w:r>
      </w:ins>
      <w:ins w:id="1114" w:author="David Conklin" w:date="2021-02-22T06:06:00Z">
        <w:r w:rsidR="00390ABD">
          <w:t xml:space="preserve">  </w:t>
        </w:r>
      </w:ins>
    </w:p>
    <w:p w14:paraId="51561C83" w14:textId="77777777" w:rsidR="00390ABD" w:rsidRDefault="00390ABD" w:rsidP="0000015C">
      <w:pPr>
        <w:rPr>
          <w:ins w:id="1115" w:author="David Conklin" w:date="2021-02-22T06:11:00Z"/>
        </w:rPr>
      </w:pPr>
    </w:p>
    <w:p w14:paraId="06263C19" w14:textId="47487043" w:rsidR="007C047F" w:rsidRDefault="00390ABD" w:rsidP="0000015C">
      <w:pPr>
        <w:rPr>
          <w:ins w:id="1116" w:author="David Conklin" w:date="2021-02-21T19:21:00Z"/>
        </w:rPr>
      </w:pPr>
      <w:ins w:id="1117" w:author="David Conklin" w:date="2021-02-22T06:09:00Z">
        <w:r>
          <w:t>CW3M data in the f</w:t>
        </w:r>
      </w:ins>
      <w:ins w:id="1118" w:author="David Conklin" w:date="2021-02-22T06:06:00Z">
        <w:r>
          <w:t>igures</w:t>
        </w:r>
      </w:ins>
      <w:ins w:id="1119" w:author="David Conklin" w:date="2021-02-22T06:09:00Z">
        <w:r>
          <w:t xml:space="preserve"> below</w:t>
        </w:r>
      </w:ins>
      <w:ins w:id="1120" w:author="David Conklin" w:date="2021-02-22T06:06:00Z">
        <w:r>
          <w:t xml:space="preserve"> comparing thermal loading for current and future conditions </w:t>
        </w:r>
      </w:ins>
      <w:ins w:id="1121" w:author="David Conklin" w:date="2021-02-22T06:10:00Z">
        <w:r>
          <w:t xml:space="preserve">is </w:t>
        </w:r>
      </w:ins>
      <w:ins w:id="1122" w:author="David Conklin" w:date="2021-02-22T06:08:00Z">
        <w:r>
          <w:t>from CW3M version 301 on 2/21/21.</w:t>
        </w:r>
      </w:ins>
      <w:ins w:id="1123" w:author="David Conklin" w:date="2021-02-22T06:11:00Z">
        <w:r>
          <w:t xml:space="preserve">  </w:t>
        </w:r>
      </w:ins>
      <w:ins w:id="1124" w:author="David Conklin" w:date="2021-02-21T19:08:00Z">
        <w:r w:rsidR="007C047F">
          <w:t>The figure titled “Daily kCal 75CC</w:t>
        </w:r>
      </w:ins>
      <w:ins w:id="1125" w:author="David Conklin" w:date="2021-02-21T19:09:00Z">
        <w:r w:rsidR="004F4EA0">
          <w:t xml:space="preserve"> CW3M v Shade-a-lator” shows the </w:t>
        </w:r>
      </w:ins>
      <w:ins w:id="1126" w:author="David Conklin" w:date="2021-02-21T19:10:00Z">
        <w:r w:rsidR="004F4EA0">
          <w:t xml:space="preserve">thermal energy </w:t>
        </w:r>
      </w:ins>
      <w:ins w:id="1127" w:author="David Conklin" w:date="2021-02-21T19:11:00Z">
        <w:r w:rsidR="004F4EA0">
          <w:t xml:space="preserve">added </w:t>
        </w:r>
      </w:ins>
      <w:ins w:id="1128" w:author="David Conklin" w:date="2021-02-21T19:10:00Z">
        <w:r w:rsidR="004F4EA0">
          <w:t>to the river</w:t>
        </w:r>
      </w:ins>
      <w:ins w:id="1129" w:author="David Conklin" w:date="2021-02-21T19:11:00Z">
        <w:r w:rsidR="004F4EA0">
          <w:t xml:space="preserve"> between km 0 and km 55.</w:t>
        </w:r>
      </w:ins>
      <w:ins w:id="1130" w:author="David Conklin" w:date="2021-02-21T19:12:00Z">
        <w:r w:rsidR="004F4EA0">
          <w:t>3 for each day of the study period, as simulated by CW3M (blue) a</w:t>
        </w:r>
      </w:ins>
      <w:ins w:id="1131" w:author="David Conklin" w:date="2021-02-21T19:13:00Z">
        <w:r w:rsidR="004F4EA0">
          <w:t>nd from the Shade-a-lator cc</w:t>
        </w:r>
      </w:ins>
      <w:ins w:id="1132" w:author="David Conklin" w:date="2021-02-21T19:14:00Z">
        <w:r w:rsidR="004F4EA0">
          <w:t>75_</w:t>
        </w:r>
      </w:ins>
      <w:ins w:id="1133" w:author="David Conklin" w:date="2021-02-21T19:13:00Z">
        <w:r w:rsidR="004F4EA0">
          <w:t>kcal.csv</w:t>
        </w:r>
      </w:ins>
      <w:ins w:id="1134" w:author="David Conklin" w:date="2021-02-21T19:14:00Z">
        <w:r w:rsidR="004F4EA0">
          <w:t xml:space="preserve"> data</w:t>
        </w:r>
      </w:ins>
      <w:ins w:id="1135" w:author="David Conklin" w:date="2021-02-21T19:47:00Z">
        <w:r w:rsidR="009957EB">
          <w:t xml:space="preserve"> (orange)</w:t>
        </w:r>
      </w:ins>
      <w:ins w:id="1136" w:author="David Conklin" w:date="2021-02-21T19:14:00Z">
        <w:r w:rsidR="004F4EA0">
          <w:t xml:space="preserve">.  </w:t>
        </w:r>
      </w:ins>
      <w:ins w:id="1137" w:author="David Conklin" w:date="2021-02-21T19:15:00Z">
        <w:r w:rsidR="004F4EA0">
          <w:t>The CW3M line is irregular because it reflec</w:t>
        </w:r>
      </w:ins>
      <w:ins w:id="1138" w:author="David Conklin" w:date="2021-02-21T19:16:00Z">
        <w:r w:rsidR="004F4EA0">
          <w:t xml:space="preserve">ts the reduction of direct sunshine on cloudy and rainy days.  </w:t>
        </w:r>
      </w:ins>
      <w:ins w:id="1139" w:author="David Conklin" w:date="2021-02-21T19:20:00Z">
        <w:r w:rsidR="002E5F7F">
          <w:t>Summed</w:t>
        </w:r>
      </w:ins>
      <w:ins w:id="1140" w:author="David Conklin" w:date="2021-02-21T19:17:00Z">
        <w:r w:rsidR="004F4EA0">
          <w:t xml:space="preserve"> over the April 1 – October 31 period, </w:t>
        </w:r>
      </w:ins>
      <w:ins w:id="1141" w:author="David Conklin" w:date="2021-02-21T19:19:00Z">
        <w:r w:rsidR="002E5F7F">
          <w:t>the</w:t>
        </w:r>
      </w:ins>
      <w:ins w:id="1142" w:author="David Conklin" w:date="2021-02-21T19:20:00Z">
        <w:r w:rsidR="002E5F7F">
          <w:t xml:space="preserve"> thermal load calculated by Shade-a-lator on this 55 km section of river is 6% higher than t</w:t>
        </w:r>
      </w:ins>
      <w:ins w:id="1143" w:author="David Conklin" w:date="2021-02-21T19:21:00Z">
        <w:r w:rsidR="002E5F7F">
          <w:t>he thermal load calculated by CW3M.</w:t>
        </w:r>
      </w:ins>
    </w:p>
    <w:p w14:paraId="1E63640F" w14:textId="6602547C" w:rsidR="002E5F7F" w:rsidRDefault="002E5F7F" w:rsidP="0000015C">
      <w:pPr>
        <w:rPr>
          <w:ins w:id="1144" w:author="David Conklin" w:date="2021-02-21T19:21:00Z"/>
        </w:rPr>
      </w:pPr>
    </w:p>
    <w:p w14:paraId="02700C5E" w14:textId="488FBF78" w:rsidR="002E5F7F" w:rsidRDefault="002E5F7F" w:rsidP="0000015C">
      <w:pPr>
        <w:rPr>
          <w:ins w:id="1145" w:author="David Conklin" w:date="2021-02-21T19:19:00Z"/>
        </w:rPr>
      </w:pPr>
      <w:ins w:id="1146" w:author="David Conklin" w:date="2021-02-21T19:24:00Z">
        <w:r>
          <w:t xml:space="preserve">Taller </w:t>
        </w:r>
      </w:ins>
      <w:ins w:id="1147" w:author="David Conklin" w:date="2021-02-21T19:25:00Z">
        <w:r>
          <w:t xml:space="preserve">streamside vegetation decreases the thermal load on the stream from </w:t>
        </w:r>
      </w:ins>
      <w:ins w:id="1148" w:author="David Conklin" w:date="2021-02-21T19:26:00Z">
        <w:r>
          <w:t>direct sunshine.  In the “future conditions” simulati</w:t>
        </w:r>
      </w:ins>
      <w:ins w:id="1149" w:author="David Conklin" w:date="2021-02-21T19:27:00Z">
        <w:r>
          <w:t xml:space="preserve">ons, canopy under 5 m tall is </w:t>
        </w:r>
      </w:ins>
      <w:ins w:id="1150" w:author="David Conklin" w:date="2021-02-21T19:28:00Z">
        <w:r>
          <w:t>replaced with canopy 30.48 m tall (100 ft</w:t>
        </w:r>
      </w:ins>
      <w:ins w:id="1151" w:author="David Conklin" w:date="2021-02-21T19:29:00Z">
        <w:r>
          <w:t xml:space="preserve"> tall).</w:t>
        </w:r>
      </w:ins>
      <w:ins w:id="1152" w:author="David Conklin" w:date="2021-02-21T19:30:00Z">
        <w:r w:rsidR="00B74387">
          <w:t xml:space="preserve">  The figure titled “Daily kCal CW3M CC v FC” sh</w:t>
        </w:r>
      </w:ins>
      <w:ins w:id="1153" w:author="David Conklin" w:date="2021-02-21T19:31:00Z">
        <w:r w:rsidR="00B74387">
          <w:t xml:space="preserve">ows the thermal energy added to the river each day </w:t>
        </w:r>
      </w:ins>
      <w:ins w:id="1154" w:author="David Conklin" w:date="2021-02-21T19:32:00Z">
        <w:r w:rsidR="00B74387">
          <w:t>when shaded by</w:t>
        </w:r>
      </w:ins>
      <w:ins w:id="1155" w:author="David Conklin" w:date="2021-02-21T19:31:00Z">
        <w:r w:rsidR="00B74387">
          <w:t xml:space="preserve"> the original vegetation heights (CC) and </w:t>
        </w:r>
      </w:ins>
      <w:ins w:id="1156" w:author="David Conklin" w:date="2021-02-21T19:34:00Z">
        <w:r w:rsidR="00D008FE">
          <w:t>wh</w:t>
        </w:r>
      </w:ins>
      <w:ins w:id="1157" w:author="David Conklin" w:date="2021-02-21T19:35:00Z">
        <w:r w:rsidR="00D008FE">
          <w:t xml:space="preserve">en shaded by </w:t>
        </w:r>
      </w:ins>
      <w:ins w:id="1158" w:author="David Conklin" w:date="2021-02-21T19:31:00Z">
        <w:r w:rsidR="00B74387">
          <w:t>the taller veg</w:t>
        </w:r>
      </w:ins>
      <w:ins w:id="1159" w:author="David Conklin" w:date="2021-02-21T19:32:00Z">
        <w:r w:rsidR="00B74387">
          <w:t>etation (FC), as simulated by CW3M.</w:t>
        </w:r>
      </w:ins>
      <w:ins w:id="1160" w:author="David Conklin" w:date="2021-02-21T19:35:00Z">
        <w:r w:rsidR="00D008FE">
          <w:t xml:space="preserve">  CW3M simulates a reduction of the thermal load by 16%.  Finally, the </w:t>
        </w:r>
      </w:ins>
      <w:ins w:id="1161" w:author="David Conklin" w:date="2021-02-21T19:36:00Z">
        <w:r w:rsidR="00D008FE">
          <w:t>figure titled “Daily kCal Shade-a-lator CC v FC” show</w:t>
        </w:r>
      </w:ins>
      <w:ins w:id="1162" w:author="David Conklin" w:date="2021-02-21T19:37:00Z">
        <w:r w:rsidR="00D008FE">
          <w:t>s the same comparison using data from the cc75_kcal.csv and fc75_</w:t>
        </w:r>
      </w:ins>
      <w:ins w:id="1163" w:author="David Conklin" w:date="2021-02-21T19:38:00Z">
        <w:r w:rsidR="00D008FE">
          <w:t>kcal.csv Shade-a-lator files.  In this case, the reduction in thermal load is smaller, only 4%</w:t>
        </w:r>
      </w:ins>
      <w:ins w:id="1164" w:author="David Conklin" w:date="2021-02-21T19:39:00Z">
        <w:r w:rsidR="00D008FE">
          <w:t>.</w:t>
        </w:r>
      </w:ins>
    </w:p>
    <w:p w14:paraId="62092203" w14:textId="136ABCF6" w:rsidR="002E5F7F" w:rsidRDefault="002E5F7F" w:rsidP="0000015C">
      <w:pPr>
        <w:rPr>
          <w:ins w:id="1165" w:author="David Conklin" w:date="2021-02-21T19:19:00Z"/>
        </w:rPr>
      </w:pPr>
    </w:p>
    <w:p w14:paraId="3DCD85CB" w14:textId="2BC21B09" w:rsidR="002F4C66" w:rsidRDefault="007A5279" w:rsidP="0000015C">
      <w:pPr>
        <w:rPr>
          <w:ins w:id="1166" w:author="David Conklin" w:date="2021-02-21T18:42:00Z"/>
        </w:rPr>
      </w:pPr>
      <w:ins w:id="1167" w:author="David Conklin" w:date="2021-02-21T18:37:00Z">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118" cy="2820883"/>
                      </a:xfrm>
                      <a:prstGeom prst="rect">
                        <a:avLst/>
                      </a:prstGeom>
                    </pic:spPr>
                  </pic:pic>
                </a:graphicData>
              </a:graphic>
            </wp:inline>
          </w:drawing>
        </w:r>
      </w:ins>
    </w:p>
    <w:p w14:paraId="509405B4" w14:textId="59ABB7A3" w:rsidR="007A5279" w:rsidRDefault="007A5279" w:rsidP="0000015C">
      <w:pPr>
        <w:rPr>
          <w:ins w:id="1168" w:author="David Conklin" w:date="2021-02-21T18:42:00Z"/>
        </w:rPr>
      </w:pPr>
    </w:p>
    <w:p w14:paraId="2BB0BB9D" w14:textId="6F85318B" w:rsidR="007A5279" w:rsidRDefault="007A5279" w:rsidP="0000015C">
      <w:pPr>
        <w:rPr>
          <w:ins w:id="1169" w:author="David Conklin" w:date="2021-02-21T18:42:00Z"/>
        </w:rPr>
      </w:pPr>
      <w:ins w:id="1170" w:author="David Conklin" w:date="2021-02-21T18:42:00Z">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471" cy="2522651"/>
                      </a:xfrm>
                      <a:prstGeom prst="rect">
                        <a:avLst/>
                      </a:prstGeom>
                    </pic:spPr>
                  </pic:pic>
                </a:graphicData>
              </a:graphic>
            </wp:inline>
          </w:drawing>
        </w:r>
      </w:ins>
    </w:p>
    <w:p w14:paraId="63CA89B8" w14:textId="31F630B4" w:rsidR="007A5279" w:rsidRDefault="007A5279" w:rsidP="0000015C">
      <w:pPr>
        <w:rPr>
          <w:ins w:id="1171" w:author="David Conklin" w:date="2021-02-21T18:42:00Z"/>
        </w:rPr>
      </w:pPr>
    </w:p>
    <w:p w14:paraId="4CB724CF" w14:textId="6BC10E52" w:rsidR="007A5279" w:rsidRDefault="007A5279" w:rsidP="0000015C">
      <w:pPr>
        <w:rPr>
          <w:ins w:id="1172" w:author="David Conklin" w:date="2021-02-21T18:46:00Z"/>
        </w:rPr>
      </w:pPr>
      <w:ins w:id="1173" w:author="David Conklin" w:date="2021-02-21T18:46:00Z">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949" cy="2490141"/>
                      </a:xfrm>
                      <a:prstGeom prst="rect">
                        <a:avLst/>
                      </a:prstGeom>
                    </pic:spPr>
                  </pic:pic>
                </a:graphicData>
              </a:graphic>
            </wp:inline>
          </w:drawing>
        </w:r>
      </w:ins>
    </w:p>
    <w:p w14:paraId="684F4145" w14:textId="6D3441FA" w:rsidR="007A5279" w:rsidRDefault="007A5279" w:rsidP="0000015C">
      <w:pPr>
        <w:rPr>
          <w:ins w:id="1174" w:author="David Conklin" w:date="2021-02-21T18:46:00Z"/>
        </w:rPr>
      </w:pPr>
    </w:p>
    <w:p w14:paraId="08D40AE3" w14:textId="77777777" w:rsidR="007A5279" w:rsidRDefault="007A5279" w:rsidP="0000015C">
      <w:pPr>
        <w:rPr>
          <w:ins w:id="1175" w:author="David Conklin" w:date="2021-02-19T17:34:00Z"/>
        </w:rPr>
      </w:pPr>
    </w:p>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DD3F0A8" w:rsidR="005C537E" w:rsidRDefault="005C537E" w:rsidP="005C537E">
      <w:pPr>
        <w:pStyle w:val="Caption"/>
      </w:pPr>
      <w:bookmarkStart w:id="1176" w:name="_Ref48286765"/>
      <w:bookmarkStart w:id="1177" w:name="_Toc53219841"/>
      <w:r>
        <w:t xml:space="preserve">Figure </w:t>
      </w:r>
      <w:fldSimple w:instr=" SEQ Figure \* ARABIC ">
        <w:r w:rsidR="001B1970">
          <w:rPr>
            <w:noProof/>
          </w:rPr>
          <w:t>9</w:t>
        </w:r>
      </w:fldSimple>
      <w:bookmarkEnd w:id="1176"/>
      <w:r>
        <w:t>. Clackamas basin in CW3M screen capture</w:t>
      </w:r>
      <w:bookmarkEnd w:id="1177"/>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178" w:name="_Toc66352557"/>
      <w:r>
        <w:t>The Clackamas Basin</w:t>
      </w:r>
      <w:bookmarkEnd w:id="1178"/>
    </w:p>
    <w:p w14:paraId="4A96B042" w14:textId="77777777" w:rsidR="005C537E" w:rsidRPr="000E6A65" w:rsidRDefault="005C537E" w:rsidP="005C537E"/>
    <w:p w14:paraId="11F4A966" w14:textId="18521CC8"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1B1970">
        <w:t xml:space="preserve">Figure </w:t>
      </w:r>
      <w:r w:rsidR="001B1970">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179" w:name="_Toc66352558"/>
      <w:r>
        <w:t>Directory structure and file names</w:t>
      </w:r>
      <w:bookmarkEnd w:id="1179"/>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180" w:name="_Toc66352559"/>
      <w:r>
        <w:lastRenderedPageBreak/>
        <w:t xml:space="preserve">Release </w:t>
      </w:r>
      <w:r w:rsidR="00E735F4">
        <w:t>Log</w:t>
      </w:r>
      <w:bookmarkEnd w:id="1180"/>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ins w:id="1181" w:author="David Conklin" w:date="2021-01-30T16:23:00Z"/>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ins w:id="1182" w:author="David Conklin" w:date="2021-01-30T16:23:00Z"/>
          <w:rFonts w:cs="Times New Roman"/>
          <w:szCs w:val="24"/>
        </w:rPr>
      </w:pPr>
    </w:p>
    <w:p w14:paraId="609664BE" w14:textId="4286E524" w:rsidR="002E2334" w:rsidRDefault="002E2334" w:rsidP="008B6340">
      <w:pPr>
        <w:pStyle w:val="Body"/>
        <w:rPr>
          <w:ins w:id="1183" w:author="David Conklin" w:date="2021-01-30T16:24:00Z"/>
          <w:rFonts w:cs="Times New Roman"/>
          <w:szCs w:val="24"/>
        </w:rPr>
      </w:pPr>
      <w:ins w:id="1184" w:author="David Conklin" w:date="2021-01-30T16:23:00Z">
        <w:r>
          <w:rPr>
            <w:rFonts w:cs="Times New Roman"/>
            <w:szCs w:val="24"/>
          </w:rPr>
          <w:t>0.4.6</w:t>
        </w:r>
      </w:ins>
      <w:ins w:id="1185" w:author="David Conklin" w:date="2021-01-30T16:24:00Z">
        <w:r>
          <w:rPr>
            <w:rFonts w:cs="Times New Roman"/>
            <w:szCs w:val="24"/>
          </w:rPr>
          <w:t xml:space="preserve"> was cancelled.</w:t>
        </w:r>
      </w:ins>
    </w:p>
    <w:p w14:paraId="4C116F78" w14:textId="53EE1CD1" w:rsidR="002E2334" w:rsidRDefault="002E2334" w:rsidP="008B6340">
      <w:pPr>
        <w:pStyle w:val="Body"/>
        <w:rPr>
          <w:ins w:id="1186" w:author="David Conklin" w:date="2021-01-30T16:24:00Z"/>
          <w:rFonts w:cs="Times New Roman"/>
          <w:szCs w:val="24"/>
        </w:rPr>
      </w:pPr>
    </w:p>
    <w:p w14:paraId="70D4700A" w14:textId="2BBBCBEE" w:rsidR="002E2334" w:rsidRDefault="002E2334" w:rsidP="008B6340">
      <w:pPr>
        <w:pStyle w:val="Body"/>
        <w:rPr>
          <w:ins w:id="1187" w:author="David Conklin" w:date="2021-02-19T09:13:00Z"/>
          <w:rFonts w:cs="Times New Roman"/>
          <w:szCs w:val="24"/>
        </w:rPr>
      </w:pPr>
      <w:ins w:id="1188" w:author="David Conklin" w:date="2021-01-30T16:24:00Z">
        <w:r>
          <w:rPr>
            <w:rFonts w:cs="Times New Roman"/>
            <w:szCs w:val="24"/>
          </w:rPr>
          <w:t>CW3M_Installer_McKenzie-0.4.7.exe fromCW3M ver. 267 1/</w:t>
        </w:r>
      </w:ins>
      <w:ins w:id="1189" w:author="David Conklin" w:date="2021-01-30T16:25:00Z">
        <w:r>
          <w:rPr>
            <w:rFonts w:cs="Times New Roman"/>
            <w:szCs w:val="24"/>
          </w:rPr>
          <w:t xml:space="preserve">30/21.  This release was made to facilitate PEST </w:t>
        </w:r>
      </w:ins>
      <w:ins w:id="1190" w:author="David Conklin" w:date="2021-01-30T16:26:00Z">
        <w:r>
          <w:rPr>
            <w:rFonts w:cs="Times New Roman"/>
            <w:szCs w:val="24"/>
          </w:rPr>
          <w:t>calibration work for Lookout Creek</w:t>
        </w:r>
        <w:r w:rsidR="0080365E">
          <w:rPr>
            <w:rFonts w:cs="Times New Roman"/>
            <w:szCs w:val="24"/>
          </w:rPr>
          <w:t>, South Fork above Cougar, and the Mohawk b</w:t>
        </w:r>
      </w:ins>
      <w:ins w:id="1191" w:author="David Conklin" w:date="2021-01-30T16:27:00Z">
        <w:r w:rsidR="0080365E">
          <w:rPr>
            <w:rFonts w:cs="Times New Roman"/>
            <w:szCs w:val="24"/>
          </w:rPr>
          <w:t>asin.</w:t>
        </w:r>
      </w:ins>
      <w:ins w:id="1192" w:author="David Conklin" w:date="2021-01-30T16:28:00Z">
        <w:r w:rsidR="0080365E">
          <w:rPr>
            <w:rFonts w:cs="Times New Roman"/>
            <w:szCs w:val="24"/>
          </w:rPr>
          <w:t xml:space="preserve">  This release also inc</w:t>
        </w:r>
      </w:ins>
      <w:ins w:id="1193" w:author="David Conklin" w:date="2021-01-30T16:29:00Z">
        <w:r w:rsidR="0080365E">
          <w:rPr>
            <w:rFonts w:cs="Times New Roman"/>
            <w:szCs w:val="24"/>
          </w:rPr>
          <w:t xml:space="preserve">orporates the </w:t>
        </w:r>
      </w:ins>
      <w:ins w:id="1194" w:author="David Conklin" w:date="2021-01-30T16:32:00Z">
        <w:r w:rsidR="0080365E">
          <w:rPr>
            <w:rFonts w:cs="Times New Roman"/>
            <w:szCs w:val="24"/>
          </w:rPr>
          <w:t xml:space="preserve">addition of a “studyAreaName” field to the ENVX file, and the </w:t>
        </w:r>
      </w:ins>
      <w:ins w:id="1195" w:author="David Conklin" w:date="2021-01-30T16:29:00Z">
        <w:r w:rsidR="0080365E">
          <w:rPr>
            <w:rFonts w:cs="Times New Roman"/>
            <w:szCs w:val="24"/>
          </w:rPr>
          <w:t xml:space="preserve">separation of FLOW report specs from the Flow XML file into a </w:t>
        </w:r>
      </w:ins>
      <w:ins w:id="1196" w:author="David Conklin" w:date="2021-01-30T16:33:00Z">
        <w:r w:rsidR="0080365E">
          <w:rPr>
            <w:rFonts w:cs="Times New Roman"/>
            <w:szCs w:val="24"/>
          </w:rPr>
          <w:t>another</w:t>
        </w:r>
      </w:ins>
      <w:ins w:id="1197" w:author="David Conklin" w:date="2021-01-30T16:29:00Z">
        <w:r w:rsidR="0080365E">
          <w:rPr>
            <w:rFonts w:cs="Times New Roman"/>
            <w:szCs w:val="24"/>
          </w:rPr>
          <w:t xml:space="preserve"> file</w:t>
        </w:r>
      </w:ins>
      <w:ins w:id="1198" w:author="David Conklin" w:date="2021-01-30T16:30:00Z">
        <w:r w:rsidR="0080365E">
          <w:rPr>
            <w:rFonts w:cs="Times New Roman"/>
            <w:szCs w:val="24"/>
          </w:rPr>
          <w:t>.</w:t>
        </w:r>
      </w:ins>
    </w:p>
    <w:p w14:paraId="5E8B3942" w14:textId="1E2083FA" w:rsidR="00811477" w:rsidRDefault="00811477" w:rsidP="008B6340">
      <w:pPr>
        <w:pStyle w:val="Body"/>
        <w:rPr>
          <w:ins w:id="1199" w:author="David Conklin" w:date="2021-02-19T09:13:00Z"/>
          <w:rFonts w:cs="Times New Roman"/>
          <w:szCs w:val="24"/>
        </w:rPr>
      </w:pPr>
    </w:p>
    <w:p w14:paraId="746CA643" w14:textId="77777777" w:rsidR="001B1970" w:rsidRPr="008B6340" w:rsidRDefault="001B1970" w:rsidP="001B1970">
      <w:pPr>
        <w:pStyle w:val="Body"/>
        <w:rPr>
          <w:ins w:id="1200" w:author="David Conklin" w:date="2021-03-04T06:02:00Z"/>
          <w:rFonts w:cs="Times New Roman"/>
          <w:szCs w:val="24"/>
        </w:rPr>
      </w:pPr>
      <w:ins w:id="1201" w:author="David Conklin" w:date="2021-03-04T06:02:00Z">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ins>
    </w:p>
    <w:p w14:paraId="07334943" w14:textId="77777777" w:rsidR="001B1970" w:rsidRDefault="001B1970" w:rsidP="001B1970">
      <w:pPr>
        <w:pStyle w:val="Body"/>
        <w:rPr>
          <w:ins w:id="1202" w:author="David Conklin" w:date="2021-03-04T06:02:00Z"/>
        </w:rPr>
      </w:pPr>
    </w:p>
    <w:p w14:paraId="558E38A0" w14:textId="7DBD7376" w:rsidR="001B1970" w:rsidRDefault="001B1970" w:rsidP="001B1970">
      <w:pPr>
        <w:pStyle w:val="Body"/>
        <w:rPr>
          <w:ins w:id="1203" w:author="David Conklin" w:date="2021-03-04T06:02:00Z"/>
          <w:rFonts w:cs="Times New Roman"/>
          <w:szCs w:val="24"/>
        </w:rPr>
      </w:pPr>
      <w:ins w:id="1204" w:author="David Conklin" w:date="2021-03-04T06:02:00Z">
        <w:r>
          <w:rPr>
            <w:rFonts w:cs="Times New Roman"/>
            <w:szCs w:val="24"/>
          </w:rPr>
          <w:t xml:space="preserve">CW3M_Installer_McKenzie-0.4.9.exe fromCW3M ver. </w:t>
        </w:r>
      </w:ins>
      <w:ins w:id="1205" w:author="David Conklin" w:date="2021-03-04T06:07:00Z">
        <w:r w:rsidR="00BE5AC5">
          <w:rPr>
            <w:rFonts w:cs="Times New Roman"/>
            <w:szCs w:val="24"/>
          </w:rPr>
          <w:t xml:space="preserve">302 </w:t>
        </w:r>
      </w:ins>
      <w:ins w:id="1206" w:author="David Conklin" w:date="2021-03-04T06:08:00Z">
        <w:r w:rsidR="00BE5AC5">
          <w:rPr>
            <w:rFonts w:cs="Times New Roman"/>
            <w:szCs w:val="24"/>
          </w:rPr>
          <w:t>2/22</w:t>
        </w:r>
      </w:ins>
      <w:ins w:id="1207" w:author="David Conklin" w:date="2021-03-04T06:02:00Z">
        <w:r>
          <w:rPr>
            <w:rFonts w:cs="Times New Roman"/>
            <w:szCs w:val="24"/>
          </w:rPr>
          <w:t xml:space="preserve">/21.  </w:t>
        </w:r>
      </w:ins>
      <w:ins w:id="1208" w:author="David Conklin" w:date="2021-03-04T06:09:00Z">
        <w:r w:rsidR="00BE5AC5">
          <w:rPr>
            <w:rFonts w:cs="Times New Roman"/>
            <w:szCs w:val="24"/>
          </w:rPr>
          <w:t>Convert a non-essential but inconvenient warning message into a log message.</w:t>
        </w:r>
      </w:ins>
    </w:p>
    <w:p w14:paraId="64376C12" w14:textId="77777777" w:rsidR="001B1970" w:rsidRDefault="001B1970" w:rsidP="001B1970">
      <w:pPr>
        <w:pStyle w:val="Body"/>
        <w:rPr>
          <w:ins w:id="1209" w:author="David Conklin" w:date="2021-03-04T06:02:00Z"/>
          <w:rFonts w:cs="Times New Roman"/>
          <w:szCs w:val="24"/>
        </w:rPr>
      </w:pPr>
    </w:p>
    <w:p w14:paraId="7C9049A5" w14:textId="40D2BA03" w:rsidR="001B1970" w:rsidRPr="008B6340" w:rsidRDefault="001B1970" w:rsidP="001B1970">
      <w:pPr>
        <w:pStyle w:val="Body"/>
        <w:rPr>
          <w:ins w:id="1210" w:author="David Conklin" w:date="2021-03-04T06:02:00Z"/>
          <w:rFonts w:cs="Times New Roman"/>
          <w:szCs w:val="24"/>
        </w:rPr>
      </w:pPr>
      <w:ins w:id="1211" w:author="David Conklin" w:date="2021-03-04T06:02:00Z">
        <w:r>
          <w:rPr>
            <w:rFonts w:cs="Times New Roman"/>
            <w:szCs w:val="24"/>
          </w:rPr>
          <w:t xml:space="preserve">CW3M_Installer_McKenzie-0.4.10.exe fromCW3M ver. </w:t>
        </w:r>
      </w:ins>
      <w:ins w:id="1212" w:author="David Conklin" w:date="2021-03-04T06:03:00Z">
        <w:r>
          <w:rPr>
            <w:rFonts w:cs="Times New Roman"/>
            <w:szCs w:val="24"/>
          </w:rPr>
          <w:t>305</w:t>
        </w:r>
      </w:ins>
      <w:ins w:id="1213" w:author="David Conklin" w:date="2021-03-04T06:02:00Z">
        <w:r>
          <w:rPr>
            <w:rFonts w:cs="Times New Roman"/>
            <w:szCs w:val="24"/>
          </w:rPr>
          <w:t xml:space="preserve"> </w:t>
        </w:r>
      </w:ins>
      <w:ins w:id="1214" w:author="David Conklin" w:date="2021-03-04T06:03:00Z">
        <w:r>
          <w:rPr>
            <w:rFonts w:cs="Times New Roman"/>
            <w:szCs w:val="24"/>
          </w:rPr>
          <w:t>3/4</w:t>
        </w:r>
      </w:ins>
      <w:ins w:id="1215" w:author="David Conklin" w:date="2021-03-04T06:02:00Z">
        <w:r>
          <w:rPr>
            <w:rFonts w:cs="Times New Roman"/>
            <w:szCs w:val="24"/>
          </w:rPr>
          <w:t xml:space="preserve">/21.  </w:t>
        </w:r>
      </w:ins>
      <w:ins w:id="1216" w:author="David Conklin" w:date="2021-03-04T06:03:00Z">
        <w:r>
          <w:rPr>
            <w:rFonts w:cs="Times New Roman"/>
            <w:szCs w:val="24"/>
          </w:rPr>
          <w:t>For David Rupp running Marys River, fix da</w:t>
        </w:r>
      </w:ins>
      <w:ins w:id="1217" w:author="David Conklin" w:date="2021-03-04T06:04:00Z">
        <w:r>
          <w:rPr>
            <w:rFonts w:cs="Times New Roman"/>
            <w:szCs w:val="24"/>
          </w:rPr>
          <w:t>ta errors in the specification for climate scenario 9 MIROC5 20</w:t>
        </w:r>
        <w:r w:rsidRPr="001B1970">
          <w:rPr>
            <w:rFonts w:cs="Times New Roman"/>
            <w:szCs w:val="24"/>
            <w:vertAlign w:val="superscript"/>
            <w:rPrChange w:id="1218" w:author="David Conklin" w:date="2021-03-04T06:04:00Z">
              <w:rPr>
                <w:rFonts w:cs="Times New Roman"/>
                <w:szCs w:val="24"/>
              </w:rPr>
            </w:rPrChange>
          </w:rPr>
          <w:t>th</w:t>
        </w:r>
        <w:r>
          <w:rPr>
            <w:rFonts w:cs="Times New Roman"/>
            <w:szCs w:val="24"/>
          </w:rPr>
          <w:t xml:space="preserve"> century.</w:t>
        </w:r>
      </w:ins>
      <w:ins w:id="1219" w:author="David Conklin" w:date="2021-03-04T06:06:00Z">
        <w:r w:rsidR="00BE5AC5">
          <w:rPr>
            <w:rFonts w:cs="Times New Roman"/>
            <w:szCs w:val="24"/>
          </w:rPr>
          <w:t xml:space="preserve"> For David Holman, turn on Land Use Transitions in </w:t>
        </w:r>
      </w:ins>
      <w:ins w:id="1220" w:author="David Conklin" w:date="2021-03-04T06:07:00Z">
        <w:r w:rsidR="00BE5AC5">
          <w:rPr>
            <w:rFonts w:cs="Times New Roman"/>
            <w:szCs w:val="24"/>
          </w:rPr>
          <w:t>PEST_Smith47.</w:t>
        </w:r>
      </w:ins>
    </w:p>
    <w:p w14:paraId="46664A02" w14:textId="77777777" w:rsidR="001B1970" w:rsidRDefault="001B1970" w:rsidP="001B1970">
      <w:pPr>
        <w:pStyle w:val="Body"/>
        <w:rPr>
          <w:ins w:id="1221" w:author="David Conklin" w:date="2021-03-04T06:02:00Z"/>
        </w:rPr>
      </w:pPr>
    </w:p>
    <w:p w14:paraId="0FDBC138" w14:textId="77777777" w:rsidR="001B1970" w:rsidRPr="008B6340" w:rsidRDefault="001B1970" w:rsidP="001B1970">
      <w:pPr>
        <w:pStyle w:val="Body"/>
        <w:rPr>
          <w:ins w:id="1222" w:author="David Conklin" w:date="2021-03-04T06:02:00Z"/>
          <w:rFonts w:cs="Times New Roman"/>
          <w:szCs w:val="24"/>
        </w:rPr>
      </w:pPr>
    </w:p>
    <w:p w14:paraId="4C1F2F2F" w14:textId="77777777" w:rsidR="001B1970" w:rsidRDefault="001B1970" w:rsidP="001B1970">
      <w:pPr>
        <w:pStyle w:val="Body"/>
        <w:rPr>
          <w:ins w:id="1223" w:author="David Conklin" w:date="2021-03-04T06:02:00Z"/>
        </w:rPr>
      </w:pPr>
    </w:p>
    <w:p w14:paraId="6073CFFB" w14:textId="52661CA2" w:rsidR="00811477" w:rsidRPr="008B6340" w:rsidDel="001B1970" w:rsidRDefault="00811477" w:rsidP="008B6340">
      <w:pPr>
        <w:pStyle w:val="Body"/>
        <w:rPr>
          <w:del w:id="1224" w:author="David Conklin" w:date="2021-03-04T06:02:00Z"/>
          <w:rFonts w:cs="Times New Roman"/>
          <w:szCs w:val="24"/>
        </w:rPr>
      </w:pPr>
    </w:p>
    <w:p w14:paraId="5A89EB77" w14:textId="326554A2" w:rsidR="002D591A" w:rsidDel="001B1970" w:rsidRDefault="002D591A" w:rsidP="002D591A">
      <w:pPr>
        <w:pStyle w:val="Body"/>
        <w:rPr>
          <w:del w:id="1225" w:author="David Conklin" w:date="2021-03-04T06:02:00Z"/>
        </w:rPr>
      </w:pPr>
    </w:p>
    <w:p w14:paraId="7840B9A7" w14:textId="77777777" w:rsidR="005F3D22" w:rsidRDefault="005F3D22" w:rsidP="005F3D22">
      <w:pPr>
        <w:pStyle w:val="Heading1"/>
      </w:pPr>
      <w:bookmarkStart w:id="1226" w:name="_Toc66352560"/>
      <w:r>
        <w:t>References</w:t>
      </w:r>
      <w:bookmarkEnd w:id="1226"/>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lastRenderedPageBreak/>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0"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1"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2"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3"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227" w:name="_Toc66352561"/>
      <w:r>
        <w:rPr>
          <w:rFonts w:eastAsiaTheme="minorHAnsi"/>
        </w:rPr>
        <w:t>Acronyms</w:t>
      </w:r>
      <w:r w:rsidR="009D540F">
        <w:rPr>
          <w:rFonts w:eastAsiaTheme="minorHAnsi"/>
        </w:rPr>
        <w:t xml:space="preserve"> and Abbreviations</w:t>
      </w:r>
      <w:bookmarkEnd w:id="1227"/>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lastRenderedPageBreak/>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4"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5"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Del="00BE5AC5" w:rsidRDefault="00787B73" w:rsidP="00D14E53">
      <w:pPr>
        <w:spacing w:after="120"/>
        <w:rPr>
          <w:del w:id="1228" w:author="David Conklin" w:date="2021-03-04T06:11:00Z"/>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DF340" w14:textId="77777777" w:rsidR="001E4564" w:rsidRDefault="001E4564" w:rsidP="00064E77">
      <w:r>
        <w:separator/>
      </w:r>
    </w:p>
  </w:endnote>
  <w:endnote w:type="continuationSeparator" w:id="0">
    <w:p w14:paraId="71F8CA11" w14:textId="77777777" w:rsidR="001E4564" w:rsidRDefault="001E4564"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376109" w:rsidRDefault="00376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376109" w:rsidRDefault="00376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9805F" w14:textId="77777777" w:rsidR="001E4564" w:rsidRDefault="001E4564" w:rsidP="00064E77">
      <w:r>
        <w:separator/>
      </w:r>
    </w:p>
  </w:footnote>
  <w:footnote w:type="continuationSeparator" w:id="0">
    <w:p w14:paraId="67B7D18A" w14:textId="77777777" w:rsidR="001E4564" w:rsidRDefault="001E4564"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2"/>
  </w:num>
  <w:num w:numId="6">
    <w:abstractNumId w:val="7"/>
  </w:num>
  <w:num w:numId="7">
    <w:abstractNumId w:val="5"/>
  </w:num>
  <w:num w:numId="8">
    <w:abstractNumId w:val="6"/>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5BE"/>
    <w:rsid w:val="00165835"/>
    <w:rsid w:val="00167AC6"/>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6736"/>
    <w:rsid w:val="001D75B6"/>
    <w:rsid w:val="001E444D"/>
    <w:rsid w:val="001E4564"/>
    <w:rsid w:val="001E7FA6"/>
    <w:rsid w:val="001F3D28"/>
    <w:rsid w:val="001F4AA4"/>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AB"/>
    <w:rsid w:val="002659EF"/>
    <w:rsid w:val="00267FD4"/>
    <w:rsid w:val="00272344"/>
    <w:rsid w:val="0027285C"/>
    <w:rsid w:val="002730CA"/>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2334"/>
    <w:rsid w:val="002E5F7F"/>
    <w:rsid w:val="002E611C"/>
    <w:rsid w:val="002E6989"/>
    <w:rsid w:val="002E6A03"/>
    <w:rsid w:val="002E7078"/>
    <w:rsid w:val="002E747C"/>
    <w:rsid w:val="002F13AD"/>
    <w:rsid w:val="002F4C66"/>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532CD"/>
    <w:rsid w:val="003613A1"/>
    <w:rsid w:val="0036489E"/>
    <w:rsid w:val="00364BDC"/>
    <w:rsid w:val="003655CF"/>
    <w:rsid w:val="00371041"/>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578D"/>
    <w:rsid w:val="003F1515"/>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1ED"/>
    <w:rsid w:val="0041368E"/>
    <w:rsid w:val="00413E77"/>
    <w:rsid w:val="004146FC"/>
    <w:rsid w:val="00415923"/>
    <w:rsid w:val="004168B8"/>
    <w:rsid w:val="00426095"/>
    <w:rsid w:val="00427566"/>
    <w:rsid w:val="00432929"/>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43D4"/>
    <w:rsid w:val="00535731"/>
    <w:rsid w:val="005369C0"/>
    <w:rsid w:val="0054028D"/>
    <w:rsid w:val="00543BA6"/>
    <w:rsid w:val="0055476E"/>
    <w:rsid w:val="00554CA6"/>
    <w:rsid w:val="0056152A"/>
    <w:rsid w:val="005677BF"/>
    <w:rsid w:val="00570B57"/>
    <w:rsid w:val="005729DB"/>
    <w:rsid w:val="00572FA4"/>
    <w:rsid w:val="005744BD"/>
    <w:rsid w:val="00581BEB"/>
    <w:rsid w:val="0058568C"/>
    <w:rsid w:val="00585C7E"/>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0CEA"/>
    <w:rsid w:val="0065490A"/>
    <w:rsid w:val="00655BC7"/>
    <w:rsid w:val="006569CE"/>
    <w:rsid w:val="00660C8F"/>
    <w:rsid w:val="006636CC"/>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20AF"/>
    <w:rsid w:val="006B5B79"/>
    <w:rsid w:val="006B6EE1"/>
    <w:rsid w:val="006B7F4E"/>
    <w:rsid w:val="006C0136"/>
    <w:rsid w:val="006C2435"/>
    <w:rsid w:val="006C44A4"/>
    <w:rsid w:val="006C64CF"/>
    <w:rsid w:val="006D0662"/>
    <w:rsid w:val="006D28E9"/>
    <w:rsid w:val="006D3061"/>
    <w:rsid w:val="006D40C9"/>
    <w:rsid w:val="006D41D5"/>
    <w:rsid w:val="006D4FDF"/>
    <w:rsid w:val="006D5AFD"/>
    <w:rsid w:val="006D6388"/>
    <w:rsid w:val="006D6F69"/>
    <w:rsid w:val="006E1D96"/>
    <w:rsid w:val="006E3BFF"/>
    <w:rsid w:val="006F0906"/>
    <w:rsid w:val="006F0CBC"/>
    <w:rsid w:val="006F1246"/>
    <w:rsid w:val="006F174A"/>
    <w:rsid w:val="006F30D2"/>
    <w:rsid w:val="006F5915"/>
    <w:rsid w:val="006F5D7E"/>
    <w:rsid w:val="007063C8"/>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279"/>
    <w:rsid w:val="007A55EC"/>
    <w:rsid w:val="007A5CBA"/>
    <w:rsid w:val="007A5F60"/>
    <w:rsid w:val="007A6DA3"/>
    <w:rsid w:val="007B1928"/>
    <w:rsid w:val="007B2879"/>
    <w:rsid w:val="007C047F"/>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EE4"/>
    <w:rsid w:val="0083693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4387"/>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4814"/>
    <w:rsid w:val="00C76427"/>
    <w:rsid w:val="00C77A33"/>
    <w:rsid w:val="00C83F2C"/>
    <w:rsid w:val="00C83F9F"/>
    <w:rsid w:val="00C91B08"/>
    <w:rsid w:val="00C93662"/>
    <w:rsid w:val="00C97C9B"/>
    <w:rsid w:val="00CA1E74"/>
    <w:rsid w:val="00CA1F9F"/>
    <w:rsid w:val="00CA55FC"/>
    <w:rsid w:val="00CA564C"/>
    <w:rsid w:val="00CA57D5"/>
    <w:rsid w:val="00CA72BF"/>
    <w:rsid w:val="00CB13A9"/>
    <w:rsid w:val="00CB152A"/>
    <w:rsid w:val="00CB4C46"/>
    <w:rsid w:val="00CB4C77"/>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3F03"/>
    <w:rsid w:val="00D07292"/>
    <w:rsid w:val="00D139AA"/>
    <w:rsid w:val="00D14BDD"/>
    <w:rsid w:val="00D14E53"/>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51371"/>
    <w:rsid w:val="00D51F6E"/>
    <w:rsid w:val="00D5209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2A18"/>
    <w:rsid w:val="00E0306D"/>
    <w:rsid w:val="00E04B96"/>
    <w:rsid w:val="00E1118D"/>
    <w:rsid w:val="00E11E6C"/>
    <w:rsid w:val="00E148C3"/>
    <w:rsid w:val="00E148E2"/>
    <w:rsid w:val="00E26179"/>
    <w:rsid w:val="00E27506"/>
    <w:rsid w:val="00E3091A"/>
    <w:rsid w:val="00E3419D"/>
    <w:rsid w:val="00E3424C"/>
    <w:rsid w:val="00E35338"/>
    <w:rsid w:val="00E36C09"/>
    <w:rsid w:val="00E40F75"/>
    <w:rsid w:val="00E424C4"/>
    <w:rsid w:val="00E4269C"/>
    <w:rsid w:val="00E42C86"/>
    <w:rsid w:val="00E445ED"/>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735"/>
    <w:rsid w:val="00EE1929"/>
    <w:rsid w:val="00EE1C86"/>
    <w:rsid w:val="00EE44D6"/>
    <w:rsid w:val="00EE52F6"/>
    <w:rsid w:val="00EF5CF0"/>
    <w:rsid w:val="00F01306"/>
    <w:rsid w:val="00F01A67"/>
    <w:rsid w:val="00F024C9"/>
    <w:rsid w:val="00F05F84"/>
    <w:rsid w:val="00F06364"/>
    <w:rsid w:val="00F1121A"/>
    <w:rsid w:val="00F11A3C"/>
    <w:rsid w:val="00F11AF0"/>
    <w:rsid w:val="00F20635"/>
    <w:rsid w:val="00F23B5B"/>
    <w:rsid w:val="00F263EA"/>
    <w:rsid w:val="00F275A8"/>
    <w:rsid w:val="00F30940"/>
    <w:rsid w:val="00F31665"/>
    <w:rsid w:val="00F32242"/>
    <w:rsid w:val="00F336E4"/>
    <w:rsid w:val="00F35FE9"/>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www.oregon.gov/deq/FilterDocs/heatsourcemanual.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climatologylab.org/gridmet.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usace.contentdm.oclc.org/digital/collection/p16021coll7/id/1327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www.jstor.com/stable/1941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scelibrary.org/doi/pdf/10.1061/%28ASCE%290733-9429%282002%29128%3A1%2820%29"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18WR0242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05WR004812" TargetMode="External"/><Relationship Id="rId35" Type="http://schemas.openxmlformats.org/officeDocument/2006/relationships/hyperlink" Target="http://www.dictionary.com"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44</TotalTime>
  <Pages>67</Pages>
  <Words>25574</Words>
  <Characters>145778</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72</cp:revision>
  <cp:lastPrinted>2021-03-01T16:37:00Z</cp:lastPrinted>
  <dcterms:created xsi:type="dcterms:W3CDTF">2018-11-09T13:56:00Z</dcterms:created>
  <dcterms:modified xsi:type="dcterms:W3CDTF">2021-03-11T19:01:00Z</dcterms:modified>
</cp:coreProperties>
</file>